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4D4E0" w14:textId="6B6AFD79" w:rsidR="00D3106D" w:rsidRDefault="00D3106D" w:rsidP="0033229E">
      <w:pPr>
        <w:rPr>
          <w:rFonts w:ascii="Verdana" w:hAnsi="Verdana"/>
          <w:b/>
          <w:sz w:val="30"/>
          <w:szCs w:val="30"/>
        </w:rPr>
      </w:pPr>
    </w:p>
    <w:p w14:paraId="11F5473F" w14:textId="77777777" w:rsidR="00560C3E" w:rsidRDefault="00560C3E" w:rsidP="00D3106D">
      <w:pPr>
        <w:pStyle w:val="Header"/>
        <w:tabs>
          <w:tab w:val="right" w:pos="4320"/>
          <w:tab w:val="right" w:pos="7200"/>
          <w:tab w:val="right" w:pos="9540"/>
        </w:tabs>
        <w:jc w:val="center"/>
        <w:rPr>
          <w:rFonts w:asciiTheme="minorHAnsi" w:hAnsiTheme="minorHAnsi"/>
          <w:b/>
          <w:szCs w:val="24"/>
        </w:rPr>
      </w:pPr>
      <w:bookmarkStart w:id="0" w:name="_GoBack"/>
      <w:bookmarkEnd w:id="0"/>
      <w:r>
        <w:rPr>
          <w:rFonts w:asciiTheme="minorHAnsi" w:hAnsiTheme="minorHAnsi"/>
          <w:b/>
          <w:szCs w:val="24"/>
        </w:rPr>
        <w:t xml:space="preserve">Assured Biosolids Limited </w:t>
      </w:r>
    </w:p>
    <w:p w14:paraId="77CEBEF0" w14:textId="5BF99C7D" w:rsidR="00E30FF2" w:rsidRPr="00DE78C8" w:rsidRDefault="00E30FF2" w:rsidP="00D3106D">
      <w:pPr>
        <w:pStyle w:val="Header"/>
        <w:tabs>
          <w:tab w:val="right" w:pos="4320"/>
          <w:tab w:val="right" w:pos="7200"/>
          <w:tab w:val="right" w:pos="9540"/>
        </w:tabs>
        <w:jc w:val="center"/>
        <w:rPr>
          <w:rFonts w:asciiTheme="minorHAnsi" w:hAnsiTheme="minorHAnsi"/>
          <w:b/>
          <w:szCs w:val="24"/>
        </w:rPr>
      </w:pPr>
      <w:r w:rsidRPr="00DE78C8">
        <w:rPr>
          <w:rFonts w:asciiTheme="minorHAnsi" w:hAnsiTheme="minorHAnsi"/>
          <w:b/>
          <w:szCs w:val="24"/>
        </w:rPr>
        <w:t>Biosolids Assurance Scheme</w:t>
      </w:r>
    </w:p>
    <w:p w14:paraId="517FF8F8" w14:textId="328E4470" w:rsidR="00E30FF2" w:rsidRPr="00DE78C8" w:rsidRDefault="00E30FF2" w:rsidP="00D3106D">
      <w:pPr>
        <w:pStyle w:val="Header"/>
        <w:tabs>
          <w:tab w:val="right" w:pos="4320"/>
          <w:tab w:val="right" w:pos="7200"/>
          <w:tab w:val="right" w:pos="9540"/>
        </w:tabs>
        <w:jc w:val="center"/>
        <w:rPr>
          <w:rFonts w:asciiTheme="minorHAnsi" w:hAnsiTheme="minorHAnsi"/>
          <w:b/>
          <w:szCs w:val="24"/>
        </w:rPr>
      </w:pPr>
      <w:r w:rsidRPr="00DE78C8">
        <w:rPr>
          <w:rFonts w:asciiTheme="minorHAnsi" w:hAnsiTheme="minorHAnsi"/>
          <w:b/>
          <w:szCs w:val="24"/>
        </w:rPr>
        <w:t>Laboratory Application/Renewal Form</w:t>
      </w:r>
    </w:p>
    <w:p w14:paraId="7EA7BAD3" w14:textId="77777777" w:rsidR="00E30FF2" w:rsidRPr="00DE78C8" w:rsidRDefault="00E30FF2" w:rsidP="00E30FF2">
      <w:pPr>
        <w:rPr>
          <w:rFonts w:asciiTheme="minorHAnsi" w:hAnsiTheme="minorHAnsi"/>
          <w:b/>
          <w:szCs w:val="24"/>
          <w:u w:val="single"/>
        </w:rPr>
      </w:pPr>
    </w:p>
    <w:p w14:paraId="620B502D" w14:textId="11712CB7" w:rsidR="00E30FF2" w:rsidRPr="00DE78C8" w:rsidRDefault="00E30FF2" w:rsidP="00E30FF2">
      <w:pPr>
        <w:rPr>
          <w:rFonts w:asciiTheme="minorHAnsi" w:hAnsiTheme="minorHAnsi"/>
          <w:b/>
          <w:szCs w:val="24"/>
          <w:u w:val="single"/>
        </w:rPr>
      </w:pPr>
      <w:r w:rsidRPr="00DE78C8">
        <w:rPr>
          <w:rFonts w:asciiTheme="minorHAnsi" w:hAnsiTheme="minorHAnsi"/>
          <w:b/>
          <w:szCs w:val="24"/>
          <w:u w:val="single"/>
        </w:rPr>
        <w:t>Section 1</w:t>
      </w:r>
      <w:r w:rsidR="00CB1779" w:rsidRPr="00DE78C8">
        <w:rPr>
          <w:rFonts w:asciiTheme="minorHAnsi" w:hAnsiTheme="minorHAnsi"/>
          <w:b/>
          <w:szCs w:val="24"/>
          <w:u w:val="single"/>
        </w:rPr>
        <w:t xml:space="preserve"> </w:t>
      </w:r>
      <w:r w:rsidR="00753F81">
        <w:rPr>
          <w:rFonts w:asciiTheme="minorHAnsi" w:hAnsiTheme="minorHAnsi"/>
          <w:b/>
          <w:szCs w:val="24"/>
          <w:u w:val="single"/>
        </w:rPr>
        <w:t>–</w:t>
      </w:r>
      <w:r w:rsidRPr="00DE78C8">
        <w:rPr>
          <w:rFonts w:asciiTheme="minorHAnsi" w:hAnsiTheme="minorHAnsi"/>
          <w:b/>
          <w:szCs w:val="24"/>
          <w:u w:val="single"/>
        </w:rPr>
        <w:t xml:space="preserve"> </w:t>
      </w:r>
      <w:r w:rsidR="00753F81">
        <w:rPr>
          <w:rFonts w:asciiTheme="minorHAnsi" w:hAnsiTheme="minorHAnsi"/>
          <w:b/>
          <w:szCs w:val="24"/>
          <w:u w:val="single"/>
        </w:rPr>
        <w:t>Contact details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2"/>
        <w:gridCol w:w="2187"/>
        <w:gridCol w:w="1276"/>
        <w:gridCol w:w="2268"/>
      </w:tblGrid>
      <w:tr w:rsidR="00D3106D" w:rsidRPr="00DE78C8" w14:paraId="1F50C80D" w14:textId="77777777" w:rsidTr="00D3106D">
        <w:trPr>
          <w:jc w:val="center"/>
        </w:trPr>
        <w:tc>
          <w:tcPr>
            <w:tcW w:w="3762" w:type="dxa"/>
            <w:shd w:val="clear" w:color="auto" w:fill="D9D9D9"/>
          </w:tcPr>
          <w:p w14:paraId="78337808" w14:textId="7609C611" w:rsidR="00E30FF2" w:rsidRPr="00DE78C8" w:rsidRDefault="00E30FF2" w:rsidP="00E30FF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DE78C8">
              <w:rPr>
                <w:rFonts w:asciiTheme="minorHAnsi" w:hAnsiTheme="minorHAnsi"/>
                <w:szCs w:val="24"/>
              </w:rPr>
              <w:t>Laboratory/Company Name:</w:t>
            </w:r>
          </w:p>
        </w:tc>
        <w:tc>
          <w:tcPr>
            <w:tcW w:w="5731" w:type="dxa"/>
            <w:gridSpan w:val="3"/>
          </w:tcPr>
          <w:p w14:paraId="6990B24E" w14:textId="77777777" w:rsidR="00E30FF2" w:rsidRPr="00DE78C8" w:rsidRDefault="00E30FF2" w:rsidP="00E30FF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</w:p>
          <w:p w14:paraId="6F154DA6" w14:textId="77777777" w:rsidR="00E30FF2" w:rsidRPr="00DE78C8" w:rsidRDefault="00E30FF2" w:rsidP="00E30FF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D3106D" w:rsidRPr="00DE78C8" w14:paraId="2DF9F7F3" w14:textId="77777777" w:rsidTr="00D3106D">
        <w:trPr>
          <w:trHeight w:val="2209"/>
          <w:jc w:val="center"/>
        </w:trPr>
        <w:tc>
          <w:tcPr>
            <w:tcW w:w="3762" w:type="dxa"/>
            <w:shd w:val="clear" w:color="auto" w:fill="D9D9D9"/>
          </w:tcPr>
          <w:p w14:paraId="7917602E" w14:textId="77777777" w:rsidR="00E30FF2" w:rsidRPr="00DE78C8" w:rsidRDefault="00E30FF2" w:rsidP="00E30FF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DE78C8">
              <w:rPr>
                <w:rFonts w:asciiTheme="minorHAnsi" w:hAnsiTheme="minorHAnsi"/>
                <w:szCs w:val="24"/>
              </w:rPr>
              <w:t>Head Office Address:</w:t>
            </w:r>
          </w:p>
        </w:tc>
        <w:tc>
          <w:tcPr>
            <w:tcW w:w="5731" w:type="dxa"/>
            <w:gridSpan w:val="3"/>
          </w:tcPr>
          <w:p w14:paraId="10D1AD2A" w14:textId="77777777" w:rsidR="00E30FF2" w:rsidRPr="00DE78C8" w:rsidRDefault="00E30FF2" w:rsidP="00E30FF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</w:p>
          <w:p w14:paraId="58538B00" w14:textId="49C98209" w:rsidR="00E30FF2" w:rsidRDefault="00E30FF2" w:rsidP="00E30FF2">
            <w:pPr>
              <w:spacing w:before="60" w:after="60" w:line="240" w:lineRule="auto"/>
              <w:rPr>
                <w:rFonts w:asciiTheme="minorHAnsi" w:hAnsiTheme="minorHAnsi"/>
                <w:color w:val="C00000"/>
                <w:szCs w:val="24"/>
              </w:rPr>
            </w:pPr>
          </w:p>
          <w:p w14:paraId="528E7473" w14:textId="77777777" w:rsidR="005A67F2" w:rsidRPr="00DE78C8" w:rsidRDefault="005A67F2" w:rsidP="00E30FF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</w:p>
          <w:p w14:paraId="180867AD" w14:textId="77777777" w:rsidR="00E30FF2" w:rsidRPr="00DE78C8" w:rsidRDefault="00E30FF2" w:rsidP="00E30FF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</w:p>
          <w:p w14:paraId="157E282C" w14:textId="77777777" w:rsidR="00E30FF2" w:rsidRPr="00DE78C8" w:rsidRDefault="00E30FF2" w:rsidP="00E30FF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</w:p>
          <w:p w14:paraId="23D7EF09" w14:textId="77777777" w:rsidR="00E30FF2" w:rsidRPr="00DE78C8" w:rsidRDefault="00E30FF2" w:rsidP="00E30FF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D3106D" w:rsidRPr="00DE78C8" w14:paraId="59D8C7C2" w14:textId="77777777" w:rsidTr="00D3106D">
        <w:trPr>
          <w:jc w:val="center"/>
        </w:trPr>
        <w:tc>
          <w:tcPr>
            <w:tcW w:w="3762" w:type="dxa"/>
            <w:shd w:val="clear" w:color="auto" w:fill="D9D9D9"/>
          </w:tcPr>
          <w:p w14:paraId="69A9EA49" w14:textId="03B71AE8" w:rsidR="00E30FF2" w:rsidRPr="00DE78C8" w:rsidRDefault="00E30FF2" w:rsidP="00E30FF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DE78C8">
              <w:rPr>
                <w:rFonts w:asciiTheme="minorHAnsi" w:hAnsiTheme="minorHAnsi"/>
                <w:szCs w:val="24"/>
              </w:rPr>
              <w:t>Main contact:</w:t>
            </w:r>
          </w:p>
        </w:tc>
        <w:tc>
          <w:tcPr>
            <w:tcW w:w="2187" w:type="dxa"/>
          </w:tcPr>
          <w:p w14:paraId="368DD786" w14:textId="77777777" w:rsidR="00E30FF2" w:rsidRPr="00DE78C8" w:rsidRDefault="00E30FF2" w:rsidP="00E30FF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276" w:type="dxa"/>
            <w:shd w:val="clear" w:color="auto" w:fill="D9D9D9"/>
          </w:tcPr>
          <w:p w14:paraId="7A9203D2" w14:textId="77777777" w:rsidR="00E30FF2" w:rsidRPr="00DE78C8" w:rsidRDefault="00E30FF2" w:rsidP="00E30FF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DE78C8">
              <w:rPr>
                <w:rFonts w:asciiTheme="minorHAnsi" w:hAnsiTheme="minorHAnsi"/>
                <w:szCs w:val="24"/>
              </w:rPr>
              <w:t>Position:</w:t>
            </w:r>
          </w:p>
        </w:tc>
        <w:tc>
          <w:tcPr>
            <w:tcW w:w="2268" w:type="dxa"/>
          </w:tcPr>
          <w:p w14:paraId="4EA98ED1" w14:textId="77777777" w:rsidR="00E30FF2" w:rsidRPr="00DE78C8" w:rsidRDefault="00E30FF2" w:rsidP="00E30FF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D3106D" w:rsidRPr="00DE78C8" w14:paraId="3EC699DD" w14:textId="77777777" w:rsidTr="00D3106D">
        <w:trPr>
          <w:jc w:val="center"/>
        </w:trPr>
        <w:tc>
          <w:tcPr>
            <w:tcW w:w="3762" w:type="dxa"/>
            <w:shd w:val="clear" w:color="auto" w:fill="D9D9D9"/>
          </w:tcPr>
          <w:p w14:paraId="6C744387" w14:textId="77777777" w:rsidR="00E30FF2" w:rsidRPr="00DE78C8" w:rsidRDefault="00E30FF2" w:rsidP="00E30FF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DE78C8">
              <w:rPr>
                <w:rFonts w:asciiTheme="minorHAnsi" w:hAnsiTheme="minorHAnsi"/>
                <w:szCs w:val="24"/>
              </w:rPr>
              <w:t>Telephone Number:</w:t>
            </w:r>
          </w:p>
        </w:tc>
        <w:tc>
          <w:tcPr>
            <w:tcW w:w="2187" w:type="dxa"/>
          </w:tcPr>
          <w:p w14:paraId="434F7B05" w14:textId="77777777" w:rsidR="00E30FF2" w:rsidRPr="00DE78C8" w:rsidRDefault="00E30FF2" w:rsidP="00E30FF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276" w:type="dxa"/>
            <w:shd w:val="clear" w:color="auto" w:fill="D9D9D9"/>
          </w:tcPr>
          <w:p w14:paraId="5B2F34B9" w14:textId="77777777" w:rsidR="00E30FF2" w:rsidRPr="00DE78C8" w:rsidRDefault="00E30FF2" w:rsidP="00E30FF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DE78C8">
              <w:rPr>
                <w:rFonts w:asciiTheme="minorHAnsi" w:hAnsiTheme="minorHAnsi"/>
                <w:szCs w:val="24"/>
              </w:rPr>
              <w:t>Mobile:</w:t>
            </w:r>
          </w:p>
        </w:tc>
        <w:tc>
          <w:tcPr>
            <w:tcW w:w="2268" w:type="dxa"/>
          </w:tcPr>
          <w:p w14:paraId="3D06891B" w14:textId="77777777" w:rsidR="00E30FF2" w:rsidRPr="00DE78C8" w:rsidRDefault="00E30FF2" w:rsidP="00E30FF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D3106D" w:rsidRPr="00DE78C8" w14:paraId="516C136C" w14:textId="77777777" w:rsidTr="00D3106D">
        <w:trPr>
          <w:jc w:val="center"/>
        </w:trPr>
        <w:tc>
          <w:tcPr>
            <w:tcW w:w="3762" w:type="dxa"/>
            <w:shd w:val="clear" w:color="auto" w:fill="D9D9D9"/>
          </w:tcPr>
          <w:p w14:paraId="640990F2" w14:textId="77777777" w:rsidR="00E30FF2" w:rsidRPr="00DE78C8" w:rsidRDefault="00E30FF2" w:rsidP="00E30FF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DE78C8">
              <w:rPr>
                <w:rFonts w:asciiTheme="minorHAnsi" w:hAnsiTheme="minorHAnsi"/>
                <w:szCs w:val="24"/>
              </w:rPr>
              <w:t>Email Address:</w:t>
            </w:r>
          </w:p>
        </w:tc>
        <w:tc>
          <w:tcPr>
            <w:tcW w:w="5731" w:type="dxa"/>
            <w:gridSpan w:val="3"/>
          </w:tcPr>
          <w:p w14:paraId="5E0A6FB3" w14:textId="77777777" w:rsidR="00E30FF2" w:rsidRPr="00DE78C8" w:rsidRDefault="00E30FF2" w:rsidP="00E30FF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D3106D" w:rsidRPr="00DE78C8" w14:paraId="1C99AC78" w14:textId="77777777" w:rsidTr="00D3106D">
        <w:trPr>
          <w:jc w:val="center"/>
        </w:trPr>
        <w:tc>
          <w:tcPr>
            <w:tcW w:w="3762" w:type="dxa"/>
            <w:shd w:val="clear" w:color="auto" w:fill="D9D9D9"/>
          </w:tcPr>
          <w:p w14:paraId="2EBBE5C9" w14:textId="6D720227" w:rsidR="00CB1779" w:rsidRPr="00DE78C8" w:rsidRDefault="00A14626" w:rsidP="00E30FF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aboratory</w:t>
            </w:r>
            <w:r w:rsidR="00CB1779" w:rsidRPr="00DE78C8">
              <w:rPr>
                <w:rFonts w:asciiTheme="minorHAnsi" w:hAnsiTheme="minorHAnsi"/>
                <w:szCs w:val="24"/>
              </w:rPr>
              <w:t xml:space="preserve"> Address (if different from above)</w:t>
            </w:r>
            <w:r w:rsidR="005A67F2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5731" w:type="dxa"/>
            <w:gridSpan w:val="3"/>
          </w:tcPr>
          <w:p w14:paraId="680444B2" w14:textId="77777777" w:rsidR="00CB1779" w:rsidRPr="00DE78C8" w:rsidRDefault="00CB1779" w:rsidP="00E30FF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</w:p>
          <w:p w14:paraId="64BF0F18" w14:textId="77777777" w:rsidR="00CB1779" w:rsidRPr="00DE78C8" w:rsidRDefault="00CB1779" w:rsidP="00E30FF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</w:p>
          <w:p w14:paraId="3AF506EC" w14:textId="77777777" w:rsidR="00CB1779" w:rsidRPr="00DE78C8" w:rsidRDefault="00CB1779" w:rsidP="00E30FF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</w:p>
          <w:p w14:paraId="4D3BEE9A" w14:textId="77777777" w:rsidR="00CB1779" w:rsidRPr="00DE78C8" w:rsidRDefault="00CB1779" w:rsidP="00E30FF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</w:p>
          <w:p w14:paraId="3FB71860" w14:textId="77777777" w:rsidR="00CB1779" w:rsidRPr="00DE78C8" w:rsidRDefault="00CB1779" w:rsidP="00E30FF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</w:p>
          <w:p w14:paraId="796B188C" w14:textId="0F3D5A1F" w:rsidR="00CB1779" w:rsidRPr="00DE78C8" w:rsidRDefault="00CB1779" w:rsidP="00E30FF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</w:p>
        </w:tc>
      </w:tr>
    </w:tbl>
    <w:p w14:paraId="10157967" w14:textId="4EBDE2A4" w:rsidR="00FC00E0" w:rsidRPr="00DE78C8" w:rsidRDefault="00FC00E0" w:rsidP="00CB1779">
      <w:pPr>
        <w:rPr>
          <w:rFonts w:asciiTheme="minorHAnsi" w:hAnsiTheme="minorHAnsi"/>
          <w:b/>
          <w:szCs w:val="24"/>
          <w:u w:val="single"/>
        </w:rPr>
      </w:pPr>
    </w:p>
    <w:p w14:paraId="65AC7D60" w14:textId="77777777" w:rsidR="00FC00E0" w:rsidRPr="00DE78C8" w:rsidRDefault="00FC00E0">
      <w:pPr>
        <w:rPr>
          <w:rFonts w:asciiTheme="minorHAnsi" w:hAnsiTheme="minorHAnsi"/>
          <w:b/>
          <w:szCs w:val="24"/>
          <w:u w:val="single"/>
        </w:rPr>
      </w:pPr>
      <w:r w:rsidRPr="00DE78C8">
        <w:rPr>
          <w:rFonts w:asciiTheme="minorHAnsi" w:hAnsiTheme="minorHAnsi"/>
          <w:b/>
          <w:szCs w:val="24"/>
          <w:u w:val="single"/>
        </w:rPr>
        <w:br w:type="page"/>
      </w:r>
    </w:p>
    <w:p w14:paraId="441BCFBD" w14:textId="0E10F54C" w:rsidR="00FC00E0" w:rsidRPr="00DE78C8" w:rsidRDefault="00FC00E0" w:rsidP="00317B30">
      <w:pPr>
        <w:spacing w:after="240"/>
        <w:rPr>
          <w:rFonts w:asciiTheme="minorHAnsi" w:hAnsiTheme="minorHAnsi"/>
          <w:b/>
          <w:szCs w:val="24"/>
          <w:u w:val="single"/>
        </w:rPr>
      </w:pPr>
      <w:r w:rsidRPr="00DE78C8">
        <w:rPr>
          <w:rFonts w:asciiTheme="minorHAnsi" w:hAnsiTheme="minorHAnsi"/>
          <w:b/>
          <w:szCs w:val="24"/>
          <w:u w:val="single"/>
        </w:rPr>
        <w:lastRenderedPageBreak/>
        <w:t xml:space="preserve">Section 2 – </w:t>
      </w:r>
      <w:r w:rsidR="00756D84">
        <w:rPr>
          <w:rFonts w:asciiTheme="minorHAnsi" w:hAnsiTheme="minorHAnsi"/>
          <w:b/>
          <w:szCs w:val="24"/>
          <w:u w:val="single"/>
        </w:rPr>
        <w:t>Analysis m</w:t>
      </w:r>
      <w:r w:rsidRPr="00DE78C8">
        <w:rPr>
          <w:rFonts w:asciiTheme="minorHAnsi" w:hAnsiTheme="minorHAnsi"/>
          <w:b/>
          <w:szCs w:val="24"/>
          <w:u w:val="single"/>
        </w:rPr>
        <w:t>ethods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268"/>
        <w:gridCol w:w="2268"/>
        <w:gridCol w:w="2268"/>
      </w:tblGrid>
      <w:tr w:rsidR="00756D84" w:rsidRPr="00C4563C" w14:paraId="3BDC8A38" w14:textId="77777777" w:rsidTr="00886CF2">
        <w:trPr>
          <w:trHeight w:val="67"/>
          <w:jc w:val="center"/>
        </w:trPr>
        <w:tc>
          <w:tcPr>
            <w:tcW w:w="9776" w:type="dxa"/>
            <w:gridSpan w:val="4"/>
            <w:shd w:val="clear" w:color="auto" w:fill="D9D9D9"/>
          </w:tcPr>
          <w:p w14:paraId="4084A5E1" w14:textId="2E8518EA" w:rsidR="00756D84" w:rsidRPr="00756D84" w:rsidRDefault="00756D84" w:rsidP="00317B30">
            <w:pPr>
              <w:spacing w:after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56D84">
              <w:rPr>
                <w:rFonts w:asciiTheme="minorHAnsi" w:hAnsiTheme="minorHAnsi" w:cstheme="minorHAnsi"/>
                <w:i/>
                <w:sz w:val="20"/>
                <w:szCs w:val="18"/>
              </w:rPr>
              <w:t>Please tick all methods that you offer (Analysed for) and tick if the method is subject t</w:t>
            </w:r>
            <w:r w:rsidR="008947FC">
              <w:rPr>
                <w:rFonts w:asciiTheme="minorHAnsi" w:hAnsiTheme="minorHAnsi" w:cstheme="minorHAnsi"/>
                <w:i/>
                <w:sz w:val="20"/>
                <w:szCs w:val="18"/>
              </w:rPr>
              <w:t>o a proficiency test (P</w:t>
            </w:r>
            <w:r w:rsidR="00BB62C5">
              <w:rPr>
                <w:rFonts w:asciiTheme="minorHAnsi" w:hAnsiTheme="minorHAnsi" w:cstheme="minorHAnsi"/>
                <w:i/>
                <w:sz w:val="20"/>
                <w:szCs w:val="18"/>
              </w:rPr>
              <w:t>T</w:t>
            </w:r>
            <w:r w:rsidRPr="00756D84">
              <w:rPr>
                <w:rFonts w:asciiTheme="minorHAnsi" w:hAnsiTheme="minorHAnsi" w:cstheme="minorHAnsi"/>
                <w:i/>
                <w:sz w:val="20"/>
                <w:szCs w:val="18"/>
              </w:rPr>
              <w:t xml:space="preserve"> scheme) </w:t>
            </w:r>
            <w:r w:rsidR="00676555">
              <w:rPr>
                <w:rFonts w:asciiTheme="minorHAnsi" w:hAnsiTheme="minorHAnsi" w:cstheme="minorHAnsi"/>
                <w:i/>
                <w:sz w:val="20"/>
                <w:szCs w:val="18"/>
              </w:rPr>
              <w:t>and/</w:t>
            </w:r>
            <w:r w:rsidR="008947FC">
              <w:rPr>
                <w:rFonts w:asciiTheme="minorHAnsi" w:hAnsiTheme="minorHAnsi" w:cstheme="minorHAnsi"/>
                <w:i/>
                <w:sz w:val="20"/>
                <w:szCs w:val="18"/>
              </w:rPr>
              <w:t>or is accredited (Accredited</w:t>
            </w:r>
            <w:r w:rsidR="007A5D0C">
              <w:rPr>
                <w:rFonts w:asciiTheme="minorHAnsi" w:hAnsiTheme="minorHAnsi" w:cstheme="minorHAnsi"/>
                <w:i/>
                <w:sz w:val="20"/>
                <w:szCs w:val="18"/>
              </w:rPr>
              <w:t xml:space="preserve"> method</w:t>
            </w:r>
            <w:r w:rsidR="008947FC">
              <w:rPr>
                <w:rFonts w:asciiTheme="minorHAnsi" w:hAnsiTheme="minorHAnsi" w:cstheme="minorHAnsi"/>
                <w:i/>
                <w:sz w:val="20"/>
                <w:szCs w:val="18"/>
              </w:rPr>
              <w:t xml:space="preserve">) </w:t>
            </w:r>
            <w:r w:rsidRPr="00756D84">
              <w:rPr>
                <w:rFonts w:asciiTheme="minorHAnsi" w:hAnsiTheme="minorHAnsi" w:cstheme="minorHAnsi"/>
                <w:i/>
                <w:sz w:val="20"/>
                <w:szCs w:val="18"/>
              </w:rPr>
              <w:t>(see Section 4 for more details).</w:t>
            </w:r>
          </w:p>
        </w:tc>
      </w:tr>
      <w:tr w:rsidR="00756D84" w:rsidRPr="00C4563C" w14:paraId="62D887EC" w14:textId="77777777" w:rsidTr="00886CF2">
        <w:trPr>
          <w:jc w:val="center"/>
        </w:trPr>
        <w:tc>
          <w:tcPr>
            <w:tcW w:w="9776" w:type="dxa"/>
            <w:gridSpan w:val="4"/>
            <w:shd w:val="clear" w:color="auto" w:fill="D9D9D9"/>
          </w:tcPr>
          <w:p w14:paraId="16AF6C40" w14:textId="77777777" w:rsidR="00756D84" w:rsidRPr="00756D84" w:rsidRDefault="00756D84" w:rsidP="00756D84">
            <w:pPr>
              <w:spacing w:before="40" w:after="40" w:line="240" w:lineRule="auto"/>
              <w:rPr>
                <w:rFonts w:asciiTheme="minorHAnsi" w:hAnsiTheme="minorHAnsi" w:cstheme="minorHAnsi"/>
                <w:b/>
              </w:rPr>
            </w:pPr>
            <w:r w:rsidRPr="00756D84">
              <w:rPr>
                <w:rFonts w:asciiTheme="minorHAnsi" w:hAnsiTheme="minorHAnsi" w:cstheme="minorHAnsi"/>
                <w:b/>
              </w:rPr>
              <w:t>Biosolids methods</w:t>
            </w:r>
          </w:p>
        </w:tc>
      </w:tr>
      <w:tr w:rsidR="008947FC" w:rsidRPr="00C4563C" w14:paraId="7F9C9873" w14:textId="77777777" w:rsidTr="008947FC">
        <w:trPr>
          <w:jc w:val="center"/>
        </w:trPr>
        <w:tc>
          <w:tcPr>
            <w:tcW w:w="2972" w:type="dxa"/>
            <w:shd w:val="clear" w:color="auto" w:fill="D9D9D9"/>
          </w:tcPr>
          <w:p w14:paraId="27E35D2D" w14:textId="77777777" w:rsidR="008947FC" w:rsidRPr="00756D84" w:rsidRDefault="008947FC" w:rsidP="00756D84">
            <w:pPr>
              <w:spacing w:before="20" w:after="2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756D84">
              <w:rPr>
                <w:rFonts w:asciiTheme="minorHAnsi" w:hAnsiTheme="minorHAnsi" w:cstheme="minorHAnsi"/>
                <w:b/>
                <w:i/>
              </w:rPr>
              <w:t>Determinand</w:t>
            </w:r>
          </w:p>
        </w:tc>
        <w:tc>
          <w:tcPr>
            <w:tcW w:w="2268" w:type="dxa"/>
            <w:shd w:val="clear" w:color="auto" w:fill="D9D9D9"/>
          </w:tcPr>
          <w:p w14:paraId="587A452A" w14:textId="77777777" w:rsidR="008947FC" w:rsidRPr="00756D84" w:rsidRDefault="008947FC" w:rsidP="00756D84">
            <w:pPr>
              <w:spacing w:before="20" w:after="20" w:line="240" w:lineRule="auto"/>
              <w:ind w:right="-109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756D84">
              <w:rPr>
                <w:rFonts w:asciiTheme="minorHAnsi" w:hAnsiTheme="minorHAnsi" w:cstheme="minorHAnsi"/>
                <w:b/>
                <w:i/>
              </w:rPr>
              <w:t>Analysed for</w:t>
            </w:r>
          </w:p>
        </w:tc>
        <w:tc>
          <w:tcPr>
            <w:tcW w:w="2268" w:type="dxa"/>
            <w:shd w:val="clear" w:color="auto" w:fill="D9D9D9"/>
          </w:tcPr>
          <w:p w14:paraId="7EC2EC36" w14:textId="50E6C96E" w:rsidR="008947FC" w:rsidRPr="00756D84" w:rsidRDefault="008947FC" w:rsidP="00756D84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P</w:t>
            </w:r>
            <w:r w:rsidR="00E21B24">
              <w:rPr>
                <w:rFonts w:asciiTheme="minorHAnsi" w:hAnsiTheme="minorHAnsi" w:cstheme="minorHAnsi"/>
                <w:b/>
                <w:i/>
              </w:rPr>
              <w:t>T</w:t>
            </w:r>
            <w:r w:rsidRPr="00756D84">
              <w:rPr>
                <w:rFonts w:asciiTheme="minorHAnsi" w:hAnsiTheme="minorHAnsi" w:cstheme="minorHAnsi"/>
                <w:b/>
                <w:i/>
              </w:rPr>
              <w:t xml:space="preserve"> scheme</w:t>
            </w:r>
          </w:p>
        </w:tc>
        <w:tc>
          <w:tcPr>
            <w:tcW w:w="2268" w:type="dxa"/>
            <w:shd w:val="clear" w:color="auto" w:fill="D9D9D9"/>
          </w:tcPr>
          <w:p w14:paraId="65BC307A" w14:textId="39080425" w:rsidR="008947FC" w:rsidRPr="00756D84" w:rsidRDefault="008947FC" w:rsidP="00756D84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Accredited</w:t>
            </w:r>
            <w:r w:rsidR="007A5D0C">
              <w:rPr>
                <w:rFonts w:asciiTheme="minorHAnsi" w:hAnsiTheme="minorHAnsi" w:cstheme="minorHAnsi"/>
                <w:b/>
                <w:i/>
              </w:rPr>
              <w:t xml:space="preserve"> method</w:t>
            </w:r>
            <w:r w:rsidR="00F50414">
              <w:rPr>
                <w:rFonts w:asciiTheme="minorHAnsi" w:hAnsiTheme="minorHAnsi" w:cstheme="minorHAnsi"/>
                <w:b/>
                <w:i/>
              </w:rPr>
              <w:t xml:space="preserve"> or reference number</w:t>
            </w:r>
          </w:p>
        </w:tc>
      </w:tr>
      <w:tr w:rsidR="008947FC" w:rsidRPr="00C4563C" w14:paraId="08E99FF3" w14:textId="77777777" w:rsidTr="008947FC">
        <w:trPr>
          <w:jc w:val="center"/>
        </w:trPr>
        <w:tc>
          <w:tcPr>
            <w:tcW w:w="2972" w:type="dxa"/>
            <w:shd w:val="clear" w:color="auto" w:fill="D9D9D9"/>
          </w:tcPr>
          <w:p w14:paraId="359175B4" w14:textId="77777777" w:rsidR="008947FC" w:rsidRPr="00756D84" w:rsidRDefault="008947FC" w:rsidP="00886CF2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 w:rsidRPr="00756D84">
              <w:rPr>
                <w:rFonts w:asciiTheme="minorHAnsi" w:hAnsiTheme="minorHAnsi" w:cstheme="minorHAnsi"/>
              </w:rPr>
              <w:t>E.coli</w:t>
            </w:r>
          </w:p>
        </w:tc>
        <w:tc>
          <w:tcPr>
            <w:tcW w:w="2268" w:type="dxa"/>
            <w:shd w:val="clear" w:color="auto" w:fill="auto"/>
          </w:tcPr>
          <w:p w14:paraId="285D5308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00C8D196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1F472F2D" w14:textId="1893FFCB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47FC" w:rsidRPr="00C4563C" w14:paraId="06BB2F8A" w14:textId="77777777" w:rsidTr="008947FC">
        <w:trPr>
          <w:jc w:val="center"/>
        </w:trPr>
        <w:tc>
          <w:tcPr>
            <w:tcW w:w="2972" w:type="dxa"/>
            <w:shd w:val="clear" w:color="auto" w:fill="D9D9D9"/>
          </w:tcPr>
          <w:p w14:paraId="05A9F583" w14:textId="77777777" w:rsidR="008947FC" w:rsidRPr="00756D84" w:rsidRDefault="008947FC" w:rsidP="00886CF2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 w:rsidRPr="00756D84">
              <w:rPr>
                <w:rFonts w:asciiTheme="minorHAnsi" w:hAnsiTheme="minorHAnsi" w:cstheme="minorHAnsi"/>
              </w:rPr>
              <w:t>Salmonella</w:t>
            </w:r>
          </w:p>
        </w:tc>
        <w:tc>
          <w:tcPr>
            <w:tcW w:w="2268" w:type="dxa"/>
            <w:shd w:val="clear" w:color="auto" w:fill="auto"/>
          </w:tcPr>
          <w:p w14:paraId="643C59F6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131E9DAF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7A54151F" w14:textId="682FF6DE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47FC" w:rsidRPr="00C4563C" w14:paraId="41FD9837" w14:textId="77777777" w:rsidTr="008947FC">
        <w:trPr>
          <w:jc w:val="center"/>
        </w:trPr>
        <w:tc>
          <w:tcPr>
            <w:tcW w:w="2972" w:type="dxa"/>
            <w:shd w:val="clear" w:color="auto" w:fill="D9D9D9"/>
          </w:tcPr>
          <w:p w14:paraId="561B7C8D" w14:textId="77777777" w:rsidR="008947FC" w:rsidRPr="00756D84" w:rsidRDefault="008947FC" w:rsidP="00886CF2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 w:rsidRPr="00756D84">
              <w:rPr>
                <w:rFonts w:asciiTheme="minorHAnsi" w:hAnsiTheme="minorHAnsi" w:cstheme="minorHAnsi"/>
              </w:rPr>
              <w:t>pH</w:t>
            </w:r>
          </w:p>
        </w:tc>
        <w:tc>
          <w:tcPr>
            <w:tcW w:w="2268" w:type="dxa"/>
            <w:shd w:val="clear" w:color="auto" w:fill="auto"/>
          </w:tcPr>
          <w:p w14:paraId="778608A2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3D4055FF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6C061FC4" w14:textId="2143B340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47FC" w:rsidRPr="00C4563C" w14:paraId="4B97A39F" w14:textId="77777777" w:rsidTr="008947FC">
        <w:trPr>
          <w:jc w:val="center"/>
        </w:trPr>
        <w:tc>
          <w:tcPr>
            <w:tcW w:w="2972" w:type="dxa"/>
            <w:shd w:val="clear" w:color="auto" w:fill="D9D9D9"/>
          </w:tcPr>
          <w:p w14:paraId="38C5531E" w14:textId="77777777" w:rsidR="008947FC" w:rsidRPr="00756D84" w:rsidRDefault="008947FC" w:rsidP="00886CF2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 w:rsidRPr="00756D84">
              <w:rPr>
                <w:rFonts w:asciiTheme="minorHAnsi" w:hAnsiTheme="minorHAnsi" w:cstheme="minorHAnsi"/>
              </w:rPr>
              <w:t>Dry matter</w:t>
            </w:r>
          </w:p>
        </w:tc>
        <w:tc>
          <w:tcPr>
            <w:tcW w:w="2268" w:type="dxa"/>
            <w:shd w:val="clear" w:color="auto" w:fill="auto"/>
          </w:tcPr>
          <w:p w14:paraId="05127746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65C7137E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307675F2" w14:textId="0FFFDCD2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47FC" w:rsidRPr="00C4563C" w14:paraId="5773403F" w14:textId="77777777" w:rsidTr="008947FC">
        <w:trPr>
          <w:jc w:val="center"/>
        </w:trPr>
        <w:tc>
          <w:tcPr>
            <w:tcW w:w="2972" w:type="dxa"/>
            <w:shd w:val="clear" w:color="auto" w:fill="D9D9D9"/>
          </w:tcPr>
          <w:p w14:paraId="136CFB62" w14:textId="77777777" w:rsidR="008947FC" w:rsidRPr="00756D84" w:rsidRDefault="008947FC" w:rsidP="00886CF2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 w:rsidRPr="00756D84">
              <w:rPr>
                <w:rFonts w:asciiTheme="minorHAnsi" w:hAnsiTheme="minorHAnsi" w:cstheme="minorHAnsi"/>
              </w:rPr>
              <w:t>Organic matter</w:t>
            </w:r>
          </w:p>
        </w:tc>
        <w:tc>
          <w:tcPr>
            <w:tcW w:w="2268" w:type="dxa"/>
            <w:shd w:val="clear" w:color="auto" w:fill="auto"/>
          </w:tcPr>
          <w:p w14:paraId="56F4924D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06629BCE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7F9D7A8C" w14:textId="37C11C2C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47FC" w:rsidRPr="00C4563C" w14:paraId="260D8C68" w14:textId="77777777" w:rsidTr="008947FC">
        <w:trPr>
          <w:jc w:val="center"/>
        </w:trPr>
        <w:tc>
          <w:tcPr>
            <w:tcW w:w="2972" w:type="dxa"/>
            <w:shd w:val="clear" w:color="auto" w:fill="D9D9D9"/>
          </w:tcPr>
          <w:p w14:paraId="7B74A699" w14:textId="77777777" w:rsidR="008947FC" w:rsidRPr="00756D84" w:rsidRDefault="008947FC" w:rsidP="00886CF2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 w:rsidRPr="00756D84">
              <w:rPr>
                <w:rFonts w:asciiTheme="minorHAnsi" w:hAnsiTheme="minorHAnsi" w:cstheme="minorHAnsi"/>
              </w:rPr>
              <w:t>Nitrogen</w:t>
            </w:r>
          </w:p>
        </w:tc>
        <w:tc>
          <w:tcPr>
            <w:tcW w:w="2268" w:type="dxa"/>
            <w:shd w:val="clear" w:color="auto" w:fill="auto"/>
          </w:tcPr>
          <w:p w14:paraId="45282322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34EB08E5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2FD8AA64" w14:textId="3068860A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47FC" w:rsidRPr="00C4563C" w14:paraId="3BE2C1F2" w14:textId="77777777" w:rsidTr="008947FC">
        <w:trPr>
          <w:jc w:val="center"/>
        </w:trPr>
        <w:tc>
          <w:tcPr>
            <w:tcW w:w="2972" w:type="dxa"/>
            <w:shd w:val="clear" w:color="auto" w:fill="D9D9D9"/>
          </w:tcPr>
          <w:p w14:paraId="70D02F98" w14:textId="77777777" w:rsidR="008947FC" w:rsidRPr="00756D84" w:rsidRDefault="008947FC" w:rsidP="00886CF2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 w:rsidRPr="00756D84">
              <w:rPr>
                <w:rFonts w:asciiTheme="minorHAnsi" w:hAnsiTheme="minorHAnsi" w:cstheme="minorHAnsi"/>
              </w:rPr>
              <w:t>Phosphorus</w:t>
            </w:r>
          </w:p>
        </w:tc>
        <w:tc>
          <w:tcPr>
            <w:tcW w:w="2268" w:type="dxa"/>
            <w:shd w:val="clear" w:color="auto" w:fill="auto"/>
          </w:tcPr>
          <w:p w14:paraId="7DBED4CC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5FE35CB5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1CF69C9C" w14:textId="022EFE6D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47FC" w:rsidRPr="00C4563C" w14:paraId="0696A895" w14:textId="77777777" w:rsidTr="008947FC">
        <w:trPr>
          <w:jc w:val="center"/>
        </w:trPr>
        <w:tc>
          <w:tcPr>
            <w:tcW w:w="2972" w:type="dxa"/>
            <w:shd w:val="clear" w:color="auto" w:fill="D9D9D9"/>
          </w:tcPr>
          <w:p w14:paraId="05374060" w14:textId="77777777" w:rsidR="008947FC" w:rsidRPr="00756D84" w:rsidRDefault="008947FC" w:rsidP="00886CF2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 w:rsidRPr="00756D84">
              <w:rPr>
                <w:rFonts w:asciiTheme="minorHAnsi" w:hAnsiTheme="minorHAnsi" w:cstheme="minorHAnsi"/>
              </w:rPr>
              <w:t>Arsenic</w:t>
            </w:r>
          </w:p>
        </w:tc>
        <w:tc>
          <w:tcPr>
            <w:tcW w:w="2268" w:type="dxa"/>
            <w:shd w:val="clear" w:color="auto" w:fill="auto"/>
          </w:tcPr>
          <w:p w14:paraId="33AD6616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78B99250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1E323136" w14:textId="364E665B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47FC" w:rsidRPr="00C4563C" w14:paraId="19B13779" w14:textId="77777777" w:rsidTr="008947FC">
        <w:trPr>
          <w:jc w:val="center"/>
        </w:trPr>
        <w:tc>
          <w:tcPr>
            <w:tcW w:w="2972" w:type="dxa"/>
            <w:shd w:val="clear" w:color="auto" w:fill="D9D9D9"/>
          </w:tcPr>
          <w:p w14:paraId="5CCE05F0" w14:textId="77777777" w:rsidR="008947FC" w:rsidRPr="00756D84" w:rsidRDefault="008947FC" w:rsidP="00886CF2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 w:rsidRPr="00756D84">
              <w:rPr>
                <w:rFonts w:asciiTheme="minorHAnsi" w:hAnsiTheme="minorHAnsi" w:cstheme="minorHAnsi"/>
              </w:rPr>
              <w:t>Cadmium</w:t>
            </w:r>
          </w:p>
        </w:tc>
        <w:tc>
          <w:tcPr>
            <w:tcW w:w="2268" w:type="dxa"/>
            <w:shd w:val="clear" w:color="auto" w:fill="auto"/>
          </w:tcPr>
          <w:p w14:paraId="66C6AFA9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0A213080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6F4DE0AD" w14:textId="54598A73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47FC" w:rsidRPr="00C4563C" w14:paraId="5E8E773E" w14:textId="77777777" w:rsidTr="008947FC">
        <w:trPr>
          <w:jc w:val="center"/>
        </w:trPr>
        <w:tc>
          <w:tcPr>
            <w:tcW w:w="2972" w:type="dxa"/>
            <w:shd w:val="clear" w:color="auto" w:fill="D9D9D9"/>
          </w:tcPr>
          <w:p w14:paraId="3EA9E2B7" w14:textId="77777777" w:rsidR="008947FC" w:rsidRPr="00756D84" w:rsidRDefault="008947FC" w:rsidP="00886CF2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 w:rsidRPr="00756D84">
              <w:rPr>
                <w:rFonts w:asciiTheme="minorHAnsi" w:hAnsiTheme="minorHAnsi" w:cstheme="minorHAnsi"/>
              </w:rPr>
              <w:t>Chromium</w:t>
            </w:r>
          </w:p>
        </w:tc>
        <w:tc>
          <w:tcPr>
            <w:tcW w:w="2268" w:type="dxa"/>
            <w:shd w:val="clear" w:color="auto" w:fill="auto"/>
          </w:tcPr>
          <w:p w14:paraId="166B6472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4442DE5E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30F91459" w14:textId="23E28631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47FC" w:rsidRPr="00C4563C" w14:paraId="6EA158D2" w14:textId="77777777" w:rsidTr="008947FC">
        <w:trPr>
          <w:jc w:val="center"/>
        </w:trPr>
        <w:tc>
          <w:tcPr>
            <w:tcW w:w="2972" w:type="dxa"/>
            <w:shd w:val="clear" w:color="auto" w:fill="D9D9D9"/>
          </w:tcPr>
          <w:p w14:paraId="1A81685B" w14:textId="77777777" w:rsidR="008947FC" w:rsidRPr="00756D84" w:rsidRDefault="008947FC" w:rsidP="00886CF2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 w:rsidRPr="00756D84">
              <w:rPr>
                <w:rFonts w:asciiTheme="minorHAnsi" w:hAnsiTheme="minorHAnsi" w:cstheme="minorHAnsi"/>
              </w:rPr>
              <w:t>Copper</w:t>
            </w:r>
          </w:p>
        </w:tc>
        <w:tc>
          <w:tcPr>
            <w:tcW w:w="2268" w:type="dxa"/>
            <w:shd w:val="clear" w:color="auto" w:fill="auto"/>
          </w:tcPr>
          <w:p w14:paraId="718D34EF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36743A04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5134B8C6" w14:textId="6F01E32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47FC" w:rsidRPr="00C4563C" w14:paraId="3C74992D" w14:textId="77777777" w:rsidTr="008947FC">
        <w:trPr>
          <w:jc w:val="center"/>
        </w:trPr>
        <w:tc>
          <w:tcPr>
            <w:tcW w:w="2972" w:type="dxa"/>
            <w:shd w:val="clear" w:color="auto" w:fill="D9D9D9"/>
          </w:tcPr>
          <w:p w14:paraId="3ED968C6" w14:textId="77777777" w:rsidR="008947FC" w:rsidRPr="00756D84" w:rsidRDefault="008947FC" w:rsidP="00886CF2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 w:rsidRPr="00756D84">
              <w:rPr>
                <w:rFonts w:asciiTheme="minorHAnsi" w:hAnsiTheme="minorHAnsi" w:cstheme="minorHAnsi"/>
              </w:rPr>
              <w:t>Fluoride</w:t>
            </w:r>
          </w:p>
        </w:tc>
        <w:tc>
          <w:tcPr>
            <w:tcW w:w="2268" w:type="dxa"/>
            <w:shd w:val="clear" w:color="auto" w:fill="auto"/>
          </w:tcPr>
          <w:p w14:paraId="359550C4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28E83339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3C484B11" w14:textId="0ABA51FE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47FC" w:rsidRPr="00C4563C" w14:paraId="552EB6A9" w14:textId="77777777" w:rsidTr="008947FC">
        <w:trPr>
          <w:jc w:val="center"/>
        </w:trPr>
        <w:tc>
          <w:tcPr>
            <w:tcW w:w="2972" w:type="dxa"/>
            <w:shd w:val="clear" w:color="auto" w:fill="D9D9D9"/>
          </w:tcPr>
          <w:p w14:paraId="6025308F" w14:textId="77777777" w:rsidR="008947FC" w:rsidRPr="00756D84" w:rsidRDefault="008947FC" w:rsidP="00886CF2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 w:rsidRPr="00756D84">
              <w:rPr>
                <w:rFonts w:asciiTheme="minorHAnsi" w:hAnsiTheme="minorHAnsi" w:cstheme="minorHAnsi"/>
              </w:rPr>
              <w:t>Lead</w:t>
            </w:r>
          </w:p>
        </w:tc>
        <w:tc>
          <w:tcPr>
            <w:tcW w:w="2268" w:type="dxa"/>
            <w:shd w:val="clear" w:color="auto" w:fill="auto"/>
          </w:tcPr>
          <w:p w14:paraId="0DC4B64B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0E666EEE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4E9214A4" w14:textId="4B5EC989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47FC" w:rsidRPr="00C4563C" w14:paraId="2FB2F7C1" w14:textId="77777777" w:rsidTr="008947FC">
        <w:trPr>
          <w:jc w:val="center"/>
        </w:trPr>
        <w:tc>
          <w:tcPr>
            <w:tcW w:w="2972" w:type="dxa"/>
            <w:shd w:val="clear" w:color="auto" w:fill="D9D9D9"/>
          </w:tcPr>
          <w:p w14:paraId="7C225E7D" w14:textId="77777777" w:rsidR="008947FC" w:rsidRPr="00756D84" w:rsidRDefault="008947FC" w:rsidP="00886CF2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 w:rsidRPr="00756D84">
              <w:rPr>
                <w:rFonts w:asciiTheme="minorHAnsi" w:hAnsiTheme="minorHAnsi" w:cstheme="minorHAnsi"/>
              </w:rPr>
              <w:t>Mercury</w:t>
            </w:r>
          </w:p>
        </w:tc>
        <w:tc>
          <w:tcPr>
            <w:tcW w:w="2268" w:type="dxa"/>
            <w:shd w:val="clear" w:color="auto" w:fill="auto"/>
          </w:tcPr>
          <w:p w14:paraId="4D8FCD3B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13D41CBA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20C138F6" w14:textId="5DDD74BB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47FC" w:rsidRPr="00C4563C" w14:paraId="7B1AB978" w14:textId="77777777" w:rsidTr="008947FC">
        <w:trPr>
          <w:jc w:val="center"/>
        </w:trPr>
        <w:tc>
          <w:tcPr>
            <w:tcW w:w="2972" w:type="dxa"/>
            <w:shd w:val="clear" w:color="auto" w:fill="D9D9D9"/>
          </w:tcPr>
          <w:p w14:paraId="7FD77E67" w14:textId="77777777" w:rsidR="008947FC" w:rsidRPr="00756D84" w:rsidRDefault="008947FC" w:rsidP="00886CF2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 w:rsidRPr="00756D84">
              <w:rPr>
                <w:rFonts w:asciiTheme="minorHAnsi" w:hAnsiTheme="minorHAnsi" w:cstheme="minorHAnsi"/>
              </w:rPr>
              <w:t>Molybdenum</w:t>
            </w:r>
          </w:p>
        </w:tc>
        <w:tc>
          <w:tcPr>
            <w:tcW w:w="2268" w:type="dxa"/>
            <w:shd w:val="clear" w:color="auto" w:fill="auto"/>
          </w:tcPr>
          <w:p w14:paraId="091926B7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4C290CD0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24EEE02C" w14:textId="48F723E6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47FC" w:rsidRPr="00C4563C" w14:paraId="5B9A7FED" w14:textId="77777777" w:rsidTr="008947FC">
        <w:trPr>
          <w:jc w:val="center"/>
        </w:trPr>
        <w:tc>
          <w:tcPr>
            <w:tcW w:w="2972" w:type="dxa"/>
            <w:shd w:val="clear" w:color="auto" w:fill="D9D9D9"/>
          </w:tcPr>
          <w:p w14:paraId="4B4A275B" w14:textId="77777777" w:rsidR="008947FC" w:rsidRPr="00756D84" w:rsidRDefault="008947FC" w:rsidP="00886CF2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 w:rsidRPr="00756D84">
              <w:rPr>
                <w:rFonts w:asciiTheme="minorHAnsi" w:hAnsiTheme="minorHAnsi" w:cstheme="minorHAnsi"/>
              </w:rPr>
              <w:t>Nickel</w:t>
            </w:r>
          </w:p>
        </w:tc>
        <w:tc>
          <w:tcPr>
            <w:tcW w:w="2268" w:type="dxa"/>
            <w:shd w:val="clear" w:color="auto" w:fill="auto"/>
          </w:tcPr>
          <w:p w14:paraId="76D4A426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3ADCF030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56AA3AB1" w14:textId="6C1348CE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47FC" w:rsidRPr="00C4563C" w14:paraId="0772C5FD" w14:textId="77777777" w:rsidTr="008947FC">
        <w:trPr>
          <w:jc w:val="center"/>
        </w:trPr>
        <w:tc>
          <w:tcPr>
            <w:tcW w:w="2972" w:type="dxa"/>
            <w:shd w:val="clear" w:color="auto" w:fill="D9D9D9"/>
          </w:tcPr>
          <w:p w14:paraId="512A88F4" w14:textId="77777777" w:rsidR="008947FC" w:rsidRPr="00756D84" w:rsidRDefault="008947FC" w:rsidP="00886CF2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 w:rsidRPr="00756D84">
              <w:rPr>
                <w:rFonts w:asciiTheme="minorHAnsi" w:hAnsiTheme="minorHAnsi" w:cstheme="minorHAnsi"/>
              </w:rPr>
              <w:t>Selenium</w:t>
            </w:r>
          </w:p>
        </w:tc>
        <w:tc>
          <w:tcPr>
            <w:tcW w:w="2268" w:type="dxa"/>
            <w:shd w:val="clear" w:color="auto" w:fill="auto"/>
          </w:tcPr>
          <w:p w14:paraId="67D4DB05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1CCFD461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6BE33B9C" w14:textId="6DD844AF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47FC" w:rsidRPr="00C4563C" w14:paraId="6B106811" w14:textId="77777777" w:rsidTr="008947FC">
        <w:trPr>
          <w:jc w:val="center"/>
        </w:trPr>
        <w:tc>
          <w:tcPr>
            <w:tcW w:w="2972" w:type="dxa"/>
            <w:shd w:val="clear" w:color="auto" w:fill="D9D9D9"/>
          </w:tcPr>
          <w:p w14:paraId="59222731" w14:textId="77777777" w:rsidR="008947FC" w:rsidRPr="00756D84" w:rsidRDefault="008947FC" w:rsidP="00886CF2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 w:rsidRPr="00756D84">
              <w:rPr>
                <w:rFonts w:asciiTheme="minorHAnsi" w:hAnsiTheme="minorHAnsi" w:cstheme="minorHAnsi"/>
              </w:rPr>
              <w:t>Zinc</w:t>
            </w:r>
          </w:p>
        </w:tc>
        <w:tc>
          <w:tcPr>
            <w:tcW w:w="2268" w:type="dxa"/>
            <w:shd w:val="clear" w:color="auto" w:fill="auto"/>
          </w:tcPr>
          <w:p w14:paraId="0E466A0E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03F51FF9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3E5F5A1A" w14:textId="1AC7F455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56D84" w:rsidRPr="00C4563C" w14:paraId="000283B8" w14:textId="77777777" w:rsidTr="00886CF2">
        <w:trPr>
          <w:jc w:val="center"/>
        </w:trPr>
        <w:tc>
          <w:tcPr>
            <w:tcW w:w="9776" w:type="dxa"/>
            <w:gridSpan w:val="4"/>
            <w:shd w:val="clear" w:color="auto" w:fill="D9D9D9"/>
          </w:tcPr>
          <w:p w14:paraId="6F753F19" w14:textId="77777777" w:rsidR="00756D84" w:rsidRPr="00756D84" w:rsidRDefault="00756D84" w:rsidP="00756D84">
            <w:pPr>
              <w:spacing w:before="40" w:after="40" w:line="240" w:lineRule="auto"/>
              <w:rPr>
                <w:rFonts w:asciiTheme="minorHAnsi" w:hAnsiTheme="minorHAnsi" w:cstheme="minorHAnsi"/>
                <w:b/>
              </w:rPr>
            </w:pPr>
            <w:r w:rsidRPr="00756D84">
              <w:rPr>
                <w:rFonts w:asciiTheme="minorHAnsi" w:hAnsiTheme="minorHAnsi" w:cstheme="minorHAnsi"/>
                <w:b/>
              </w:rPr>
              <w:t>Soil methods</w:t>
            </w:r>
          </w:p>
        </w:tc>
      </w:tr>
      <w:tr w:rsidR="008947FC" w:rsidRPr="00C4563C" w14:paraId="6C71E4E4" w14:textId="77777777" w:rsidTr="008947FC">
        <w:trPr>
          <w:jc w:val="center"/>
        </w:trPr>
        <w:tc>
          <w:tcPr>
            <w:tcW w:w="2972" w:type="dxa"/>
            <w:shd w:val="clear" w:color="auto" w:fill="D9D9D9"/>
          </w:tcPr>
          <w:p w14:paraId="7B83D107" w14:textId="77777777" w:rsidR="008947FC" w:rsidRPr="00756D84" w:rsidRDefault="008947FC" w:rsidP="00756D84">
            <w:pPr>
              <w:spacing w:before="20" w:after="2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756D84">
              <w:rPr>
                <w:rFonts w:asciiTheme="minorHAnsi" w:hAnsiTheme="minorHAnsi" w:cstheme="minorHAnsi"/>
                <w:b/>
                <w:i/>
              </w:rPr>
              <w:t>Determinand</w:t>
            </w:r>
          </w:p>
        </w:tc>
        <w:tc>
          <w:tcPr>
            <w:tcW w:w="2268" w:type="dxa"/>
            <w:shd w:val="clear" w:color="auto" w:fill="D9D9D9"/>
          </w:tcPr>
          <w:p w14:paraId="0AF6F9AD" w14:textId="77777777" w:rsidR="008947FC" w:rsidRPr="00756D84" w:rsidRDefault="008947FC" w:rsidP="00756D84">
            <w:pPr>
              <w:spacing w:before="20" w:after="20" w:line="240" w:lineRule="auto"/>
              <w:ind w:right="-109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756D84">
              <w:rPr>
                <w:rFonts w:asciiTheme="minorHAnsi" w:hAnsiTheme="minorHAnsi" w:cstheme="minorHAnsi"/>
                <w:b/>
                <w:i/>
              </w:rPr>
              <w:t>Analysed for</w:t>
            </w:r>
          </w:p>
        </w:tc>
        <w:tc>
          <w:tcPr>
            <w:tcW w:w="2268" w:type="dxa"/>
            <w:shd w:val="clear" w:color="auto" w:fill="D9D9D9"/>
          </w:tcPr>
          <w:p w14:paraId="6188AF52" w14:textId="0BC4E1E6" w:rsidR="008947FC" w:rsidRPr="00756D84" w:rsidRDefault="008947FC" w:rsidP="00756D84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P</w:t>
            </w:r>
            <w:r w:rsidR="00E21B24">
              <w:rPr>
                <w:rFonts w:asciiTheme="minorHAnsi" w:hAnsiTheme="minorHAnsi" w:cstheme="minorHAnsi"/>
                <w:b/>
                <w:i/>
              </w:rPr>
              <w:t>T</w:t>
            </w:r>
            <w:r w:rsidRPr="00756D84">
              <w:rPr>
                <w:rFonts w:asciiTheme="minorHAnsi" w:hAnsiTheme="minorHAnsi" w:cstheme="minorHAnsi"/>
                <w:b/>
                <w:i/>
              </w:rPr>
              <w:t xml:space="preserve"> scheme</w:t>
            </w:r>
          </w:p>
        </w:tc>
        <w:tc>
          <w:tcPr>
            <w:tcW w:w="2268" w:type="dxa"/>
            <w:shd w:val="clear" w:color="auto" w:fill="D9D9D9"/>
          </w:tcPr>
          <w:p w14:paraId="3FD51420" w14:textId="4015B860" w:rsidR="008947FC" w:rsidRPr="00756D84" w:rsidRDefault="008947FC" w:rsidP="00756D84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Accredited</w:t>
            </w:r>
            <w:r w:rsidR="007A5D0C">
              <w:rPr>
                <w:rFonts w:asciiTheme="minorHAnsi" w:hAnsiTheme="minorHAnsi" w:cstheme="minorHAnsi"/>
                <w:b/>
                <w:i/>
              </w:rPr>
              <w:t xml:space="preserve"> method</w:t>
            </w:r>
            <w:r w:rsidR="00770F83">
              <w:rPr>
                <w:rFonts w:asciiTheme="minorHAnsi" w:hAnsiTheme="minorHAnsi" w:cstheme="minorHAnsi"/>
                <w:b/>
                <w:i/>
              </w:rPr>
              <w:t xml:space="preserve"> or reference number</w:t>
            </w:r>
          </w:p>
        </w:tc>
      </w:tr>
      <w:tr w:rsidR="008947FC" w:rsidRPr="00C4563C" w14:paraId="6A95E23B" w14:textId="77777777" w:rsidTr="008947FC">
        <w:trPr>
          <w:jc w:val="center"/>
        </w:trPr>
        <w:tc>
          <w:tcPr>
            <w:tcW w:w="2972" w:type="dxa"/>
            <w:shd w:val="clear" w:color="auto" w:fill="D9D9D9"/>
          </w:tcPr>
          <w:p w14:paraId="6866F3CA" w14:textId="77777777" w:rsidR="008947FC" w:rsidRPr="00756D84" w:rsidRDefault="008947FC" w:rsidP="00886CF2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 w:rsidRPr="00756D84">
              <w:rPr>
                <w:rFonts w:asciiTheme="minorHAnsi" w:hAnsiTheme="minorHAnsi" w:cstheme="minorHAnsi"/>
              </w:rPr>
              <w:t>pH</w:t>
            </w:r>
          </w:p>
        </w:tc>
        <w:tc>
          <w:tcPr>
            <w:tcW w:w="2268" w:type="dxa"/>
            <w:shd w:val="clear" w:color="auto" w:fill="auto"/>
          </w:tcPr>
          <w:p w14:paraId="50A37B0D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014DB375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2AB4866E" w14:textId="1C945355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47FC" w:rsidRPr="00C4563C" w14:paraId="7EFBFEBF" w14:textId="77777777" w:rsidTr="008947FC">
        <w:trPr>
          <w:jc w:val="center"/>
        </w:trPr>
        <w:tc>
          <w:tcPr>
            <w:tcW w:w="2972" w:type="dxa"/>
            <w:shd w:val="clear" w:color="auto" w:fill="D9D9D9"/>
          </w:tcPr>
          <w:p w14:paraId="1314DB16" w14:textId="77777777" w:rsidR="008947FC" w:rsidRPr="00756D84" w:rsidRDefault="008947FC" w:rsidP="00886CF2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 w:rsidRPr="00756D84">
              <w:rPr>
                <w:rFonts w:asciiTheme="minorHAnsi" w:hAnsiTheme="minorHAnsi" w:cstheme="minorHAnsi"/>
              </w:rPr>
              <w:t>Arsenic</w:t>
            </w:r>
          </w:p>
        </w:tc>
        <w:tc>
          <w:tcPr>
            <w:tcW w:w="2268" w:type="dxa"/>
            <w:shd w:val="clear" w:color="auto" w:fill="auto"/>
          </w:tcPr>
          <w:p w14:paraId="222592D1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33B0B173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167E1BC4" w14:textId="0D7A9B9E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47FC" w:rsidRPr="00C4563C" w14:paraId="68D7CEB4" w14:textId="77777777" w:rsidTr="008947FC">
        <w:trPr>
          <w:jc w:val="center"/>
        </w:trPr>
        <w:tc>
          <w:tcPr>
            <w:tcW w:w="2972" w:type="dxa"/>
            <w:shd w:val="clear" w:color="auto" w:fill="D9D9D9"/>
          </w:tcPr>
          <w:p w14:paraId="2468EFB5" w14:textId="77777777" w:rsidR="008947FC" w:rsidRPr="00756D84" w:rsidRDefault="008947FC" w:rsidP="00886CF2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 w:rsidRPr="00756D84">
              <w:rPr>
                <w:rFonts w:asciiTheme="minorHAnsi" w:hAnsiTheme="minorHAnsi" w:cstheme="minorHAnsi"/>
              </w:rPr>
              <w:t>Cadmium</w:t>
            </w:r>
          </w:p>
        </w:tc>
        <w:tc>
          <w:tcPr>
            <w:tcW w:w="2268" w:type="dxa"/>
            <w:shd w:val="clear" w:color="auto" w:fill="auto"/>
          </w:tcPr>
          <w:p w14:paraId="68C0B237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1FA4B9DA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4381E26A" w14:textId="6E8C83AF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47FC" w:rsidRPr="00C4563C" w14:paraId="3B524CB9" w14:textId="77777777" w:rsidTr="008947FC">
        <w:trPr>
          <w:jc w:val="center"/>
        </w:trPr>
        <w:tc>
          <w:tcPr>
            <w:tcW w:w="2972" w:type="dxa"/>
            <w:shd w:val="clear" w:color="auto" w:fill="D9D9D9"/>
          </w:tcPr>
          <w:p w14:paraId="3A21B332" w14:textId="77777777" w:rsidR="008947FC" w:rsidRPr="00756D84" w:rsidRDefault="008947FC" w:rsidP="00886CF2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 w:rsidRPr="00756D84">
              <w:rPr>
                <w:rFonts w:asciiTheme="minorHAnsi" w:hAnsiTheme="minorHAnsi" w:cstheme="minorHAnsi"/>
              </w:rPr>
              <w:t>Chromium</w:t>
            </w:r>
          </w:p>
        </w:tc>
        <w:tc>
          <w:tcPr>
            <w:tcW w:w="2268" w:type="dxa"/>
            <w:shd w:val="clear" w:color="auto" w:fill="auto"/>
          </w:tcPr>
          <w:p w14:paraId="39E45CE8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324079C7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08CCFEA9" w14:textId="24E2F793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47FC" w:rsidRPr="00C4563C" w14:paraId="11911B06" w14:textId="77777777" w:rsidTr="008947FC">
        <w:trPr>
          <w:jc w:val="center"/>
        </w:trPr>
        <w:tc>
          <w:tcPr>
            <w:tcW w:w="2972" w:type="dxa"/>
            <w:shd w:val="clear" w:color="auto" w:fill="D9D9D9"/>
          </w:tcPr>
          <w:p w14:paraId="5F5618F1" w14:textId="77777777" w:rsidR="008947FC" w:rsidRPr="00756D84" w:rsidRDefault="008947FC" w:rsidP="00886CF2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 w:rsidRPr="00756D84">
              <w:rPr>
                <w:rFonts w:asciiTheme="minorHAnsi" w:hAnsiTheme="minorHAnsi" w:cstheme="minorHAnsi"/>
              </w:rPr>
              <w:t>Copper</w:t>
            </w:r>
          </w:p>
        </w:tc>
        <w:tc>
          <w:tcPr>
            <w:tcW w:w="2268" w:type="dxa"/>
            <w:shd w:val="clear" w:color="auto" w:fill="auto"/>
          </w:tcPr>
          <w:p w14:paraId="0507B730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21506943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140B538E" w14:textId="14BFE8BD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47FC" w:rsidRPr="00C4563C" w14:paraId="37767914" w14:textId="77777777" w:rsidTr="008947FC">
        <w:trPr>
          <w:jc w:val="center"/>
        </w:trPr>
        <w:tc>
          <w:tcPr>
            <w:tcW w:w="2972" w:type="dxa"/>
            <w:shd w:val="clear" w:color="auto" w:fill="D9D9D9"/>
          </w:tcPr>
          <w:p w14:paraId="06C65DA5" w14:textId="77777777" w:rsidR="008947FC" w:rsidRPr="00756D84" w:rsidRDefault="008947FC" w:rsidP="00886CF2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 w:rsidRPr="00756D84">
              <w:rPr>
                <w:rFonts w:asciiTheme="minorHAnsi" w:hAnsiTheme="minorHAnsi" w:cstheme="minorHAnsi"/>
              </w:rPr>
              <w:t>Fluoride</w:t>
            </w:r>
          </w:p>
        </w:tc>
        <w:tc>
          <w:tcPr>
            <w:tcW w:w="2268" w:type="dxa"/>
            <w:shd w:val="clear" w:color="auto" w:fill="auto"/>
          </w:tcPr>
          <w:p w14:paraId="030339B8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717E48E8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2DC9F2DB" w14:textId="36EE5D4E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47FC" w:rsidRPr="00C4563C" w14:paraId="39067DBE" w14:textId="77777777" w:rsidTr="008947FC">
        <w:trPr>
          <w:jc w:val="center"/>
        </w:trPr>
        <w:tc>
          <w:tcPr>
            <w:tcW w:w="2972" w:type="dxa"/>
            <w:shd w:val="clear" w:color="auto" w:fill="D9D9D9"/>
          </w:tcPr>
          <w:p w14:paraId="570FC39D" w14:textId="77777777" w:rsidR="008947FC" w:rsidRPr="00756D84" w:rsidRDefault="008947FC" w:rsidP="00886CF2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 w:rsidRPr="00756D84">
              <w:rPr>
                <w:rFonts w:asciiTheme="minorHAnsi" w:hAnsiTheme="minorHAnsi" w:cstheme="minorHAnsi"/>
              </w:rPr>
              <w:t>Lead</w:t>
            </w:r>
          </w:p>
        </w:tc>
        <w:tc>
          <w:tcPr>
            <w:tcW w:w="2268" w:type="dxa"/>
            <w:shd w:val="clear" w:color="auto" w:fill="auto"/>
          </w:tcPr>
          <w:p w14:paraId="12D04597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255131C0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5B0A6661" w14:textId="725AED5E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47FC" w:rsidRPr="00C4563C" w14:paraId="32C3D976" w14:textId="77777777" w:rsidTr="008947FC">
        <w:trPr>
          <w:jc w:val="center"/>
        </w:trPr>
        <w:tc>
          <w:tcPr>
            <w:tcW w:w="2972" w:type="dxa"/>
            <w:shd w:val="clear" w:color="auto" w:fill="D9D9D9"/>
          </w:tcPr>
          <w:p w14:paraId="4912A815" w14:textId="77777777" w:rsidR="008947FC" w:rsidRPr="00756D84" w:rsidRDefault="008947FC" w:rsidP="00886CF2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 w:rsidRPr="00756D84">
              <w:rPr>
                <w:rFonts w:asciiTheme="minorHAnsi" w:hAnsiTheme="minorHAnsi" w:cstheme="minorHAnsi"/>
              </w:rPr>
              <w:t>Mercury</w:t>
            </w:r>
          </w:p>
        </w:tc>
        <w:tc>
          <w:tcPr>
            <w:tcW w:w="2268" w:type="dxa"/>
            <w:shd w:val="clear" w:color="auto" w:fill="auto"/>
          </w:tcPr>
          <w:p w14:paraId="6BC70119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720CDBD8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4C820342" w14:textId="778986FF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47FC" w:rsidRPr="00C4563C" w14:paraId="12694D35" w14:textId="77777777" w:rsidTr="008947FC">
        <w:trPr>
          <w:jc w:val="center"/>
        </w:trPr>
        <w:tc>
          <w:tcPr>
            <w:tcW w:w="2972" w:type="dxa"/>
            <w:shd w:val="clear" w:color="auto" w:fill="D9D9D9"/>
          </w:tcPr>
          <w:p w14:paraId="1E7A5F95" w14:textId="77777777" w:rsidR="008947FC" w:rsidRPr="00756D84" w:rsidRDefault="008947FC" w:rsidP="00886CF2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 w:rsidRPr="00756D84">
              <w:rPr>
                <w:rFonts w:asciiTheme="minorHAnsi" w:hAnsiTheme="minorHAnsi" w:cstheme="minorHAnsi"/>
              </w:rPr>
              <w:t>Molybdenum</w:t>
            </w:r>
          </w:p>
        </w:tc>
        <w:tc>
          <w:tcPr>
            <w:tcW w:w="2268" w:type="dxa"/>
            <w:shd w:val="clear" w:color="auto" w:fill="auto"/>
          </w:tcPr>
          <w:p w14:paraId="57B19731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7ADFD208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53021841" w14:textId="499882D4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47FC" w:rsidRPr="00C4563C" w14:paraId="48EF7B34" w14:textId="77777777" w:rsidTr="008947FC">
        <w:trPr>
          <w:jc w:val="center"/>
        </w:trPr>
        <w:tc>
          <w:tcPr>
            <w:tcW w:w="2972" w:type="dxa"/>
            <w:shd w:val="clear" w:color="auto" w:fill="D9D9D9"/>
          </w:tcPr>
          <w:p w14:paraId="6CC3AAB1" w14:textId="77777777" w:rsidR="008947FC" w:rsidRPr="00756D84" w:rsidRDefault="008947FC" w:rsidP="00886CF2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 w:rsidRPr="00756D84">
              <w:rPr>
                <w:rFonts w:asciiTheme="minorHAnsi" w:hAnsiTheme="minorHAnsi" w:cstheme="minorHAnsi"/>
              </w:rPr>
              <w:t>Nickel</w:t>
            </w:r>
          </w:p>
        </w:tc>
        <w:tc>
          <w:tcPr>
            <w:tcW w:w="2268" w:type="dxa"/>
            <w:shd w:val="clear" w:color="auto" w:fill="auto"/>
          </w:tcPr>
          <w:p w14:paraId="29782A3C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22DB13EF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01F902DD" w14:textId="1E078DE4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47FC" w:rsidRPr="00C4563C" w14:paraId="3497EDC9" w14:textId="77777777" w:rsidTr="008947FC">
        <w:trPr>
          <w:jc w:val="center"/>
        </w:trPr>
        <w:tc>
          <w:tcPr>
            <w:tcW w:w="2972" w:type="dxa"/>
            <w:shd w:val="clear" w:color="auto" w:fill="D9D9D9"/>
          </w:tcPr>
          <w:p w14:paraId="26564619" w14:textId="77777777" w:rsidR="008947FC" w:rsidRPr="00756D84" w:rsidRDefault="008947FC" w:rsidP="00886CF2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 w:rsidRPr="00756D84">
              <w:rPr>
                <w:rFonts w:asciiTheme="minorHAnsi" w:hAnsiTheme="minorHAnsi" w:cstheme="minorHAnsi"/>
              </w:rPr>
              <w:t>Selenium</w:t>
            </w:r>
          </w:p>
        </w:tc>
        <w:tc>
          <w:tcPr>
            <w:tcW w:w="2268" w:type="dxa"/>
            <w:shd w:val="clear" w:color="auto" w:fill="auto"/>
          </w:tcPr>
          <w:p w14:paraId="56CBED25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3464E73B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685589E4" w14:textId="6BF51649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47FC" w:rsidRPr="00C4563C" w14:paraId="30194029" w14:textId="77777777" w:rsidTr="008947FC">
        <w:trPr>
          <w:jc w:val="center"/>
        </w:trPr>
        <w:tc>
          <w:tcPr>
            <w:tcW w:w="2972" w:type="dxa"/>
            <w:shd w:val="clear" w:color="auto" w:fill="D9D9D9"/>
          </w:tcPr>
          <w:p w14:paraId="4389F875" w14:textId="77777777" w:rsidR="008947FC" w:rsidRPr="00756D84" w:rsidRDefault="008947FC" w:rsidP="00886CF2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 w:rsidRPr="00756D84">
              <w:rPr>
                <w:rFonts w:asciiTheme="minorHAnsi" w:hAnsiTheme="minorHAnsi" w:cstheme="minorHAnsi"/>
              </w:rPr>
              <w:lastRenderedPageBreak/>
              <w:t>Zinc</w:t>
            </w:r>
          </w:p>
        </w:tc>
        <w:tc>
          <w:tcPr>
            <w:tcW w:w="2268" w:type="dxa"/>
            <w:shd w:val="clear" w:color="auto" w:fill="auto"/>
          </w:tcPr>
          <w:p w14:paraId="1F0D8270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6DD3A886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6451C5AC" w14:textId="73D2820A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47FC" w:rsidRPr="00C4563C" w14:paraId="44048B85" w14:textId="77777777" w:rsidTr="008947FC">
        <w:trPr>
          <w:jc w:val="center"/>
        </w:trPr>
        <w:tc>
          <w:tcPr>
            <w:tcW w:w="2972" w:type="dxa"/>
            <w:shd w:val="clear" w:color="auto" w:fill="D9D9D9"/>
          </w:tcPr>
          <w:p w14:paraId="53BF3537" w14:textId="77777777" w:rsidR="008947FC" w:rsidRPr="00756D84" w:rsidRDefault="008947FC" w:rsidP="00886CF2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  <w:r w:rsidRPr="00756D84">
              <w:rPr>
                <w:rFonts w:asciiTheme="minorHAnsi" w:hAnsiTheme="minorHAnsi" w:cstheme="minorHAnsi"/>
              </w:rPr>
              <w:t>Soil extractable P</w:t>
            </w:r>
          </w:p>
        </w:tc>
        <w:tc>
          <w:tcPr>
            <w:tcW w:w="2268" w:type="dxa"/>
          </w:tcPr>
          <w:p w14:paraId="69697464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7E4E4A9" w14:textId="7777777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0DA3125F" w14:textId="56904647" w:rsidR="008947FC" w:rsidRPr="00756D84" w:rsidRDefault="008947FC" w:rsidP="00886CF2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255F115" w14:textId="77777777" w:rsidR="00770F83" w:rsidRDefault="00770F83" w:rsidP="00E130EE">
      <w:pPr>
        <w:rPr>
          <w:rFonts w:asciiTheme="minorHAnsi" w:hAnsiTheme="minorHAnsi"/>
          <w:b/>
          <w:szCs w:val="24"/>
          <w:u w:val="single"/>
        </w:rPr>
      </w:pPr>
    </w:p>
    <w:p w14:paraId="16EA197F" w14:textId="1C4F1E9B" w:rsidR="00E130EE" w:rsidRPr="00DE78C8" w:rsidRDefault="00E130EE" w:rsidP="00E130EE">
      <w:pPr>
        <w:rPr>
          <w:rFonts w:asciiTheme="minorHAnsi" w:hAnsiTheme="minorHAnsi"/>
          <w:b/>
          <w:szCs w:val="24"/>
          <w:u w:val="single"/>
        </w:rPr>
      </w:pPr>
      <w:r w:rsidRPr="00DE78C8">
        <w:rPr>
          <w:rFonts w:asciiTheme="minorHAnsi" w:hAnsiTheme="minorHAnsi"/>
          <w:b/>
          <w:szCs w:val="24"/>
          <w:u w:val="single"/>
        </w:rPr>
        <w:t xml:space="preserve">Section 3 </w:t>
      </w:r>
      <w:r w:rsidR="00753F81">
        <w:rPr>
          <w:rFonts w:asciiTheme="minorHAnsi" w:hAnsiTheme="minorHAnsi"/>
          <w:b/>
          <w:szCs w:val="24"/>
          <w:u w:val="single"/>
        </w:rPr>
        <w:t>–</w:t>
      </w:r>
      <w:r w:rsidRPr="00DE78C8">
        <w:rPr>
          <w:rFonts w:asciiTheme="minorHAnsi" w:hAnsiTheme="minorHAnsi"/>
          <w:b/>
          <w:szCs w:val="24"/>
          <w:u w:val="single"/>
        </w:rPr>
        <w:t xml:space="preserve"> Accreditation details</w:t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6058"/>
      </w:tblGrid>
      <w:tr w:rsidR="00756D84" w:rsidRPr="00DE78C8" w14:paraId="2999B226" w14:textId="77777777" w:rsidTr="00636E74">
        <w:trPr>
          <w:trHeight w:val="441"/>
          <w:jc w:val="center"/>
        </w:trPr>
        <w:tc>
          <w:tcPr>
            <w:tcW w:w="3688" w:type="dxa"/>
            <w:shd w:val="clear" w:color="auto" w:fill="D9D9D9"/>
          </w:tcPr>
          <w:p w14:paraId="440BA9E7" w14:textId="530ED246" w:rsidR="00756D84" w:rsidRPr="00DE78C8" w:rsidRDefault="008947FC" w:rsidP="00886CF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SO 17025</w:t>
            </w:r>
            <w:r w:rsidR="00756D84">
              <w:rPr>
                <w:rFonts w:asciiTheme="minorHAnsi" w:hAnsiTheme="minorHAnsi"/>
                <w:szCs w:val="24"/>
              </w:rPr>
              <w:t xml:space="preserve"> Accrediting body</w:t>
            </w:r>
            <w:r w:rsidR="00756D84" w:rsidRPr="00DE78C8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6058" w:type="dxa"/>
          </w:tcPr>
          <w:p w14:paraId="0E81EE25" w14:textId="77777777" w:rsidR="00756D84" w:rsidRPr="00770F73" w:rsidRDefault="00756D84" w:rsidP="00886CF2">
            <w:pPr>
              <w:spacing w:before="60" w:after="60" w:line="240" w:lineRule="auto"/>
              <w:rPr>
                <w:rFonts w:asciiTheme="minorHAnsi" w:hAnsiTheme="minorHAnsi"/>
                <w:color w:val="C00000"/>
                <w:szCs w:val="24"/>
              </w:rPr>
            </w:pPr>
          </w:p>
        </w:tc>
      </w:tr>
      <w:tr w:rsidR="00E130EE" w:rsidRPr="00DE78C8" w14:paraId="10D69604" w14:textId="77777777" w:rsidTr="00636E74">
        <w:trPr>
          <w:trHeight w:val="452"/>
          <w:jc w:val="center"/>
        </w:trPr>
        <w:tc>
          <w:tcPr>
            <w:tcW w:w="3688" w:type="dxa"/>
            <w:shd w:val="clear" w:color="auto" w:fill="D9D9D9"/>
          </w:tcPr>
          <w:p w14:paraId="2DE0E751" w14:textId="5520E0CA" w:rsidR="00E130EE" w:rsidRPr="00DE78C8" w:rsidRDefault="00E130EE" w:rsidP="00886CF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DE78C8">
              <w:rPr>
                <w:rFonts w:asciiTheme="minorHAnsi" w:hAnsiTheme="minorHAnsi"/>
                <w:szCs w:val="24"/>
              </w:rPr>
              <w:t>Accreditation number:</w:t>
            </w:r>
          </w:p>
        </w:tc>
        <w:tc>
          <w:tcPr>
            <w:tcW w:w="6058" w:type="dxa"/>
          </w:tcPr>
          <w:p w14:paraId="2816E186" w14:textId="695C98C5" w:rsidR="00E130EE" w:rsidRPr="00DE78C8" w:rsidRDefault="00E130EE" w:rsidP="00886CF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E130EE" w:rsidRPr="00DE78C8" w14:paraId="486F9301" w14:textId="77777777" w:rsidTr="00636E74">
        <w:trPr>
          <w:trHeight w:val="441"/>
          <w:jc w:val="center"/>
        </w:trPr>
        <w:tc>
          <w:tcPr>
            <w:tcW w:w="3688" w:type="dxa"/>
            <w:shd w:val="clear" w:color="auto" w:fill="D9D9D9"/>
          </w:tcPr>
          <w:p w14:paraId="1345E41C" w14:textId="77777777" w:rsidR="00E130EE" w:rsidRPr="00DE78C8" w:rsidRDefault="00E130EE" w:rsidP="00886CF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DE78C8">
              <w:rPr>
                <w:rFonts w:asciiTheme="minorHAnsi" w:hAnsiTheme="minorHAnsi"/>
                <w:szCs w:val="24"/>
              </w:rPr>
              <w:t>Issue number:</w:t>
            </w:r>
          </w:p>
        </w:tc>
        <w:tc>
          <w:tcPr>
            <w:tcW w:w="6058" w:type="dxa"/>
          </w:tcPr>
          <w:p w14:paraId="7B4CB2AD" w14:textId="77777777" w:rsidR="00E130EE" w:rsidRPr="00DE78C8" w:rsidRDefault="00E130EE" w:rsidP="00886CF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E130EE" w:rsidRPr="00DE78C8" w14:paraId="4641D5CC" w14:textId="77777777" w:rsidTr="00636E74">
        <w:trPr>
          <w:trHeight w:val="441"/>
          <w:jc w:val="center"/>
        </w:trPr>
        <w:tc>
          <w:tcPr>
            <w:tcW w:w="3688" w:type="dxa"/>
            <w:shd w:val="clear" w:color="auto" w:fill="D9D9D9"/>
          </w:tcPr>
          <w:p w14:paraId="7B676673" w14:textId="77777777" w:rsidR="00E130EE" w:rsidRPr="00DE78C8" w:rsidRDefault="00E130EE" w:rsidP="00886CF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DE78C8">
              <w:rPr>
                <w:rFonts w:asciiTheme="minorHAnsi" w:hAnsiTheme="minorHAnsi"/>
                <w:szCs w:val="24"/>
              </w:rPr>
              <w:t>Issue date:</w:t>
            </w:r>
          </w:p>
        </w:tc>
        <w:tc>
          <w:tcPr>
            <w:tcW w:w="6058" w:type="dxa"/>
          </w:tcPr>
          <w:p w14:paraId="48D248DB" w14:textId="77777777" w:rsidR="00E130EE" w:rsidRPr="00DE78C8" w:rsidRDefault="00E130EE" w:rsidP="00886CF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</w:p>
        </w:tc>
      </w:tr>
    </w:tbl>
    <w:p w14:paraId="689B07F6" w14:textId="7504444E" w:rsidR="00FC00E0" w:rsidRPr="00DE78C8" w:rsidRDefault="00FC00E0" w:rsidP="00CB1779">
      <w:pPr>
        <w:rPr>
          <w:rFonts w:asciiTheme="minorHAnsi" w:hAnsiTheme="minorHAnsi"/>
          <w:b/>
          <w:szCs w:val="24"/>
          <w:u w:val="single"/>
        </w:rPr>
      </w:pPr>
    </w:p>
    <w:p w14:paraId="353DF72A" w14:textId="3327CB9D" w:rsidR="00E130EE" w:rsidRPr="00DE78C8" w:rsidRDefault="00E130EE" w:rsidP="00E130EE">
      <w:pPr>
        <w:rPr>
          <w:rFonts w:asciiTheme="minorHAnsi" w:hAnsiTheme="minorHAnsi"/>
          <w:b/>
          <w:szCs w:val="24"/>
          <w:u w:val="single"/>
        </w:rPr>
      </w:pPr>
      <w:r w:rsidRPr="00DE78C8">
        <w:rPr>
          <w:rFonts w:asciiTheme="minorHAnsi" w:hAnsiTheme="minorHAnsi"/>
          <w:b/>
          <w:szCs w:val="24"/>
          <w:u w:val="single"/>
        </w:rPr>
        <w:t>Section 4 – Proficiency testing details</w:t>
      </w: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6051"/>
      </w:tblGrid>
      <w:tr w:rsidR="00E130EE" w:rsidRPr="00DE78C8" w14:paraId="4982AC2D" w14:textId="77777777" w:rsidTr="00382F4C">
        <w:trPr>
          <w:trHeight w:val="7207"/>
          <w:jc w:val="center"/>
        </w:trPr>
        <w:tc>
          <w:tcPr>
            <w:tcW w:w="3684" w:type="dxa"/>
            <w:shd w:val="clear" w:color="auto" w:fill="D9D9D9"/>
          </w:tcPr>
          <w:p w14:paraId="38DC7C8F" w14:textId="77777777" w:rsidR="00D3106D" w:rsidRDefault="00D3106D" w:rsidP="00886CF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DE78C8">
              <w:rPr>
                <w:rFonts w:asciiTheme="minorHAnsi" w:hAnsiTheme="minorHAnsi"/>
                <w:szCs w:val="24"/>
              </w:rPr>
              <w:t xml:space="preserve">Please provide details of the </w:t>
            </w:r>
            <w:r w:rsidRPr="00753F81">
              <w:rPr>
                <w:rFonts w:asciiTheme="minorHAnsi" w:hAnsiTheme="minorHAnsi"/>
                <w:szCs w:val="24"/>
              </w:rPr>
              <w:t>proficiency testing scheme in which you participate:</w:t>
            </w:r>
          </w:p>
          <w:p w14:paraId="253FE51E" w14:textId="2BBD5FFC" w:rsidR="008947FC" w:rsidRPr="008947FC" w:rsidRDefault="008947FC" w:rsidP="00886CF2">
            <w:pPr>
              <w:spacing w:before="60" w:after="60" w:line="240" w:lineRule="auto"/>
              <w:rPr>
                <w:rFonts w:asciiTheme="minorHAnsi" w:hAnsiTheme="minorHAnsi"/>
                <w:i/>
                <w:szCs w:val="24"/>
              </w:rPr>
            </w:pPr>
            <w:r w:rsidRPr="008947FC">
              <w:rPr>
                <w:rFonts w:asciiTheme="minorHAnsi" w:hAnsiTheme="minorHAnsi"/>
                <w:i/>
                <w:szCs w:val="24"/>
              </w:rPr>
              <w:t>Please note: if the method is accredited</w:t>
            </w:r>
            <w:r w:rsidR="007A5D0C">
              <w:rPr>
                <w:rFonts w:asciiTheme="minorHAnsi" w:hAnsiTheme="minorHAnsi"/>
                <w:i/>
                <w:szCs w:val="24"/>
              </w:rPr>
              <w:t xml:space="preserve"> (as detailed in Section 2)</w:t>
            </w:r>
            <w:r w:rsidRPr="008947FC">
              <w:rPr>
                <w:rFonts w:asciiTheme="minorHAnsi" w:hAnsiTheme="minorHAnsi"/>
                <w:i/>
                <w:szCs w:val="24"/>
              </w:rPr>
              <w:t>, there is no need to provide proficiency testing details</w:t>
            </w:r>
          </w:p>
        </w:tc>
        <w:tc>
          <w:tcPr>
            <w:tcW w:w="6051" w:type="dxa"/>
          </w:tcPr>
          <w:p w14:paraId="01EBFBA3" w14:textId="77777777" w:rsidR="00E130EE" w:rsidRPr="00DE78C8" w:rsidRDefault="00E130EE" w:rsidP="00886CF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</w:p>
          <w:p w14:paraId="7926548B" w14:textId="77777777" w:rsidR="00D3106D" w:rsidRPr="00DE78C8" w:rsidRDefault="00D3106D" w:rsidP="00886CF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</w:p>
          <w:p w14:paraId="105C5B81" w14:textId="77777777" w:rsidR="00D3106D" w:rsidRPr="00DE78C8" w:rsidRDefault="00D3106D" w:rsidP="00886CF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</w:p>
          <w:p w14:paraId="228862D3" w14:textId="77777777" w:rsidR="00D3106D" w:rsidRPr="00DE78C8" w:rsidRDefault="00D3106D" w:rsidP="00886CF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</w:p>
          <w:p w14:paraId="7C1F44A1" w14:textId="51142F5A" w:rsidR="00D3106D" w:rsidRPr="00DE78C8" w:rsidRDefault="00D3106D" w:rsidP="00886CF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</w:p>
          <w:p w14:paraId="0E69833D" w14:textId="00DC7216" w:rsidR="0019081A" w:rsidRPr="00DE78C8" w:rsidRDefault="0019081A" w:rsidP="00886CF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</w:p>
          <w:p w14:paraId="24116EF1" w14:textId="77777777" w:rsidR="0019081A" w:rsidRPr="00DE78C8" w:rsidRDefault="0019081A" w:rsidP="00886CF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</w:p>
          <w:p w14:paraId="3D7B1AC6" w14:textId="4BD9C8D3" w:rsidR="00D3106D" w:rsidRPr="00DE78C8" w:rsidRDefault="00D3106D" w:rsidP="00886CF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</w:p>
          <w:p w14:paraId="13459B48" w14:textId="7062DE16" w:rsidR="0019081A" w:rsidRPr="00DE78C8" w:rsidRDefault="0019081A" w:rsidP="00886CF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</w:p>
          <w:p w14:paraId="1BEEF665" w14:textId="396F32AB" w:rsidR="0019081A" w:rsidRPr="00DE78C8" w:rsidRDefault="0019081A" w:rsidP="00886CF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</w:p>
          <w:p w14:paraId="79F7A9E0" w14:textId="2D3CFBD3" w:rsidR="0019081A" w:rsidRPr="00DE78C8" w:rsidRDefault="0019081A" w:rsidP="00886CF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</w:p>
          <w:p w14:paraId="17959476" w14:textId="606D3F4B" w:rsidR="0019081A" w:rsidRPr="00DE78C8" w:rsidRDefault="0019081A" w:rsidP="00886CF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</w:p>
          <w:p w14:paraId="5A220493" w14:textId="66165D8E" w:rsidR="0019081A" w:rsidRPr="00DE78C8" w:rsidRDefault="0019081A" w:rsidP="00886CF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</w:p>
          <w:p w14:paraId="03100ED8" w14:textId="77777777" w:rsidR="0019081A" w:rsidRPr="00DE78C8" w:rsidRDefault="0019081A" w:rsidP="00886CF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</w:p>
          <w:p w14:paraId="561D3EC8" w14:textId="77777777" w:rsidR="00D3106D" w:rsidRPr="00DE78C8" w:rsidRDefault="00D3106D" w:rsidP="00886CF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</w:p>
          <w:p w14:paraId="4CEE96C7" w14:textId="77777777" w:rsidR="00D3106D" w:rsidRPr="00DE78C8" w:rsidRDefault="00D3106D" w:rsidP="00886CF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</w:p>
          <w:p w14:paraId="4842A875" w14:textId="4653AF1F" w:rsidR="00D3106D" w:rsidRDefault="00D3106D" w:rsidP="00886CF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</w:p>
          <w:p w14:paraId="0074EBFB" w14:textId="77777777" w:rsidR="00382F4C" w:rsidRPr="00DE78C8" w:rsidRDefault="00382F4C" w:rsidP="00886CF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</w:p>
          <w:p w14:paraId="44A2A5E5" w14:textId="77777777" w:rsidR="00D3106D" w:rsidRPr="00DE78C8" w:rsidRDefault="00D3106D" w:rsidP="00886CF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</w:p>
          <w:p w14:paraId="0FB51DF5" w14:textId="77777777" w:rsidR="00D3106D" w:rsidRPr="00DE78C8" w:rsidRDefault="00D3106D" w:rsidP="00886CF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</w:p>
          <w:p w14:paraId="1F458817" w14:textId="2EC326D2" w:rsidR="00D3106D" w:rsidRPr="00DE78C8" w:rsidRDefault="00D3106D" w:rsidP="00886CF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</w:p>
        </w:tc>
      </w:tr>
    </w:tbl>
    <w:p w14:paraId="3FBD51CE" w14:textId="48D88B39" w:rsidR="00E130EE" w:rsidRPr="00DE78C8" w:rsidRDefault="00D3106D" w:rsidP="00D3106D">
      <w:pPr>
        <w:tabs>
          <w:tab w:val="left" w:pos="993"/>
        </w:tabs>
        <w:ind w:left="993" w:hanging="993"/>
        <w:rPr>
          <w:rFonts w:asciiTheme="minorHAnsi" w:hAnsiTheme="minorHAnsi"/>
          <w:i/>
          <w:szCs w:val="24"/>
        </w:rPr>
      </w:pPr>
      <w:r w:rsidRPr="00DE78C8">
        <w:rPr>
          <w:rFonts w:asciiTheme="minorHAnsi" w:hAnsiTheme="minorHAnsi"/>
          <w:i/>
          <w:szCs w:val="24"/>
        </w:rPr>
        <w:t>Notes:</w:t>
      </w:r>
      <w:r w:rsidRPr="00DE78C8">
        <w:rPr>
          <w:rFonts w:asciiTheme="minorHAnsi" w:hAnsiTheme="minorHAnsi"/>
          <w:i/>
          <w:szCs w:val="24"/>
        </w:rPr>
        <w:tab/>
        <w:t>Participation in a recognised proficiency testing scheme is only mandatory from 1</w:t>
      </w:r>
      <w:r w:rsidRPr="00DE78C8">
        <w:rPr>
          <w:rFonts w:asciiTheme="minorHAnsi" w:hAnsiTheme="minorHAnsi"/>
          <w:i/>
          <w:szCs w:val="24"/>
          <w:vertAlign w:val="superscript"/>
        </w:rPr>
        <w:t>st</w:t>
      </w:r>
      <w:r w:rsidRPr="00DE78C8">
        <w:rPr>
          <w:rFonts w:asciiTheme="minorHAnsi" w:hAnsiTheme="minorHAnsi"/>
          <w:i/>
          <w:szCs w:val="24"/>
        </w:rPr>
        <w:t xml:space="preserve"> January 2020</w:t>
      </w:r>
    </w:p>
    <w:p w14:paraId="2ECAA1F0" w14:textId="77777777" w:rsidR="00317B30" w:rsidRDefault="00317B30">
      <w:pPr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br w:type="page"/>
      </w:r>
    </w:p>
    <w:p w14:paraId="6202F60F" w14:textId="2F5D7127" w:rsidR="00FC00E0" w:rsidRDefault="00FC00E0" w:rsidP="00FC00E0">
      <w:pPr>
        <w:spacing w:after="0"/>
        <w:rPr>
          <w:rFonts w:asciiTheme="minorHAnsi" w:hAnsiTheme="minorHAnsi" w:cs="Arial"/>
          <w:b/>
          <w:bCs/>
          <w:szCs w:val="24"/>
          <w:u w:val="single"/>
        </w:rPr>
      </w:pPr>
      <w:r w:rsidRPr="00DE78C8">
        <w:rPr>
          <w:rFonts w:asciiTheme="minorHAnsi" w:hAnsiTheme="minorHAnsi"/>
          <w:b/>
          <w:szCs w:val="24"/>
          <w:u w:val="single"/>
        </w:rPr>
        <w:lastRenderedPageBreak/>
        <w:t xml:space="preserve">Section </w:t>
      </w:r>
      <w:r w:rsidR="00E130EE" w:rsidRPr="00DE78C8">
        <w:rPr>
          <w:rFonts w:asciiTheme="minorHAnsi" w:hAnsiTheme="minorHAnsi"/>
          <w:b/>
          <w:szCs w:val="24"/>
          <w:u w:val="single"/>
        </w:rPr>
        <w:t>5</w:t>
      </w:r>
      <w:r w:rsidRPr="00DE78C8">
        <w:rPr>
          <w:rFonts w:asciiTheme="minorHAnsi" w:hAnsiTheme="minorHAnsi"/>
          <w:b/>
          <w:szCs w:val="24"/>
          <w:u w:val="single"/>
        </w:rPr>
        <w:t xml:space="preserve"> </w:t>
      </w:r>
      <w:r w:rsidR="00753F81">
        <w:rPr>
          <w:rFonts w:asciiTheme="minorHAnsi" w:hAnsiTheme="minorHAnsi"/>
          <w:b/>
          <w:szCs w:val="24"/>
          <w:u w:val="single"/>
        </w:rPr>
        <w:t>–</w:t>
      </w:r>
      <w:r w:rsidRPr="00DE78C8">
        <w:rPr>
          <w:rFonts w:asciiTheme="minorHAnsi" w:hAnsiTheme="minorHAnsi"/>
          <w:szCs w:val="24"/>
          <w:u w:val="single"/>
        </w:rPr>
        <w:t xml:space="preserve"> </w:t>
      </w:r>
      <w:r w:rsidRPr="00DE78C8">
        <w:rPr>
          <w:rFonts w:asciiTheme="minorHAnsi" w:hAnsiTheme="minorHAnsi" w:cs="Arial"/>
          <w:b/>
          <w:bCs/>
          <w:szCs w:val="24"/>
          <w:u w:val="single"/>
        </w:rPr>
        <w:t>Declaration</w:t>
      </w:r>
      <w:r w:rsidR="00E21B24">
        <w:rPr>
          <w:rFonts w:asciiTheme="minorHAnsi" w:hAnsiTheme="minorHAnsi" w:cs="Arial"/>
          <w:b/>
          <w:bCs/>
          <w:szCs w:val="24"/>
          <w:u w:val="single"/>
        </w:rPr>
        <w:t xml:space="preserve"> </w:t>
      </w:r>
      <w:r w:rsidR="00382F4C">
        <w:rPr>
          <w:rFonts w:asciiTheme="minorHAnsi" w:hAnsiTheme="minorHAnsi" w:cs="Arial"/>
          <w:b/>
          <w:bCs/>
          <w:szCs w:val="24"/>
          <w:u w:val="single"/>
        </w:rPr>
        <w:t>and Review</w:t>
      </w:r>
    </w:p>
    <w:p w14:paraId="26A686BA" w14:textId="77777777" w:rsidR="00FC00E0" w:rsidRPr="00DE78C8" w:rsidRDefault="00FC00E0" w:rsidP="00FC00E0">
      <w:pPr>
        <w:spacing w:after="0"/>
        <w:rPr>
          <w:rFonts w:asciiTheme="minorHAnsi" w:hAnsiTheme="minorHAnsi" w:cs="Arial"/>
          <w:b/>
          <w:bCs/>
          <w:szCs w:val="24"/>
          <w:u w:val="single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230"/>
      </w:tblGrid>
      <w:tr w:rsidR="00FC00E0" w:rsidRPr="00DE78C8" w14:paraId="4A04F2A3" w14:textId="77777777" w:rsidTr="00886CF2">
        <w:tc>
          <w:tcPr>
            <w:tcW w:w="9924" w:type="dxa"/>
            <w:gridSpan w:val="2"/>
            <w:shd w:val="clear" w:color="auto" w:fill="D9D9D9"/>
          </w:tcPr>
          <w:p w14:paraId="5D8B48E9" w14:textId="518C4C94" w:rsidR="00FC00E0" w:rsidRPr="00DE78C8" w:rsidRDefault="00FC00E0" w:rsidP="00886CF2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DE78C8">
              <w:rPr>
                <w:rFonts w:asciiTheme="minorHAnsi" w:hAnsiTheme="minorHAnsi"/>
                <w:szCs w:val="24"/>
              </w:rPr>
              <w:t xml:space="preserve">By signing this form </w:t>
            </w:r>
            <w:r w:rsidR="00770F73">
              <w:rPr>
                <w:rFonts w:asciiTheme="minorHAnsi" w:hAnsiTheme="minorHAnsi"/>
                <w:szCs w:val="24"/>
              </w:rPr>
              <w:t xml:space="preserve">your laboratory </w:t>
            </w:r>
            <w:r w:rsidRPr="00DE78C8">
              <w:rPr>
                <w:rFonts w:asciiTheme="minorHAnsi" w:hAnsiTheme="minorHAnsi"/>
                <w:szCs w:val="24"/>
              </w:rPr>
              <w:t>agree</w:t>
            </w:r>
            <w:r w:rsidR="00770F73">
              <w:rPr>
                <w:rFonts w:asciiTheme="minorHAnsi" w:hAnsiTheme="minorHAnsi"/>
                <w:szCs w:val="24"/>
              </w:rPr>
              <w:t>s</w:t>
            </w:r>
            <w:r w:rsidRPr="00DE78C8">
              <w:rPr>
                <w:rFonts w:asciiTheme="minorHAnsi" w:hAnsiTheme="minorHAnsi"/>
                <w:szCs w:val="24"/>
              </w:rPr>
              <w:t xml:space="preserve"> to:</w:t>
            </w:r>
          </w:p>
          <w:p w14:paraId="55047EC6" w14:textId="5CBBED63" w:rsidR="00D3106D" w:rsidRPr="00DE78C8" w:rsidRDefault="00D3106D" w:rsidP="00EB1B2E">
            <w:pPr>
              <w:numPr>
                <w:ilvl w:val="0"/>
                <w:numId w:val="43"/>
              </w:numPr>
              <w:spacing w:after="0" w:line="240" w:lineRule="auto"/>
              <w:ind w:left="567" w:hanging="284"/>
              <w:rPr>
                <w:rFonts w:asciiTheme="minorHAnsi" w:hAnsiTheme="minorHAnsi"/>
                <w:szCs w:val="24"/>
              </w:rPr>
            </w:pPr>
            <w:r w:rsidRPr="00DE78C8">
              <w:rPr>
                <w:rFonts w:asciiTheme="minorHAnsi" w:hAnsiTheme="minorHAnsi"/>
                <w:szCs w:val="24"/>
              </w:rPr>
              <w:t>Maintain ISO 17</w:t>
            </w:r>
            <w:r w:rsidR="00EC4387" w:rsidRPr="00DE78C8">
              <w:rPr>
                <w:rFonts w:asciiTheme="minorHAnsi" w:hAnsiTheme="minorHAnsi"/>
                <w:szCs w:val="24"/>
              </w:rPr>
              <w:t>0</w:t>
            </w:r>
            <w:r w:rsidRPr="00DE78C8">
              <w:rPr>
                <w:rFonts w:asciiTheme="minorHAnsi" w:hAnsiTheme="minorHAnsi"/>
                <w:szCs w:val="24"/>
              </w:rPr>
              <w:t>25 accreditation</w:t>
            </w:r>
            <w:r w:rsidR="00770F73">
              <w:rPr>
                <w:rFonts w:asciiTheme="minorHAnsi" w:hAnsiTheme="minorHAnsi"/>
                <w:szCs w:val="24"/>
              </w:rPr>
              <w:t xml:space="preserve"> and maintain </w:t>
            </w:r>
            <w:r w:rsidR="00770F73" w:rsidRPr="00DE78C8">
              <w:rPr>
                <w:rFonts w:asciiTheme="minorHAnsi" w:hAnsiTheme="minorHAnsi"/>
                <w:szCs w:val="24"/>
              </w:rPr>
              <w:t>membership of a proficiency testing scheme</w:t>
            </w:r>
            <w:r w:rsidR="00F26D8F">
              <w:rPr>
                <w:rFonts w:asciiTheme="minorHAnsi" w:hAnsiTheme="minorHAnsi"/>
                <w:szCs w:val="24"/>
              </w:rPr>
              <w:t xml:space="preserve"> where required</w:t>
            </w:r>
            <w:r w:rsidR="00770F73">
              <w:rPr>
                <w:rFonts w:asciiTheme="minorHAnsi" w:hAnsiTheme="minorHAnsi"/>
                <w:szCs w:val="24"/>
              </w:rPr>
              <w:t>.</w:t>
            </w:r>
          </w:p>
          <w:p w14:paraId="46A926B5" w14:textId="0EF12AD2" w:rsidR="00E130EE" w:rsidRPr="00DE78C8" w:rsidRDefault="00E130EE" w:rsidP="00EB1B2E">
            <w:pPr>
              <w:numPr>
                <w:ilvl w:val="0"/>
                <w:numId w:val="43"/>
              </w:numPr>
              <w:spacing w:after="0" w:line="240" w:lineRule="auto"/>
              <w:ind w:left="567" w:hanging="284"/>
              <w:rPr>
                <w:rFonts w:asciiTheme="minorHAnsi" w:hAnsiTheme="minorHAnsi"/>
                <w:szCs w:val="24"/>
              </w:rPr>
            </w:pPr>
            <w:r w:rsidRPr="00DE78C8">
              <w:rPr>
                <w:rFonts w:asciiTheme="minorHAnsi" w:hAnsiTheme="minorHAnsi"/>
                <w:szCs w:val="24"/>
              </w:rPr>
              <w:t>Inform ABL immediately (within 3 working days):</w:t>
            </w:r>
          </w:p>
          <w:p w14:paraId="43790D74" w14:textId="1B027316" w:rsidR="00FC00E0" w:rsidRPr="00DE78C8" w:rsidRDefault="00E130EE" w:rsidP="00EB1B2E">
            <w:pPr>
              <w:numPr>
                <w:ilvl w:val="1"/>
                <w:numId w:val="43"/>
              </w:numPr>
              <w:spacing w:after="0" w:line="240" w:lineRule="auto"/>
              <w:ind w:left="851" w:hanging="284"/>
              <w:rPr>
                <w:rFonts w:asciiTheme="minorHAnsi" w:hAnsiTheme="minorHAnsi"/>
                <w:szCs w:val="24"/>
              </w:rPr>
            </w:pPr>
            <w:r w:rsidRPr="00DE78C8">
              <w:rPr>
                <w:rFonts w:asciiTheme="minorHAnsi" w:hAnsiTheme="minorHAnsi"/>
                <w:szCs w:val="24"/>
              </w:rPr>
              <w:t>If their accreditation status changes</w:t>
            </w:r>
          </w:p>
          <w:p w14:paraId="4805D8C0" w14:textId="023A2628" w:rsidR="00E130EE" w:rsidRPr="00DE78C8" w:rsidRDefault="00E130EE" w:rsidP="00EB1B2E">
            <w:pPr>
              <w:numPr>
                <w:ilvl w:val="1"/>
                <w:numId w:val="43"/>
              </w:numPr>
              <w:spacing w:after="0" w:line="240" w:lineRule="auto"/>
              <w:ind w:left="851" w:hanging="284"/>
              <w:rPr>
                <w:rFonts w:asciiTheme="minorHAnsi" w:hAnsiTheme="minorHAnsi"/>
                <w:szCs w:val="24"/>
              </w:rPr>
            </w:pPr>
            <w:r w:rsidRPr="00DE78C8">
              <w:rPr>
                <w:rFonts w:asciiTheme="minorHAnsi" w:hAnsiTheme="minorHAnsi"/>
                <w:szCs w:val="24"/>
              </w:rPr>
              <w:t xml:space="preserve">If their membership of a proficiency </w:t>
            </w:r>
            <w:r w:rsidR="0062024B" w:rsidRPr="00DE78C8">
              <w:rPr>
                <w:rFonts w:asciiTheme="minorHAnsi" w:hAnsiTheme="minorHAnsi"/>
                <w:szCs w:val="24"/>
              </w:rPr>
              <w:t>testing scheme changes</w:t>
            </w:r>
          </w:p>
          <w:p w14:paraId="0BD68DCC" w14:textId="1C17209E" w:rsidR="0062024B" w:rsidRPr="00DE78C8" w:rsidRDefault="0062024B" w:rsidP="00EB1B2E">
            <w:pPr>
              <w:numPr>
                <w:ilvl w:val="1"/>
                <w:numId w:val="43"/>
              </w:numPr>
              <w:spacing w:after="0" w:line="240" w:lineRule="auto"/>
              <w:ind w:left="851" w:hanging="284"/>
              <w:rPr>
                <w:rFonts w:asciiTheme="minorHAnsi" w:hAnsiTheme="minorHAnsi"/>
                <w:szCs w:val="24"/>
              </w:rPr>
            </w:pPr>
            <w:r w:rsidRPr="00DE78C8">
              <w:rPr>
                <w:rFonts w:asciiTheme="minorHAnsi" w:hAnsiTheme="minorHAnsi"/>
                <w:szCs w:val="24"/>
              </w:rPr>
              <w:t>Any other change which could determinately affect their ability to reliably and accurately analyse samples</w:t>
            </w:r>
          </w:p>
          <w:p w14:paraId="2F256E4B" w14:textId="744615E7" w:rsidR="00FC00E0" w:rsidRPr="00DE78C8" w:rsidRDefault="00D3106D" w:rsidP="00EB1B2E">
            <w:pPr>
              <w:numPr>
                <w:ilvl w:val="0"/>
                <w:numId w:val="43"/>
              </w:numPr>
              <w:spacing w:after="0"/>
              <w:ind w:left="568" w:hanging="284"/>
              <w:rPr>
                <w:rFonts w:asciiTheme="minorHAnsi" w:hAnsiTheme="minorHAnsi"/>
                <w:szCs w:val="24"/>
              </w:rPr>
            </w:pPr>
            <w:r w:rsidRPr="00DE78C8">
              <w:rPr>
                <w:rFonts w:asciiTheme="minorHAnsi" w:hAnsiTheme="minorHAnsi"/>
                <w:szCs w:val="24"/>
              </w:rPr>
              <w:t>Having t</w:t>
            </w:r>
            <w:r w:rsidR="0062024B" w:rsidRPr="00DE78C8">
              <w:rPr>
                <w:rFonts w:asciiTheme="minorHAnsi" w:hAnsiTheme="minorHAnsi"/>
                <w:szCs w:val="24"/>
              </w:rPr>
              <w:t>heir</w:t>
            </w:r>
            <w:r w:rsidR="00FC00E0" w:rsidRPr="00DE78C8">
              <w:rPr>
                <w:rFonts w:asciiTheme="minorHAnsi" w:hAnsiTheme="minorHAnsi"/>
                <w:szCs w:val="24"/>
              </w:rPr>
              <w:t xml:space="preserve"> </w:t>
            </w:r>
            <w:r w:rsidR="00F26D8F">
              <w:rPr>
                <w:rFonts w:asciiTheme="minorHAnsi" w:hAnsiTheme="minorHAnsi"/>
                <w:szCs w:val="24"/>
              </w:rPr>
              <w:t>company name, address and accreditation number</w:t>
            </w:r>
            <w:r w:rsidR="00F26D8F" w:rsidRPr="00DE78C8">
              <w:rPr>
                <w:rFonts w:asciiTheme="minorHAnsi" w:hAnsiTheme="minorHAnsi"/>
                <w:szCs w:val="24"/>
              </w:rPr>
              <w:t xml:space="preserve"> </w:t>
            </w:r>
            <w:r w:rsidR="0062024B" w:rsidRPr="00DE78C8">
              <w:rPr>
                <w:rFonts w:asciiTheme="minorHAnsi" w:hAnsiTheme="minorHAnsi"/>
                <w:szCs w:val="24"/>
              </w:rPr>
              <w:t>published on the BAS website</w:t>
            </w:r>
            <w:r w:rsidR="00770F73">
              <w:rPr>
                <w:rFonts w:asciiTheme="minorHAnsi" w:hAnsiTheme="minorHAnsi"/>
                <w:szCs w:val="24"/>
              </w:rPr>
              <w:t xml:space="preserve"> and circulated to </w:t>
            </w:r>
            <w:r w:rsidR="00B8559C">
              <w:rPr>
                <w:rFonts w:asciiTheme="minorHAnsi" w:hAnsiTheme="minorHAnsi"/>
                <w:szCs w:val="24"/>
              </w:rPr>
              <w:t>interested parties</w:t>
            </w:r>
          </w:p>
        </w:tc>
      </w:tr>
      <w:tr w:rsidR="00FC00E0" w:rsidRPr="00DE78C8" w14:paraId="30AEDE68" w14:textId="77777777" w:rsidTr="00886CF2">
        <w:tc>
          <w:tcPr>
            <w:tcW w:w="2694" w:type="dxa"/>
            <w:shd w:val="clear" w:color="auto" w:fill="D9D9D9"/>
          </w:tcPr>
          <w:p w14:paraId="3ADD2451" w14:textId="77777777" w:rsidR="00FC00E0" w:rsidRPr="00DE78C8" w:rsidRDefault="00FC00E0" w:rsidP="00886CF2">
            <w:pPr>
              <w:spacing w:after="0"/>
              <w:rPr>
                <w:rFonts w:asciiTheme="minorHAnsi" w:hAnsiTheme="minorHAnsi"/>
                <w:szCs w:val="24"/>
                <w:u w:val="single"/>
              </w:rPr>
            </w:pPr>
            <w:r w:rsidRPr="00DE78C8">
              <w:rPr>
                <w:rFonts w:asciiTheme="minorHAnsi" w:hAnsiTheme="minorHAnsi"/>
                <w:szCs w:val="24"/>
              </w:rPr>
              <w:t>Name (Print):</w:t>
            </w:r>
          </w:p>
        </w:tc>
        <w:tc>
          <w:tcPr>
            <w:tcW w:w="7230" w:type="dxa"/>
            <w:shd w:val="clear" w:color="auto" w:fill="auto"/>
          </w:tcPr>
          <w:p w14:paraId="50C70DBE" w14:textId="77777777" w:rsidR="00FC00E0" w:rsidRPr="00DE78C8" w:rsidRDefault="00FC00E0" w:rsidP="00886CF2">
            <w:pPr>
              <w:spacing w:after="0"/>
              <w:rPr>
                <w:rFonts w:asciiTheme="minorHAnsi" w:hAnsiTheme="minorHAnsi"/>
                <w:szCs w:val="24"/>
                <w:u w:val="single"/>
              </w:rPr>
            </w:pPr>
          </w:p>
          <w:p w14:paraId="7F671573" w14:textId="77777777" w:rsidR="00FC00E0" w:rsidRPr="00DE78C8" w:rsidRDefault="00FC00E0" w:rsidP="00886CF2">
            <w:pPr>
              <w:spacing w:after="0"/>
              <w:rPr>
                <w:rFonts w:asciiTheme="minorHAnsi" w:hAnsiTheme="minorHAnsi"/>
                <w:szCs w:val="24"/>
                <w:u w:val="single"/>
              </w:rPr>
            </w:pPr>
          </w:p>
        </w:tc>
      </w:tr>
      <w:tr w:rsidR="00FC00E0" w:rsidRPr="00DE78C8" w14:paraId="63685108" w14:textId="77777777" w:rsidTr="00886CF2">
        <w:tc>
          <w:tcPr>
            <w:tcW w:w="2694" w:type="dxa"/>
            <w:shd w:val="clear" w:color="auto" w:fill="D9D9D9"/>
          </w:tcPr>
          <w:p w14:paraId="3F96F88C" w14:textId="77777777" w:rsidR="00FC00E0" w:rsidRPr="00DE78C8" w:rsidRDefault="00FC00E0" w:rsidP="00886CF2">
            <w:pPr>
              <w:spacing w:after="0"/>
              <w:rPr>
                <w:rFonts w:asciiTheme="minorHAnsi" w:hAnsiTheme="minorHAnsi"/>
                <w:szCs w:val="24"/>
                <w:u w:val="single"/>
              </w:rPr>
            </w:pPr>
            <w:r w:rsidRPr="00DE78C8">
              <w:rPr>
                <w:rFonts w:asciiTheme="minorHAnsi" w:hAnsiTheme="minorHAnsi"/>
                <w:szCs w:val="24"/>
              </w:rPr>
              <w:t>Signature:</w:t>
            </w:r>
          </w:p>
        </w:tc>
        <w:tc>
          <w:tcPr>
            <w:tcW w:w="7230" w:type="dxa"/>
            <w:shd w:val="clear" w:color="auto" w:fill="auto"/>
          </w:tcPr>
          <w:p w14:paraId="1DC9F89D" w14:textId="77777777" w:rsidR="00FC00E0" w:rsidRPr="00DE78C8" w:rsidRDefault="00FC00E0" w:rsidP="00886CF2">
            <w:pPr>
              <w:spacing w:after="0"/>
              <w:rPr>
                <w:rFonts w:asciiTheme="minorHAnsi" w:hAnsiTheme="minorHAnsi"/>
                <w:szCs w:val="24"/>
                <w:u w:val="single"/>
              </w:rPr>
            </w:pPr>
          </w:p>
          <w:p w14:paraId="68536C22" w14:textId="77777777" w:rsidR="00FC00E0" w:rsidRPr="00DE78C8" w:rsidRDefault="00FC00E0" w:rsidP="00886CF2">
            <w:pPr>
              <w:spacing w:after="0"/>
              <w:rPr>
                <w:rFonts w:asciiTheme="minorHAnsi" w:hAnsiTheme="minorHAnsi"/>
                <w:szCs w:val="24"/>
                <w:u w:val="single"/>
              </w:rPr>
            </w:pPr>
          </w:p>
        </w:tc>
      </w:tr>
      <w:tr w:rsidR="00FC00E0" w:rsidRPr="00DE78C8" w14:paraId="33BEEE49" w14:textId="77777777" w:rsidTr="00886CF2">
        <w:tc>
          <w:tcPr>
            <w:tcW w:w="2694" w:type="dxa"/>
            <w:shd w:val="clear" w:color="auto" w:fill="D9D9D9"/>
          </w:tcPr>
          <w:p w14:paraId="33F98356" w14:textId="77777777" w:rsidR="00FC00E0" w:rsidRPr="00DE78C8" w:rsidRDefault="00FC00E0" w:rsidP="00886CF2">
            <w:pPr>
              <w:spacing w:after="0"/>
              <w:rPr>
                <w:rFonts w:asciiTheme="minorHAnsi" w:hAnsiTheme="minorHAnsi"/>
                <w:szCs w:val="24"/>
              </w:rPr>
            </w:pPr>
            <w:r w:rsidRPr="00DE78C8">
              <w:rPr>
                <w:rFonts w:asciiTheme="minorHAnsi" w:hAnsiTheme="minorHAnsi"/>
                <w:szCs w:val="24"/>
              </w:rPr>
              <w:t>Position:</w:t>
            </w:r>
          </w:p>
        </w:tc>
        <w:tc>
          <w:tcPr>
            <w:tcW w:w="7230" w:type="dxa"/>
            <w:shd w:val="clear" w:color="auto" w:fill="auto"/>
          </w:tcPr>
          <w:p w14:paraId="06305582" w14:textId="77777777" w:rsidR="00FC00E0" w:rsidRPr="00DE78C8" w:rsidRDefault="00FC00E0" w:rsidP="00886CF2">
            <w:pPr>
              <w:spacing w:after="0"/>
              <w:rPr>
                <w:rFonts w:asciiTheme="minorHAnsi" w:hAnsiTheme="minorHAnsi"/>
                <w:szCs w:val="24"/>
                <w:u w:val="single"/>
              </w:rPr>
            </w:pPr>
          </w:p>
          <w:p w14:paraId="074D18D9" w14:textId="77777777" w:rsidR="00FC00E0" w:rsidRPr="00DE78C8" w:rsidRDefault="00FC00E0" w:rsidP="00886CF2">
            <w:pPr>
              <w:spacing w:after="0"/>
              <w:rPr>
                <w:rFonts w:asciiTheme="minorHAnsi" w:hAnsiTheme="minorHAnsi"/>
                <w:szCs w:val="24"/>
                <w:u w:val="single"/>
              </w:rPr>
            </w:pPr>
          </w:p>
        </w:tc>
      </w:tr>
      <w:tr w:rsidR="00FC00E0" w:rsidRPr="00DE78C8" w14:paraId="184F913C" w14:textId="77777777" w:rsidTr="00886CF2">
        <w:tc>
          <w:tcPr>
            <w:tcW w:w="2694" w:type="dxa"/>
            <w:shd w:val="clear" w:color="auto" w:fill="D9D9D9"/>
          </w:tcPr>
          <w:p w14:paraId="3EC83BDD" w14:textId="77777777" w:rsidR="00FC00E0" w:rsidRPr="00DE78C8" w:rsidRDefault="00FC00E0" w:rsidP="00886CF2">
            <w:pPr>
              <w:spacing w:after="0"/>
              <w:rPr>
                <w:rFonts w:asciiTheme="minorHAnsi" w:hAnsiTheme="minorHAnsi"/>
                <w:szCs w:val="24"/>
                <w:u w:val="single"/>
              </w:rPr>
            </w:pPr>
            <w:r w:rsidRPr="00DE78C8">
              <w:rPr>
                <w:rFonts w:asciiTheme="minorHAnsi" w:hAnsiTheme="minorHAnsi"/>
                <w:szCs w:val="24"/>
              </w:rPr>
              <w:t>Date:</w:t>
            </w:r>
          </w:p>
        </w:tc>
        <w:tc>
          <w:tcPr>
            <w:tcW w:w="7230" w:type="dxa"/>
            <w:shd w:val="clear" w:color="auto" w:fill="auto"/>
          </w:tcPr>
          <w:p w14:paraId="22AD62DB" w14:textId="77777777" w:rsidR="00FC00E0" w:rsidRPr="00DE78C8" w:rsidRDefault="00FC00E0" w:rsidP="00886CF2">
            <w:pPr>
              <w:spacing w:after="0"/>
              <w:rPr>
                <w:rFonts w:asciiTheme="minorHAnsi" w:hAnsiTheme="minorHAnsi"/>
                <w:szCs w:val="24"/>
                <w:u w:val="single"/>
              </w:rPr>
            </w:pPr>
          </w:p>
          <w:p w14:paraId="70B62FAA" w14:textId="77777777" w:rsidR="00FC00E0" w:rsidRPr="00DE78C8" w:rsidRDefault="00FC00E0" w:rsidP="00886CF2">
            <w:pPr>
              <w:spacing w:after="0"/>
              <w:rPr>
                <w:rFonts w:asciiTheme="minorHAnsi" w:hAnsiTheme="minorHAnsi"/>
                <w:szCs w:val="24"/>
                <w:u w:val="single"/>
              </w:rPr>
            </w:pPr>
          </w:p>
        </w:tc>
      </w:tr>
      <w:tr w:rsidR="00382F4C" w:rsidRPr="00DE78C8" w14:paraId="040A8F6C" w14:textId="77777777" w:rsidTr="009E092F">
        <w:tc>
          <w:tcPr>
            <w:tcW w:w="9924" w:type="dxa"/>
            <w:gridSpan w:val="2"/>
            <w:shd w:val="clear" w:color="auto" w:fill="D9D9D9"/>
          </w:tcPr>
          <w:p w14:paraId="1ABBFF61" w14:textId="200B9199" w:rsidR="00382F4C" w:rsidRPr="00DE78C8" w:rsidRDefault="00382F4C" w:rsidP="00382F4C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DE78C8">
              <w:rPr>
                <w:rFonts w:asciiTheme="minorHAnsi" w:hAnsiTheme="minorHAnsi"/>
                <w:szCs w:val="24"/>
              </w:rPr>
              <w:t xml:space="preserve">By signing this form </w:t>
            </w:r>
            <w:r>
              <w:rPr>
                <w:rFonts w:asciiTheme="minorHAnsi" w:hAnsiTheme="minorHAnsi"/>
                <w:szCs w:val="24"/>
              </w:rPr>
              <w:t xml:space="preserve">your laboratory is reaffirming the information previously submitted and the laboratory </w:t>
            </w:r>
            <w:r w:rsidRPr="00DE78C8">
              <w:rPr>
                <w:rFonts w:asciiTheme="minorHAnsi" w:hAnsiTheme="minorHAnsi"/>
                <w:szCs w:val="24"/>
              </w:rPr>
              <w:t>agree</w:t>
            </w:r>
            <w:r>
              <w:rPr>
                <w:rFonts w:asciiTheme="minorHAnsi" w:hAnsiTheme="minorHAnsi"/>
                <w:szCs w:val="24"/>
              </w:rPr>
              <w:t>s</w:t>
            </w:r>
            <w:r w:rsidRPr="00DE78C8">
              <w:rPr>
                <w:rFonts w:asciiTheme="minorHAnsi" w:hAnsiTheme="minorHAnsi"/>
                <w:szCs w:val="24"/>
              </w:rPr>
              <w:t xml:space="preserve"> to:</w:t>
            </w:r>
          </w:p>
          <w:p w14:paraId="3940F12C" w14:textId="77777777" w:rsidR="00382F4C" w:rsidRPr="00DE78C8" w:rsidRDefault="00382F4C" w:rsidP="00382F4C">
            <w:pPr>
              <w:numPr>
                <w:ilvl w:val="0"/>
                <w:numId w:val="43"/>
              </w:numPr>
              <w:spacing w:after="0" w:line="240" w:lineRule="auto"/>
              <w:ind w:left="567" w:hanging="284"/>
              <w:rPr>
                <w:rFonts w:asciiTheme="minorHAnsi" w:hAnsiTheme="minorHAnsi"/>
                <w:szCs w:val="24"/>
              </w:rPr>
            </w:pPr>
            <w:r w:rsidRPr="00DE78C8">
              <w:rPr>
                <w:rFonts w:asciiTheme="minorHAnsi" w:hAnsiTheme="minorHAnsi"/>
                <w:szCs w:val="24"/>
              </w:rPr>
              <w:t>Maintain ISO 17025 accreditation</w:t>
            </w:r>
            <w:r>
              <w:rPr>
                <w:rFonts w:asciiTheme="minorHAnsi" w:hAnsiTheme="minorHAnsi"/>
                <w:szCs w:val="24"/>
              </w:rPr>
              <w:t xml:space="preserve"> and maintain </w:t>
            </w:r>
            <w:r w:rsidRPr="00DE78C8">
              <w:rPr>
                <w:rFonts w:asciiTheme="minorHAnsi" w:hAnsiTheme="minorHAnsi"/>
                <w:szCs w:val="24"/>
              </w:rPr>
              <w:t>membership of a proficiency testing scheme</w:t>
            </w:r>
            <w:r>
              <w:rPr>
                <w:rFonts w:asciiTheme="minorHAnsi" w:hAnsiTheme="minorHAnsi"/>
                <w:szCs w:val="24"/>
              </w:rPr>
              <w:t xml:space="preserve"> where required.</w:t>
            </w:r>
          </w:p>
          <w:p w14:paraId="0B710306" w14:textId="77777777" w:rsidR="00382F4C" w:rsidRPr="00DE78C8" w:rsidRDefault="00382F4C" w:rsidP="00382F4C">
            <w:pPr>
              <w:numPr>
                <w:ilvl w:val="0"/>
                <w:numId w:val="43"/>
              </w:numPr>
              <w:spacing w:after="0" w:line="240" w:lineRule="auto"/>
              <w:ind w:left="567" w:hanging="284"/>
              <w:rPr>
                <w:rFonts w:asciiTheme="minorHAnsi" w:hAnsiTheme="minorHAnsi"/>
                <w:szCs w:val="24"/>
              </w:rPr>
            </w:pPr>
            <w:r w:rsidRPr="00DE78C8">
              <w:rPr>
                <w:rFonts w:asciiTheme="minorHAnsi" w:hAnsiTheme="minorHAnsi"/>
                <w:szCs w:val="24"/>
              </w:rPr>
              <w:t>Inform ABL immediately (within 3 working days):</w:t>
            </w:r>
          </w:p>
          <w:p w14:paraId="098DAF16" w14:textId="77777777" w:rsidR="00382F4C" w:rsidRPr="00DE78C8" w:rsidRDefault="00382F4C" w:rsidP="00382F4C">
            <w:pPr>
              <w:numPr>
                <w:ilvl w:val="1"/>
                <w:numId w:val="43"/>
              </w:numPr>
              <w:spacing w:after="0" w:line="240" w:lineRule="auto"/>
              <w:ind w:left="851" w:hanging="284"/>
              <w:rPr>
                <w:rFonts w:asciiTheme="minorHAnsi" w:hAnsiTheme="minorHAnsi"/>
                <w:szCs w:val="24"/>
              </w:rPr>
            </w:pPr>
            <w:r w:rsidRPr="00DE78C8">
              <w:rPr>
                <w:rFonts w:asciiTheme="minorHAnsi" w:hAnsiTheme="minorHAnsi"/>
                <w:szCs w:val="24"/>
              </w:rPr>
              <w:t>If their accreditation status changes</w:t>
            </w:r>
          </w:p>
          <w:p w14:paraId="1B82916C" w14:textId="77777777" w:rsidR="00382F4C" w:rsidRPr="00DE78C8" w:rsidRDefault="00382F4C" w:rsidP="00382F4C">
            <w:pPr>
              <w:numPr>
                <w:ilvl w:val="1"/>
                <w:numId w:val="43"/>
              </w:numPr>
              <w:spacing w:after="0" w:line="240" w:lineRule="auto"/>
              <w:ind w:left="851" w:hanging="284"/>
              <w:rPr>
                <w:rFonts w:asciiTheme="minorHAnsi" w:hAnsiTheme="minorHAnsi"/>
                <w:szCs w:val="24"/>
              </w:rPr>
            </w:pPr>
            <w:r w:rsidRPr="00DE78C8">
              <w:rPr>
                <w:rFonts w:asciiTheme="minorHAnsi" w:hAnsiTheme="minorHAnsi"/>
                <w:szCs w:val="24"/>
              </w:rPr>
              <w:t>If their membership of a proficiency testing scheme changes</w:t>
            </w:r>
          </w:p>
          <w:p w14:paraId="7B119913" w14:textId="77777777" w:rsidR="00382F4C" w:rsidRPr="00DE78C8" w:rsidRDefault="00382F4C" w:rsidP="00382F4C">
            <w:pPr>
              <w:numPr>
                <w:ilvl w:val="1"/>
                <w:numId w:val="43"/>
              </w:numPr>
              <w:spacing w:after="0" w:line="240" w:lineRule="auto"/>
              <w:ind w:left="851" w:hanging="284"/>
              <w:rPr>
                <w:rFonts w:asciiTheme="minorHAnsi" w:hAnsiTheme="minorHAnsi"/>
                <w:szCs w:val="24"/>
              </w:rPr>
            </w:pPr>
            <w:r w:rsidRPr="00DE78C8">
              <w:rPr>
                <w:rFonts w:asciiTheme="minorHAnsi" w:hAnsiTheme="minorHAnsi"/>
                <w:szCs w:val="24"/>
              </w:rPr>
              <w:t>Any other change which could determinately affect their ability to reliably and accurately analyse samples</w:t>
            </w:r>
          </w:p>
          <w:p w14:paraId="13BAE5B2" w14:textId="6D2A5A9F" w:rsidR="00382F4C" w:rsidRPr="00DE78C8" w:rsidRDefault="00382F4C" w:rsidP="00382F4C">
            <w:pPr>
              <w:spacing w:after="0"/>
              <w:rPr>
                <w:rFonts w:asciiTheme="minorHAnsi" w:hAnsiTheme="minorHAnsi"/>
                <w:szCs w:val="24"/>
                <w:u w:val="single"/>
              </w:rPr>
            </w:pPr>
            <w:r w:rsidRPr="00DE78C8">
              <w:rPr>
                <w:rFonts w:asciiTheme="minorHAnsi" w:hAnsiTheme="minorHAnsi"/>
                <w:szCs w:val="24"/>
              </w:rPr>
              <w:t xml:space="preserve">Having their </w:t>
            </w:r>
            <w:r>
              <w:rPr>
                <w:rFonts w:asciiTheme="minorHAnsi" w:hAnsiTheme="minorHAnsi"/>
                <w:szCs w:val="24"/>
              </w:rPr>
              <w:t>company name, address and accreditation number</w:t>
            </w:r>
            <w:r w:rsidRPr="00DE78C8">
              <w:rPr>
                <w:rFonts w:asciiTheme="minorHAnsi" w:hAnsiTheme="minorHAnsi"/>
                <w:szCs w:val="24"/>
              </w:rPr>
              <w:t xml:space="preserve"> published on the BAS website</w:t>
            </w:r>
            <w:r>
              <w:rPr>
                <w:rFonts w:asciiTheme="minorHAnsi" w:hAnsiTheme="minorHAnsi"/>
                <w:szCs w:val="24"/>
              </w:rPr>
              <w:t xml:space="preserve"> and circulated to interested parties</w:t>
            </w:r>
          </w:p>
        </w:tc>
      </w:tr>
      <w:tr w:rsidR="00382F4C" w:rsidRPr="00DE78C8" w14:paraId="41343D93" w14:textId="77777777" w:rsidTr="00886CF2">
        <w:tc>
          <w:tcPr>
            <w:tcW w:w="2694" w:type="dxa"/>
            <w:shd w:val="clear" w:color="auto" w:fill="D9D9D9"/>
          </w:tcPr>
          <w:p w14:paraId="34779A71" w14:textId="78B5514D" w:rsidR="00382F4C" w:rsidRPr="00DE78C8" w:rsidRDefault="00382F4C" w:rsidP="00886CF2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ate reviewed:</w:t>
            </w:r>
          </w:p>
        </w:tc>
        <w:tc>
          <w:tcPr>
            <w:tcW w:w="7230" w:type="dxa"/>
            <w:shd w:val="clear" w:color="auto" w:fill="auto"/>
          </w:tcPr>
          <w:p w14:paraId="0031EBB9" w14:textId="77777777" w:rsidR="00382F4C" w:rsidRDefault="00382F4C" w:rsidP="00886CF2">
            <w:pPr>
              <w:spacing w:after="0"/>
              <w:rPr>
                <w:rFonts w:asciiTheme="minorHAnsi" w:hAnsiTheme="minorHAnsi"/>
                <w:szCs w:val="24"/>
                <w:u w:val="single"/>
              </w:rPr>
            </w:pPr>
          </w:p>
          <w:p w14:paraId="6B6C9F9D" w14:textId="24418256" w:rsidR="00382F4C" w:rsidRPr="00DE78C8" w:rsidRDefault="00382F4C" w:rsidP="00886CF2">
            <w:pPr>
              <w:spacing w:after="0"/>
              <w:rPr>
                <w:rFonts w:asciiTheme="minorHAnsi" w:hAnsiTheme="minorHAnsi"/>
                <w:szCs w:val="24"/>
                <w:u w:val="single"/>
              </w:rPr>
            </w:pPr>
          </w:p>
        </w:tc>
      </w:tr>
      <w:tr w:rsidR="00382F4C" w:rsidRPr="00DE78C8" w14:paraId="3AD10C3C" w14:textId="77777777" w:rsidTr="00886CF2">
        <w:tc>
          <w:tcPr>
            <w:tcW w:w="2694" w:type="dxa"/>
            <w:shd w:val="clear" w:color="auto" w:fill="D9D9D9"/>
          </w:tcPr>
          <w:p w14:paraId="3193C154" w14:textId="08EACC5B" w:rsidR="00382F4C" w:rsidRDefault="00382F4C" w:rsidP="00886CF2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ignature:</w:t>
            </w:r>
          </w:p>
        </w:tc>
        <w:tc>
          <w:tcPr>
            <w:tcW w:w="7230" w:type="dxa"/>
            <w:shd w:val="clear" w:color="auto" w:fill="auto"/>
          </w:tcPr>
          <w:p w14:paraId="07B77649" w14:textId="77777777" w:rsidR="00382F4C" w:rsidRDefault="00382F4C" w:rsidP="00886CF2">
            <w:pPr>
              <w:spacing w:after="0"/>
              <w:rPr>
                <w:rFonts w:asciiTheme="minorHAnsi" w:hAnsiTheme="minorHAnsi"/>
                <w:szCs w:val="24"/>
                <w:u w:val="single"/>
              </w:rPr>
            </w:pPr>
          </w:p>
          <w:p w14:paraId="0C6C8904" w14:textId="01BE971A" w:rsidR="00382F4C" w:rsidRPr="00DE78C8" w:rsidRDefault="00382F4C" w:rsidP="00886CF2">
            <w:pPr>
              <w:spacing w:after="0"/>
              <w:rPr>
                <w:rFonts w:asciiTheme="minorHAnsi" w:hAnsiTheme="minorHAnsi"/>
                <w:szCs w:val="24"/>
                <w:u w:val="single"/>
              </w:rPr>
            </w:pPr>
          </w:p>
        </w:tc>
      </w:tr>
      <w:tr w:rsidR="00382F4C" w:rsidRPr="00DE78C8" w14:paraId="715ABC34" w14:textId="77777777" w:rsidTr="00886CF2">
        <w:tc>
          <w:tcPr>
            <w:tcW w:w="2694" w:type="dxa"/>
            <w:shd w:val="clear" w:color="auto" w:fill="D9D9D9"/>
          </w:tcPr>
          <w:p w14:paraId="29863BDA" w14:textId="6FE1EA4D" w:rsidR="00382F4C" w:rsidRDefault="00382F4C" w:rsidP="00886CF2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osition:</w:t>
            </w:r>
          </w:p>
        </w:tc>
        <w:tc>
          <w:tcPr>
            <w:tcW w:w="7230" w:type="dxa"/>
            <w:shd w:val="clear" w:color="auto" w:fill="auto"/>
          </w:tcPr>
          <w:p w14:paraId="2C5CDE08" w14:textId="77777777" w:rsidR="00382F4C" w:rsidRDefault="00382F4C" w:rsidP="00886CF2">
            <w:pPr>
              <w:spacing w:after="0"/>
              <w:rPr>
                <w:rFonts w:asciiTheme="minorHAnsi" w:hAnsiTheme="minorHAnsi"/>
                <w:szCs w:val="24"/>
                <w:u w:val="single"/>
              </w:rPr>
            </w:pPr>
          </w:p>
          <w:p w14:paraId="1DB2D9D0" w14:textId="00AA9D30" w:rsidR="00382F4C" w:rsidRPr="00DE78C8" w:rsidRDefault="00382F4C" w:rsidP="00886CF2">
            <w:pPr>
              <w:spacing w:after="0"/>
              <w:rPr>
                <w:rFonts w:asciiTheme="minorHAnsi" w:hAnsiTheme="minorHAnsi"/>
                <w:szCs w:val="24"/>
                <w:u w:val="single"/>
              </w:rPr>
            </w:pPr>
          </w:p>
        </w:tc>
      </w:tr>
      <w:tr w:rsidR="00382F4C" w:rsidRPr="00DE78C8" w14:paraId="7BB1821C" w14:textId="77777777" w:rsidTr="00886CF2">
        <w:tc>
          <w:tcPr>
            <w:tcW w:w="2694" w:type="dxa"/>
            <w:shd w:val="clear" w:color="auto" w:fill="D9D9D9"/>
          </w:tcPr>
          <w:p w14:paraId="10606792" w14:textId="36CEDD71" w:rsidR="00382F4C" w:rsidRDefault="00382F4C" w:rsidP="00886CF2">
            <w:pPr>
              <w:spacing w:after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ate:</w:t>
            </w:r>
          </w:p>
        </w:tc>
        <w:tc>
          <w:tcPr>
            <w:tcW w:w="7230" w:type="dxa"/>
            <w:shd w:val="clear" w:color="auto" w:fill="auto"/>
          </w:tcPr>
          <w:p w14:paraId="0416FB12" w14:textId="77777777" w:rsidR="00382F4C" w:rsidRDefault="00382F4C" w:rsidP="00886CF2">
            <w:pPr>
              <w:spacing w:after="0"/>
              <w:rPr>
                <w:rFonts w:asciiTheme="minorHAnsi" w:hAnsiTheme="minorHAnsi"/>
                <w:szCs w:val="24"/>
                <w:u w:val="single"/>
              </w:rPr>
            </w:pPr>
          </w:p>
          <w:p w14:paraId="5D720EE0" w14:textId="39120A04" w:rsidR="00382F4C" w:rsidRPr="00DE78C8" w:rsidRDefault="00382F4C" w:rsidP="00886CF2">
            <w:pPr>
              <w:spacing w:after="0"/>
              <w:rPr>
                <w:rFonts w:asciiTheme="minorHAnsi" w:hAnsiTheme="minorHAnsi"/>
                <w:szCs w:val="24"/>
                <w:u w:val="single"/>
              </w:rPr>
            </w:pPr>
          </w:p>
        </w:tc>
      </w:tr>
    </w:tbl>
    <w:p w14:paraId="28CB41CC" w14:textId="3A364433" w:rsidR="00ED5581" w:rsidRDefault="00ED5581" w:rsidP="0033229E">
      <w:pPr>
        <w:rPr>
          <w:rFonts w:ascii="Verdana" w:hAnsi="Verdana"/>
          <w:b/>
          <w:u w:val="single"/>
        </w:rPr>
      </w:pPr>
    </w:p>
    <w:sectPr w:rsidR="00ED5581" w:rsidSect="00E30FF2">
      <w:headerReference w:type="default" r:id="rId8"/>
      <w:footerReference w:type="default" r:id="rId9"/>
      <w:pgSz w:w="11907" w:h="16840" w:code="9"/>
      <w:pgMar w:top="1418" w:right="1418" w:bottom="1418" w:left="1418" w:header="56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10313" w14:textId="77777777" w:rsidR="00CE48D8" w:rsidRDefault="00CE48D8" w:rsidP="00A903C8">
      <w:pPr>
        <w:spacing w:after="0" w:line="240" w:lineRule="auto"/>
      </w:pPr>
      <w:r>
        <w:separator/>
      </w:r>
    </w:p>
  </w:endnote>
  <w:endnote w:type="continuationSeparator" w:id="0">
    <w:p w14:paraId="0C0C03E4" w14:textId="77777777" w:rsidR="00CE48D8" w:rsidRDefault="00CE48D8" w:rsidP="00A9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405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8A5D2" w14:textId="77777777" w:rsidR="0033229E" w:rsidRDefault="0033229E" w:rsidP="003322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  <w:sdt>
    <w:sdtPr>
      <w:rPr>
        <w:sz w:val="22"/>
      </w:rPr>
      <w:id w:val="1186787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CE465B" w14:textId="77777777" w:rsidR="0033229E" w:rsidRDefault="0033229E" w:rsidP="0033229E">
        <w:pPr>
          <w:pStyle w:val="Footer"/>
          <w:jc w:val="center"/>
          <w:rPr>
            <w:rStyle w:val="st"/>
            <w:rFonts w:cs="Arial"/>
            <w:i/>
            <w:color w:val="222222"/>
            <w:sz w:val="22"/>
          </w:rPr>
        </w:pPr>
      </w:p>
      <w:p w14:paraId="7148D9FF" w14:textId="6D6AF53E" w:rsidR="00ED5581" w:rsidRPr="00946B40" w:rsidRDefault="0033229E" w:rsidP="0033229E">
        <w:pPr>
          <w:pStyle w:val="Footer"/>
          <w:jc w:val="center"/>
        </w:pPr>
        <w:r w:rsidRPr="002C218D">
          <w:rPr>
            <w:rStyle w:val="st"/>
            <w:rFonts w:cs="Arial"/>
            <w:i/>
            <w:color w:val="222222"/>
            <w:sz w:val="22"/>
          </w:rPr>
          <w:t xml:space="preserve">© </w:t>
        </w:r>
        <w:r w:rsidRPr="002C218D">
          <w:rPr>
            <w:i/>
            <w:sz w:val="22"/>
          </w:rPr>
          <w:t xml:space="preserve">Assured Biosolids Limited – </w:t>
        </w:r>
        <w:r>
          <w:rPr>
            <w:i/>
            <w:sz w:val="22"/>
          </w:rPr>
          <w:t>Laboratory Application/Renewal Form</w:t>
        </w:r>
        <w:r w:rsidRPr="002C218D">
          <w:rPr>
            <w:i/>
            <w:sz w:val="22"/>
          </w:rPr>
          <w:ptab w:relativeTo="margin" w:alignment="right" w:leader="none"/>
        </w:r>
        <w:r>
          <w:rPr>
            <w:i/>
            <w:sz w:val="22"/>
          </w:rPr>
          <w:t>14</w:t>
        </w:r>
        <w:r w:rsidRPr="00770F83">
          <w:rPr>
            <w:i/>
            <w:sz w:val="22"/>
            <w:vertAlign w:val="superscript"/>
          </w:rPr>
          <w:t>th</w:t>
        </w:r>
        <w:r>
          <w:rPr>
            <w:i/>
            <w:sz w:val="22"/>
          </w:rPr>
          <w:t xml:space="preserve"> June 201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6C098" w14:textId="77777777" w:rsidR="00CE48D8" w:rsidRDefault="00CE48D8" w:rsidP="00A903C8">
      <w:pPr>
        <w:spacing w:after="0" w:line="240" w:lineRule="auto"/>
      </w:pPr>
      <w:r>
        <w:separator/>
      </w:r>
    </w:p>
  </w:footnote>
  <w:footnote w:type="continuationSeparator" w:id="0">
    <w:p w14:paraId="732CDC16" w14:textId="77777777" w:rsidR="00CE48D8" w:rsidRDefault="00CE48D8" w:rsidP="00A9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0B775" w14:textId="49FD4718" w:rsidR="00ED5581" w:rsidRPr="00E30FF2" w:rsidRDefault="0033229E" w:rsidP="00E30FF2">
    <w:pPr>
      <w:pStyle w:val="Header"/>
    </w:pPr>
    <w:r>
      <w:rPr>
        <w:i/>
        <w:noProof/>
        <w:szCs w:val="18"/>
        <w:lang w:eastAsia="en-GB"/>
      </w:rPr>
      <w:drawing>
        <wp:inline distT="0" distB="0" distL="0" distR="0" wp14:anchorId="7A46A172" wp14:editId="74E96514">
          <wp:extent cx="1038225" cy="895350"/>
          <wp:effectExtent l="0" t="0" r="0" b="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62"/>
                  <a:stretch/>
                </pic:blipFill>
                <pic:spPr bwMode="auto">
                  <a:xfrm>
                    <a:off x="0" y="0"/>
                    <a:ext cx="1039609" cy="8965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Verdana" w:hAnsi="Verdana"/>
        <w:noProof/>
        <w:color w:val="000080"/>
        <w:sz w:val="16"/>
        <w:szCs w:val="16"/>
      </w:rPr>
      <w:drawing>
        <wp:inline distT="0" distB="0" distL="0" distR="0" wp14:anchorId="303F97A2" wp14:editId="613370AD">
          <wp:extent cx="698500" cy="828675"/>
          <wp:effectExtent l="0" t="0" r="6350" b="9525"/>
          <wp:docPr id="3" name="Picture 3" descr="BAS scheme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S scheme logo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2354"/>
                  <a:stretch/>
                </pic:blipFill>
                <pic:spPr bwMode="auto">
                  <a:xfrm>
                    <a:off x="0" y="0"/>
                    <a:ext cx="6985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318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FC6284"/>
    <w:multiLevelType w:val="hybridMultilevel"/>
    <w:tmpl w:val="793EB3E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531DD6"/>
    <w:multiLevelType w:val="hybridMultilevel"/>
    <w:tmpl w:val="BBE4A2B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907248"/>
    <w:multiLevelType w:val="multilevel"/>
    <w:tmpl w:val="58AE7856"/>
    <w:lvl w:ilvl="0">
      <w:start w:val="1"/>
      <w:numFmt w:val="decimal"/>
      <w:pStyle w:val="H2"/>
      <w:lvlText w:val="%1."/>
      <w:lvlJc w:val="left"/>
      <w:pPr>
        <w:ind w:left="36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pStyle w:val="H3"/>
      <w:lvlText w:val="%1.%2."/>
      <w:lvlJc w:val="left"/>
      <w:pPr>
        <w:ind w:left="1850" w:hanging="432"/>
      </w:pPr>
      <w:rPr>
        <w:rFonts w:hint="default"/>
        <w:color w:val="auto"/>
      </w:rPr>
    </w:lvl>
    <w:lvl w:ilvl="2">
      <w:start w:val="1"/>
      <w:numFmt w:val="decimal"/>
      <w:pStyle w:val="H4"/>
      <w:lvlText w:val="%1.%2.%3."/>
      <w:lvlJc w:val="left"/>
      <w:pPr>
        <w:ind w:left="815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EB531D"/>
    <w:multiLevelType w:val="hybridMultilevel"/>
    <w:tmpl w:val="7FD800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1A4795"/>
    <w:multiLevelType w:val="hybridMultilevel"/>
    <w:tmpl w:val="D65C4A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7126F"/>
    <w:multiLevelType w:val="hybridMultilevel"/>
    <w:tmpl w:val="CA40A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744E9A"/>
    <w:multiLevelType w:val="hybridMultilevel"/>
    <w:tmpl w:val="5F20B2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01497"/>
    <w:multiLevelType w:val="hybridMultilevel"/>
    <w:tmpl w:val="43CA2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91BD6"/>
    <w:multiLevelType w:val="multilevel"/>
    <w:tmpl w:val="7B7A90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2137566"/>
    <w:multiLevelType w:val="hybridMultilevel"/>
    <w:tmpl w:val="43AEF8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3031C4"/>
    <w:multiLevelType w:val="hybridMultilevel"/>
    <w:tmpl w:val="F23C6B68"/>
    <w:lvl w:ilvl="0" w:tplc="DAACB0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720E2"/>
    <w:multiLevelType w:val="hybridMultilevel"/>
    <w:tmpl w:val="61CC3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411387"/>
    <w:multiLevelType w:val="hybridMultilevel"/>
    <w:tmpl w:val="766EEC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A0452"/>
    <w:multiLevelType w:val="hybridMultilevel"/>
    <w:tmpl w:val="B9B60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8A7150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501F5"/>
    <w:multiLevelType w:val="multilevel"/>
    <w:tmpl w:val="7B7A90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EC62D50"/>
    <w:multiLevelType w:val="hybridMultilevel"/>
    <w:tmpl w:val="3F9CB5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5B393A"/>
    <w:multiLevelType w:val="hybridMultilevel"/>
    <w:tmpl w:val="47F039D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D56827"/>
    <w:multiLevelType w:val="hybridMultilevel"/>
    <w:tmpl w:val="C422F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E6D8A"/>
    <w:multiLevelType w:val="hybridMultilevel"/>
    <w:tmpl w:val="4566AC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18A7150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E62FD"/>
    <w:multiLevelType w:val="hybridMultilevel"/>
    <w:tmpl w:val="943C3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905C3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8930E5"/>
    <w:multiLevelType w:val="hybridMultilevel"/>
    <w:tmpl w:val="F9F24B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0D38FC"/>
    <w:multiLevelType w:val="hybridMultilevel"/>
    <w:tmpl w:val="B11E76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90D2A"/>
    <w:multiLevelType w:val="multilevel"/>
    <w:tmpl w:val="D5D85B28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8C1F7F"/>
    <w:multiLevelType w:val="hybridMultilevel"/>
    <w:tmpl w:val="7F8A4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D3C40"/>
    <w:multiLevelType w:val="hybridMultilevel"/>
    <w:tmpl w:val="44667216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 w15:restartNumberingAfterBreak="0">
    <w:nsid w:val="56D74A78"/>
    <w:multiLevelType w:val="hybridMultilevel"/>
    <w:tmpl w:val="565806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272E6"/>
    <w:multiLevelType w:val="hybridMultilevel"/>
    <w:tmpl w:val="84701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87184"/>
    <w:multiLevelType w:val="multilevel"/>
    <w:tmpl w:val="08D4FA52"/>
    <w:lvl w:ilvl="0">
      <w:start w:val="4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638D5DC0"/>
    <w:multiLevelType w:val="hybridMultilevel"/>
    <w:tmpl w:val="C336A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2360BE"/>
    <w:multiLevelType w:val="hybridMultilevel"/>
    <w:tmpl w:val="678000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1F6D69"/>
    <w:multiLevelType w:val="multilevel"/>
    <w:tmpl w:val="7B7A90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CD75251"/>
    <w:multiLevelType w:val="hybridMultilevel"/>
    <w:tmpl w:val="5E4E7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65FBC"/>
    <w:multiLevelType w:val="hybridMultilevel"/>
    <w:tmpl w:val="495A67A4"/>
    <w:lvl w:ilvl="0" w:tplc="5C1C1F7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6577E2"/>
    <w:multiLevelType w:val="hybridMultilevel"/>
    <w:tmpl w:val="E73A31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4F6753"/>
    <w:multiLevelType w:val="hybridMultilevel"/>
    <w:tmpl w:val="6E2E4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524F8"/>
    <w:multiLevelType w:val="hybridMultilevel"/>
    <w:tmpl w:val="F154AF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6411C0"/>
    <w:multiLevelType w:val="hybridMultilevel"/>
    <w:tmpl w:val="81589346"/>
    <w:lvl w:ilvl="0" w:tplc="080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9" w15:restartNumberingAfterBreak="0">
    <w:nsid w:val="7C7577EA"/>
    <w:multiLevelType w:val="hybridMultilevel"/>
    <w:tmpl w:val="2328FD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6D7455"/>
    <w:multiLevelType w:val="hybridMultilevel"/>
    <w:tmpl w:val="B9822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35"/>
  </w:num>
  <w:num w:numId="4">
    <w:abstractNumId w:val="39"/>
  </w:num>
  <w:num w:numId="5">
    <w:abstractNumId w:val="15"/>
  </w:num>
  <w:num w:numId="6">
    <w:abstractNumId w:val="9"/>
  </w:num>
  <w:num w:numId="7">
    <w:abstractNumId w:val="38"/>
  </w:num>
  <w:num w:numId="8">
    <w:abstractNumId w:val="14"/>
  </w:num>
  <w:num w:numId="9">
    <w:abstractNumId w:val="10"/>
  </w:num>
  <w:num w:numId="10">
    <w:abstractNumId w:val="31"/>
  </w:num>
  <w:num w:numId="11">
    <w:abstractNumId w:val="18"/>
  </w:num>
  <w:num w:numId="12">
    <w:abstractNumId w:val="30"/>
  </w:num>
  <w:num w:numId="13">
    <w:abstractNumId w:val="32"/>
  </w:num>
  <w:num w:numId="14">
    <w:abstractNumId w:val="0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"/>
  </w:num>
  <w:num w:numId="18">
    <w:abstractNumId w:val="36"/>
  </w:num>
  <w:num w:numId="19">
    <w:abstractNumId w:val="19"/>
  </w:num>
  <w:num w:numId="20">
    <w:abstractNumId w:val="13"/>
  </w:num>
  <w:num w:numId="21">
    <w:abstractNumId w:val="17"/>
  </w:num>
  <w:num w:numId="22">
    <w:abstractNumId w:val="5"/>
  </w:num>
  <w:num w:numId="23">
    <w:abstractNumId w:val="28"/>
  </w:num>
  <w:num w:numId="24">
    <w:abstractNumId w:val="23"/>
  </w:num>
  <w:num w:numId="25">
    <w:abstractNumId w:val="25"/>
  </w:num>
  <w:num w:numId="26">
    <w:abstractNumId w:val="4"/>
  </w:num>
  <w:num w:numId="27">
    <w:abstractNumId w:val="2"/>
  </w:num>
  <w:num w:numId="28">
    <w:abstractNumId w:val="11"/>
  </w:num>
  <w:num w:numId="29">
    <w:abstractNumId w:val="26"/>
  </w:num>
  <w:num w:numId="30">
    <w:abstractNumId w:val="8"/>
  </w:num>
  <w:num w:numId="31">
    <w:abstractNumId w:val="22"/>
  </w:num>
  <w:num w:numId="32">
    <w:abstractNumId w:val="12"/>
  </w:num>
  <w:num w:numId="33">
    <w:abstractNumId w:val="20"/>
  </w:num>
  <w:num w:numId="34">
    <w:abstractNumId w:val="37"/>
  </w:num>
  <w:num w:numId="35">
    <w:abstractNumId w:val="7"/>
  </w:num>
  <w:num w:numId="36">
    <w:abstractNumId w:val="33"/>
  </w:num>
  <w:num w:numId="37">
    <w:abstractNumId w:val="34"/>
  </w:num>
  <w:num w:numId="38">
    <w:abstractNumId w:val="6"/>
  </w:num>
  <w:num w:numId="39">
    <w:abstractNumId w:val="27"/>
  </w:num>
  <w:num w:numId="40">
    <w:abstractNumId w:val="16"/>
  </w:num>
  <w:num w:numId="41">
    <w:abstractNumId w:val="24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A1D"/>
    <w:rsid w:val="0000078A"/>
    <w:rsid w:val="00000F5C"/>
    <w:rsid w:val="00001053"/>
    <w:rsid w:val="00001359"/>
    <w:rsid w:val="00001DE1"/>
    <w:rsid w:val="00001EDA"/>
    <w:rsid w:val="000028B8"/>
    <w:rsid w:val="00002B0C"/>
    <w:rsid w:val="00002E86"/>
    <w:rsid w:val="00003554"/>
    <w:rsid w:val="00003C11"/>
    <w:rsid w:val="000044D0"/>
    <w:rsid w:val="00004590"/>
    <w:rsid w:val="00004AD9"/>
    <w:rsid w:val="00004F28"/>
    <w:rsid w:val="00004FF1"/>
    <w:rsid w:val="00005040"/>
    <w:rsid w:val="000050B2"/>
    <w:rsid w:val="000058E2"/>
    <w:rsid w:val="00005A2D"/>
    <w:rsid w:val="00005E08"/>
    <w:rsid w:val="00006AE5"/>
    <w:rsid w:val="00007661"/>
    <w:rsid w:val="000101E9"/>
    <w:rsid w:val="000103F1"/>
    <w:rsid w:val="000104E2"/>
    <w:rsid w:val="0001053B"/>
    <w:rsid w:val="0001063C"/>
    <w:rsid w:val="000108C0"/>
    <w:rsid w:val="0001092F"/>
    <w:rsid w:val="00010F6D"/>
    <w:rsid w:val="0001100C"/>
    <w:rsid w:val="00011074"/>
    <w:rsid w:val="000115A3"/>
    <w:rsid w:val="000118F8"/>
    <w:rsid w:val="00011A07"/>
    <w:rsid w:val="00011C96"/>
    <w:rsid w:val="00012190"/>
    <w:rsid w:val="00012273"/>
    <w:rsid w:val="00012373"/>
    <w:rsid w:val="000128F6"/>
    <w:rsid w:val="00012BE0"/>
    <w:rsid w:val="00013056"/>
    <w:rsid w:val="0001329E"/>
    <w:rsid w:val="00013741"/>
    <w:rsid w:val="00013D18"/>
    <w:rsid w:val="00013D5D"/>
    <w:rsid w:val="0001453E"/>
    <w:rsid w:val="00014F08"/>
    <w:rsid w:val="00015092"/>
    <w:rsid w:val="00015661"/>
    <w:rsid w:val="0001585B"/>
    <w:rsid w:val="0001596F"/>
    <w:rsid w:val="00015CAA"/>
    <w:rsid w:val="00015D02"/>
    <w:rsid w:val="000162A5"/>
    <w:rsid w:val="0001656E"/>
    <w:rsid w:val="00016A61"/>
    <w:rsid w:val="00016D13"/>
    <w:rsid w:val="000170F8"/>
    <w:rsid w:val="00017ACA"/>
    <w:rsid w:val="00017B3C"/>
    <w:rsid w:val="00017DAE"/>
    <w:rsid w:val="0002094D"/>
    <w:rsid w:val="00021028"/>
    <w:rsid w:val="000212A7"/>
    <w:rsid w:val="000214C1"/>
    <w:rsid w:val="000214F1"/>
    <w:rsid w:val="00021539"/>
    <w:rsid w:val="00021C02"/>
    <w:rsid w:val="00021D7F"/>
    <w:rsid w:val="000222F9"/>
    <w:rsid w:val="000228CB"/>
    <w:rsid w:val="00022AC7"/>
    <w:rsid w:val="0002318D"/>
    <w:rsid w:val="0002324C"/>
    <w:rsid w:val="0002376C"/>
    <w:rsid w:val="00023A65"/>
    <w:rsid w:val="00023DC4"/>
    <w:rsid w:val="0002450B"/>
    <w:rsid w:val="00024882"/>
    <w:rsid w:val="0002494C"/>
    <w:rsid w:val="00024E9D"/>
    <w:rsid w:val="00025B21"/>
    <w:rsid w:val="00025CF5"/>
    <w:rsid w:val="00025FFE"/>
    <w:rsid w:val="000266B9"/>
    <w:rsid w:val="000266EF"/>
    <w:rsid w:val="000267CD"/>
    <w:rsid w:val="00027297"/>
    <w:rsid w:val="00027804"/>
    <w:rsid w:val="00027DAF"/>
    <w:rsid w:val="00030284"/>
    <w:rsid w:val="0003072B"/>
    <w:rsid w:val="0003081E"/>
    <w:rsid w:val="00030E24"/>
    <w:rsid w:val="0003122F"/>
    <w:rsid w:val="000318C0"/>
    <w:rsid w:val="00031A46"/>
    <w:rsid w:val="000320CB"/>
    <w:rsid w:val="000334B5"/>
    <w:rsid w:val="000337CE"/>
    <w:rsid w:val="000338CA"/>
    <w:rsid w:val="00033AB5"/>
    <w:rsid w:val="00033BCD"/>
    <w:rsid w:val="00033C52"/>
    <w:rsid w:val="00033C9C"/>
    <w:rsid w:val="00033F80"/>
    <w:rsid w:val="00034037"/>
    <w:rsid w:val="00034045"/>
    <w:rsid w:val="000349D9"/>
    <w:rsid w:val="000350EE"/>
    <w:rsid w:val="0003520B"/>
    <w:rsid w:val="000354BD"/>
    <w:rsid w:val="00035829"/>
    <w:rsid w:val="00036028"/>
    <w:rsid w:val="00036212"/>
    <w:rsid w:val="00036365"/>
    <w:rsid w:val="000369E6"/>
    <w:rsid w:val="00036C50"/>
    <w:rsid w:val="000370D6"/>
    <w:rsid w:val="00037151"/>
    <w:rsid w:val="000371C0"/>
    <w:rsid w:val="0003725A"/>
    <w:rsid w:val="000373DF"/>
    <w:rsid w:val="000376CB"/>
    <w:rsid w:val="000378E9"/>
    <w:rsid w:val="00037989"/>
    <w:rsid w:val="00037CA3"/>
    <w:rsid w:val="00037DC6"/>
    <w:rsid w:val="000402C8"/>
    <w:rsid w:val="000404B7"/>
    <w:rsid w:val="000413F8"/>
    <w:rsid w:val="00041EDD"/>
    <w:rsid w:val="000423FB"/>
    <w:rsid w:val="000424B4"/>
    <w:rsid w:val="000429A1"/>
    <w:rsid w:val="00042DA3"/>
    <w:rsid w:val="00042DDC"/>
    <w:rsid w:val="000430E6"/>
    <w:rsid w:val="0004342D"/>
    <w:rsid w:val="0004358D"/>
    <w:rsid w:val="00043C67"/>
    <w:rsid w:val="00044300"/>
    <w:rsid w:val="00044348"/>
    <w:rsid w:val="000443C8"/>
    <w:rsid w:val="000446BE"/>
    <w:rsid w:val="00044734"/>
    <w:rsid w:val="00044A0F"/>
    <w:rsid w:val="00044BC9"/>
    <w:rsid w:val="00044BFC"/>
    <w:rsid w:val="00044EB6"/>
    <w:rsid w:val="00044F88"/>
    <w:rsid w:val="00044FB4"/>
    <w:rsid w:val="00044FB7"/>
    <w:rsid w:val="00045199"/>
    <w:rsid w:val="00045462"/>
    <w:rsid w:val="00045C49"/>
    <w:rsid w:val="00046008"/>
    <w:rsid w:val="000467AB"/>
    <w:rsid w:val="000469FC"/>
    <w:rsid w:val="00046A80"/>
    <w:rsid w:val="00046BEF"/>
    <w:rsid w:val="00046C0F"/>
    <w:rsid w:val="00046FDA"/>
    <w:rsid w:val="000473C6"/>
    <w:rsid w:val="0004793C"/>
    <w:rsid w:val="00047ADD"/>
    <w:rsid w:val="00047D27"/>
    <w:rsid w:val="0005000D"/>
    <w:rsid w:val="0005041C"/>
    <w:rsid w:val="0005062C"/>
    <w:rsid w:val="0005067F"/>
    <w:rsid w:val="000510BC"/>
    <w:rsid w:val="0005114C"/>
    <w:rsid w:val="000518B3"/>
    <w:rsid w:val="00051CA4"/>
    <w:rsid w:val="00051EF5"/>
    <w:rsid w:val="0005277A"/>
    <w:rsid w:val="00052D04"/>
    <w:rsid w:val="00052DF4"/>
    <w:rsid w:val="00052FC7"/>
    <w:rsid w:val="00053AF4"/>
    <w:rsid w:val="000541B0"/>
    <w:rsid w:val="000547D5"/>
    <w:rsid w:val="00055439"/>
    <w:rsid w:val="00055587"/>
    <w:rsid w:val="00055F44"/>
    <w:rsid w:val="00056776"/>
    <w:rsid w:val="00057025"/>
    <w:rsid w:val="00057DA9"/>
    <w:rsid w:val="0006011B"/>
    <w:rsid w:val="0006040B"/>
    <w:rsid w:val="0006042F"/>
    <w:rsid w:val="00060706"/>
    <w:rsid w:val="00061090"/>
    <w:rsid w:val="00061659"/>
    <w:rsid w:val="0006179D"/>
    <w:rsid w:val="00061CA2"/>
    <w:rsid w:val="000624E3"/>
    <w:rsid w:val="00063173"/>
    <w:rsid w:val="000634AC"/>
    <w:rsid w:val="00064594"/>
    <w:rsid w:val="000645D2"/>
    <w:rsid w:val="000646F4"/>
    <w:rsid w:val="00064763"/>
    <w:rsid w:val="000647D5"/>
    <w:rsid w:val="00064990"/>
    <w:rsid w:val="00064DDB"/>
    <w:rsid w:val="00064E1B"/>
    <w:rsid w:val="00065152"/>
    <w:rsid w:val="00065898"/>
    <w:rsid w:val="00065C11"/>
    <w:rsid w:val="0006698F"/>
    <w:rsid w:val="00066FDE"/>
    <w:rsid w:val="00067591"/>
    <w:rsid w:val="00070BB1"/>
    <w:rsid w:val="00070D56"/>
    <w:rsid w:val="00070EFB"/>
    <w:rsid w:val="00070F5B"/>
    <w:rsid w:val="00071194"/>
    <w:rsid w:val="00071273"/>
    <w:rsid w:val="00071BEF"/>
    <w:rsid w:val="00071CC2"/>
    <w:rsid w:val="00072179"/>
    <w:rsid w:val="00072233"/>
    <w:rsid w:val="00072658"/>
    <w:rsid w:val="00072705"/>
    <w:rsid w:val="00072834"/>
    <w:rsid w:val="0007345C"/>
    <w:rsid w:val="00073910"/>
    <w:rsid w:val="000740BA"/>
    <w:rsid w:val="000743D9"/>
    <w:rsid w:val="000745B4"/>
    <w:rsid w:val="00075260"/>
    <w:rsid w:val="00075394"/>
    <w:rsid w:val="000755FC"/>
    <w:rsid w:val="0007605C"/>
    <w:rsid w:val="000760E2"/>
    <w:rsid w:val="00077182"/>
    <w:rsid w:val="000772FA"/>
    <w:rsid w:val="000774B6"/>
    <w:rsid w:val="00077C02"/>
    <w:rsid w:val="00077E48"/>
    <w:rsid w:val="00077F9C"/>
    <w:rsid w:val="000806B3"/>
    <w:rsid w:val="00080952"/>
    <w:rsid w:val="00080DE0"/>
    <w:rsid w:val="00080FDC"/>
    <w:rsid w:val="00081512"/>
    <w:rsid w:val="00081C37"/>
    <w:rsid w:val="00081CA0"/>
    <w:rsid w:val="000833F7"/>
    <w:rsid w:val="000839F2"/>
    <w:rsid w:val="000845B1"/>
    <w:rsid w:val="00085138"/>
    <w:rsid w:val="00085688"/>
    <w:rsid w:val="000856F5"/>
    <w:rsid w:val="00085BAF"/>
    <w:rsid w:val="00086F05"/>
    <w:rsid w:val="0008746F"/>
    <w:rsid w:val="0008768F"/>
    <w:rsid w:val="000878E8"/>
    <w:rsid w:val="00087BF9"/>
    <w:rsid w:val="00087C02"/>
    <w:rsid w:val="00090196"/>
    <w:rsid w:val="0009058D"/>
    <w:rsid w:val="00090DC4"/>
    <w:rsid w:val="00091188"/>
    <w:rsid w:val="000912C9"/>
    <w:rsid w:val="00091A44"/>
    <w:rsid w:val="00091E76"/>
    <w:rsid w:val="000924D2"/>
    <w:rsid w:val="000926AB"/>
    <w:rsid w:val="0009283D"/>
    <w:rsid w:val="00092C26"/>
    <w:rsid w:val="00092CCA"/>
    <w:rsid w:val="00092F60"/>
    <w:rsid w:val="00093761"/>
    <w:rsid w:val="00093930"/>
    <w:rsid w:val="00093935"/>
    <w:rsid w:val="00093FB8"/>
    <w:rsid w:val="00093FEA"/>
    <w:rsid w:val="00094EBD"/>
    <w:rsid w:val="0009535F"/>
    <w:rsid w:val="00095647"/>
    <w:rsid w:val="00095A09"/>
    <w:rsid w:val="00096CD9"/>
    <w:rsid w:val="00097F06"/>
    <w:rsid w:val="000A02E8"/>
    <w:rsid w:val="000A0432"/>
    <w:rsid w:val="000A05AD"/>
    <w:rsid w:val="000A0919"/>
    <w:rsid w:val="000A0EA5"/>
    <w:rsid w:val="000A0F5D"/>
    <w:rsid w:val="000A119C"/>
    <w:rsid w:val="000A1A25"/>
    <w:rsid w:val="000A1A65"/>
    <w:rsid w:val="000A23A3"/>
    <w:rsid w:val="000A271B"/>
    <w:rsid w:val="000A27B9"/>
    <w:rsid w:val="000A3032"/>
    <w:rsid w:val="000A3101"/>
    <w:rsid w:val="000A3BD7"/>
    <w:rsid w:val="000A414C"/>
    <w:rsid w:val="000A4D8C"/>
    <w:rsid w:val="000A4DBD"/>
    <w:rsid w:val="000A4FD7"/>
    <w:rsid w:val="000A5083"/>
    <w:rsid w:val="000A5591"/>
    <w:rsid w:val="000A5AB6"/>
    <w:rsid w:val="000A5E43"/>
    <w:rsid w:val="000A5F27"/>
    <w:rsid w:val="000A660E"/>
    <w:rsid w:val="000A670B"/>
    <w:rsid w:val="000A6805"/>
    <w:rsid w:val="000A682B"/>
    <w:rsid w:val="000A7060"/>
    <w:rsid w:val="000A7582"/>
    <w:rsid w:val="000A75C3"/>
    <w:rsid w:val="000A764B"/>
    <w:rsid w:val="000A7B53"/>
    <w:rsid w:val="000A7EB8"/>
    <w:rsid w:val="000A7F20"/>
    <w:rsid w:val="000B0264"/>
    <w:rsid w:val="000B036F"/>
    <w:rsid w:val="000B0445"/>
    <w:rsid w:val="000B0569"/>
    <w:rsid w:val="000B07B3"/>
    <w:rsid w:val="000B0C68"/>
    <w:rsid w:val="000B0CDA"/>
    <w:rsid w:val="000B1108"/>
    <w:rsid w:val="000B124D"/>
    <w:rsid w:val="000B1AD3"/>
    <w:rsid w:val="000B1F92"/>
    <w:rsid w:val="000B20D4"/>
    <w:rsid w:val="000B22D6"/>
    <w:rsid w:val="000B2605"/>
    <w:rsid w:val="000B2615"/>
    <w:rsid w:val="000B2E54"/>
    <w:rsid w:val="000B2F7E"/>
    <w:rsid w:val="000B30EB"/>
    <w:rsid w:val="000B30F1"/>
    <w:rsid w:val="000B3330"/>
    <w:rsid w:val="000B33E8"/>
    <w:rsid w:val="000B34F5"/>
    <w:rsid w:val="000B3730"/>
    <w:rsid w:val="000B3783"/>
    <w:rsid w:val="000B3826"/>
    <w:rsid w:val="000B3896"/>
    <w:rsid w:val="000B3B7F"/>
    <w:rsid w:val="000B3F8A"/>
    <w:rsid w:val="000B40D8"/>
    <w:rsid w:val="000B41AB"/>
    <w:rsid w:val="000B4875"/>
    <w:rsid w:val="000B4B7F"/>
    <w:rsid w:val="000B4DB8"/>
    <w:rsid w:val="000B4ECD"/>
    <w:rsid w:val="000B4F9C"/>
    <w:rsid w:val="000B50D0"/>
    <w:rsid w:val="000B5277"/>
    <w:rsid w:val="000B5891"/>
    <w:rsid w:val="000B5B08"/>
    <w:rsid w:val="000B5F22"/>
    <w:rsid w:val="000B5F9A"/>
    <w:rsid w:val="000B641B"/>
    <w:rsid w:val="000B6596"/>
    <w:rsid w:val="000B6921"/>
    <w:rsid w:val="000B6A27"/>
    <w:rsid w:val="000B6B2A"/>
    <w:rsid w:val="000B70F1"/>
    <w:rsid w:val="000B7350"/>
    <w:rsid w:val="000B7E33"/>
    <w:rsid w:val="000C0265"/>
    <w:rsid w:val="000C0A70"/>
    <w:rsid w:val="000C0FB8"/>
    <w:rsid w:val="000C221D"/>
    <w:rsid w:val="000C2447"/>
    <w:rsid w:val="000C264A"/>
    <w:rsid w:val="000C2AD5"/>
    <w:rsid w:val="000C2D61"/>
    <w:rsid w:val="000C2F5D"/>
    <w:rsid w:val="000C3244"/>
    <w:rsid w:val="000C358B"/>
    <w:rsid w:val="000C3591"/>
    <w:rsid w:val="000C4D86"/>
    <w:rsid w:val="000C4FBF"/>
    <w:rsid w:val="000C51C3"/>
    <w:rsid w:val="000C5B7B"/>
    <w:rsid w:val="000C5D13"/>
    <w:rsid w:val="000C60C3"/>
    <w:rsid w:val="000C61B3"/>
    <w:rsid w:val="000C6443"/>
    <w:rsid w:val="000C690A"/>
    <w:rsid w:val="000C716B"/>
    <w:rsid w:val="000C71C6"/>
    <w:rsid w:val="000C7388"/>
    <w:rsid w:val="000C7B8A"/>
    <w:rsid w:val="000C7E64"/>
    <w:rsid w:val="000C7F4E"/>
    <w:rsid w:val="000D047A"/>
    <w:rsid w:val="000D07DF"/>
    <w:rsid w:val="000D0BC7"/>
    <w:rsid w:val="000D0E5D"/>
    <w:rsid w:val="000D0FBE"/>
    <w:rsid w:val="000D104A"/>
    <w:rsid w:val="000D10CF"/>
    <w:rsid w:val="000D12DF"/>
    <w:rsid w:val="000D12FA"/>
    <w:rsid w:val="000D15D1"/>
    <w:rsid w:val="000D1B3B"/>
    <w:rsid w:val="000D23FD"/>
    <w:rsid w:val="000D254A"/>
    <w:rsid w:val="000D25CD"/>
    <w:rsid w:val="000D350D"/>
    <w:rsid w:val="000D3598"/>
    <w:rsid w:val="000D4BFE"/>
    <w:rsid w:val="000D4C19"/>
    <w:rsid w:val="000D4CAE"/>
    <w:rsid w:val="000D5E88"/>
    <w:rsid w:val="000D5FA0"/>
    <w:rsid w:val="000D605D"/>
    <w:rsid w:val="000D62C7"/>
    <w:rsid w:val="000D64A5"/>
    <w:rsid w:val="000D680F"/>
    <w:rsid w:val="000D69F5"/>
    <w:rsid w:val="000D6A48"/>
    <w:rsid w:val="000D6DCE"/>
    <w:rsid w:val="000D6F16"/>
    <w:rsid w:val="000D6FB4"/>
    <w:rsid w:val="000D7097"/>
    <w:rsid w:val="000D729F"/>
    <w:rsid w:val="000D7555"/>
    <w:rsid w:val="000D7903"/>
    <w:rsid w:val="000D7FB1"/>
    <w:rsid w:val="000E0A11"/>
    <w:rsid w:val="000E0B62"/>
    <w:rsid w:val="000E0C15"/>
    <w:rsid w:val="000E11F1"/>
    <w:rsid w:val="000E1422"/>
    <w:rsid w:val="000E20E6"/>
    <w:rsid w:val="000E250E"/>
    <w:rsid w:val="000E27FC"/>
    <w:rsid w:val="000E2830"/>
    <w:rsid w:val="000E2EBA"/>
    <w:rsid w:val="000E2F2A"/>
    <w:rsid w:val="000E35F4"/>
    <w:rsid w:val="000E3AA6"/>
    <w:rsid w:val="000E3E02"/>
    <w:rsid w:val="000E416F"/>
    <w:rsid w:val="000E49BA"/>
    <w:rsid w:val="000E4ACC"/>
    <w:rsid w:val="000E4D47"/>
    <w:rsid w:val="000E4D4E"/>
    <w:rsid w:val="000E4F49"/>
    <w:rsid w:val="000E4F95"/>
    <w:rsid w:val="000E558C"/>
    <w:rsid w:val="000E581B"/>
    <w:rsid w:val="000E584A"/>
    <w:rsid w:val="000E5EF8"/>
    <w:rsid w:val="000E61E8"/>
    <w:rsid w:val="000E6433"/>
    <w:rsid w:val="000E6C67"/>
    <w:rsid w:val="000E7214"/>
    <w:rsid w:val="000F10C5"/>
    <w:rsid w:val="000F12BA"/>
    <w:rsid w:val="000F14AE"/>
    <w:rsid w:val="000F1877"/>
    <w:rsid w:val="000F18FF"/>
    <w:rsid w:val="000F1BEF"/>
    <w:rsid w:val="000F1F0C"/>
    <w:rsid w:val="000F1F93"/>
    <w:rsid w:val="000F1FC6"/>
    <w:rsid w:val="000F225C"/>
    <w:rsid w:val="000F2823"/>
    <w:rsid w:val="000F2DBD"/>
    <w:rsid w:val="000F3245"/>
    <w:rsid w:val="000F3510"/>
    <w:rsid w:val="000F3E53"/>
    <w:rsid w:val="000F45FA"/>
    <w:rsid w:val="000F467E"/>
    <w:rsid w:val="000F46C6"/>
    <w:rsid w:val="000F4A8C"/>
    <w:rsid w:val="000F4E09"/>
    <w:rsid w:val="000F4E8C"/>
    <w:rsid w:val="000F513D"/>
    <w:rsid w:val="000F59C9"/>
    <w:rsid w:val="000F5FB6"/>
    <w:rsid w:val="000F621D"/>
    <w:rsid w:val="000F6BBC"/>
    <w:rsid w:val="000F6CA2"/>
    <w:rsid w:val="000F71F2"/>
    <w:rsid w:val="000F7483"/>
    <w:rsid w:val="000F7862"/>
    <w:rsid w:val="000F78E1"/>
    <w:rsid w:val="000F797D"/>
    <w:rsid w:val="000F7EF8"/>
    <w:rsid w:val="00100047"/>
    <w:rsid w:val="00100133"/>
    <w:rsid w:val="00100392"/>
    <w:rsid w:val="00100441"/>
    <w:rsid w:val="001004BA"/>
    <w:rsid w:val="00100A5A"/>
    <w:rsid w:val="00100E2E"/>
    <w:rsid w:val="00100FF2"/>
    <w:rsid w:val="00101E20"/>
    <w:rsid w:val="00101F9C"/>
    <w:rsid w:val="0010207D"/>
    <w:rsid w:val="0010208A"/>
    <w:rsid w:val="0010292F"/>
    <w:rsid w:val="00103401"/>
    <w:rsid w:val="00103734"/>
    <w:rsid w:val="001037ED"/>
    <w:rsid w:val="0010449A"/>
    <w:rsid w:val="0010468A"/>
    <w:rsid w:val="001047FB"/>
    <w:rsid w:val="00104C82"/>
    <w:rsid w:val="00104DEB"/>
    <w:rsid w:val="00104E72"/>
    <w:rsid w:val="00105A36"/>
    <w:rsid w:val="00105BB9"/>
    <w:rsid w:val="00105C09"/>
    <w:rsid w:val="00105FB8"/>
    <w:rsid w:val="00106112"/>
    <w:rsid w:val="001062C0"/>
    <w:rsid w:val="001066FC"/>
    <w:rsid w:val="0010683C"/>
    <w:rsid w:val="001069F1"/>
    <w:rsid w:val="00106A40"/>
    <w:rsid w:val="00106A9B"/>
    <w:rsid w:val="00107FD5"/>
    <w:rsid w:val="0011024E"/>
    <w:rsid w:val="001102EB"/>
    <w:rsid w:val="0011038D"/>
    <w:rsid w:val="0011039A"/>
    <w:rsid w:val="001114CA"/>
    <w:rsid w:val="00111EDF"/>
    <w:rsid w:val="00111EFC"/>
    <w:rsid w:val="00112F1D"/>
    <w:rsid w:val="00112FD8"/>
    <w:rsid w:val="00113614"/>
    <w:rsid w:val="00113665"/>
    <w:rsid w:val="00113701"/>
    <w:rsid w:val="00113D34"/>
    <w:rsid w:val="001140BD"/>
    <w:rsid w:val="00114F9C"/>
    <w:rsid w:val="001165C5"/>
    <w:rsid w:val="00116CC9"/>
    <w:rsid w:val="00117511"/>
    <w:rsid w:val="001176C6"/>
    <w:rsid w:val="00117825"/>
    <w:rsid w:val="00117BCB"/>
    <w:rsid w:val="0012019A"/>
    <w:rsid w:val="001209C0"/>
    <w:rsid w:val="001212F8"/>
    <w:rsid w:val="00122567"/>
    <w:rsid w:val="001225B8"/>
    <w:rsid w:val="00122694"/>
    <w:rsid w:val="0012292D"/>
    <w:rsid w:val="001229A9"/>
    <w:rsid w:val="00122C86"/>
    <w:rsid w:val="00122E41"/>
    <w:rsid w:val="00122E79"/>
    <w:rsid w:val="00123183"/>
    <w:rsid w:val="00123A14"/>
    <w:rsid w:val="00123C68"/>
    <w:rsid w:val="00124394"/>
    <w:rsid w:val="0012462D"/>
    <w:rsid w:val="00124BAC"/>
    <w:rsid w:val="00124D65"/>
    <w:rsid w:val="00125AF2"/>
    <w:rsid w:val="00126146"/>
    <w:rsid w:val="00126419"/>
    <w:rsid w:val="00126EC6"/>
    <w:rsid w:val="0012703E"/>
    <w:rsid w:val="001271C9"/>
    <w:rsid w:val="001272F0"/>
    <w:rsid w:val="001272FA"/>
    <w:rsid w:val="00127B00"/>
    <w:rsid w:val="00127B86"/>
    <w:rsid w:val="00127C9A"/>
    <w:rsid w:val="00127D0A"/>
    <w:rsid w:val="00127EA6"/>
    <w:rsid w:val="001301C7"/>
    <w:rsid w:val="0013044E"/>
    <w:rsid w:val="00130475"/>
    <w:rsid w:val="001307E1"/>
    <w:rsid w:val="00130A80"/>
    <w:rsid w:val="00130D8B"/>
    <w:rsid w:val="00130E62"/>
    <w:rsid w:val="00131003"/>
    <w:rsid w:val="001311DE"/>
    <w:rsid w:val="001311F2"/>
    <w:rsid w:val="0013151F"/>
    <w:rsid w:val="00131541"/>
    <w:rsid w:val="00131571"/>
    <w:rsid w:val="00131F5F"/>
    <w:rsid w:val="001321E0"/>
    <w:rsid w:val="001325A0"/>
    <w:rsid w:val="00133247"/>
    <w:rsid w:val="0013334F"/>
    <w:rsid w:val="001333DF"/>
    <w:rsid w:val="00133A59"/>
    <w:rsid w:val="00133B31"/>
    <w:rsid w:val="00133DA6"/>
    <w:rsid w:val="00133EDE"/>
    <w:rsid w:val="00133EEC"/>
    <w:rsid w:val="001342E7"/>
    <w:rsid w:val="00134D13"/>
    <w:rsid w:val="00134F08"/>
    <w:rsid w:val="00135456"/>
    <w:rsid w:val="00135856"/>
    <w:rsid w:val="001359A3"/>
    <w:rsid w:val="00135BCD"/>
    <w:rsid w:val="00135F35"/>
    <w:rsid w:val="00136210"/>
    <w:rsid w:val="001367A1"/>
    <w:rsid w:val="00136833"/>
    <w:rsid w:val="001368B8"/>
    <w:rsid w:val="00136A7D"/>
    <w:rsid w:val="00136BDA"/>
    <w:rsid w:val="00136CE0"/>
    <w:rsid w:val="00137290"/>
    <w:rsid w:val="0013769A"/>
    <w:rsid w:val="00137712"/>
    <w:rsid w:val="00137DB8"/>
    <w:rsid w:val="001403F2"/>
    <w:rsid w:val="0014046F"/>
    <w:rsid w:val="001404D8"/>
    <w:rsid w:val="00140ED7"/>
    <w:rsid w:val="00140EF9"/>
    <w:rsid w:val="00141066"/>
    <w:rsid w:val="00141564"/>
    <w:rsid w:val="001415AE"/>
    <w:rsid w:val="0014169D"/>
    <w:rsid w:val="00141ADA"/>
    <w:rsid w:val="00141C27"/>
    <w:rsid w:val="00141C8D"/>
    <w:rsid w:val="00141D8F"/>
    <w:rsid w:val="00142335"/>
    <w:rsid w:val="00142762"/>
    <w:rsid w:val="00142C9F"/>
    <w:rsid w:val="00142E45"/>
    <w:rsid w:val="00142F0C"/>
    <w:rsid w:val="00142FF8"/>
    <w:rsid w:val="001430A5"/>
    <w:rsid w:val="0014324B"/>
    <w:rsid w:val="0014367D"/>
    <w:rsid w:val="00144118"/>
    <w:rsid w:val="001444E0"/>
    <w:rsid w:val="0014488B"/>
    <w:rsid w:val="00144A39"/>
    <w:rsid w:val="00144C46"/>
    <w:rsid w:val="00144CF5"/>
    <w:rsid w:val="0014533E"/>
    <w:rsid w:val="001456FE"/>
    <w:rsid w:val="001459EC"/>
    <w:rsid w:val="00145A33"/>
    <w:rsid w:val="0014605F"/>
    <w:rsid w:val="001460B6"/>
    <w:rsid w:val="00146438"/>
    <w:rsid w:val="00146A9D"/>
    <w:rsid w:val="00146F38"/>
    <w:rsid w:val="001471BA"/>
    <w:rsid w:val="0014778C"/>
    <w:rsid w:val="00147A03"/>
    <w:rsid w:val="00147B24"/>
    <w:rsid w:val="00150858"/>
    <w:rsid w:val="00151285"/>
    <w:rsid w:val="001514E8"/>
    <w:rsid w:val="00151980"/>
    <w:rsid w:val="00151B01"/>
    <w:rsid w:val="00152081"/>
    <w:rsid w:val="0015217C"/>
    <w:rsid w:val="001528F7"/>
    <w:rsid w:val="00152A1D"/>
    <w:rsid w:val="00152B6E"/>
    <w:rsid w:val="00152C85"/>
    <w:rsid w:val="00153685"/>
    <w:rsid w:val="0015391D"/>
    <w:rsid w:val="00153951"/>
    <w:rsid w:val="00153CAF"/>
    <w:rsid w:val="0015444F"/>
    <w:rsid w:val="00154597"/>
    <w:rsid w:val="00154BA3"/>
    <w:rsid w:val="001553E2"/>
    <w:rsid w:val="00155434"/>
    <w:rsid w:val="00155572"/>
    <w:rsid w:val="00155711"/>
    <w:rsid w:val="00156398"/>
    <w:rsid w:val="001566DA"/>
    <w:rsid w:val="00156765"/>
    <w:rsid w:val="0015678F"/>
    <w:rsid w:val="0015695D"/>
    <w:rsid w:val="00156B49"/>
    <w:rsid w:val="00156BD4"/>
    <w:rsid w:val="00157225"/>
    <w:rsid w:val="001575A5"/>
    <w:rsid w:val="001603A1"/>
    <w:rsid w:val="0016055C"/>
    <w:rsid w:val="001606A1"/>
    <w:rsid w:val="00160D17"/>
    <w:rsid w:val="00160E98"/>
    <w:rsid w:val="00160F21"/>
    <w:rsid w:val="00161137"/>
    <w:rsid w:val="00161965"/>
    <w:rsid w:val="00161B48"/>
    <w:rsid w:val="00161C0B"/>
    <w:rsid w:val="00161E2A"/>
    <w:rsid w:val="0016295B"/>
    <w:rsid w:val="00162A4D"/>
    <w:rsid w:val="0016338A"/>
    <w:rsid w:val="0016364A"/>
    <w:rsid w:val="00163ADD"/>
    <w:rsid w:val="00163E93"/>
    <w:rsid w:val="00163ECB"/>
    <w:rsid w:val="00163FE8"/>
    <w:rsid w:val="00163FED"/>
    <w:rsid w:val="00164571"/>
    <w:rsid w:val="00164F7B"/>
    <w:rsid w:val="0016565F"/>
    <w:rsid w:val="00165662"/>
    <w:rsid w:val="001656FE"/>
    <w:rsid w:val="0016586A"/>
    <w:rsid w:val="00165C4E"/>
    <w:rsid w:val="00165DE0"/>
    <w:rsid w:val="00166033"/>
    <w:rsid w:val="0016639D"/>
    <w:rsid w:val="001669A2"/>
    <w:rsid w:val="00166B67"/>
    <w:rsid w:val="00166DD7"/>
    <w:rsid w:val="00166F03"/>
    <w:rsid w:val="00167173"/>
    <w:rsid w:val="0016747E"/>
    <w:rsid w:val="001677A1"/>
    <w:rsid w:val="0016780D"/>
    <w:rsid w:val="00167C67"/>
    <w:rsid w:val="001704A9"/>
    <w:rsid w:val="00170537"/>
    <w:rsid w:val="00170B60"/>
    <w:rsid w:val="00170E5C"/>
    <w:rsid w:val="00170E90"/>
    <w:rsid w:val="00171159"/>
    <w:rsid w:val="00171349"/>
    <w:rsid w:val="0017146A"/>
    <w:rsid w:val="001714D1"/>
    <w:rsid w:val="00172397"/>
    <w:rsid w:val="001724E1"/>
    <w:rsid w:val="0017271F"/>
    <w:rsid w:val="00172D7C"/>
    <w:rsid w:val="0017313F"/>
    <w:rsid w:val="0017328A"/>
    <w:rsid w:val="001733E2"/>
    <w:rsid w:val="001737E0"/>
    <w:rsid w:val="00173875"/>
    <w:rsid w:val="00173B8E"/>
    <w:rsid w:val="0017402C"/>
    <w:rsid w:val="00174968"/>
    <w:rsid w:val="0017576B"/>
    <w:rsid w:val="0017595E"/>
    <w:rsid w:val="00175A55"/>
    <w:rsid w:val="00176726"/>
    <w:rsid w:val="00176AD0"/>
    <w:rsid w:val="00176B66"/>
    <w:rsid w:val="00176B80"/>
    <w:rsid w:val="00176DC8"/>
    <w:rsid w:val="0017725C"/>
    <w:rsid w:val="00177CE0"/>
    <w:rsid w:val="00177F3B"/>
    <w:rsid w:val="00180628"/>
    <w:rsid w:val="00180AB5"/>
    <w:rsid w:val="00180D42"/>
    <w:rsid w:val="001814E8"/>
    <w:rsid w:val="00181645"/>
    <w:rsid w:val="00181B9D"/>
    <w:rsid w:val="0018263C"/>
    <w:rsid w:val="001832BD"/>
    <w:rsid w:val="001833BA"/>
    <w:rsid w:val="0018361D"/>
    <w:rsid w:val="0018399E"/>
    <w:rsid w:val="00183C03"/>
    <w:rsid w:val="00183D9A"/>
    <w:rsid w:val="0018440E"/>
    <w:rsid w:val="00184425"/>
    <w:rsid w:val="001847A1"/>
    <w:rsid w:val="00184B44"/>
    <w:rsid w:val="00184B70"/>
    <w:rsid w:val="00184F39"/>
    <w:rsid w:val="001856DE"/>
    <w:rsid w:val="001857DB"/>
    <w:rsid w:val="00185C76"/>
    <w:rsid w:val="00185CE0"/>
    <w:rsid w:val="0018676B"/>
    <w:rsid w:val="00186F3C"/>
    <w:rsid w:val="0018759B"/>
    <w:rsid w:val="001876E0"/>
    <w:rsid w:val="0018776F"/>
    <w:rsid w:val="0018790E"/>
    <w:rsid w:val="00187A71"/>
    <w:rsid w:val="00187FD0"/>
    <w:rsid w:val="00190592"/>
    <w:rsid w:val="001906DE"/>
    <w:rsid w:val="0019081A"/>
    <w:rsid w:val="00190DCB"/>
    <w:rsid w:val="0019143E"/>
    <w:rsid w:val="0019148B"/>
    <w:rsid w:val="001919B3"/>
    <w:rsid w:val="00191DE0"/>
    <w:rsid w:val="00191E41"/>
    <w:rsid w:val="00191E70"/>
    <w:rsid w:val="001923F7"/>
    <w:rsid w:val="001925C7"/>
    <w:rsid w:val="00192844"/>
    <w:rsid w:val="00192BBF"/>
    <w:rsid w:val="00192C79"/>
    <w:rsid w:val="00193902"/>
    <w:rsid w:val="00193D79"/>
    <w:rsid w:val="00193ECC"/>
    <w:rsid w:val="00193F4F"/>
    <w:rsid w:val="001940CF"/>
    <w:rsid w:val="001941AA"/>
    <w:rsid w:val="00194553"/>
    <w:rsid w:val="001945D9"/>
    <w:rsid w:val="00194790"/>
    <w:rsid w:val="001949CF"/>
    <w:rsid w:val="001959FB"/>
    <w:rsid w:val="00195A62"/>
    <w:rsid w:val="00195B88"/>
    <w:rsid w:val="00195D3D"/>
    <w:rsid w:val="00195ECD"/>
    <w:rsid w:val="0019727E"/>
    <w:rsid w:val="00197420"/>
    <w:rsid w:val="00197566"/>
    <w:rsid w:val="001975E1"/>
    <w:rsid w:val="00197B86"/>
    <w:rsid w:val="00197ECE"/>
    <w:rsid w:val="001A02CF"/>
    <w:rsid w:val="001A05EF"/>
    <w:rsid w:val="001A0870"/>
    <w:rsid w:val="001A0C1A"/>
    <w:rsid w:val="001A0C50"/>
    <w:rsid w:val="001A0C5C"/>
    <w:rsid w:val="001A0DD8"/>
    <w:rsid w:val="001A0E9C"/>
    <w:rsid w:val="001A1125"/>
    <w:rsid w:val="001A1965"/>
    <w:rsid w:val="001A1B0D"/>
    <w:rsid w:val="001A1D84"/>
    <w:rsid w:val="001A1EDC"/>
    <w:rsid w:val="001A2606"/>
    <w:rsid w:val="001A29C3"/>
    <w:rsid w:val="001A2E65"/>
    <w:rsid w:val="001A3BDA"/>
    <w:rsid w:val="001A3C3B"/>
    <w:rsid w:val="001A4E29"/>
    <w:rsid w:val="001A53F3"/>
    <w:rsid w:val="001A55AC"/>
    <w:rsid w:val="001A55D9"/>
    <w:rsid w:val="001A5B48"/>
    <w:rsid w:val="001A5EBE"/>
    <w:rsid w:val="001A60E3"/>
    <w:rsid w:val="001A60FC"/>
    <w:rsid w:val="001A6322"/>
    <w:rsid w:val="001A63ED"/>
    <w:rsid w:val="001A68C0"/>
    <w:rsid w:val="001A6AD2"/>
    <w:rsid w:val="001A7B27"/>
    <w:rsid w:val="001A7FEA"/>
    <w:rsid w:val="001B0041"/>
    <w:rsid w:val="001B0503"/>
    <w:rsid w:val="001B06CE"/>
    <w:rsid w:val="001B06D8"/>
    <w:rsid w:val="001B10D1"/>
    <w:rsid w:val="001B138D"/>
    <w:rsid w:val="001B14CF"/>
    <w:rsid w:val="001B18B5"/>
    <w:rsid w:val="001B1CCF"/>
    <w:rsid w:val="001B1F15"/>
    <w:rsid w:val="001B215D"/>
    <w:rsid w:val="001B2290"/>
    <w:rsid w:val="001B2A5F"/>
    <w:rsid w:val="001B33C3"/>
    <w:rsid w:val="001B38C1"/>
    <w:rsid w:val="001B394D"/>
    <w:rsid w:val="001B3BF1"/>
    <w:rsid w:val="001B3C74"/>
    <w:rsid w:val="001B40A7"/>
    <w:rsid w:val="001B469B"/>
    <w:rsid w:val="001B4AC0"/>
    <w:rsid w:val="001B4FB7"/>
    <w:rsid w:val="001B505B"/>
    <w:rsid w:val="001B5066"/>
    <w:rsid w:val="001B5236"/>
    <w:rsid w:val="001B583F"/>
    <w:rsid w:val="001B5A33"/>
    <w:rsid w:val="001B5AA7"/>
    <w:rsid w:val="001B5B5C"/>
    <w:rsid w:val="001B68B7"/>
    <w:rsid w:val="001B79C5"/>
    <w:rsid w:val="001C0726"/>
    <w:rsid w:val="001C0B0C"/>
    <w:rsid w:val="001C16D6"/>
    <w:rsid w:val="001C17E1"/>
    <w:rsid w:val="001C18C8"/>
    <w:rsid w:val="001C2478"/>
    <w:rsid w:val="001C258E"/>
    <w:rsid w:val="001C2782"/>
    <w:rsid w:val="001C2D5E"/>
    <w:rsid w:val="001C2E4A"/>
    <w:rsid w:val="001C3057"/>
    <w:rsid w:val="001C31C2"/>
    <w:rsid w:val="001C365D"/>
    <w:rsid w:val="001C38AE"/>
    <w:rsid w:val="001C3E5D"/>
    <w:rsid w:val="001C43D6"/>
    <w:rsid w:val="001C4ACB"/>
    <w:rsid w:val="001C4CDB"/>
    <w:rsid w:val="001C4F97"/>
    <w:rsid w:val="001C5061"/>
    <w:rsid w:val="001C5529"/>
    <w:rsid w:val="001C5756"/>
    <w:rsid w:val="001C59B9"/>
    <w:rsid w:val="001C5C2D"/>
    <w:rsid w:val="001C6411"/>
    <w:rsid w:val="001C6A80"/>
    <w:rsid w:val="001C6AB4"/>
    <w:rsid w:val="001C6C20"/>
    <w:rsid w:val="001C6DE4"/>
    <w:rsid w:val="001C73DC"/>
    <w:rsid w:val="001D016B"/>
    <w:rsid w:val="001D01FC"/>
    <w:rsid w:val="001D0275"/>
    <w:rsid w:val="001D0B5B"/>
    <w:rsid w:val="001D1281"/>
    <w:rsid w:val="001D1981"/>
    <w:rsid w:val="001D1D30"/>
    <w:rsid w:val="001D200E"/>
    <w:rsid w:val="001D27DE"/>
    <w:rsid w:val="001D282A"/>
    <w:rsid w:val="001D2B05"/>
    <w:rsid w:val="001D327A"/>
    <w:rsid w:val="001D32AF"/>
    <w:rsid w:val="001D369E"/>
    <w:rsid w:val="001D37B2"/>
    <w:rsid w:val="001D3CFB"/>
    <w:rsid w:val="001D4467"/>
    <w:rsid w:val="001D44F0"/>
    <w:rsid w:val="001D4E6D"/>
    <w:rsid w:val="001D565F"/>
    <w:rsid w:val="001D574F"/>
    <w:rsid w:val="001D5786"/>
    <w:rsid w:val="001D5A33"/>
    <w:rsid w:val="001D5AFA"/>
    <w:rsid w:val="001D5CF0"/>
    <w:rsid w:val="001D5EFF"/>
    <w:rsid w:val="001D5F1A"/>
    <w:rsid w:val="001D5F9F"/>
    <w:rsid w:val="001D61FB"/>
    <w:rsid w:val="001D6247"/>
    <w:rsid w:val="001D66D3"/>
    <w:rsid w:val="001D66DA"/>
    <w:rsid w:val="001D67B6"/>
    <w:rsid w:val="001D6D66"/>
    <w:rsid w:val="001D6DC0"/>
    <w:rsid w:val="001D7901"/>
    <w:rsid w:val="001D794E"/>
    <w:rsid w:val="001D7B7F"/>
    <w:rsid w:val="001D7C24"/>
    <w:rsid w:val="001D7C2D"/>
    <w:rsid w:val="001D7D95"/>
    <w:rsid w:val="001E030A"/>
    <w:rsid w:val="001E05EF"/>
    <w:rsid w:val="001E0875"/>
    <w:rsid w:val="001E0E00"/>
    <w:rsid w:val="001E0E85"/>
    <w:rsid w:val="001E0FAC"/>
    <w:rsid w:val="001E1A62"/>
    <w:rsid w:val="001E213B"/>
    <w:rsid w:val="001E2211"/>
    <w:rsid w:val="001E28A8"/>
    <w:rsid w:val="001E2E88"/>
    <w:rsid w:val="001E31B0"/>
    <w:rsid w:val="001E368F"/>
    <w:rsid w:val="001E3869"/>
    <w:rsid w:val="001E3BFC"/>
    <w:rsid w:val="001E4269"/>
    <w:rsid w:val="001E45FF"/>
    <w:rsid w:val="001E56F1"/>
    <w:rsid w:val="001E5ED3"/>
    <w:rsid w:val="001E5F3F"/>
    <w:rsid w:val="001E64A7"/>
    <w:rsid w:val="001E64C1"/>
    <w:rsid w:val="001E65B5"/>
    <w:rsid w:val="001E6799"/>
    <w:rsid w:val="001E6B47"/>
    <w:rsid w:val="001E6C70"/>
    <w:rsid w:val="001E6E2D"/>
    <w:rsid w:val="001E761B"/>
    <w:rsid w:val="001E7841"/>
    <w:rsid w:val="001E78D8"/>
    <w:rsid w:val="001E7B4D"/>
    <w:rsid w:val="001E7DA6"/>
    <w:rsid w:val="001F03EE"/>
    <w:rsid w:val="001F06AA"/>
    <w:rsid w:val="001F085D"/>
    <w:rsid w:val="001F08EC"/>
    <w:rsid w:val="001F0A3E"/>
    <w:rsid w:val="001F0BA8"/>
    <w:rsid w:val="001F0F7A"/>
    <w:rsid w:val="001F126F"/>
    <w:rsid w:val="001F19DC"/>
    <w:rsid w:val="001F1A53"/>
    <w:rsid w:val="001F206F"/>
    <w:rsid w:val="001F24C5"/>
    <w:rsid w:val="001F24E3"/>
    <w:rsid w:val="001F3B09"/>
    <w:rsid w:val="001F3F18"/>
    <w:rsid w:val="001F4082"/>
    <w:rsid w:val="001F4202"/>
    <w:rsid w:val="001F4633"/>
    <w:rsid w:val="001F4B60"/>
    <w:rsid w:val="001F4B97"/>
    <w:rsid w:val="001F505A"/>
    <w:rsid w:val="001F52FB"/>
    <w:rsid w:val="001F5350"/>
    <w:rsid w:val="001F5652"/>
    <w:rsid w:val="001F597D"/>
    <w:rsid w:val="001F5A1C"/>
    <w:rsid w:val="001F5F7A"/>
    <w:rsid w:val="001F6291"/>
    <w:rsid w:val="001F6978"/>
    <w:rsid w:val="001F6BE8"/>
    <w:rsid w:val="001F6E42"/>
    <w:rsid w:val="001F7078"/>
    <w:rsid w:val="001F710D"/>
    <w:rsid w:val="001F783B"/>
    <w:rsid w:val="001F7B3D"/>
    <w:rsid w:val="001F7C5F"/>
    <w:rsid w:val="001F7FCB"/>
    <w:rsid w:val="00200117"/>
    <w:rsid w:val="0020069B"/>
    <w:rsid w:val="002011A1"/>
    <w:rsid w:val="0020158B"/>
    <w:rsid w:val="0020162F"/>
    <w:rsid w:val="00201730"/>
    <w:rsid w:val="002018E2"/>
    <w:rsid w:val="00201BC0"/>
    <w:rsid w:val="0020278C"/>
    <w:rsid w:val="0020313E"/>
    <w:rsid w:val="00203331"/>
    <w:rsid w:val="00203716"/>
    <w:rsid w:val="0020377A"/>
    <w:rsid w:val="0020390D"/>
    <w:rsid w:val="00203B7E"/>
    <w:rsid w:val="00203C77"/>
    <w:rsid w:val="00203D61"/>
    <w:rsid w:val="002040AB"/>
    <w:rsid w:val="002041D4"/>
    <w:rsid w:val="002043AD"/>
    <w:rsid w:val="00204A92"/>
    <w:rsid w:val="00204D7A"/>
    <w:rsid w:val="00204DC5"/>
    <w:rsid w:val="002050C1"/>
    <w:rsid w:val="0020557E"/>
    <w:rsid w:val="002057B7"/>
    <w:rsid w:val="00205B08"/>
    <w:rsid w:val="00206491"/>
    <w:rsid w:val="00206750"/>
    <w:rsid w:val="00207336"/>
    <w:rsid w:val="00207597"/>
    <w:rsid w:val="00207D27"/>
    <w:rsid w:val="00207ECC"/>
    <w:rsid w:val="0021019F"/>
    <w:rsid w:val="0021067A"/>
    <w:rsid w:val="00210CE2"/>
    <w:rsid w:val="00211281"/>
    <w:rsid w:val="00211362"/>
    <w:rsid w:val="00211AFF"/>
    <w:rsid w:val="00211B04"/>
    <w:rsid w:val="00211B06"/>
    <w:rsid w:val="00212067"/>
    <w:rsid w:val="00212D1B"/>
    <w:rsid w:val="00213100"/>
    <w:rsid w:val="0021338A"/>
    <w:rsid w:val="00213614"/>
    <w:rsid w:val="00213C97"/>
    <w:rsid w:val="00213E81"/>
    <w:rsid w:val="00214033"/>
    <w:rsid w:val="0021406C"/>
    <w:rsid w:val="0021520A"/>
    <w:rsid w:val="00215405"/>
    <w:rsid w:val="0021548B"/>
    <w:rsid w:val="00215498"/>
    <w:rsid w:val="00215703"/>
    <w:rsid w:val="00215BA5"/>
    <w:rsid w:val="00215ED5"/>
    <w:rsid w:val="00215EE8"/>
    <w:rsid w:val="002160EA"/>
    <w:rsid w:val="0021623A"/>
    <w:rsid w:val="002163A3"/>
    <w:rsid w:val="0021652A"/>
    <w:rsid w:val="002165BF"/>
    <w:rsid w:val="00216875"/>
    <w:rsid w:val="002171BF"/>
    <w:rsid w:val="002171CD"/>
    <w:rsid w:val="00217E24"/>
    <w:rsid w:val="00220A23"/>
    <w:rsid w:val="00221005"/>
    <w:rsid w:val="00221A88"/>
    <w:rsid w:val="00221B2C"/>
    <w:rsid w:val="00222C77"/>
    <w:rsid w:val="002235DA"/>
    <w:rsid w:val="0022382A"/>
    <w:rsid w:val="002239B1"/>
    <w:rsid w:val="00223AED"/>
    <w:rsid w:val="00223B21"/>
    <w:rsid w:val="00223B94"/>
    <w:rsid w:val="00223E91"/>
    <w:rsid w:val="0022409D"/>
    <w:rsid w:val="002240C5"/>
    <w:rsid w:val="00224233"/>
    <w:rsid w:val="00224333"/>
    <w:rsid w:val="0022438B"/>
    <w:rsid w:val="0022475E"/>
    <w:rsid w:val="002247FA"/>
    <w:rsid w:val="002248DB"/>
    <w:rsid w:val="00224C51"/>
    <w:rsid w:val="00224FC5"/>
    <w:rsid w:val="00225345"/>
    <w:rsid w:val="00225571"/>
    <w:rsid w:val="00225A9C"/>
    <w:rsid w:val="00225D45"/>
    <w:rsid w:val="00225E35"/>
    <w:rsid w:val="00225EFC"/>
    <w:rsid w:val="002263A9"/>
    <w:rsid w:val="00226475"/>
    <w:rsid w:val="002264F0"/>
    <w:rsid w:val="00226CE0"/>
    <w:rsid w:val="00226D33"/>
    <w:rsid w:val="002274C8"/>
    <w:rsid w:val="00227DD5"/>
    <w:rsid w:val="00230098"/>
    <w:rsid w:val="002305BC"/>
    <w:rsid w:val="002306CB"/>
    <w:rsid w:val="00230C72"/>
    <w:rsid w:val="00230FA6"/>
    <w:rsid w:val="00231243"/>
    <w:rsid w:val="002326D4"/>
    <w:rsid w:val="0023288B"/>
    <w:rsid w:val="00232AC4"/>
    <w:rsid w:val="00232B3B"/>
    <w:rsid w:val="00232E06"/>
    <w:rsid w:val="00232FBE"/>
    <w:rsid w:val="00233206"/>
    <w:rsid w:val="002336D8"/>
    <w:rsid w:val="0023392E"/>
    <w:rsid w:val="00234110"/>
    <w:rsid w:val="002341B1"/>
    <w:rsid w:val="002342B6"/>
    <w:rsid w:val="00234780"/>
    <w:rsid w:val="00235443"/>
    <w:rsid w:val="002356BA"/>
    <w:rsid w:val="0023592E"/>
    <w:rsid w:val="00235D9A"/>
    <w:rsid w:val="00235EC3"/>
    <w:rsid w:val="00236402"/>
    <w:rsid w:val="0023791C"/>
    <w:rsid w:val="0023798E"/>
    <w:rsid w:val="00237A12"/>
    <w:rsid w:val="00237B68"/>
    <w:rsid w:val="00237BD7"/>
    <w:rsid w:val="00237BDC"/>
    <w:rsid w:val="00240515"/>
    <w:rsid w:val="002405A0"/>
    <w:rsid w:val="0024060D"/>
    <w:rsid w:val="00240AD5"/>
    <w:rsid w:val="002412F0"/>
    <w:rsid w:val="002414D1"/>
    <w:rsid w:val="0024165E"/>
    <w:rsid w:val="00241805"/>
    <w:rsid w:val="00241ADC"/>
    <w:rsid w:val="00241BD7"/>
    <w:rsid w:val="00241C19"/>
    <w:rsid w:val="00241E03"/>
    <w:rsid w:val="0024261B"/>
    <w:rsid w:val="00242DB0"/>
    <w:rsid w:val="00242E48"/>
    <w:rsid w:val="00243234"/>
    <w:rsid w:val="0024361A"/>
    <w:rsid w:val="00244035"/>
    <w:rsid w:val="0024462F"/>
    <w:rsid w:val="0024466D"/>
    <w:rsid w:val="0024497E"/>
    <w:rsid w:val="00244B92"/>
    <w:rsid w:val="00244BF5"/>
    <w:rsid w:val="00245102"/>
    <w:rsid w:val="00245562"/>
    <w:rsid w:val="002466F7"/>
    <w:rsid w:val="00246777"/>
    <w:rsid w:val="00246A49"/>
    <w:rsid w:val="00246B24"/>
    <w:rsid w:val="00246D1A"/>
    <w:rsid w:val="00246D98"/>
    <w:rsid w:val="00246DC4"/>
    <w:rsid w:val="00247040"/>
    <w:rsid w:val="0024709A"/>
    <w:rsid w:val="0024729E"/>
    <w:rsid w:val="002478AA"/>
    <w:rsid w:val="00250249"/>
    <w:rsid w:val="0025050B"/>
    <w:rsid w:val="00250BD2"/>
    <w:rsid w:val="0025136C"/>
    <w:rsid w:val="00251739"/>
    <w:rsid w:val="0025198D"/>
    <w:rsid w:val="00251C22"/>
    <w:rsid w:val="00251D7A"/>
    <w:rsid w:val="00251E87"/>
    <w:rsid w:val="00252021"/>
    <w:rsid w:val="0025237C"/>
    <w:rsid w:val="002524CF"/>
    <w:rsid w:val="00252997"/>
    <w:rsid w:val="00252CAE"/>
    <w:rsid w:val="00253392"/>
    <w:rsid w:val="002536E3"/>
    <w:rsid w:val="002539A7"/>
    <w:rsid w:val="00253C6E"/>
    <w:rsid w:val="00253D5A"/>
    <w:rsid w:val="002540B2"/>
    <w:rsid w:val="00254650"/>
    <w:rsid w:val="002548E9"/>
    <w:rsid w:val="00254D27"/>
    <w:rsid w:val="00254FE2"/>
    <w:rsid w:val="002551C7"/>
    <w:rsid w:val="0025547A"/>
    <w:rsid w:val="00255CC0"/>
    <w:rsid w:val="00256BD4"/>
    <w:rsid w:val="00256ECF"/>
    <w:rsid w:val="00256F42"/>
    <w:rsid w:val="0025708A"/>
    <w:rsid w:val="00257206"/>
    <w:rsid w:val="00257861"/>
    <w:rsid w:val="00257873"/>
    <w:rsid w:val="00257F4F"/>
    <w:rsid w:val="002605E5"/>
    <w:rsid w:val="0026078E"/>
    <w:rsid w:val="002608D2"/>
    <w:rsid w:val="00260EAE"/>
    <w:rsid w:val="00261079"/>
    <w:rsid w:val="00261F89"/>
    <w:rsid w:val="00262477"/>
    <w:rsid w:val="0026259F"/>
    <w:rsid w:val="00262A15"/>
    <w:rsid w:val="00262B9D"/>
    <w:rsid w:val="00262DE1"/>
    <w:rsid w:val="00262F56"/>
    <w:rsid w:val="00263D6D"/>
    <w:rsid w:val="002640AD"/>
    <w:rsid w:val="002644CB"/>
    <w:rsid w:val="00264B03"/>
    <w:rsid w:val="00264BF0"/>
    <w:rsid w:val="0026503C"/>
    <w:rsid w:val="002650ED"/>
    <w:rsid w:val="002653F0"/>
    <w:rsid w:val="00265B9D"/>
    <w:rsid w:val="00265D12"/>
    <w:rsid w:val="00266B45"/>
    <w:rsid w:val="0026794C"/>
    <w:rsid w:val="00267FDC"/>
    <w:rsid w:val="002700BD"/>
    <w:rsid w:val="00270316"/>
    <w:rsid w:val="00270320"/>
    <w:rsid w:val="00270503"/>
    <w:rsid w:val="00270C34"/>
    <w:rsid w:val="00271109"/>
    <w:rsid w:val="002711F9"/>
    <w:rsid w:val="00271839"/>
    <w:rsid w:val="00271ECA"/>
    <w:rsid w:val="0027229E"/>
    <w:rsid w:val="00273026"/>
    <w:rsid w:val="0027303A"/>
    <w:rsid w:val="00273611"/>
    <w:rsid w:val="00273898"/>
    <w:rsid w:val="002738DF"/>
    <w:rsid w:val="00273AFE"/>
    <w:rsid w:val="00274153"/>
    <w:rsid w:val="002746ED"/>
    <w:rsid w:val="00274759"/>
    <w:rsid w:val="002749E3"/>
    <w:rsid w:val="002751C0"/>
    <w:rsid w:val="002753AF"/>
    <w:rsid w:val="0027584D"/>
    <w:rsid w:val="00275A19"/>
    <w:rsid w:val="00275BF6"/>
    <w:rsid w:val="00276108"/>
    <w:rsid w:val="00276141"/>
    <w:rsid w:val="002761A1"/>
    <w:rsid w:val="002767FF"/>
    <w:rsid w:val="0027680E"/>
    <w:rsid w:val="0027684B"/>
    <w:rsid w:val="00276A7E"/>
    <w:rsid w:val="00276AAC"/>
    <w:rsid w:val="00276B3B"/>
    <w:rsid w:val="00276C0B"/>
    <w:rsid w:val="00276C91"/>
    <w:rsid w:val="00277171"/>
    <w:rsid w:val="00277357"/>
    <w:rsid w:val="002773A4"/>
    <w:rsid w:val="00277D5F"/>
    <w:rsid w:val="002800C9"/>
    <w:rsid w:val="00280103"/>
    <w:rsid w:val="0028030A"/>
    <w:rsid w:val="0028045D"/>
    <w:rsid w:val="002806F6"/>
    <w:rsid w:val="00280871"/>
    <w:rsid w:val="00280AD2"/>
    <w:rsid w:val="00280B29"/>
    <w:rsid w:val="00280BE5"/>
    <w:rsid w:val="00280FA1"/>
    <w:rsid w:val="00281105"/>
    <w:rsid w:val="00281BAD"/>
    <w:rsid w:val="00281CD9"/>
    <w:rsid w:val="002826A6"/>
    <w:rsid w:val="002828E8"/>
    <w:rsid w:val="00282A28"/>
    <w:rsid w:val="00282BB2"/>
    <w:rsid w:val="00282C98"/>
    <w:rsid w:val="00282D39"/>
    <w:rsid w:val="002831D0"/>
    <w:rsid w:val="00283B7C"/>
    <w:rsid w:val="00283BB5"/>
    <w:rsid w:val="00283D72"/>
    <w:rsid w:val="00283FFF"/>
    <w:rsid w:val="00284BBE"/>
    <w:rsid w:val="0028508F"/>
    <w:rsid w:val="002850C6"/>
    <w:rsid w:val="002857B7"/>
    <w:rsid w:val="00286642"/>
    <w:rsid w:val="00286A52"/>
    <w:rsid w:val="00286B53"/>
    <w:rsid w:val="00286C43"/>
    <w:rsid w:val="00286D00"/>
    <w:rsid w:val="002872B8"/>
    <w:rsid w:val="002876E9"/>
    <w:rsid w:val="00287A1C"/>
    <w:rsid w:val="00287A2C"/>
    <w:rsid w:val="00287B52"/>
    <w:rsid w:val="0029012C"/>
    <w:rsid w:val="002909BD"/>
    <w:rsid w:val="0029185C"/>
    <w:rsid w:val="00291A86"/>
    <w:rsid w:val="00291D6A"/>
    <w:rsid w:val="00292016"/>
    <w:rsid w:val="002924DC"/>
    <w:rsid w:val="00292661"/>
    <w:rsid w:val="00292C0A"/>
    <w:rsid w:val="00292EBC"/>
    <w:rsid w:val="00292F2F"/>
    <w:rsid w:val="00293571"/>
    <w:rsid w:val="00293826"/>
    <w:rsid w:val="00293A4F"/>
    <w:rsid w:val="00293DFE"/>
    <w:rsid w:val="00293FDA"/>
    <w:rsid w:val="0029445A"/>
    <w:rsid w:val="002946E9"/>
    <w:rsid w:val="00294C02"/>
    <w:rsid w:val="002950AD"/>
    <w:rsid w:val="0029529C"/>
    <w:rsid w:val="00295B70"/>
    <w:rsid w:val="00295F52"/>
    <w:rsid w:val="0029629A"/>
    <w:rsid w:val="00296AAA"/>
    <w:rsid w:val="00296E72"/>
    <w:rsid w:val="002973EF"/>
    <w:rsid w:val="002978B5"/>
    <w:rsid w:val="00297EA0"/>
    <w:rsid w:val="002A0294"/>
    <w:rsid w:val="002A0820"/>
    <w:rsid w:val="002A0A98"/>
    <w:rsid w:val="002A0E4B"/>
    <w:rsid w:val="002A0EC2"/>
    <w:rsid w:val="002A185A"/>
    <w:rsid w:val="002A1860"/>
    <w:rsid w:val="002A1EAD"/>
    <w:rsid w:val="002A2092"/>
    <w:rsid w:val="002A2193"/>
    <w:rsid w:val="002A29DE"/>
    <w:rsid w:val="002A2C1F"/>
    <w:rsid w:val="002A2D39"/>
    <w:rsid w:val="002A2ED6"/>
    <w:rsid w:val="002A2FE6"/>
    <w:rsid w:val="002A32F1"/>
    <w:rsid w:val="002A3315"/>
    <w:rsid w:val="002A35DE"/>
    <w:rsid w:val="002A383A"/>
    <w:rsid w:val="002A3A18"/>
    <w:rsid w:val="002A3B8A"/>
    <w:rsid w:val="002A3C73"/>
    <w:rsid w:val="002A3D23"/>
    <w:rsid w:val="002A4C54"/>
    <w:rsid w:val="002A5427"/>
    <w:rsid w:val="002A54B0"/>
    <w:rsid w:val="002A5902"/>
    <w:rsid w:val="002A5D04"/>
    <w:rsid w:val="002A5DE2"/>
    <w:rsid w:val="002A5F3B"/>
    <w:rsid w:val="002A6C99"/>
    <w:rsid w:val="002A6EC2"/>
    <w:rsid w:val="002A74BC"/>
    <w:rsid w:val="002A7E6B"/>
    <w:rsid w:val="002A7F16"/>
    <w:rsid w:val="002B0A2A"/>
    <w:rsid w:val="002B0DF4"/>
    <w:rsid w:val="002B0E2D"/>
    <w:rsid w:val="002B1333"/>
    <w:rsid w:val="002B1C31"/>
    <w:rsid w:val="002B2104"/>
    <w:rsid w:val="002B21BC"/>
    <w:rsid w:val="002B277F"/>
    <w:rsid w:val="002B31B3"/>
    <w:rsid w:val="002B3209"/>
    <w:rsid w:val="002B3A40"/>
    <w:rsid w:val="002B3A93"/>
    <w:rsid w:val="002B3C2D"/>
    <w:rsid w:val="002B3F8A"/>
    <w:rsid w:val="002B423B"/>
    <w:rsid w:val="002B4D3A"/>
    <w:rsid w:val="002B5164"/>
    <w:rsid w:val="002B538D"/>
    <w:rsid w:val="002B5741"/>
    <w:rsid w:val="002B5E3D"/>
    <w:rsid w:val="002B6017"/>
    <w:rsid w:val="002B6663"/>
    <w:rsid w:val="002B693E"/>
    <w:rsid w:val="002B6B55"/>
    <w:rsid w:val="002B720C"/>
    <w:rsid w:val="002B725B"/>
    <w:rsid w:val="002B758F"/>
    <w:rsid w:val="002B75DD"/>
    <w:rsid w:val="002B79C0"/>
    <w:rsid w:val="002B7A5F"/>
    <w:rsid w:val="002B7AAD"/>
    <w:rsid w:val="002B7BA4"/>
    <w:rsid w:val="002B7BD7"/>
    <w:rsid w:val="002C021D"/>
    <w:rsid w:val="002C04E6"/>
    <w:rsid w:val="002C0A61"/>
    <w:rsid w:val="002C0AEB"/>
    <w:rsid w:val="002C0D40"/>
    <w:rsid w:val="002C1871"/>
    <w:rsid w:val="002C1C4F"/>
    <w:rsid w:val="002C1E1B"/>
    <w:rsid w:val="002C1FC6"/>
    <w:rsid w:val="002C218D"/>
    <w:rsid w:val="002C21D5"/>
    <w:rsid w:val="002C2343"/>
    <w:rsid w:val="002C2346"/>
    <w:rsid w:val="002C25E3"/>
    <w:rsid w:val="002C27EB"/>
    <w:rsid w:val="002C2C86"/>
    <w:rsid w:val="002C2E72"/>
    <w:rsid w:val="002C38A3"/>
    <w:rsid w:val="002C3DEC"/>
    <w:rsid w:val="002C429F"/>
    <w:rsid w:val="002C438F"/>
    <w:rsid w:val="002C45CC"/>
    <w:rsid w:val="002C4651"/>
    <w:rsid w:val="002C4F6B"/>
    <w:rsid w:val="002C57C8"/>
    <w:rsid w:val="002C5A47"/>
    <w:rsid w:val="002C5C92"/>
    <w:rsid w:val="002C6101"/>
    <w:rsid w:val="002C63E2"/>
    <w:rsid w:val="002C6871"/>
    <w:rsid w:val="002C6B7A"/>
    <w:rsid w:val="002C6F0F"/>
    <w:rsid w:val="002C70F1"/>
    <w:rsid w:val="002C71B0"/>
    <w:rsid w:val="002C7518"/>
    <w:rsid w:val="002C782B"/>
    <w:rsid w:val="002C7D84"/>
    <w:rsid w:val="002D1887"/>
    <w:rsid w:val="002D1BB3"/>
    <w:rsid w:val="002D1DC2"/>
    <w:rsid w:val="002D23D2"/>
    <w:rsid w:val="002D2420"/>
    <w:rsid w:val="002D2AD3"/>
    <w:rsid w:val="002D2FD4"/>
    <w:rsid w:val="002D3ADD"/>
    <w:rsid w:val="002D3F98"/>
    <w:rsid w:val="002D44F6"/>
    <w:rsid w:val="002D450A"/>
    <w:rsid w:val="002D4583"/>
    <w:rsid w:val="002D46D4"/>
    <w:rsid w:val="002D5172"/>
    <w:rsid w:val="002D51B0"/>
    <w:rsid w:val="002D5932"/>
    <w:rsid w:val="002D5CEB"/>
    <w:rsid w:val="002D6750"/>
    <w:rsid w:val="002D6E03"/>
    <w:rsid w:val="002D76D7"/>
    <w:rsid w:val="002D7DDC"/>
    <w:rsid w:val="002D7E56"/>
    <w:rsid w:val="002E0827"/>
    <w:rsid w:val="002E0A74"/>
    <w:rsid w:val="002E0CAE"/>
    <w:rsid w:val="002E1195"/>
    <w:rsid w:val="002E12BE"/>
    <w:rsid w:val="002E1460"/>
    <w:rsid w:val="002E1706"/>
    <w:rsid w:val="002E1986"/>
    <w:rsid w:val="002E1F9F"/>
    <w:rsid w:val="002E26DB"/>
    <w:rsid w:val="002E2843"/>
    <w:rsid w:val="002E2D51"/>
    <w:rsid w:val="002E3063"/>
    <w:rsid w:val="002E3CD7"/>
    <w:rsid w:val="002E4119"/>
    <w:rsid w:val="002E4358"/>
    <w:rsid w:val="002E454D"/>
    <w:rsid w:val="002E4A36"/>
    <w:rsid w:val="002E4B14"/>
    <w:rsid w:val="002E4E88"/>
    <w:rsid w:val="002E56B3"/>
    <w:rsid w:val="002E5925"/>
    <w:rsid w:val="002E5A87"/>
    <w:rsid w:val="002E5C68"/>
    <w:rsid w:val="002E5D22"/>
    <w:rsid w:val="002E5D23"/>
    <w:rsid w:val="002E5F5F"/>
    <w:rsid w:val="002E6A85"/>
    <w:rsid w:val="002E6CDC"/>
    <w:rsid w:val="002E7B2C"/>
    <w:rsid w:val="002F01D1"/>
    <w:rsid w:val="002F0E07"/>
    <w:rsid w:val="002F112B"/>
    <w:rsid w:val="002F139A"/>
    <w:rsid w:val="002F18C8"/>
    <w:rsid w:val="002F1922"/>
    <w:rsid w:val="002F1AE7"/>
    <w:rsid w:val="002F1E94"/>
    <w:rsid w:val="002F2066"/>
    <w:rsid w:val="002F2334"/>
    <w:rsid w:val="002F2440"/>
    <w:rsid w:val="002F2A21"/>
    <w:rsid w:val="002F2C6F"/>
    <w:rsid w:val="002F30F4"/>
    <w:rsid w:val="002F3B20"/>
    <w:rsid w:val="002F3D86"/>
    <w:rsid w:val="002F3FDB"/>
    <w:rsid w:val="002F42E9"/>
    <w:rsid w:val="002F44E1"/>
    <w:rsid w:val="002F4678"/>
    <w:rsid w:val="002F4A73"/>
    <w:rsid w:val="002F4FBE"/>
    <w:rsid w:val="002F5029"/>
    <w:rsid w:val="002F565A"/>
    <w:rsid w:val="002F6599"/>
    <w:rsid w:val="002F6634"/>
    <w:rsid w:val="002F6D46"/>
    <w:rsid w:val="002F6DFF"/>
    <w:rsid w:val="002F71B8"/>
    <w:rsid w:val="002F7314"/>
    <w:rsid w:val="002F781F"/>
    <w:rsid w:val="002F7AA4"/>
    <w:rsid w:val="002F7D38"/>
    <w:rsid w:val="0030099D"/>
    <w:rsid w:val="00300FFF"/>
    <w:rsid w:val="003018B9"/>
    <w:rsid w:val="00301CA5"/>
    <w:rsid w:val="00302172"/>
    <w:rsid w:val="00302319"/>
    <w:rsid w:val="00302EEE"/>
    <w:rsid w:val="003038AB"/>
    <w:rsid w:val="003039AE"/>
    <w:rsid w:val="00304168"/>
    <w:rsid w:val="003043FF"/>
    <w:rsid w:val="003046FF"/>
    <w:rsid w:val="0030498B"/>
    <w:rsid w:val="00304D51"/>
    <w:rsid w:val="00304E29"/>
    <w:rsid w:val="00305582"/>
    <w:rsid w:val="00305683"/>
    <w:rsid w:val="0030585A"/>
    <w:rsid w:val="00305E68"/>
    <w:rsid w:val="00305E96"/>
    <w:rsid w:val="00306158"/>
    <w:rsid w:val="003073C5"/>
    <w:rsid w:val="00307566"/>
    <w:rsid w:val="003103B1"/>
    <w:rsid w:val="003118B7"/>
    <w:rsid w:val="003120FF"/>
    <w:rsid w:val="0031248D"/>
    <w:rsid w:val="003130FF"/>
    <w:rsid w:val="00313126"/>
    <w:rsid w:val="00313548"/>
    <w:rsid w:val="0031370F"/>
    <w:rsid w:val="003138FE"/>
    <w:rsid w:val="00313BAB"/>
    <w:rsid w:val="00313CFF"/>
    <w:rsid w:val="00313D69"/>
    <w:rsid w:val="00314A58"/>
    <w:rsid w:val="00314D9E"/>
    <w:rsid w:val="00314E93"/>
    <w:rsid w:val="003150C4"/>
    <w:rsid w:val="003155B2"/>
    <w:rsid w:val="00315710"/>
    <w:rsid w:val="00315A1F"/>
    <w:rsid w:val="003165B8"/>
    <w:rsid w:val="0031681D"/>
    <w:rsid w:val="003169FD"/>
    <w:rsid w:val="00316C20"/>
    <w:rsid w:val="0031717B"/>
    <w:rsid w:val="003174FC"/>
    <w:rsid w:val="003175DF"/>
    <w:rsid w:val="00317967"/>
    <w:rsid w:val="00317B30"/>
    <w:rsid w:val="00317FAD"/>
    <w:rsid w:val="00317FBD"/>
    <w:rsid w:val="00320536"/>
    <w:rsid w:val="00320E25"/>
    <w:rsid w:val="00321ED7"/>
    <w:rsid w:val="00322266"/>
    <w:rsid w:val="00322288"/>
    <w:rsid w:val="00322408"/>
    <w:rsid w:val="003235B7"/>
    <w:rsid w:val="003235FB"/>
    <w:rsid w:val="003236DE"/>
    <w:rsid w:val="003237CF"/>
    <w:rsid w:val="00323B9A"/>
    <w:rsid w:val="00323E69"/>
    <w:rsid w:val="003243FD"/>
    <w:rsid w:val="003244E6"/>
    <w:rsid w:val="003248A9"/>
    <w:rsid w:val="00324B47"/>
    <w:rsid w:val="00324B71"/>
    <w:rsid w:val="00324C32"/>
    <w:rsid w:val="00324C59"/>
    <w:rsid w:val="00324D64"/>
    <w:rsid w:val="003251D2"/>
    <w:rsid w:val="00325AEA"/>
    <w:rsid w:val="00325DBA"/>
    <w:rsid w:val="003268F0"/>
    <w:rsid w:val="00327481"/>
    <w:rsid w:val="00327577"/>
    <w:rsid w:val="00327976"/>
    <w:rsid w:val="00327A73"/>
    <w:rsid w:val="00327D64"/>
    <w:rsid w:val="003302B4"/>
    <w:rsid w:val="003302FC"/>
    <w:rsid w:val="0033042D"/>
    <w:rsid w:val="003305A2"/>
    <w:rsid w:val="00330694"/>
    <w:rsid w:val="00330695"/>
    <w:rsid w:val="003307D0"/>
    <w:rsid w:val="00330BAC"/>
    <w:rsid w:val="00331015"/>
    <w:rsid w:val="003311A0"/>
    <w:rsid w:val="0033143D"/>
    <w:rsid w:val="0033145C"/>
    <w:rsid w:val="003317AC"/>
    <w:rsid w:val="00331CD3"/>
    <w:rsid w:val="00331E0B"/>
    <w:rsid w:val="0033206A"/>
    <w:rsid w:val="0033229E"/>
    <w:rsid w:val="003328AA"/>
    <w:rsid w:val="00332C1D"/>
    <w:rsid w:val="003332C4"/>
    <w:rsid w:val="00333494"/>
    <w:rsid w:val="003336EE"/>
    <w:rsid w:val="00333752"/>
    <w:rsid w:val="00333866"/>
    <w:rsid w:val="00333D80"/>
    <w:rsid w:val="00333E6B"/>
    <w:rsid w:val="00334407"/>
    <w:rsid w:val="00335066"/>
    <w:rsid w:val="0033561D"/>
    <w:rsid w:val="00335E43"/>
    <w:rsid w:val="00336464"/>
    <w:rsid w:val="0033696D"/>
    <w:rsid w:val="00336C90"/>
    <w:rsid w:val="0033751D"/>
    <w:rsid w:val="003379D8"/>
    <w:rsid w:val="00337D94"/>
    <w:rsid w:val="00340379"/>
    <w:rsid w:val="00340D01"/>
    <w:rsid w:val="00341713"/>
    <w:rsid w:val="00342296"/>
    <w:rsid w:val="0034233F"/>
    <w:rsid w:val="0034239F"/>
    <w:rsid w:val="00342AAF"/>
    <w:rsid w:val="00342EC8"/>
    <w:rsid w:val="0034320D"/>
    <w:rsid w:val="00343315"/>
    <w:rsid w:val="00343A5B"/>
    <w:rsid w:val="00343EBD"/>
    <w:rsid w:val="0034467F"/>
    <w:rsid w:val="00345341"/>
    <w:rsid w:val="00345FCC"/>
    <w:rsid w:val="0034653E"/>
    <w:rsid w:val="003465DD"/>
    <w:rsid w:val="003467B8"/>
    <w:rsid w:val="00346B1B"/>
    <w:rsid w:val="00346E27"/>
    <w:rsid w:val="0034709C"/>
    <w:rsid w:val="003472D5"/>
    <w:rsid w:val="003477C5"/>
    <w:rsid w:val="00347A90"/>
    <w:rsid w:val="00347BA5"/>
    <w:rsid w:val="00347DD4"/>
    <w:rsid w:val="00347E6B"/>
    <w:rsid w:val="003500C3"/>
    <w:rsid w:val="003500F4"/>
    <w:rsid w:val="00350129"/>
    <w:rsid w:val="00350220"/>
    <w:rsid w:val="00350AA6"/>
    <w:rsid w:val="003520BB"/>
    <w:rsid w:val="003520E6"/>
    <w:rsid w:val="003529D4"/>
    <w:rsid w:val="00352A53"/>
    <w:rsid w:val="003530F1"/>
    <w:rsid w:val="00353572"/>
    <w:rsid w:val="00353A3C"/>
    <w:rsid w:val="00353EFF"/>
    <w:rsid w:val="0035425F"/>
    <w:rsid w:val="0035436B"/>
    <w:rsid w:val="00354917"/>
    <w:rsid w:val="00354C6E"/>
    <w:rsid w:val="00354C81"/>
    <w:rsid w:val="003553B7"/>
    <w:rsid w:val="003553ED"/>
    <w:rsid w:val="00355B11"/>
    <w:rsid w:val="00355C5A"/>
    <w:rsid w:val="00356010"/>
    <w:rsid w:val="0035609A"/>
    <w:rsid w:val="0035617E"/>
    <w:rsid w:val="0035636C"/>
    <w:rsid w:val="003565FA"/>
    <w:rsid w:val="003567BF"/>
    <w:rsid w:val="00357490"/>
    <w:rsid w:val="003575B7"/>
    <w:rsid w:val="003577F2"/>
    <w:rsid w:val="00360080"/>
    <w:rsid w:val="00360104"/>
    <w:rsid w:val="00360598"/>
    <w:rsid w:val="003605B9"/>
    <w:rsid w:val="00360665"/>
    <w:rsid w:val="00361200"/>
    <w:rsid w:val="00361281"/>
    <w:rsid w:val="003612BA"/>
    <w:rsid w:val="0036166C"/>
    <w:rsid w:val="00361F6B"/>
    <w:rsid w:val="003626D3"/>
    <w:rsid w:val="00362783"/>
    <w:rsid w:val="003628CB"/>
    <w:rsid w:val="00362B7C"/>
    <w:rsid w:val="00362F3A"/>
    <w:rsid w:val="00363159"/>
    <w:rsid w:val="003631A0"/>
    <w:rsid w:val="00363228"/>
    <w:rsid w:val="0036376F"/>
    <w:rsid w:val="003637BD"/>
    <w:rsid w:val="00363820"/>
    <w:rsid w:val="00363DC3"/>
    <w:rsid w:val="00363F2A"/>
    <w:rsid w:val="00364005"/>
    <w:rsid w:val="0036400F"/>
    <w:rsid w:val="003640CF"/>
    <w:rsid w:val="0036413E"/>
    <w:rsid w:val="003645D5"/>
    <w:rsid w:val="00364D06"/>
    <w:rsid w:val="00365D12"/>
    <w:rsid w:val="00366712"/>
    <w:rsid w:val="00366D3C"/>
    <w:rsid w:val="00366E75"/>
    <w:rsid w:val="00366EC5"/>
    <w:rsid w:val="003672C9"/>
    <w:rsid w:val="00367394"/>
    <w:rsid w:val="00367D45"/>
    <w:rsid w:val="00367EFA"/>
    <w:rsid w:val="00367FD2"/>
    <w:rsid w:val="0037034A"/>
    <w:rsid w:val="00370CF6"/>
    <w:rsid w:val="00370DFC"/>
    <w:rsid w:val="00370E28"/>
    <w:rsid w:val="00371048"/>
    <w:rsid w:val="00371273"/>
    <w:rsid w:val="00371424"/>
    <w:rsid w:val="00371D95"/>
    <w:rsid w:val="00371F25"/>
    <w:rsid w:val="00371FB7"/>
    <w:rsid w:val="00372152"/>
    <w:rsid w:val="00372552"/>
    <w:rsid w:val="00372C2C"/>
    <w:rsid w:val="00372EDE"/>
    <w:rsid w:val="0037304E"/>
    <w:rsid w:val="003739E5"/>
    <w:rsid w:val="00374312"/>
    <w:rsid w:val="003745EB"/>
    <w:rsid w:val="003746DC"/>
    <w:rsid w:val="00374CC1"/>
    <w:rsid w:val="00374E6F"/>
    <w:rsid w:val="00374F73"/>
    <w:rsid w:val="00375220"/>
    <w:rsid w:val="00375948"/>
    <w:rsid w:val="00375D6B"/>
    <w:rsid w:val="00376067"/>
    <w:rsid w:val="0037668F"/>
    <w:rsid w:val="00376BF8"/>
    <w:rsid w:val="00376E3C"/>
    <w:rsid w:val="00377791"/>
    <w:rsid w:val="00377A87"/>
    <w:rsid w:val="00377C72"/>
    <w:rsid w:val="00377CC2"/>
    <w:rsid w:val="00377CE8"/>
    <w:rsid w:val="00377D03"/>
    <w:rsid w:val="0038039C"/>
    <w:rsid w:val="00380CA0"/>
    <w:rsid w:val="00381024"/>
    <w:rsid w:val="00381251"/>
    <w:rsid w:val="00381363"/>
    <w:rsid w:val="0038142A"/>
    <w:rsid w:val="00381511"/>
    <w:rsid w:val="00381D8E"/>
    <w:rsid w:val="00382726"/>
    <w:rsid w:val="00382ADD"/>
    <w:rsid w:val="00382BCC"/>
    <w:rsid w:val="00382F4C"/>
    <w:rsid w:val="0038316E"/>
    <w:rsid w:val="00383D66"/>
    <w:rsid w:val="00384018"/>
    <w:rsid w:val="0038431A"/>
    <w:rsid w:val="00384752"/>
    <w:rsid w:val="00384AD4"/>
    <w:rsid w:val="00384AF3"/>
    <w:rsid w:val="003851D9"/>
    <w:rsid w:val="0038527D"/>
    <w:rsid w:val="003857DE"/>
    <w:rsid w:val="00385C51"/>
    <w:rsid w:val="003860A1"/>
    <w:rsid w:val="00386141"/>
    <w:rsid w:val="0038694D"/>
    <w:rsid w:val="00386ECC"/>
    <w:rsid w:val="003872FB"/>
    <w:rsid w:val="00387322"/>
    <w:rsid w:val="003873A9"/>
    <w:rsid w:val="00387545"/>
    <w:rsid w:val="0038771C"/>
    <w:rsid w:val="00387F81"/>
    <w:rsid w:val="0039036C"/>
    <w:rsid w:val="00391A1A"/>
    <w:rsid w:val="00392240"/>
    <w:rsid w:val="003922D5"/>
    <w:rsid w:val="00392597"/>
    <w:rsid w:val="0039263C"/>
    <w:rsid w:val="0039274E"/>
    <w:rsid w:val="0039284B"/>
    <w:rsid w:val="00392CEB"/>
    <w:rsid w:val="00393325"/>
    <w:rsid w:val="00393989"/>
    <w:rsid w:val="003941E6"/>
    <w:rsid w:val="0039493B"/>
    <w:rsid w:val="00394A80"/>
    <w:rsid w:val="00394B9E"/>
    <w:rsid w:val="0039502D"/>
    <w:rsid w:val="0039516F"/>
    <w:rsid w:val="0039573D"/>
    <w:rsid w:val="00395750"/>
    <w:rsid w:val="00395A07"/>
    <w:rsid w:val="00395A9C"/>
    <w:rsid w:val="0039633C"/>
    <w:rsid w:val="003963BB"/>
    <w:rsid w:val="00396488"/>
    <w:rsid w:val="00396C32"/>
    <w:rsid w:val="00396E70"/>
    <w:rsid w:val="003A0147"/>
    <w:rsid w:val="003A03F9"/>
    <w:rsid w:val="003A0473"/>
    <w:rsid w:val="003A050E"/>
    <w:rsid w:val="003A0A05"/>
    <w:rsid w:val="003A0D78"/>
    <w:rsid w:val="003A1397"/>
    <w:rsid w:val="003A1748"/>
    <w:rsid w:val="003A1A08"/>
    <w:rsid w:val="003A1D66"/>
    <w:rsid w:val="003A1FB8"/>
    <w:rsid w:val="003A2692"/>
    <w:rsid w:val="003A28D6"/>
    <w:rsid w:val="003A2ADF"/>
    <w:rsid w:val="003A368F"/>
    <w:rsid w:val="003A398A"/>
    <w:rsid w:val="003A4787"/>
    <w:rsid w:val="003A4867"/>
    <w:rsid w:val="003A4A07"/>
    <w:rsid w:val="003A4D9A"/>
    <w:rsid w:val="003A50D8"/>
    <w:rsid w:val="003A5230"/>
    <w:rsid w:val="003A580C"/>
    <w:rsid w:val="003A6033"/>
    <w:rsid w:val="003A65D2"/>
    <w:rsid w:val="003A678D"/>
    <w:rsid w:val="003A6B37"/>
    <w:rsid w:val="003A6FA5"/>
    <w:rsid w:val="003A7132"/>
    <w:rsid w:val="003A790F"/>
    <w:rsid w:val="003A7D0E"/>
    <w:rsid w:val="003A7D4A"/>
    <w:rsid w:val="003B0397"/>
    <w:rsid w:val="003B0594"/>
    <w:rsid w:val="003B07E5"/>
    <w:rsid w:val="003B09F9"/>
    <w:rsid w:val="003B0CF9"/>
    <w:rsid w:val="003B0DCA"/>
    <w:rsid w:val="003B113A"/>
    <w:rsid w:val="003B1188"/>
    <w:rsid w:val="003B1D63"/>
    <w:rsid w:val="003B21C0"/>
    <w:rsid w:val="003B22A2"/>
    <w:rsid w:val="003B24B2"/>
    <w:rsid w:val="003B2818"/>
    <w:rsid w:val="003B316F"/>
    <w:rsid w:val="003B41D0"/>
    <w:rsid w:val="003B42A7"/>
    <w:rsid w:val="003B4353"/>
    <w:rsid w:val="003B43F3"/>
    <w:rsid w:val="003B4822"/>
    <w:rsid w:val="003B497F"/>
    <w:rsid w:val="003B4A4B"/>
    <w:rsid w:val="003B4B53"/>
    <w:rsid w:val="003B4E68"/>
    <w:rsid w:val="003B518F"/>
    <w:rsid w:val="003B5279"/>
    <w:rsid w:val="003B5F89"/>
    <w:rsid w:val="003B6531"/>
    <w:rsid w:val="003B6870"/>
    <w:rsid w:val="003B725E"/>
    <w:rsid w:val="003B7560"/>
    <w:rsid w:val="003B7819"/>
    <w:rsid w:val="003B79A8"/>
    <w:rsid w:val="003B79E7"/>
    <w:rsid w:val="003B7AC7"/>
    <w:rsid w:val="003C010D"/>
    <w:rsid w:val="003C0162"/>
    <w:rsid w:val="003C0173"/>
    <w:rsid w:val="003C068D"/>
    <w:rsid w:val="003C0CF3"/>
    <w:rsid w:val="003C1338"/>
    <w:rsid w:val="003C203E"/>
    <w:rsid w:val="003C2129"/>
    <w:rsid w:val="003C25E7"/>
    <w:rsid w:val="003C2980"/>
    <w:rsid w:val="003C2C4F"/>
    <w:rsid w:val="003C2D3C"/>
    <w:rsid w:val="003C2F09"/>
    <w:rsid w:val="003C311F"/>
    <w:rsid w:val="003C339E"/>
    <w:rsid w:val="003C352A"/>
    <w:rsid w:val="003C36BD"/>
    <w:rsid w:val="003C3A3F"/>
    <w:rsid w:val="003C3B4D"/>
    <w:rsid w:val="003C405F"/>
    <w:rsid w:val="003C426B"/>
    <w:rsid w:val="003C5580"/>
    <w:rsid w:val="003C59AC"/>
    <w:rsid w:val="003C60E4"/>
    <w:rsid w:val="003C648B"/>
    <w:rsid w:val="003C6665"/>
    <w:rsid w:val="003C69A2"/>
    <w:rsid w:val="003C6D18"/>
    <w:rsid w:val="003C6DEF"/>
    <w:rsid w:val="003C6EB5"/>
    <w:rsid w:val="003C70C5"/>
    <w:rsid w:val="003C7FE2"/>
    <w:rsid w:val="003D0043"/>
    <w:rsid w:val="003D0567"/>
    <w:rsid w:val="003D057E"/>
    <w:rsid w:val="003D082B"/>
    <w:rsid w:val="003D0BFD"/>
    <w:rsid w:val="003D0C08"/>
    <w:rsid w:val="003D0C3A"/>
    <w:rsid w:val="003D0FC2"/>
    <w:rsid w:val="003D1142"/>
    <w:rsid w:val="003D121F"/>
    <w:rsid w:val="003D18C2"/>
    <w:rsid w:val="003D1B9C"/>
    <w:rsid w:val="003D1BB6"/>
    <w:rsid w:val="003D1E88"/>
    <w:rsid w:val="003D2B6B"/>
    <w:rsid w:val="003D300D"/>
    <w:rsid w:val="003D3030"/>
    <w:rsid w:val="003D33BE"/>
    <w:rsid w:val="003D3456"/>
    <w:rsid w:val="003D376F"/>
    <w:rsid w:val="003D396B"/>
    <w:rsid w:val="003D3EB0"/>
    <w:rsid w:val="003D424D"/>
    <w:rsid w:val="003D441E"/>
    <w:rsid w:val="003D456F"/>
    <w:rsid w:val="003D47FC"/>
    <w:rsid w:val="003D4BBF"/>
    <w:rsid w:val="003D4FD2"/>
    <w:rsid w:val="003D5324"/>
    <w:rsid w:val="003D5424"/>
    <w:rsid w:val="003D5953"/>
    <w:rsid w:val="003D59FF"/>
    <w:rsid w:val="003D6234"/>
    <w:rsid w:val="003D66FE"/>
    <w:rsid w:val="003D6B41"/>
    <w:rsid w:val="003D6F18"/>
    <w:rsid w:val="003D6F9E"/>
    <w:rsid w:val="003D715B"/>
    <w:rsid w:val="003D75F4"/>
    <w:rsid w:val="003D77D7"/>
    <w:rsid w:val="003D7A03"/>
    <w:rsid w:val="003D7B38"/>
    <w:rsid w:val="003D7D17"/>
    <w:rsid w:val="003D7DBE"/>
    <w:rsid w:val="003E0132"/>
    <w:rsid w:val="003E03F7"/>
    <w:rsid w:val="003E0B10"/>
    <w:rsid w:val="003E137A"/>
    <w:rsid w:val="003E158D"/>
    <w:rsid w:val="003E1749"/>
    <w:rsid w:val="003E1951"/>
    <w:rsid w:val="003E1B21"/>
    <w:rsid w:val="003E1D07"/>
    <w:rsid w:val="003E1E5A"/>
    <w:rsid w:val="003E238A"/>
    <w:rsid w:val="003E29ED"/>
    <w:rsid w:val="003E336B"/>
    <w:rsid w:val="003E458A"/>
    <w:rsid w:val="003E46C0"/>
    <w:rsid w:val="003E48C6"/>
    <w:rsid w:val="003E5BE8"/>
    <w:rsid w:val="003E5E4B"/>
    <w:rsid w:val="003E6314"/>
    <w:rsid w:val="003E639D"/>
    <w:rsid w:val="003E6756"/>
    <w:rsid w:val="003E6803"/>
    <w:rsid w:val="003E6FF9"/>
    <w:rsid w:val="003E7472"/>
    <w:rsid w:val="003E7476"/>
    <w:rsid w:val="003E747E"/>
    <w:rsid w:val="003E7624"/>
    <w:rsid w:val="003E7A92"/>
    <w:rsid w:val="003E7BD2"/>
    <w:rsid w:val="003E7EF5"/>
    <w:rsid w:val="003F02D9"/>
    <w:rsid w:val="003F0921"/>
    <w:rsid w:val="003F0B75"/>
    <w:rsid w:val="003F0C3C"/>
    <w:rsid w:val="003F0F8E"/>
    <w:rsid w:val="003F1209"/>
    <w:rsid w:val="003F13F4"/>
    <w:rsid w:val="003F1754"/>
    <w:rsid w:val="003F21E6"/>
    <w:rsid w:val="003F329F"/>
    <w:rsid w:val="003F32CF"/>
    <w:rsid w:val="003F3544"/>
    <w:rsid w:val="003F39AA"/>
    <w:rsid w:val="003F3ADF"/>
    <w:rsid w:val="003F3C78"/>
    <w:rsid w:val="003F3E83"/>
    <w:rsid w:val="003F469A"/>
    <w:rsid w:val="003F4AC7"/>
    <w:rsid w:val="003F59AF"/>
    <w:rsid w:val="003F59CD"/>
    <w:rsid w:val="003F5B12"/>
    <w:rsid w:val="003F5D63"/>
    <w:rsid w:val="003F600C"/>
    <w:rsid w:val="003F60B1"/>
    <w:rsid w:val="003F6B8E"/>
    <w:rsid w:val="003F737A"/>
    <w:rsid w:val="003F740C"/>
    <w:rsid w:val="003F7632"/>
    <w:rsid w:val="003F7AFE"/>
    <w:rsid w:val="003F7B28"/>
    <w:rsid w:val="0040023F"/>
    <w:rsid w:val="00400724"/>
    <w:rsid w:val="00400877"/>
    <w:rsid w:val="004012EA"/>
    <w:rsid w:val="00401405"/>
    <w:rsid w:val="0040166B"/>
    <w:rsid w:val="00401681"/>
    <w:rsid w:val="00401E59"/>
    <w:rsid w:val="00401EED"/>
    <w:rsid w:val="00402C94"/>
    <w:rsid w:val="00402F4B"/>
    <w:rsid w:val="004039B4"/>
    <w:rsid w:val="00403AD0"/>
    <w:rsid w:val="00403CD0"/>
    <w:rsid w:val="00403EA0"/>
    <w:rsid w:val="004045B1"/>
    <w:rsid w:val="0040460B"/>
    <w:rsid w:val="0040488B"/>
    <w:rsid w:val="004048A2"/>
    <w:rsid w:val="00404E97"/>
    <w:rsid w:val="0040574C"/>
    <w:rsid w:val="00405A9D"/>
    <w:rsid w:val="00405E72"/>
    <w:rsid w:val="00406345"/>
    <w:rsid w:val="00406434"/>
    <w:rsid w:val="00406635"/>
    <w:rsid w:val="004067F3"/>
    <w:rsid w:val="00406B04"/>
    <w:rsid w:val="00407418"/>
    <w:rsid w:val="00407697"/>
    <w:rsid w:val="004076B6"/>
    <w:rsid w:val="00407D4F"/>
    <w:rsid w:val="00410310"/>
    <w:rsid w:val="0041081E"/>
    <w:rsid w:val="00410979"/>
    <w:rsid w:val="004109E6"/>
    <w:rsid w:val="00411328"/>
    <w:rsid w:val="0041227A"/>
    <w:rsid w:val="004122EC"/>
    <w:rsid w:val="0041256B"/>
    <w:rsid w:val="004126A2"/>
    <w:rsid w:val="00412782"/>
    <w:rsid w:val="0041296E"/>
    <w:rsid w:val="00412990"/>
    <w:rsid w:val="00412A6C"/>
    <w:rsid w:val="00412A97"/>
    <w:rsid w:val="00412E74"/>
    <w:rsid w:val="00412F2F"/>
    <w:rsid w:val="004132E6"/>
    <w:rsid w:val="00413A0E"/>
    <w:rsid w:val="00413E7E"/>
    <w:rsid w:val="00414DB7"/>
    <w:rsid w:val="00414E6E"/>
    <w:rsid w:val="00415546"/>
    <w:rsid w:val="00416613"/>
    <w:rsid w:val="00416812"/>
    <w:rsid w:val="0041685C"/>
    <w:rsid w:val="004168F3"/>
    <w:rsid w:val="00416F08"/>
    <w:rsid w:val="004171E7"/>
    <w:rsid w:val="00417399"/>
    <w:rsid w:val="0041752C"/>
    <w:rsid w:val="004175F5"/>
    <w:rsid w:val="004178CC"/>
    <w:rsid w:val="00417DDB"/>
    <w:rsid w:val="00420149"/>
    <w:rsid w:val="0042018B"/>
    <w:rsid w:val="00420C74"/>
    <w:rsid w:val="00421782"/>
    <w:rsid w:val="00421846"/>
    <w:rsid w:val="0042204D"/>
    <w:rsid w:val="00422208"/>
    <w:rsid w:val="00422761"/>
    <w:rsid w:val="004227AF"/>
    <w:rsid w:val="00423C43"/>
    <w:rsid w:val="00424213"/>
    <w:rsid w:val="004248E3"/>
    <w:rsid w:val="00424A0F"/>
    <w:rsid w:val="00425323"/>
    <w:rsid w:val="00425506"/>
    <w:rsid w:val="004255E1"/>
    <w:rsid w:val="0042563A"/>
    <w:rsid w:val="00425731"/>
    <w:rsid w:val="004264C2"/>
    <w:rsid w:val="00426BF1"/>
    <w:rsid w:val="00426E9A"/>
    <w:rsid w:val="00427263"/>
    <w:rsid w:val="0042741C"/>
    <w:rsid w:val="00427492"/>
    <w:rsid w:val="00427692"/>
    <w:rsid w:val="00427B24"/>
    <w:rsid w:val="00427BF1"/>
    <w:rsid w:val="00427DB9"/>
    <w:rsid w:val="00430685"/>
    <w:rsid w:val="004308AF"/>
    <w:rsid w:val="004308DB"/>
    <w:rsid w:val="00431EC5"/>
    <w:rsid w:val="00432382"/>
    <w:rsid w:val="00432387"/>
    <w:rsid w:val="0043250F"/>
    <w:rsid w:val="004325A5"/>
    <w:rsid w:val="00432AF5"/>
    <w:rsid w:val="00432ECA"/>
    <w:rsid w:val="0043314A"/>
    <w:rsid w:val="004331A2"/>
    <w:rsid w:val="00433294"/>
    <w:rsid w:val="004334A8"/>
    <w:rsid w:val="004335C0"/>
    <w:rsid w:val="00433782"/>
    <w:rsid w:val="004338E1"/>
    <w:rsid w:val="00433BA5"/>
    <w:rsid w:val="004341B4"/>
    <w:rsid w:val="00434284"/>
    <w:rsid w:val="00434E3B"/>
    <w:rsid w:val="00435432"/>
    <w:rsid w:val="00435CA7"/>
    <w:rsid w:val="00435D8C"/>
    <w:rsid w:val="00435FB5"/>
    <w:rsid w:val="004360AA"/>
    <w:rsid w:val="00436200"/>
    <w:rsid w:val="0043640D"/>
    <w:rsid w:val="004364CD"/>
    <w:rsid w:val="004364CE"/>
    <w:rsid w:val="004368BC"/>
    <w:rsid w:val="00437553"/>
    <w:rsid w:val="00437963"/>
    <w:rsid w:val="0043796E"/>
    <w:rsid w:val="00437F38"/>
    <w:rsid w:val="004400B2"/>
    <w:rsid w:val="004401C9"/>
    <w:rsid w:val="004406FC"/>
    <w:rsid w:val="0044098C"/>
    <w:rsid w:val="004418A4"/>
    <w:rsid w:val="00441DB2"/>
    <w:rsid w:val="00441E32"/>
    <w:rsid w:val="004422A0"/>
    <w:rsid w:val="00442328"/>
    <w:rsid w:val="00442797"/>
    <w:rsid w:val="00442836"/>
    <w:rsid w:val="00442CDF"/>
    <w:rsid w:val="00442FC0"/>
    <w:rsid w:val="004433AB"/>
    <w:rsid w:val="00443541"/>
    <w:rsid w:val="004437A4"/>
    <w:rsid w:val="00445299"/>
    <w:rsid w:val="0044602D"/>
    <w:rsid w:val="0044636B"/>
    <w:rsid w:val="00446495"/>
    <w:rsid w:val="004465E6"/>
    <w:rsid w:val="004467B5"/>
    <w:rsid w:val="004468F8"/>
    <w:rsid w:val="00446FE0"/>
    <w:rsid w:val="0044756A"/>
    <w:rsid w:val="00447840"/>
    <w:rsid w:val="00447FA1"/>
    <w:rsid w:val="004501FC"/>
    <w:rsid w:val="004504DD"/>
    <w:rsid w:val="00450A07"/>
    <w:rsid w:val="00450C8C"/>
    <w:rsid w:val="0045190A"/>
    <w:rsid w:val="00452151"/>
    <w:rsid w:val="00452383"/>
    <w:rsid w:val="00452A44"/>
    <w:rsid w:val="004534D4"/>
    <w:rsid w:val="00453528"/>
    <w:rsid w:val="00453633"/>
    <w:rsid w:val="00453A58"/>
    <w:rsid w:val="00453B3D"/>
    <w:rsid w:val="00453D97"/>
    <w:rsid w:val="0045458C"/>
    <w:rsid w:val="0045498C"/>
    <w:rsid w:val="0045515E"/>
    <w:rsid w:val="0045548F"/>
    <w:rsid w:val="0045577E"/>
    <w:rsid w:val="00455961"/>
    <w:rsid w:val="00455ADE"/>
    <w:rsid w:val="00455EA0"/>
    <w:rsid w:val="004566DB"/>
    <w:rsid w:val="0045712A"/>
    <w:rsid w:val="00457247"/>
    <w:rsid w:val="004573A8"/>
    <w:rsid w:val="004578C7"/>
    <w:rsid w:val="004579B8"/>
    <w:rsid w:val="00457AB6"/>
    <w:rsid w:val="0046029D"/>
    <w:rsid w:val="00460E0F"/>
    <w:rsid w:val="00461B8A"/>
    <w:rsid w:val="0046270F"/>
    <w:rsid w:val="00462779"/>
    <w:rsid w:val="00462891"/>
    <w:rsid w:val="00462E16"/>
    <w:rsid w:val="00463264"/>
    <w:rsid w:val="00463373"/>
    <w:rsid w:val="004633F0"/>
    <w:rsid w:val="0046340A"/>
    <w:rsid w:val="00463479"/>
    <w:rsid w:val="00463536"/>
    <w:rsid w:val="0046372D"/>
    <w:rsid w:val="0046426E"/>
    <w:rsid w:val="00464313"/>
    <w:rsid w:val="0046481B"/>
    <w:rsid w:val="00464881"/>
    <w:rsid w:val="004648BE"/>
    <w:rsid w:val="00464A45"/>
    <w:rsid w:val="00464A5D"/>
    <w:rsid w:val="00464B1A"/>
    <w:rsid w:val="00464CDB"/>
    <w:rsid w:val="00464F98"/>
    <w:rsid w:val="004654FF"/>
    <w:rsid w:val="00465635"/>
    <w:rsid w:val="004656A8"/>
    <w:rsid w:val="00465731"/>
    <w:rsid w:val="00465EA7"/>
    <w:rsid w:val="00466091"/>
    <w:rsid w:val="004662BE"/>
    <w:rsid w:val="00466372"/>
    <w:rsid w:val="00466632"/>
    <w:rsid w:val="00466A76"/>
    <w:rsid w:val="00466D6F"/>
    <w:rsid w:val="004674FF"/>
    <w:rsid w:val="004679FF"/>
    <w:rsid w:val="00467D7E"/>
    <w:rsid w:val="004705B0"/>
    <w:rsid w:val="00471608"/>
    <w:rsid w:val="00471C72"/>
    <w:rsid w:val="004720BC"/>
    <w:rsid w:val="004721D2"/>
    <w:rsid w:val="004723E6"/>
    <w:rsid w:val="004724C0"/>
    <w:rsid w:val="00472779"/>
    <w:rsid w:val="0047303F"/>
    <w:rsid w:val="00473254"/>
    <w:rsid w:val="004732D2"/>
    <w:rsid w:val="00473977"/>
    <w:rsid w:val="00473BAD"/>
    <w:rsid w:val="004741B3"/>
    <w:rsid w:val="004748B5"/>
    <w:rsid w:val="00474FAD"/>
    <w:rsid w:val="004750A3"/>
    <w:rsid w:val="00475797"/>
    <w:rsid w:val="004759A7"/>
    <w:rsid w:val="00475B9A"/>
    <w:rsid w:val="004760C2"/>
    <w:rsid w:val="004761C6"/>
    <w:rsid w:val="00476461"/>
    <w:rsid w:val="004773F2"/>
    <w:rsid w:val="00477CA7"/>
    <w:rsid w:val="004800EA"/>
    <w:rsid w:val="004802F5"/>
    <w:rsid w:val="0048046C"/>
    <w:rsid w:val="00480549"/>
    <w:rsid w:val="004807C7"/>
    <w:rsid w:val="004808AA"/>
    <w:rsid w:val="00480995"/>
    <w:rsid w:val="004813B1"/>
    <w:rsid w:val="004822BB"/>
    <w:rsid w:val="0048230C"/>
    <w:rsid w:val="00482422"/>
    <w:rsid w:val="004827CB"/>
    <w:rsid w:val="00482C74"/>
    <w:rsid w:val="004832AE"/>
    <w:rsid w:val="004836A1"/>
    <w:rsid w:val="00483D53"/>
    <w:rsid w:val="00484121"/>
    <w:rsid w:val="004845B8"/>
    <w:rsid w:val="0048471B"/>
    <w:rsid w:val="00484C86"/>
    <w:rsid w:val="00484D4C"/>
    <w:rsid w:val="004852F1"/>
    <w:rsid w:val="00485897"/>
    <w:rsid w:val="0048621A"/>
    <w:rsid w:val="00486312"/>
    <w:rsid w:val="0048735D"/>
    <w:rsid w:val="00487800"/>
    <w:rsid w:val="00487AC0"/>
    <w:rsid w:val="00490458"/>
    <w:rsid w:val="004905B0"/>
    <w:rsid w:val="00490E0B"/>
    <w:rsid w:val="00491046"/>
    <w:rsid w:val="0049119C"/>
    <w:rsid w:val="00491E51"/>
    <w:rsid w:val="00492258"/>
    <w:rsid w:val="004923F3"/>
    <w:rsid w:val="00492546"/>
    <w:rsid w:val="00492737"/>
    <w:rsid w:val="00492B03"/>
    <w:rsid w:val="00492DA0"/>
    <w:rsid w:val="00493102"/>
    <w:rsid w:val="0049328E"/>
    <w:rsid w:val="00493388"/>
    <w:rsid w:val="00493514"/>
    <w:rsid w:val="00493635"/>
    <w:rsid w:val="00494236"/>
    <w:rsid w:val="0049457A"/>
    <w:rsid w:val="00494785"/>
    <w:rsid w:val="004948B9"/>
    <w:rsid w:val="00494BC0"/>
    <w:rsid w:val="00494D9C"/>
    <w:rsid w:val="00494E27"/>
    <w:rsid w:val="00494ECE"/>
    <w:rsid w:val="00495025"/>
    <w:rsid w:val="0049508D"/>
    <w:rsid w:val="00495746"/>
    <w:rsid w:val="00495889"/>
    <w:rsid w:val="00495A0A"/>
    <w:rsid w:val="004961DB"/>
    <w:rsid w:val="004969A5"/>
    <w:rsid w:val="00496E66"/>
    <w:rsid w:val="00496EF7"/>
    <w:rsid w:val="00497031"/>
    <w:rsid w:val="0049722A"/>
    <w:rsid w:val="00497465"/>
    <w:rsid w:val="00497771"/>
    <w:rsid w:val="00497DED"/>
    <w:rsid w:val="004A04BA"/>
    <w:rsid w:val="004A0508"/>
    <w:rsid w:val="004A173D"/>
    <w:rsid w:val="004A1B84"/>
    <w:rsid w:val="004A23A5"/>
    <w:rsid w:val="004A26D1"/>
    <w:rsid w:val="004A2823"/>
    <w:rsid w:val="004A2BD4"/>
    <w:rsid w:val="004A2C05"/>
    <w:rsid w:val="004A2D45"/>
    <w:rsid w:val="004A370B"/>
    <w:rsid w:val="004A3860"/>
    <w:rsid w:val="004A38EB"/>
    <w:rsid w:val="004A4CE3"/>
    <w:rsid w:val="004A5172"/>
    <w:rsid w:val="004A55E1"/>
    <w:rsid w:val="004A56C8"/>
    <w:rsid w:val="004A5822"/>
    <w:rsid w:val="004A5AFC"/>
    <w:rsid w:val="004A623F"/>
    <w:rsid w:val="004A6290"/>
    <w:rsid w:val="004A70D6"/>
    <w:rsid w:val="004A740F"/>
    <w:rsid w:val="004A7AFE"/>
    <w:rsid w:val="004A7C77"/>
    <w:rsid w:val="004A7D98"/>
    <w:rsid w:val="004B006E"/>
    <w:rsid w:val="004B0278"/>
    <w:rsid w:val="004B03A0"/>
    <w:rsid w:val="004B06BB"/>
    <w:rsid w:val="004B12A0"/>
    <w:rsid w:val="004B12F4"/>
    <w:rsid w:val="004B1654"/>
    <w:rsid w:val="004B1725"/>
    <w:rsid w:val="004B1791"/>
    <w:rsid w:val="004B18CD"/>
    <w:rsid w:val="004B1D13"/>
    <w:rsid w:val="004B1F8D"/>
    <w:rsid w:val="004B2087"/>
    <w:rsid w:val="004B2181"/>
    <w:rsid w:val="004B2379"/>
    <w:rsid w:val="004B25F0"/>
    <w:rsid w:val="004B284D"/>
    <w:rsid w:val="004B28C1"/>
    <w:rsid w:val="004B2F4D"/>
    <w:rsid w:val="004B30D2"/>
    <w:rsid w:val="004B3511"/>
    <w:rsid w:val="004B42F3"/>
    <w:rsid w:val="004B46D1"/>
    <w:rsid w:val="004B4E47"/>
    <w:rsid w:val="004B522C"/>
    <w:rsid w:val="004B575F"/>
    <w:rsid w:val="004B576A"/>
    <w:rsid w:val="004B5DE0"/>
    <w:rsid w:val="004B5EA6"/>
    <w:rsid w:val="004B5F23"/>
    <w:rsid w:val="004B63FF"/>
    <w:rsid w:val="004B6679"/>
    <w:rsid w:val="004B7804"/>
    <w:rsid w:val="004B7989"/>
    <w:rsid w:val="004C006E"/>
    <w:rsid w:val="004C041A"/>
    <w:rsid w:val="004C0943"/>
    <w:rsid w:val="004C0A24"/>
    <w:rsid w:val="004C1002"/>
    <w:rsid w:val="004C107A"/>
    <w:rsid w:val="004C1928"/>
    <w:rsid w:val="004C19C6"/>
    <w:rsid w:val="004C1E9F"/>
    <w:rsid w:val="004C2047"/>
    <w:rsid w:val="004C2507"/>
    <w:rsid w:val="004C25D9"/>
    <w:rsid w:val="004C2942"/>
    <w:rsid w:val="004C378A"/>
    <w:rsid w:val="004C3B2D"/>
    <w:rsid w:val="004C3C94"/>
    <w:rsid w:val="004C4310"/>
    <w:rsid w:val="004C49C5"/>
    <w:rsid w:val="004C4C38"/>
    <w:rsid w:val="004C4C67"/>
    <w:rsid w:val="004C5192"/>
    <w:rsid w:val="004C51B8"/>
    <w:rsid w:val="004C52C3"/>
    <w:rsid w:val="004C5439"/>
    <w:rsid w:val="004C57F9"/>
    <w:rsid w:val="004C5BA6"/>
    <w:rsid w:val="004C5C12"/>
    <w:rsid w:val="004C5E16"/>
    <w:rsid w:val="004C631F"/>
    <w:rsid w:val="004C654B"/>
    <w:rsid w:val="004C6A23"/>
    <w:rsid w:val="004C70E0"/>
    <w:rsid w:val="004C72C7"/>
    <w:rsid w:val="004C7DB1"/>
    <w:rsid w:val="004C7EB0"/>
    <w:rsid w:val="004D02C6"/>
    <w:rsid w:val="004D0CB1"/>
    <w:rsid w:val="004D0CC4"/>
    <w:rsid w:val="004D0CD9"/>
    <w:rsid w:val="004D151E"/>
    <w:rsid w:val="004D1CED"/>
    <w:rsid w:val="004D1F73"/>
    <w:rsid w:val="004D20BE"/>
    <w:rsid w:val="004D2148"/>
    <w:rsid w:val="004D25B8"/>
    <w:rsid w:val="004D2946"/>
    <w:rsid w:val="004D3F65"/>
    <w:rsid w:val="004D4209"/>
    <w:rsid w:val="004D47AE"/>
    <w:rsid w:val="004D4F08"/>
    <w:rsid w:val="004D4F58"/>
    <w:rsid w:val="004D55AF"/>
    <w:rsid w:val="004D56EE"/>
    <w:rsid w:val="004D5E30"/>
    <w:rsid w:val="004D60B4"/>
    <w:rsid w:val="004D6384"/>
    <w:rsid w:val="004D6558"/>
    <w:rsid w:val="004D6818"/>
    <w:rsid w:val="004D6F3B"/>
    <w:rsid w:val="004D7008"/>
    <w:rsid w:val="004D70F1"/>
    <w:rsid w:val="004E1110"/>
    <w:rsid w:val="004E14AE"/>
    <w:rsid w:val="004E1676"/>
    <w:rsid w:val="004E1CDD"/>
    <w:rsid w:val="004E2271"/>
    <w:rsid w:val="004E243C"/>
    <w:rsid w:val="004E2642"/>
    <w:rsid w:val="004E26AD"/>
    <w:rsid w:val="004E2975"/>
    <w:rsid w:val="004E2A19"/>
    <w:rsid w:val="004E2EFF"/>
    <w:rsid w:val="004E33AE"/>
    <w:rsid w:val="004E33DC"/>
    <w:rsid w:val="004E3715"/>
    <w:rsid w:val="004E3EE9"/>
    <w:rsid w:val="004E4030"/>
    <w:rsid w:val="004E4559"/>
    <w:rsid w:val="004E48E0"/>
    <w:rsid w:val="004E4972"/>
    <w:rsid w:val="004E4988"/>
    <w:rsid w:val="004E4C27"/>
    <w:rsid w:val="004E556A"/>
    <w:rsid w:val="004E5864"/>
    <w:rsid w:val="004E5BEF"/>
    <w:rsid w:val="004E5C93"/>
    <w:rsid w:val="004E5EC1"/>
    <w:rsid w:val="004E605B"/>
    <w:rsid w:val="004E6183"/>
    <w:rsid w:val="004E6327"/>
    <w:rsid w:val="004E6773"/>
    <w:rsid w:val="004E67ED"/>
    <w:rsid w:val="004E6B68"/>
    <w:rsid w:val="004E6C45"/>
    <w:rsid w:val="004E6FC3"/>
    <w:rsid w:val="004E7E44"/>
    <w:rsid w:val="004F06A9"/>
    <w:rsid w:val="004F1198"/>
    <w:rsid w:val="004F152F"/>
    <w:rsid w:val="004F1637"/>
    <w:rsid w:val="004F187A"/>
    <w:rsid w:val="004F18EC"/>
    <w:rsid w:val="004F1D21"/>
    <w:rsid w:val="004F21AD"/>
    <w:rsid w:val="004F2375"/>
    <w:rsid w:val="004F23C7"/>
    <w:rsid w:val="004F2C0C"/>
    <w:rsid w:val="004F2FA4"/>
    <w:rsid w:val="004F31CC"/>
    <w:rsid w:val="004F3699"/>
    <w:rsid w:val="004F39CD"/>
    <w:rsid w:val="004F3A83"/>
    <w:rsid w:val="004F446D"/>
    <w:rsid w:val="004F4B77"/>
    <w:rsid w:val="004F4E20"/>
    <w:rsid w:val="004F505F"/>
    <w:rsid w:val="004F511C"/>
    <w:rsid w:val="004F5F07"/>
    <w:rsid w:val="004F60F3"/>
    <w:rsid w:val="004F6B1C"/>
    <w:rsid w:val="004F6E56"/>
    <w:rsid w:val="004F6EC4"/>
    <w:rsid w:val="004F6F28"/>
    <w:rsid w:val="004F70C1"/>
    <w:rsid w:val="004F7105"/>
    <w:rsid w:val="004F7ACE"/>
    <w:rsid w:val="004F7EE6"/>
    <w:rsid w:val="004F7F1C"/>
    <w:rsid w:val="004F7F20"/>
    <w:rsid w:val="004F7F8E"/>
    <w:rsid w:val="00500697"/>
    <w:rsid w:val="00500AF9"/>
    <w:rsid w:val="00500E40"/>
    <w:rsid w:val="00500F4C"/>
    <w:rsid w:val="005013BC"/>
    <w:rsid w:val="005015C0"/>
    <w:rsid w:val="00501A80"/>
    <w:rsid w:val="00501AB3"/>
    <w:rsid w:val="00501E6E"/>
    <w:rsid w:val="00501F1F"/>
    <w:rsid w:val="00501F4C"/>
    <w:rsid w:val="00502375"/>
    <w:rsid w:val="00502541"/>
    <w:rsid w:val="00502610"/>
    <w:rsid w:val="005038BF"/>
    <w:rsid w:val="00503EA8"/>
    <w:rsid w:val="0050404F"/>
    <w:rsid w:val="0050414F"/>
    <w:rsid w:val="0050436C"/>
    <w:rsid w:val="005047C2"/>
    <w:rsid w:val="00504919"/>
    <w:rsid w:val="00504B86"/>
    <w:rsid w:val="0050507E"/>
    <w:rsid w:val="005052E6"/>
    <w:rsid w:val="005054BB"/>
    <w:rsid w:val="00505769"/>
    <w:rsid w:val="00506187"/>
    <w:rsid w:val="00506B41"/>
    <w:rsid w:val="00506B94"/>
    <w:rsid w:val="00506CA7"/>
    <w:rsid w:val="00506E49"/>
    <w:rsid w:val="0050725C"/>
    <w:rsid w:val="00507317"/>
    <w:rsid w:val="00507954"/>
    <w:rsid w:val="00510283"/>
    <w:rsid w:val="00511643"/>
    <w:rsid w:val="005127B4"/>
    <w:rsid w:val="005129E5"/>
    <w:rsid w:val="00512BC7"/>
    <w:rsid w:val="00512EF3"/>
    <w:rsid w:val="005134C0"/>
    <w:rsid w:val="00513DDB"/>
    <w:rsid w:val="005144D8"/>
    <w:rsid w:val="005146F4"/>
    <w:rsid w:val="00514744"/>
    <w:rsid w:val="00514984"/>
    <w:rsid w:val="00514998"/>
    <w:rsid w:val="00514B4E"/>
    <w:rsid w:val="00514CE2"/>
    <w:rsid w:val="00514F36"/>
    <w:rsid w:val="00515CE0"/>
    <w:rsid w:val="00516963"/>
    <w:rsid w:val="00516BBB"/>
    <w:rsid w:val="00516C59"/>
    <w:rsid w:val="00517046"/>
    <w:rsid w:val="005202CE"/>
    <w:rsid w:val="00520EE4"/>
    <w:rsid w:val="00521151"/>
    <w:rsid w:val="005211AE"/>
    <w:rsid w:val="00521838"/>
    <w:rsid w:val="00521910"/>
    <w:rsid w:val="00521972"/>
    <w:rsid w:val="00521B69"/>
    <w:rsid w:val="0052208E"/>
    <w:rsid w:val="005223BB"/>
    <w:rsid w:val="00522BFB"/>
    <w:rsid w:val="00522E4C"/>
    <w:rsid w:val="00523024"/>
    <w:rsid w:val="00523073"/>
    <w:rsid w:val="005230D6"/>
    <w:rsid w:val="00523327"/>
    <w:rsid w:val="00523FDF"/>
    <w:rsid w:val="005242D4"/>
    <w:rsid w:val="0052433F"/>
    <w:rsid w:val="0052468C"/>
    <w:rsid w:val="00525057"/>
    <w:rsid w:val="005252D4"/>
    <w:rsid w:val="0052561F"/>
    <w:rsid w:val="00525966"/>
    <w:rsid w:val="00525996"/>
    <w:rsid w:val="005267CB"/>
    <w:rsid w:val="005269F9"/>
    <w:rsid w:val="00526C1E"/>
    <w:rsid w:val="00526E40"/>
    <w:rsid w:val="0052734E"/>
    <w:rsid w:val="005274B4"/>
    <w:rsid w:val="00527957"/>
    <w:rsid w:val="00527B09"/>
    <w:rsid w:val="00527BC0"/>
    <w:rsid w:val="00530487"/>
    <w:rsid w:val="005306CE"/>
    <w:rsid w:val="00530D98"/>
    <w:rsid w:val="00530E22"/>
    <w:rsid w:val="00530E5F"/>
    <w:rsid w:val="005318E4"/>
    <w:rsid w:val="00531EC0"/>
    <w:rsid w:val="00531F4D"/>
    <w:rsid w:val="00532B2B"/>
    <w:rsid w:val="00532D90"/>
    <w:rsid w:val="00532FC4"/>
    <w:rsid w:val="0053329D"/>
    <w:rsid w:val="00533957"/>
    <w:rsid w:val="00533BA0"/>
    <w:rsid w:val="00533FDD"/>
    <w:rsid w:val="00535C5F"/>
    <w:rsid w:val="00536097"/>
    <w:rsid w:val="00536F1C"/>
    <w:rsid w:val="00536FFD"/>
    <w:rsid w:val="005374AA"/>
    <w:rsid w:val="0053797B"/>
    <w:rsid w:val="00537AFA"/>
    <w:rsid w:val="00537C4B"/>
    <w:rsid w:val="0054080E"/>
    <w:rsid w:val="00540C8D"/>
    <w:rsid w:val="00540DBB"/>
    <w:rsid w:val="00541389"/>
    <w:rsid w:val="005415AB"/>
    <w:rsid w:val="00541871"/>
    <w:rsid w:val="00541944"/>
    <w:rsid w:val="005419A5"/>
    <w:rsid w:val="00542064"/>
    <w:rsid w:val="00542099"/>
    <w:rsid w:val="0054236E"/>
    <w:rsid w:val="0054285C"/>
    <w:rsid w:val="00543044"/>
    <w:rsid w:val="00543F97"/>
    <w:rsid w:val="005445B6"/>
    <w:rsid w:val="0054464B"/>
    <w:rsid w:val="00544A50"/>
    <w:rsid w:val="00545260"/>
    <w:rsid w:val="0054526C"/>
    <w:rsid w:val="005455FA"/>
    <w:rsid w:val="00545625"/>
    <w:rsid w:val="005458A2"/>
    <w:rsid w:val="00546067"/>
    <w:rsid w:val="00546BC2"/>
    <w:rsid w:val="005473BA"/>
    <w:rsid w:val="00547EF0"/>
    <w:rsid w:val="005505A6"/>
    <w:rsid w:val="0055076F"/>
    <w:rsid w:val="005508A4"/>
    <w:rsid w:val="00550C50"/>
    <w:rsid w:val="00551165"/>
    <w:rsid w:val="00551284"/>
    <w:rsid w:val="0055129E"/>
    <w:rsid w:val="00551458"/>
    <w:rsid w:val="00551953"/>
    <w:rsid w:val="00551A2B"/>
    <w:rsid w:val="005527C1"/>
    <w:rsid w:val="005529BD"/>
    <w:rsid w:val="00552A6E"/>
    <w:rsid w:val="00552B0D"/>
    <w:rsid w:val="00552DC7"/>
    <w:rsid w:val="00553159"/>
    <w:rsid w:val="00553402"/>
    <w:rsid w:val="005535A2"/>
    <w:rsid w:val="005536D6"/>
    <w:rsid w:val="00553A66"/>
    <w:rsid w:val="00554B58"/>
    <w:rsid w:val="00554CE6"/>
    <w:rsid w:val="00554FB8"/>
    <w:rsid w:val="0055522A"/>
    <w:rsid w:val="005552E9"/>
    <w:rsid w:val="005555AD"/>
    <w:rsid w:val="00555707"/>
    <w:rsid w:val="00555918"/>
    <w:rsid w:val="00556B55"/>
    <w:rsid w:val="00556CDB"/>
    <w:rsid w:val="00556F02"/>
    <w:rsid w:val="0055715B"/>
    <w:rsid w:val="005603B2"/>
    <w:rsid w:val="005603E6"/>
    <w:rsid w:val="00560C3E"/>
    <w:rsid w:val="0056106D"/>
    <w:rsid w:val="00561680"/>
    <w:rsid w:val="0056196A"/>
    <w:rsid w:val="005619F7"/>
    <w:rsid w:val="00561FED"/>
    <w:rsid w:val="00562716"/>
    <w:rsid w:val="00562BAA"/>
    <w:rsid w:val="00562DCF"/>
    <w:rsid w:val="005633E7"/>
    <w:rsid w:val="0056345C"/>
    <w:rsid w:val="00564B35"/>
    <w:rsid w:val="00564D59"/>
    <w:rsid w:val="00564DFF"/>
    <w:rsid w:val="0056565D"/>
    <w:rsid w:val="00565959"/>
    <w:rsid w:val="0056599E"/>
    <w:rsid w:val="00565D5F"/>
    <w:rsid w:val="0056629D"/>
    <w:rsid w:val="005663DB"/>
    <w:rsid w:val="005667E1"/>
    <w:rsid w:val="00566E52"/>
    <w:rsid w:val="0056707F"/>
    <w:rsid w:val="00567418"/>
    <w:rsid w:val="00567648"/>
    <w:rsid w:val="00567FD5"/>
    <w:rsid w:val="00570352"/>
    <w:rsid w:val="005705A0"/>
    <w:rsid w:val="00570CD1"/>
    <w:rsid w:val="00570D88"/>
    <w:rsid w:val="005712D9"/>
    <w:rsid w:val="00571842"/>
    <w:rsid w:val="005718A4"/>
    <w:rsid w:val="00572202"/>
    <w:rsid w:val="0057233A"/>
    <w:rsid w:val="005723A7"/>
    <w:rsid w:val="005730B7"/>
    <w:rsid w:val="00573295"/>
    <w:rsid w:val="0057397F"/>
    <w:rsid w:val="00573C6E"/>
    <w:rsid w:val="00574644"/>
    <w:rsid w:val="00574A3A"/>
    <w:rsid w:val="00574A65"/>
    <w:rsid w:val="005752DB"/>
    <w:rsid w:val="00575360"/>
    <w:rsid w:val="005753DB"/>
    <w:rsid w:val="005754B3"/>
    <w:rsid w:val="005757A9"/>
    <w:rsid w:val="0057584A"/>
    <w:rsid w:val="005758E7"/>
    <w:rsid w:val="00575AF7"/>
    <w:rsid w:val="00575C79"/>
    <w:rsid w:val="00576363"/>
    <w:rsid w:val="00576631"/>
    <w:rsid w:val="00576710"/>
    <w:rsid w:val="00576CAC"/>
    <w:rsid w:val="00576E2D"/>
    <w:rsid w:val="0057730C"/>
    <w:rsid w:val="00577C3B"/>
    <w:rsid w:val="0058021A"/>
    <w:rsid w:val="00580744"/>
    <w:rsid w:val="00580876"/>
    <w:rsid w:val="00580D20"/>
    <w:rsid w:val="00581145"/>
    <w:rsid w:val="00581AC1"/>
    <w:rsid w:val="00582015"/>
    <w:rsid w:val="00582608"/>
    <w:rsid w:val="00582686"/>
    <w:rsid w:val="00582BA2"/>
    <w:rsid w:val="00582CB3"/>
    <w:rsid w:val="005830BA"/>
    <w:rsid w:val="005830C8"/>
    <w:rsid w:val="005837DC"/>
    <w:rsid w:val="00583C08"/>
    <w:rsid w:val="00583F08"/>
    <w:rsid w:val="00584069"/>
    <w:rsid w:val="00584080"/>
    <w:rsid w:val="005840F7"/>
    <w:rsid w:val="005841DA"/>
    <w:rsid w:val="0058495A"/>
    <w:rsid w:val="00584B60"/>
    <w:rsid w:val="00584B8F"/>
    <w:rsid w:val="0058554B"/>
    <w:rsid w:val="005862AB"/>
    <w:rsid w:val="0058696F"/>
    <w:rsid w:val="0058718C"/>
    <w:rsid w:val="00587EEA"/>
    <w:rsid w:val="00587F71"/>
    <w:rsid w:val="0059027C"/>
    <w:rsid w:val="0059090C"/>
    <w:rsid w:val="005909CE"/>
    <w:rsid w:val="00590BF1"/>
    <w:rsid w:val="00590CCE"/>
    <w:rsid w:val="00590ED9"/>
    <w:rsid w:val="00591A02"/>
    <w:rsid w:val="00591AA6"/>
    <w:rsid w:val="00591C18"/>
    <w:rsid w:val="00591D46"/>
    <w:rsid w:val="00592778"/>
    <w:rsid w:val="00592A6A"/>
    <w:rsid w:val="00592AA9"/>
    <w:rsid w:val="00592FBC"/>
    <w:rsid w:val="00593249"/>
    <w:rsid w:val="00593708"/>
    <w:rsid w:val="00593A98"/>
    <w:rsid w:val="00594762"/>
    <w:rsid w:val="00594D81"/>
    <w:rsid w:val="00595021"/>
    <w:rsid w:val="005950FC"/>
    <w:rsid w:val="005953A9"/>
    <w:rsid w:val="00595DDE"/>
    <w:rsid w:val="00596181"/>
    <w:rsid w:val="0059672A"/>
    <w:rsid w:val="00596BD8"/>
    <w:rsid w:val="00597BF2"/>
    <w:rsid w:val="00597C85"/>
    <w:rsid w:val="00597D17"/>
    <w:rsid w:val="005A0011"/>
    <w:rsid w:val="005A012D"/>
    <w:rsid w:val="005A042A"/>
    <w:rsid w:val="005A0AB9"/>
    <w:rsid w:val="005A0D3C"/>
    <w:rsid w:val="005A1139"/>
    <w:rsid w:val="005A1403"/>
    <w:rsid w:val="005A1785"/>
    <w:rsid w:val="005A1B13"/>
    <w:rsid w:val="005A1B4F"/>
    <w:rsid w:val="005A1D24"/>
    <w:rsid w:val="005A1EEB"/>
    <w:rsid w:val="005A241A"/>
    <w:rsid w:val="005A272B"/>
    <w:rsid w:val="005A28BB"/>
    <w:rsid w:val="005A36E8"/>
    <w:rsid w:val="005A3EEB"/>
    <w:rsid w:val="005A3F8A"/>
    <w:rsid w:val="005A4695"/>
    <w:rsid w:val="005A4C6B"/>
    <w:rsid w:val="005A4F72"/>
    <w:rsid w:val="005A56D0"/>
    <w:rsid w:val="005A5C36"/>
    <w:rsid w:val="005A62C6"/>
    <w:rsid w:val="005A67F2"/>
    <w:rsid w:val="005A6A43"/>
    <w:rsid w:val="005A6F50"/>
    <w:rsid w:val="005A7324"/>
    <w:rsid w:val="005A7368"/>
    <w:rsid w:val="005A73F0"/>
    <w:rsid w:val="005A7709"/>
    <w:rsid w:val="005A7BFD"/>
    <w:rsid w:val="005A7FE3"/>
    <w:rsid w:val="005B03FB"/>
    <w:rsid w:val="005B0545"/>
    <w:rsid w:val="005B07FE"/>
    <w:rsid w:val="005B0881"/>
    <w:rsid w:val="005B09C2"/>
    <w:rsid w:val="005B0C42"/>
    <w:rsid w:val="005B0DC0"/>
    <w:rsid w:val="005B0DD9"/>
    <w:rsid w:val="005B1326"/>
    <w:rsid w:val="005B19C8"/>
    <w:rsid w:val="005B1C32"/>
    <w:rsid w:val="005B217A"/>
    <w:rsid w:val="005B227C"/>
    <w:rsid w:val="005B25E5"/>
    <w:rsid w:val="005B2D9B"/>
    <w:rsid w:val="005B2E5C"/>
    <w:rsid w:val="005B32AA"/>
    <w:rsid w:val="005B33E7"/>
    <w:rsid w:val="005B360D"/>
    <w:rsid w:val="005B38A9"/>
    <w:rsid w:val="005B3F5E"/>
    <w:rsid w:val="005B3F70"/>
    <w:rsid w:val="005B44C8"/>
    <w:rsid w:val="005B4689"/>
    <w:rsid w:val="005B4922"/>
    <w:rsid w:val="005B4A2C"/>
    <w:rsid w:val="005B4F3D"/>
    <w:rsid w:val="005B5232"/>
    <w:rsid w:val="005B5359"/>
    <w:rsid w:val="005B5DE1"/>
    <w:rsid w:val="005B5FAE"/>
    <w:rsid w:val="005B5FEE"/>
    <w:rsid w:val="005B67FF"/>
    <w:rsid w:val="005B6AC8"/>
    <w:rsid w:val="005B70C8"/>
    <w:rsid w:val="005B70EE"/>
    <w:rsid w:val="005B746D"/>
    <w:rsid w:val="005B7AF8"/>
    <w:rsid w:val="005B7E43"/>
    <w:rsid w:val="005B7EC5"/>
    <w:rsid w:val="005C02EF"/>
    <w:rsid w:val="005C03D3"/>
    <w:rsid w:val="005C0471"/>
    <w:rsid w:val="005C04A2"/>
    <w:rsid w:val="005C0796"/>
    <w:rsid w:val="005C0E01"/>
    <w:rsid w:val="005C1153"/>
    <w:rsid w:val="005C18E9"/>
    <w:rsid w:val="005C1DAD"/>
    <w:rsid w:val="005C1DFA"/>
    <w:rsid w:val="005C2056"/>
    <w:rsid w:val="005C2311"/>
    <w:rsid w:val="005C2672"/>
    <w:rsid w:val="005C2A0B"/>
    <w:rsid w:val="005C2F2A"/>
    <w:rsid w:val="005C334A"/>
    <w:rsid w:val="005C3407"/>
    <w:rsid w:val="005C3601"/>
    <w:rsid w:val="005C3940"/>
    <w:rsid w:val="005C3E08"/>
    <w:rsid w:val="005C414A"/>
    <w:rsid w:val="005C42E0"/>
    <w:rsid w:val="005C4769"/>
    <w:rsid w:val="005C4C0D"/>
    <w:rsid w:val="005C55FC"/>
    <w:rsid w:val="005C5852"/>
    <w:rsid w:val="005C5D1E"/>
    <w:rsid w:val="005C5FD6"/>
    <w:rsid w:val="005C60C7"/>
    <w:rsid w:val="005C63D5"/>
    <w:rsid w:val="005C67E7"/>
    <w:rsid w:val="005C6A20"/>
    <w:rsid w:val="005C7647"/>
    <w:rsid w:val="005D046D"/>
    <w:rsid w:val="005D05CE"/>
    <w:rsid w:val="005D0901"/>
    <w:rsid w:val="005D0B00"/>
    <w:rsid w:val="005D0E10"/>
    <w:rsid w:val="005D0F8C"/>
    <w:rsid w:val="005D113C"/>
    <w:rsid w:val="005D1710"/>
    <w:rsid w:val="005D18B7"/>
    <w:rsid w:val="005D1A7B"/>
    <w:rsid w:val="005D2327"/>
    <w:rsid w:val="005D23B0"/>
    <w:rsid w:val="005D2471"/>
    <w:rsid w:val="005D2590"/>
    <w:rsid w:val="005D2848"/>
    <w:rsid w:val="005D2F59"/>
    <w:rsid w:val="005D31A1"/>
    <w:rsid w:val="005D3633"/>
    <w:rsid w:val="005D39B8"/>
    <w:rsid w:val="005D4C10"/>
    <w:rsid w:val="005D507F"/>
    <w:rsid w:val="005D50E7"/>
    <w:rsid w:val="005D5287"/>
    <w:rsid w:val="005D5539"/>
    <w:rsid w:val="005D5AB3"/>
    <w:rsid w:val="005D6074"/>
    <w:rsid w:val="005D6A45"/>
    <w:rsid w:val="005D7008"/>
    <w:rsid w:val="005D740F"/>
    <w:rsid w:val="005D746B"/>
    <w:rsid w:val="005D7717"/>
    <w:rsid w:val="005D7726"/>
    <w:rsid w:val="005D7AE4"/>
    <w:rsid w:val="005D7BAB"/>
    <w:rsid w:val="005D7F22"/>
    <w:rsid w:val="005D7FF4"/>
    <w:rsid w:val="005E027E"/>
    <w:rsid w:val="005E0457"/>
    <w:rsid w:val="005E045C"/>
    <w:rsid w:val="005E0DD0"/>
    <w:rsid w:val="005E0ED4"/>
    <w:rsid w:val="005E12EC"/>
    <w:rsid w:val="005E23A5"/>
    <w:rsid w:val="005E2509"/>
    <w:rsid w:val="005E2608"/>
    <w:rsid w:val="005E27D1"/>
    <w:rsid w:val="005E28AA"/>
    <w:rsid w:val="005E3643"/>
    <w:rsid w:val="005E3752"/>
    <w:rsid w:val="005E37BE"/>
    <w:rsid w:val="005E3B2F"/>
    <w:rsid w:val="005E3D52"/>
    <w:rsid w:val="005E3EBD"/>
    <w:rsid w:val="005E4684"/>
    <w:rsid w:val="005E4FC2"/>
    <w:rsid w:val="005E5034"/>
    <w:rsid w:val="005E5191"/>
    <w:rsid w:val="005E51B0"/>
    <w:rsid w:val="005E5518"/>
    <w:rsid w:val="005E5B18"/>
    <w:rsid w:val="005E5DAA"/>
    <w:rsid w:val="005E5F1A"/>
    <w:rsid w:val="005E63DE"/>
    <w:rsid w:val="005E65BE"/>
    <w:rsid w:val="005E6D02"/>
    <w:rsid w:val="005E7084"/>
    <w:rsid w:val="005E713D"/>
    <w:rsid w:val="005E728B"/>
    <w:rsid w:val="005E77F7"/>
    <w:rsid w:val="005E7983"/>
    <w:rsid w:val="005E7F24"/>
    <w:rsid w:val="005F027C"/>
    <w:rsid w:val="005F0546"/>
    <w:rsid w:val="005F06C4"/>
    <w:rsid w:val="005F0730"/>
    <w:rsid w:val="005F09E6"/>
    <w:rsid w:val="005F0D27"/>
    <w:rsid w:val="005F0E94"/>
    <w:rsid w:val="005F0F4A"/>
    <w:rsid w:val="005F1180"/>
    <w:rsid w:val="005F18B5"/>
    <w:rsid w:val="005F1DA2"/>
    <w:rsid w:val="005F2590"/>
    <w:rsid w:val="005F2FA9"/>
    <w:rsid w:val="005F314E"/>
    <w:rsid w:val="005F329F"/>
    <w:rsid w:val="005F3332"/>
    <w:rsid w:val="005F3438"/>
    <w:rsid w:val="005F3538"/>
    <w:rsid w:val="005F35B1"/>
    <w:rsid w:val="005F3743"/>
    <w:rsid w:val="005F37A6"/>
    <w:rsid w:val="005F3E93"/>
    <w:rsid w:val="005F40F4"/>
    <w:rsid w:val="005F4370"/>
    <w:rsid w:val="005F4A37"/>
    <w:rsid w:val="005F4E02"/>
    <w:rsid w:val="005F54D4"/>
    <w:rsid w:val="005F5D3B"/>
    <w:rsid w:val="005F614B"/>
    <w:rsid w:val="005F6977"/>
    <w:rsid w:val="005F69FE"/>
    <w:rsid w:val="005F6C84"/>
    <w:rsid w:val="005F737F"/>
    <w:rsid w:val="005F76EE"/>
    <w:rsid w:val="005F78E8"/>
    <w:rsid w:val="005F7B82"/>
    <w:rsid w:val="0060062C"/>
    <w:rsid w:val="00600E90"/>
    <w:rsid w:val="00601080"/>
    <w:rsid w:val="006010CC"/>
    <w:rsid w:val="006012BE"/>
    <w:rsid w:val="00601C23"/>
    <w:rsid w:val="00601C65"/>
    <w:rsid w:val="006029F8"/>
    <w:rsid w:val="00603046"/>
    <w:rsid w:val="006030C9"/>
    <w:rsid w:val="0060342C"/>
    <w:rsid w:val="00603786"/>
    <w:rsid w:val="0060378D"/>
    <w:rsid w:val="00603912"/>
    <w:rsid w:val="00603A06"/>
    <w:rsid w:val="00603BEF"/>
    <w:rsid w:val="006040CF"/>
    <w:rsid w:val="006041A1"/>
    <w:rsid w:val="0060469D"/>
    <w:rsid w:val="00604A66"/>
    <w:rsid w:val="00604E25"/>
    <w:rsid w:val="00605186"/>
    <w:rsid w:val="0060525F"/>
    <w:rsid w:val="00605F72"/>
    <w:rsid w:val="00606335"/>
    <w:rsid w:val="00606884"/>
    <w:rsid w:val="00606B8E"/>
    <w:rsid w:val="00606EA3"/>
    <w:rsid w:val="00607318"/>
    <w:rsid w:val="00607D1D"/>
    <w:rsid w:val="00607E1C"/>
    <w:rsid w:val="00607F44"/>
    <w:rsid w:val="0061048E"/>
    <w:rsid w:val="006106B7"/>
    <w:rsid w:val="0061076A"/>
    <w:rsid w:val="00610B88"/>
    <w:rsid w:val="00610E1F"/>
    <w:rsid w:val="00610F13"/>
    <w:rsid w:val="0061156E"/>
    <w:rsid w:val="006118FD"/>
    <w:rsid w:val="00612071"/>
    <w:rsid w:val="00612343"/>
    <w:rsid w:val="006126F2"/>
    <w:rsid w:val="00612797"/>
    <w:rsid w:val="0061298F"/>
    <w:rsid w:val="006129EF"/>
    <w:rsid w:val="00612BA4"/>
    <w:rsid w:val="00612C52"/>
    <w:rsid w:val="00612FEA"/>
    <w:rsid w:val="00613EA3"/>
    <w:rsid w:val="006141E6"/>
    <w:rsid w:val="00614717"/>
    <w:rsid w:val="00614C62"/>
    <w:rsid w:val="006156F2"/>
    <w:rsid w:val="00615C07"/>
    <w:rsid w:val="0061681C"/>
    <w:rsid w:val="0061693A"/>
    <w:rsid w:val="006169A8"/>
    <w:rsid w:val="00616EBA"/>
    <w:rsid w:val="006172C8"/>
    <w:rsid w:val="006172ED"/>
    <w:rsid w:val="006176D9"/>
    <w:rsid w:val="00617749"/>
    <w:rsid w:val="00617785"/>
    <w:rsid w:val="00617E03"/>
    <w:rsid w:val="0062024B"/>
    <w:rsid w:val="0062036E"/>
    <w:rsid w:val="00620E8E"/>
    <w:rsid w:val="00621725"/>
    <w:rsid w:val="00621E99"/>
    <w:rsid w:val="00622B4C"/>
    <w:rsid w:val="00623246"/>
    <w:rsid w:val="0062359F"/>
    <w:rsid w:val="00623E4D"/>
    <w:rsid w:val="006243AB"/>
    <w:rsid w:val="00625050"/>
    <w:rsid w:val="00625308"/>
    <w:rsid w:val="006253B8"/>
    <w:rsid w:val="006266EE"/>
    <w:rsid w:val="00626997"/>
    <w:rsid w:val="006269A9"/>
    <w:rsid w:val="006275CF"/>
    <w:rsid w:val="006302E2"/>
    <w:rsid w:val="00630577"/>
    <w:rsid w:val="0063071B"/>
    <w:rsid w:val="00630AAB"/>
    <w:rsid w:val="00630BC8"/>
    <w:rsid w:val="006315B0"/>
    <w:rsid w:val="006315CB"/>
    <w:rsid w:val="00631968"/>
    <w:rsid w:val="006319B3"/>
    <w:rsid w:val="00632375"/>
    <w:rsid w:val="0063239D"/>
    <w:rsid w:val="00632464"/>
    <w:rsid w:val="006327C3"/>
    <w:rsid w:val="00633003"/>
    <w:rsid w:val="006331F9"/>
    <w:rsid w:val="0063336C"/>
    <w:rsid w:val="00633903"/>
    <w:rsid w:val="00633DCA"/>
    <w:rsid w:val="00634208"/>
    <w:rsid w:val="0063453C"/>
    <w:rsid w:val="00634690"/>
    <w:rsid w:val="00634AC7"/>
    <w:rsid w:val="00634B37"/>
    <w:rsid w:val="00634C0A"/>
    <w:rsid w:val="00634D36"/>
    <w:rsid w:val="006353BF"/>
    <w:rsid w:val="006354E1"/>
    <w:rsid w:val="0063553A"/>
    <w:rsid w:val="00635A67"/>
    <w:rsid w:val="00635D3B"/>
    <w:rsid w:val="00635FC1"/>
    <w:rsid w:val="006361DA"/>
    <w:rsid w:val="006365C5"/>
    <w:rsid w:val="00636E0B"/>
    <w:rsid w:val="00636E74"/>
    <w:rsid w:val="00636F91"/>
    <w:rsid w:val="0063726F"/>
    <w:rsid w:val="006375EA"/>
    <w:rsid w:val="00637985"/>
    <w:rsid w:val="00637AA2"/>
    <w:rsid w:val="00637E9F"/>
    <w:rsid w:val="00640288"/>
    <w:rsid w:val="006402DF"/>
    <w:rsid w:val="00640882"/>
    <w:rsid w:val="0064095D"/>
    <w:rsid w:val="006413C3"/>
    <w:rsid w:val="0064162A"/>
    <w:rsid w:val="00641C58"/>
    <w:rsid w:val="0064209A"/>
    <w:rsid w:val="00642A5E"/>
    <w:rsid w:val="00642A6E"/>
    <w:rsid w:val="00642E37"/>
    <w:rsid w:val="006431E0"/>
    <w:rsid w:val="006442F2"/>
    <w:rsid w:val="00644E5B"/>
    <w:rsid w:val="006450BC"/>
    <w:rsid w:val="00645B60"/>
    <w:rsid w:val="00645D37"/>
    <w:rsid w:val="00645D99"/>
    <w:rsid w:val="00645FE1"/>
    <w:rsid w:val="0064637A"/>
    <w:rsid w:val="0064638F"/>
    <w:rsid w:val="0064644B"/>
    <w:rsid w:val="00646692"/>
    <w:rsid w:val="00646DA3"/>
    <w:rsid w:val="00646E12"/>
    <w:rsid w:val="006473A2"/>
    <w:rsid w:val="00647743"/>
    <w:rsid w:val="00647747"/>
    <w:rsid w:val="006478B0"/>
    <w:rsid w:val="0065026C"/>
    <w:rsid w:val="00650526"/>
    <w:rsid w:val="00650548"/>
    <w:rsid w:val="00650660"/>
    <w:rsid w:val="00650949"/>
    <w:rsid w:val="00650A99"/>
    <w:rsid w:val="00650D8D"/>
    <w:rsid w:val="00650FAC"/>
    <w:rsid w:val="00651A78"/>
    <w:rsid w:val="00651B04"/>
    <w:rsid w:val="0065281C"/>
    <w:rsid w:val="00652BF1"/>
    <w:rsid w:val="00652E74"/>
    <w:rsid w:val="00652FA2"/>
    <w:rsid w:val="00653874"/>
    <w:rsid w:val="0065390E"/>
    <w:rsid w:val="0065393C"/>
    <w:rsid w:val="0065409C"/>
    <w:rsid w:val="00654364"/>
    <w:rsid w:val="006543D9"/>
    <w:rsid w:val="00654645"/>
    <w:rsid w:val="0065473B"/>
    <w:rsid w:val="00654924"/>
    <w:rsid w:val="0065503C"/>
    <w:rsid w:val="006552B8"/>
    <w:rsid w:val="0065538A"/>
    <w:rsid w:val="00655451"/>
    <w:rsid w:val="006554F0"/>
    <w:rsid w:val="0065575A"/>
    <w:rsid w:val="00656155"/>
    <w:rsid w:val="0065643E"/>
    <w:rsid w:val="0065648F"/>
    <w:rsid w:val="006566A4"/>
    <w:rsid w:val="0065671B"/>
    <w:rsid w:val="006568C5"/>
    <w:rsid w:val="00656C40"/>
    <w:rsid w:val="00657BA4"/>
    <w:rsid w:val="006601DD"/>
    <w:rsid w:val="00660258"/>
    <w:rsid w:val="0066065A"/>
    <w:rsid w:val="006607B3"/>
    <w:rsid w:val="006607E1"/>
    <w:rsid w:val="00660833"/>
    <w:rsid w:val="00661569"/>
    <w:rsid w:val="006616BE"/>
    <w:rsid w:val="006616FB"/>
    <w:rsid w:val="0066173E"/>
    <w:rsid w:val="00661B23"/>
    <w:rsid w:val="00661C02"/>
    <w:rsid w:val="00661CFB"/>
    <w:rsid w:val="0066207E"/>
    <w:rsid w:val="0066261E"/>
    <w:rsid w:val="00662F8B"/>
    <w:rsid w:val="00663099"/>
    <w:rsid w:val="006632F2"/>
    <w:rsid w:val="00663575"/>
    <w:rsid w:val="006638F6"/>
    <w:rsid w:val="00663B8D"/>
    <w:rsid w:val="00663C44"/>
    <w:rsid w:val="00663E6D"/>
    <w:rsid w:val="006641B2"/>
    <w:rsid w:val="00664A7F"/>
    <w:rsid w:val="00664DAA"/>
    <w:rsid w:val="00665592"/>
    <w:rsid w:val="00666146"/>
    <w:rsid w:val="00666636"/>
    <w:rsid w:val="006666C7"/>
    <w:rsid w:val="0066707D"/>
    <w:rsid w:val="00667358"/>
    <w:rsid w:val="00667516"/>
    <w:rsid w:val="00667655"/>
    <w:rsid w:val="006677EC"/>
    <w:rsid w:val="006678EE"/>
    <w:rsid w:val="00667EF7"/>
    <w:rsid w:val="00670340"/>
    <w:rsid w:val="00670631"/>
    <w:rsid w:val="00670646"/>
    <w:rsid w:val="006707B4"/>
    <w:rsid w:val="006709E6"/>
    <w:rsid w:val="0067113F"/>
    <w:rsid w:val="006711A0"/>
    <w:rsid w:val="00671305"/>
    <w:rsid w:val="00671605"/>
    <w:rsid w:val="0067164B"/>
    <w:rsid w:val="00671751"/>
    <w:rsid w:val="0067188A"/>
    <w:rsid w:val="00671BB2"/>
    <w:rsid w:val="0067208D"/>
    <w:rsid w:val="00672642"/>
    <w:rsid w:val="00672B45"/>
    <w:rsid w:val="0067317C"/>
    <w:rsid w:val="006740E0"/>
    <w:rsid w:val="006741FC"/>
    <w:rsid w:val="00674523"/>
    <w:rsid w:val="00674966"/>
    <w:rsid w:val="00674AC0"/>
    <w:rsid w:val="00674D31"/>
    <w:rsid w:val="00674FE0"/>
    <w:rsid w:val="00675881"/>
    <w:rsid w:val="006758AB"/>
    <w:rsid w:val="00675BB7"/>
    <w:rsid w:val="00675E57"/>
    <w:rsid w:val="00676262"/>
    <w:rsid w:val="00676555"/>
    <w:rsid w:val="006765C4"/>
    <w:rsid w:val="006766D6"/>
    <w:rsid w:val="00676A4E"/>
    <w:rsid w:val="00676B54"/>
    <w:rsid w:val="00676B5F"/>
    <w:rsid w:val="00676B7C"/>
    <w:rsid w:val="00676DB0"/>
    <w:rsid w:val="00676DB3"/>
    <w:rsid w:val="006772E1"/>
    <w:rsid w:val="00677877"/>
    <w:rsid w:val="00677888"/>
    <w:rsid w:val="00677E48"/>
    <w:rsid w:val="00680801"/>
    <w:rsid w:val="00680A06"/>
    <w:rsid w:val="00680A80"/>
    <w:rsid w:val="006818ED"/>
    <w:rsid w:val="0068194B"/>
    <w:rsid w:val="006825D8"/>
    <w:rsid w:val="00682717"/>
    <w:rsid w:val="00682740"/>
    <w:rsid w:val="006829AC"/>
    <w:rsid w:val="006829CE"/>
    <w:rsid w:val="00682A44"/>
    <w:rsid w:val="00682AFC"/>
    <w:rsid w:val="00682FE0"/>
    <w:rsid w:val="006831BE"/>
    <w:rsid w:val="00683236"/>
    <w:rsid w:val="00683239"/>
    <w:rsid w:val="00683262"/>
    <w:rsid w:val="0068406D"/>
    <w:rsid w:val="006842F1"/>
    <w:rsid w:val="006845AB"/>
    <w:rsid w:val="006846A7"/>
    <w:rsid w:val="00684914"/>
    <w:rsid w:val="00684BCC"/>
    <w:rsid w:val="00684C6C"/>
    <w:rsid w:val="00685055"/>
    <w:rsid w:val="006850C9"/>
    <w:rsid w:val="006855E6"/>
    <w:rsid w:val="0068582F"/>
    <w:rsid w:val="00686689"/>
    <w:rsid w:val="00686C9C"/>
    <w:rsid w:val="00687001"/>
    <w:rsid w:val="006878CD"/>
    <w:rsid w:val="00687BEB"/>
    <w:rsid w:val="00690488"/>
    <w:rsid w:val="006904D1"/>
    <w:rsid w:val="00690E19"/>
    <w:rsid w:val="00690FE1"/>
    <w:rsid w:val="006915BB"/>
    <w:rsid w:val="006919AD"/>
    <w:rsid w:val="0069294A"/>
    <w:rsid w:val="00692A32"/>
    <w:rsid w:val="00692A33"/>
    <w:rsid w:val="00692A37"/>
    <w:rsid w:val="00692C2E"/>
    <w:rsid w:val="00692F63"/>
    <w:rsid w:val="00693148"/>
    <w:rsid w:val="00693987"/>
    <w:rsid w:val="00694229"/>
    <w:rsid w:val="006943B4"/>
    <w:rsid w:val="0069446A"/>
    <w:rsid w:val="006945B5"/>
    <w:rsid w:val="006948DB"/>
    <w:rsid w:val="00695051"/>
    <w:rsid w:val="0069508A"/>
    <w:rsid w:val="00695347"/>
    <w:rsid w:val="00695998"/>
    <w:rsid w:val="00695EA2"/>
    <w:rsid w:val="00696DFB"/>
    <w:rsid w:val="00697320"/>
    <w:rsid w:val="0069733D"/>
    <w:rsid w:val="00697908"/>
    <w:rsid w:val="00697FAC"/>
    <w:rsid w:val="006A01CB"/>
    <w:rsid w:val="006A05AA"/>
    <w:rsid w:val="006A092A"/>
    <w:rsid w:val="006A0CA1"/>
    <w:rsid w:val="006A0FAD"/>
    <w:rsid w:val="006A1245"/>
    <w:rsid w:val="006A1FF8"/>
    <w:rsid w:val="006A2212"/>
    <w:rsid w:val="006A22D7"/>
    <w:rsid w:val="006A2394"/>
    <w:rsid w:val="006A2959"/>
    <w:rsid w:val="006A2D91"/>
    <w:rsid w:val="006A3432"/>
    <w:rsid w:val="006A3513"/>
    <w:rsid w:val="006A38E3"/>
    <w:rsid w:val="006A3E5D"/>
    <w:rsid w:val="006A417D"/>
    <w:rsid w:val="006A43F2"/>
    <w:rsid w:val="006A4B66"/>
    <w:rsid w:val="006A4DB0"/>
    <w:rsid w:val="006A5012"/>
    <w:rsid w:val="006A51A7"/>
    <w:rsid w:val="006A582D"/>
    <w:rsid w:val="006A5C14"/>
    <w:rsid w:val="006A5EB9"/>
    <w:rsid w:val="006A5EBB"/>
    <w:rsid w:val="006A5ED7"/>
    <w:rsid w:val="006A6059"/>
    <w:rsid w:val="006A6324"/>
    <w:rsid w:val="006A65AA"/>
    <w:rsid w:val="006A67C0"/>
    <w:rsid w:val="006A68DA"/>
    <w:rsid w:val="006A769A"/>
    <w:rsid w:val="006A76E7"/>
    <w:rsid w:val="006B038B"/>
    <w:rsid w:val="006B03C5"/>
    <w:rsid w:val="006B04B7"/>
    <w:rsid w:val="006B066B"/>
    <w:rsid w:val="006B09F3"/>
    <w:rsid w:val="006B0BF4"/>
    <w:rsid w:val="006B0E6C"/>
    <w:rsid w:val="006B10C4"/>
    <w:rsid w:val="006B16E4"/>
    <w:rsid w:val="006B2904"/>
    <w:rsid w:val="006B2A4A"/>
    <w:rsid w:val="006B2C3B"/>
    <w:rsid w:val="006B33F1"/>
    <w:rsid w:val="006B3990"/>
    <w:rsid w:val="006B43C9"/>
    <w:rsid w:val="006B4869"/>
    <w:rsid w:val="006B56DD"/>
    <w:rsid w:val="006B5EC4"/>
    <w:rsid w:val="006B62DA"/>
    <w:rsid w:val="006B6424"/>
    <w:rsid w:val="006B64B1"/>
    <w:rsid w:val="006B691E"/>
    <w:rsid w:val="006B7093"/>
    <w:rsid w:val="006B70DD"/>
    <w:rsid w:val="006B723D"/>
    <w:rsid w:val="006B7245"/>
    <w:rsid w:val="006B77CE"/>
    <w:rsid w:val="006B7BC8"/>
    <w:rsid w:val="006C04A5"/>
    <w:rsid w:val="006C088F"/>
    <w:rsid w:val="006C08FB"/>
    <w:rsid w:val="006C0AD9"/>
    <w:rsid w:val="006C0BF7"/>
    <w:rsid w:val="006C0E68"/>
    <w:rsid w:val="006C15CC"/>
    <w:rsid w:val="006C1E50"/>
    <w:rsid w:val="006C2050"/>
    <w:rsid w:val="006C2110"/>
    <w:rsid w:val="006C2171"/>
    <w:rsid w:val="006C217E"/>
    <w:rsid w:val="006C239C"/>
    <w:rsid w:val="006C27DD"/>
    <w:rsid w:val="006C2AB7"/>
    <w:rsid w:val="006C31F5"/>
    <w:rsid w:val="006C323E"/>
    <w:rsid w:val="006C3241"/>
    <w:rsid w:val="006C3A35"/>
    <w:rsid w:val="006C4036"/>
    <w:rsid w:val="006C44E2"/>
    <w:rsid w:val="006C4FF2"/>
    <w:rsid w:val="006C5390"/>
    <w:rsid w:val="006C5438"/>
    <w:rsid w:val="006C5838"/>
    <w:rsid w:val="006C61CB"/>
    <w:rsid w:val="006C64BA"/>
    <w:rsid w:val="006C6565"/>
    <w:rsid w:val="006C666E"/>
    <w:rsid w:val="006C685C"/>
    <w:rsid w:val="006C6F2C"/>
    <w:rsid w:val="006C74DA"/>
    <w:rsid w:val="006C75B2"/>
    <w:rsid w:val="006C7980"/>
    <w:rsid w:val="006D0009"/>
    <w:rsid w:val="006D0095"/>
    <w:rsid w:val="006D015E"/>
    <w:rsid w:val="006D038E"/>
    <w:rsid w:val="006D03CA"/>
    <w:rsid w:val="006D043B"/>
    <w:rsid w:val="006D04A1"/>
    <w:rsid w:val="006D04D5"/>
    <w:rsid w:val="006D0B78"/>
    <w:rsid w:val="006D0C7B"/>
    <w:rsid w:val="006D0C91"/>
    <w:rsid w:val="006D17ED"/>
    <w:rsid w:val="006D2148"/>
    <w:rsid w:val="006D2A04"/>
    <w:rsid w:val="006D2C29"/>
    <w:rsid w:val="006D2D39"/>
    <w:rsid w:val="006D4CB6"/>
    <w:rsid w:val="006D52C4"/>
    <w:rsid w:val="006D52FD"/>
    <w:rsid w:val="006D55B1"/>
    <w:rsid w:val="006D5EA6"/>
    <w:rsid w:val="006D659E"/>
    <w:rsid w:val="006D69F0"/>
    <w:rsid w:val="006D6A0C"/>
    <w:rsid w:val="006D6AB0"/>
    <w:rsid w:val="006D6C46"/>
    <w:rsid w:val="006D731B"/>
    <w:rsid w:val="006D7796"/>
    <w:rsid w:val="006D7F43"/>
    <w:rsid w:val="006E038E"/>
    <w:rsid w:val="006E0495"/>
    <w:rsid w:val="006E06B3"/>
    <w:rsid w:val="006E0AA0"/>
    <w:rsid w:val="006E11E9"/>
    <w:rsid w:val="006E1281"/>
    <w:rsid w:val="006E16C6"/>
    <w:rsid w:val="006E16E6"/>
    <w:rsid w:val="006E1A05"/>
    <w:rsid w:val="006E245F"/>
    <w:rsid w:val="006E297E"/>
    <w:rsid w:val="006E2FC9"/>
    <w:rsid w:val="006E3716"/>
    <w:rsid w:val="006E3989"/>
    <w:rsid w:val="006E3C57"/>
    <w:rsid w:val="006E40BC"/>
    <w:rsid w:val="006E42AA"/>
    <w:rsid w:val="006E4C10"/>
    <w:rsid w:val="006E4F0F"/>
    <w:rsid w:val="006E511F"/>
    <w:rsid w:val="006E52B2"/>
    <w:rsid w:val="006E54B1"/>
    <w:rsid w:val="006E635B"/>
    <w:rsid w:val="006E6863"/>
    <w:rsid w:val="006E6865"/>
    <w:rsid w:val="006E6B9E"/>
    <w:rsid w:val="006E6E54"/>
    <w:rsid w:val="006E6F8E"/>
    <w:rsid w:val="006E7979"/>
    <w:rsid w:val="006E7F42"/>
    <w:rsid w:val="006F003F"/>
    <w:rsid w:val="006F0218"/>
    <w:rsid w:val="006F0272"/>
    <w:rsid w:val="006F085A"/>
    <w:rsid w:val="006F0E87"/>
    <w:rsid w:val="006F10E7"/>
    <w:rsid w:val="006F111A"/>
    <w:rsid w:val="006F1581"/>
    <w:rsid w:val="006F1696"/>
    <w:rsid w:val="006F1B3F"/>
    <w:rsid w:val="006F1CE8"/>
    <w:rsid w:val="006F2C42"/>
    <w:rsid w:val="006F2CEA"/>
    <w:rsid w:val="006F2D9D"/>
    <w:rsid w:val="006F2ED0"/>
    <w:rsid w:val="006F31DC"/>
    <w:rsid w:val="006F352B"/>
    <w:rsid w:val="006F3AA7"/>
    <w:rsid w:val="006F45D8"/>
    <w:rsid w:val="006F482D"/>
    <w:rsid w:val="006F49CA"/>
    <w:rsid w:val="006F4A48"/>
    <w:rsid w:val="006F4A50"/>
    <w:rsid w:val="006F5B15"/>
    <w:rsid w:val="006F5DBA"/>
    <w:rsid w:val="006F6299"/>
    <w:rsid w:val="006F6EE4"/>
    <w:rsid w:val="006F743E"/>
    <w:rsid w:val="006F7F58"/>
    <w:rsid w:val="006F7FCC"/>
    <w:rsid w:val="00700452"/>
    <w:rsid w:val="007006E2"/>
    <w:rsid w:val="00701470"/>
    <w:rsid w:val="0070164D"/>
    <w:rsid w:val="007016BA"/>
    <w:rsid w:val="00701F26"/>
    <w:rsid w:val="00702155"/>
    <w:rsid w:val="00702228"/>
    <w:rsid w:val="00702A90"/>
    <w:rsid w:val="00702D29"/>
    <w:rsid w:val="00702E37"/>
    <w:rsid w:val="00702FB7"/>
    <w:rsid w:val="007032D4"/>
    <w:rsid w:val="00703FEE"/>
    <w:rsid w:val="00703FF0"/>
    <w:rsid w:val="00704133"/>
    <w:rsid w:val="0070449F"/>
    <w:rsid w:val="0070459F"/>
    <w:rsid w:val="0070471E"/>
    <w:rsid w:val="0070475F"/>
    <w:rsid w:val="00704B6D"/>
    <w:rsid w:val="00704D0E"/>
    <w:rsid w:val="00704F89"/>
    <w:rsid w:val="007056AB"/>
    <w:rsid w:val="00705865"/>
    <w:rsid w:val="00705991"/>
    <w:rsid w:val="00706147"/>
    <w:rsid w:val="007061B7"/>
    <w:rsid w:val="007065C9"/>
    <w:rsid w:val="00706898"/>
    <w:rsid w:val="00706A6F"/>
    <w:rsid w:val="00706AC0"/>
    <w:rsid w:val="007071C1"/>
    <w:rsid w:val="007101E6"/>
    <w:rsid w:val="007102D6"/>
    <w:rsid w:val="007103A4"/>
    <w:rsid w:val="0071165D"/>
    <w:rsid w:val="00711858"/>
    <w:rsid w:val="00711941"/>
    <w:rsid w:val="00711A86"/>
    <w:rsid w:val="00711AD9"/>
    <w:rsid w:val="00711E75"/>
    <w:rsid w:val="00712073"/>
    <w:rsid w:val="0071296B"/>
    <w:rsid w:val="00712B29"/>
    <w:rsid w:val="00712C12"/>
    <w:rsid w:val="00712DF0"/>
    <w:rsid w:val="007131FF"/>
    <w:rsid w:val="007134F6"/>
    <w:rsid w:val="00713A16"/>
    <w:rsid w:val="00713A93"/>
    <w:rsid w:val="00714ADC"/>
    <w:rsid w:val="00715391"/>
    <w:rsid w:val="00715B80"/>
    <w:rsid w:val="00715DBE"/>
    <w:rsid w:val="0071633F"/>
    <w:rsid w:val="0071641A"/>
    <w:rsid w:val="00716B7D"/>
    <w:rsid w:val="007174C0"/>
    <w:rsid w:val="00717F39"/>
    <w:rsid w:val="007202C9"/>
    <w:rsid w:val="007205F7"/>
    <w:rsid w:val="0072075A"/>
    <w:rsid w:val="0072077B"/>
    <w:rsid w:val="00720DC8"/>
    <w:rsid w:val="0072102F"/>
    <w:rsid w:val="00721855"/>
    <w:rsid w:val="00721B6E"/>
    <w:rsid w:val="0072204E"/>
    <w:rsid w:val="00722096"/>
    <w:rsid w:val="007220F0"/>
    <w:rsid w:val="0072211F"/>
    <w:rsid w:val="00722856"/>
    <w:rsid w:val="00722963"/>
    <w:rsid w:val="00722B83"/>
    <w:rsid w:val="00722DA2"/>
    <w:rsid w:val="007237E8"/>
    <w:rsid w:val="007237F1"/>
    <w:rsid w:val="00723D03"/>
    <w:rsid w:val="00723F20"/>
    <w:rsid w:val="00723F8A"/>
    <w:rsid w:val="00724610"/>
    <w:rsid w:val="0072496D"/>
    <w:rsid w:val="00724AE3"/>
    <w:rsid w:val="00724D7C"/>
    <w:rsid w:val="0072555C"/>
    <w:rsid w:val="00725F95"/>
    <w:rsid w:val="007264CA"/>
    <w:rsid w:val="00726603"/>
    <w:rsid w:val="0072700A"/>
    <w:rsid w:val="00727024"/>
    <w:rsid w:val="0072710D"/>
    <w:rsid w:val="00727554"/>
    <w:rsid w:val="00727841"/>
    <w:rsid w:val="00727CDC"/>
    <w:rsid w:val="00730383"/>
    <w:rsid w:val="007309FC"/>
    <w:rsid w:val="00730C8F"/>
    <w:rsid w:val="00731132"/>
    <w:rsid w:val="007311F7"/>
    <w:rsid w:val="00731254"/>
    <w:rsid w:val="007313F6"/>
    <w:rsid w:val="00731B99"/>
    <w:rsid w:val="00731BE4"/>
    <w:rsid w:val="00731F67"/>
    <w:rsid w:val="00732659"/>
    <w:rsid w:val="00733036"/>
    <w:rsid w:val="00733599"/>
    <w:rsid w:val="00734166"/>
    <w:rsid w:val="007346F0"/>
    <w:rsid w:val="0073494E"/>
    <w:rsid w:val="0073517D"/>
    <w:rsid w:val="007358A5"/>
    <w:rsid w:val="007358B2"/>
    <w:rsid w:val="00735946"/>
    <w:rsid w:val="00736023"/>
    <w:rsid w:val="00736206"/>
    <w:rsid w:val="0073642C"/>
    <w:rsid w:val="007370B9"/>
    <w:rsid w:val="00737227"/>
    <w:rsid w:val="00737650"/>
    <w:rsid w:val="007378B5"/>
    <w:rsid w:val="00737DA0"/>
    <w:rsid w:val="00737DAD"/>
    <w:rsid w:val="00737F39"/>
    <w:rsid w:val="00740AEA"/>
    <w:rsid w:val="00740BFC"/>
    <w:rsid w:val="00740DF7"/>
    <w:rsid w:val="00740F70"/>
    <w:rsid w:val="00741C88"/>
    <w:rsid w:val="00742436"/>
    <w:rsid w:val="00742862"/>
    <w:rsid w:val="00742C9D"/>
    <w:rsid w:val="00743201"/>
    <w:rsid w:val="0074321D"/>
    <w:rsid w:val="00743782"/>
    <w:rsid w:val="007437E5"/>
    <w:rsid w:val="00743DD6"/>
    <w:rsid w:val="00743EFC"/>
    <w:rsid w:val="00745044"/>
    <w:rsid w:val="00745641"/>
    <w:rsid w:val="00745CCF"/>
    <w:rsid w:val="00745D7B"/>
    <w:rsid w:val="0074602C"/>
    <w:rsid w:val="007461F1"/>
    <w:rsid w:val="0074676B"/>
    <w:rsid w:val="0074679E"/>
    <w:rsid w:val="00746C9D"/>
    <w:rsid w:val="0074730E"/>
    <w:rsid w:val="007476AB"/>
    <w:rsid w:val="00747735"/>
    <w:rsid w:val="00747DA9"/>
    <w:rsid w:val="00750186"/>
    <w:rsid w:val="0075060A"/>
    <w:rsid w:val="00750988"/>
    <w:rsid w:val="00750B88"/>
    <w:rsid w:val="00750D2C"/>
    <w:rsid w:val="0075132C"/>
    <w:rsid w:val="0075193B"/>
    <w:rsid w:val="0075195D"/>
    <w:rsid w:val="00751FD8"/>
    <w:rsid w:val="0075227E"/>
    <w:rsid w:val="0075235D"/>
    <w:rsid w:val="007525FC"/>
    <w:rsid w:val="007527E1"/>
    <w:rsid w:val="007529B9"/>
    <w:rsid w:val="00752C13"/>
    <w:rsid w:val="00752D2D"/>
    <w:rsid w:val="00752F46"/>
    <w:rsid w:val="00753170"/>
    <w:rsid w:val="007539DF"/>
    <w:rsid w:val="00753BA4"/>
    <w:rsid w:val="00753ECD"/>
    <w:rsid w:val="00753F81"/>
    <w:rsid w:val="00754B21"/>
    <w:rsid w:val="007550CC"/>
    <w:rsid w:val="007552F3"/>
    <w:rsid w:val="00755CEF"/>
    <w:rsid w:val="00755F64"/>
    <w:rsid w:val="00756124"/>
    <w:rsid w:val="0075645B"/>
    <w:rsid w:val="00756590"/>
    <w:rsid w:val="00756C11"/>
    <w:rsid w:val="00756D84"/>
    <w:rsid w:val="0075766E"/>
    <w:rsid w:val="00757689"/>
    <w:rsid w:val="00757787"/>
    <w:rsid w:val="0075783A"/>
    <w:rsid w:val="00757B59"/>
    <w:rsid w:val="00757C5D"/>
    <w:rsid w:val="00760C7F"/>
    <w:rsid w:val="00761115"/>
    <w:rsid w:val="00761204"/>
    <w:rsid w:val="00761440"/>
    <w:rsid w:val="00761544"/>
    <w:rsid w:val="00761E5F"/>
    <w:rsid w:val="00761FA9"/>
    <w:rsid w:val="007627E1"/>
    <w:rsid w:val="007627E7"/>
    <w:rsid w:val="00762947"/>
    <w:rsid w:val="007629DB"/>
    <w:rsid w:val="00763A69"/>
    <w:rsid w:val="00763B4C"/>
    <w:rsid w:val="00763CB1"/>
    <w:rsid w:val="00763E5A"/>
    <w:rsid w:val="00763F8C"/>
    <w:rsid w:val="007640E2"/>
    <w:rsid w:val="00764BCA"/>
    <w:rsid w:val="007650BC"/>
    <w:rsid w:val="007654FA"/>
    <w:rsid w:val="00765C1A"/>
    <w:rsid w:val="0076623E"/>
    <w:rsid w:val="007664E1"/>
    <w:rsid w:val="00766829"/>
    <w:rsid w:val="00766E14"/>
    <w:rsid w:val="007673D2"/>
    <w:rsid w:val="00767B97"/>
    <w:rsid w:val="0077015A"/>
    <w:rsid w:val="0077049F"/>
    <w:rsid w:val="007708C7"/>
    <w:rsid w:val="00770F73"/>
    <w:rsid w:val="00770F83"/>
    <w:rsid w:val="00771170"/>
    <w:rsid w:val="0077154C"/>
    <w:rsid w:val="0077161E"/>
    <w:rsid w:val="00771AB7"/>
    <w:rsid w:val="00771E74"/>
    <w:rsid w:val="00771FE8"/>
    <w:rsid w:val="00772630"/>
    <w:rsid w:val="00772ACE"/>
    <w:rsid w:val="00772B09"/>
    <w:rsid w:val="00772D51"/>
    <w:rsid w:val="00772E73"/>
    <w:rsid w:val="007731E1"/>
    <w:rsid w:val="007733C7"/>
    <w:rsid w:val="0077345F"/>
    <w:rsid w:val="00773F2E"/>
    <w:rsid w:val="00774692"/>
    <w:rsid w:val="0077486B"/>
    <w:rsid w:val="0077495C"/>
    <w:rsid w:val="00774A99"/>
    <w:rsid w:val="00774DF5"/>
    <w:rsid w:val="0077559E"/>
    <w:rsid w:val="00775723"/>
    <w:rsid w:val="00775BDF"/>
    <w:rsid w:val="007766EF"/>
    <w:rsid w:val="007767F4"/>
    <w:rsid w:val="00776CA7"/>
    <w:rsid w:val="00776F59"/>
    <w:rsid w:val="00777122"/>
    <w:rsid w:val="007772E4"/>
    <w:rsid w:val="0077737D"/>
    <w:rsid w:val="00777541"/>
    <w:rsid w:val="00777776"/>
    <w:rsid w:val="007779C8"/>
    <w:rsid w:val="00777D22"/>
    <w:rsid w:val="00777F48"/>
    <w:rsid w:val="00777FA0"/>
    <w:rsid w:val="00780193"/>
    <w:rsid w:val="00780329"/>
    <w:rsid w:val="00780386"/>
    <w:rsid w:val="007807C9"/>
    <w:rsid w:val="00780D57"/>
    <w:rsid w:val="00780FA0"/>
    <w:rsid w:val="00781A42"/>
    <w:rsid w:val="00781BE5"/>
    <w:rsid w:val="00781F56"/>
    <w:rsid w:val="007821CB"/>
    <w:rsid w:val="00782236"/>
    <w:rsid w:val="00782596"/>
    <w:rsid w:val="00782BCF"/>
    <w:rsid w:val="00782E00"/>
    <w:rsid w:val="00782F93"/>
    <w:rsid w:val="00782FD8"/>
    <w:rsid w:val="00783191"/>
    <w:rsid w:val="00783519"/>
    <w:rsid w:val="00783576"/>
    <w:rsid w:val="00783A28"/>
    <w:rsid w:val="007843E8"/>
    <w:rsid w:val="0078548C"/>
    <w:rsid w:val="00785603"/>
    <w:rsid w:val="007859B7"/>
    <w:rsid w:val="00785E3B"/>
    <w:rsid w:val="00786101"/>
    <w:rsid w:val="0078631C"/>
    <w:rsid w:val="00786D43"/>
    <w:rsid w:val="00786D94"/>
    <w:rsid w:val="00786DD3"/>
    <w:rsid w:val="00787368"/>
    <w:rsid w:val="007873F7"/>
    <w:rsid w:val="007879D7"/>
    <w:rsid w:val="00787A42"/>
    <w:rsid w:val="00787B9A"/>
    <w:rsid w:val="00787C31"/>
    <w:rsid w:val="00787F30"/>
    <w:rsid w:val="007907BB"/>
    <w:rsid w:val="00790AE3"/>
    <w:rsid w:val="00790F2D"/>
    <w:rsid w:val="00792211"/>
    <w:rsid w:val="00792427"/>
    <w:rsid w:val="00792856"/>
    <w:rsid w:val="00792A47"/>
    <w:rsid w:val="00792E8F"/>
    <w:rsid w:val="007933F7"/>
    <w:rsid w:val="00793690"/>
    <w:rsid w:val="00793923"/>
    <w:rsid w:val="00793958"/>
    <w:rsid w:val="00793AE2"/>
    <w:rsid w:val="00793D93"/>
    <w:rsid w:val="007945FF"/>
    <w:rsid w:val="00794A38"/>
    <w:rsid w:val="007951BB"/>
    <w:rsid w:val="0079575D"/>
    <w:rsid w:val="007957DB"/>
    <w:rsid w:val="0079654E"/>
    <w:rsid w:val="00796793"/>
    <w:rsid w:val="00796B38"/>
    <w:rsid w:val="00797033"/>
    <w:rsid w:val="00797583"/>
    <w:rsid w:val="007A056C"/>
    <w:rsid w:val="007A0807"/>
    <w:rsid w:val="007A0D48"/>
    <w:rsid w:val="007A108D"/>
    <w:rsid w:val="007A1429"/>
    <w:rsid w:val="007A15C7"/>
    <w:rsid w:val="007A1A19"/>
    <w:rsid w:val="007A1B50"/>
    <w:rsid w:val="007A2153"/>
    <w:rsid w:val="007A261D"/>
    <w:rsid w:val="007A282A"/>
    <w:rsid w:val="007A3A9B"/>
    <w:rsid w:val="007A41BF"/>
    <w:rsid w:val="007A4B57"/>
    <w:rsid w:val="007A541E"/>
    <w:rsid w:val="007A54E5"/>
    <w:rsid w:val="007A5CB0"/>
    <w:rsid w:val="007A5D0C"/>
    <w:rsid w:val="007A634B"/>
    <w:rsid w:val="007A6A0C"/>
    <w:rsid w:val="007A6AAA"/>
    <w:rsid w:val="007A6C36"/>
    <w:rsid w:val="007A7242"/>
    <w:rsid w:val="007A7CC9"/>
    <w:rsid w:val="007A7D7F"/>
    <w:rsid w:val="007B05B2"/>
    <w:rsid w:val="007B05C4"/>
    <w:rsid w:val="007B0711"/>
    <w:rsid w:val="007B0881"/>
    <w:rsid w:val="007B0932"/>
    <w:rsid w:val="007B0B60"/>
    <w:rsid w:val="007B1343"/>
    <w:rsid w:val="007B139A"/>
    <w:rsid w:val="007B27F4"/>
    <w:rsid w:val="007B2CF2"/>
    <w:rsid w:val="007B2FA7"/>
    <w:rsid w:val="007B3980"/>
    <w:rsid w:val="007B4397"/>
    <w:rsid w:val="007B4795"/>
    <w:rsid w:val="007B4DE0"/>
    <w:rsid w:val="007B4F3A"/>
    <w:rsid w:val="007B5B89"/>
    <w:rsid w:val="007B6128"/>
    <w:rsid w:val="007B62E7"/>
    <w:rsid w:val="007B64B1"/>
    <w:rsid w:val="007B6A32"/>
    <w:rsid w:val="007B7454"/>
    <w:rsid w:val="007B75B9"/>
    <w:rsid w:val="007B7CC4"/>
    <w:rsid w:val="007C0468"/>
    <w:rsid w:val="007C0854"/>
    <w:rsid w:val="007C0905"/>
    <w:rsid w:val="007C095A"/>
    <w:rsid w:val="007C0C63"/>
    <w:rsid w:val="007C17DC"/>
    <w:rsid w:val="007C1B61"/>
    <w:rsid w:val="007C1F13"/>
    <w:rsid w:val="007C2083"/>
    <w:rsid w:val="007C22A6"/>
    <w:rsid w:val="007C2450"/>
    <w:rsid w:val="007C2D1D"/>
    <w:rsid w:val="007C36FB"/>
    <w:rsid w:val="007C383A"/>
    <w:rsid w:val="007C3EC4"/>
    <w:rsid w:val="007C421A"/>
    <w:rsid w:val="007C47D0"/>
    <w:rsid w:val="007C50B0"/>
    <w:rsid w:val="007C51DD"/>
    <w:rsid w:val="007C52DF"/>
    <w:rsid w:val="007C615C"/>
    <w:rsid w:val="007C621F"/>
    <w:rsid w:val="007C65CC"/>
    <w:rsid w:val="007C73A5"/>
    <w:rsid w:val="007C758F"/>
    <w:rsid w:val="007C77A8"/>
    <w:rsid w:val="007C7A50"/>
    <w:rsid w:val="007C7A64"/>
    <w:rsid w:val="007C7C8D"/>
    <w:rsid w:val="007D08A9"/>
    <w:rsid w:val="007D08D4"/>
    <w:rsid w:val="007D09BB"/>
    <w:rsid w:val="007D0CFC"/>
    <w:rsid w:val="007D0D0B"/>
    <w:rsid w:val="007D130B"/>
    <w:rsid w:val="007D1357"/>
    <w:rsid w:val="007D1596"/>
    <w:rsid w:val="007D1A83"/>
    <w:rsid w:val="007D1E97"/>
    <w:rsid w:val="007D2372"/>
    <w:rsid w:val="007D2684"/>
    <w:rsid w:val="007D2977"/>
    <w:rsid w:val="007D32B3"/>
    <w:rsid w:val="007D3457"/>
    <w:rsid w:val="007D3888"/>
    <w:rsid w:val="007D3D37"/>
    <w:rsid w:val="007D3E36"/>
    <w:rsid w:val="007D408C"/>
    <w:rsid w:val="007D4857"/>
    <w:rsid w:val="007D5472"/>
    <w:rsid w:val="007D5C2F"/>
    <w:rsid w:val="007D5E36"/>
    <w:rsid w:val="007D6B7C"/>
    <w:rsid w:val="007D6E41"/>
    <w:rsid w:val="007D70E2"/>
    <w:rsid w:val="007D71C5"/>
    <w:rsid w:val="007D7284"/>
    <w:rsid w:val="007D728A"/>
    <w:rsid w:val="007D7466"/>
    <w:rsid w:val="007D751F"/>
    <w:rsid w:val="007D75A8"/>
    <w:rsid w:val="007D7C8C"/>
    <w:rsid w:val="007D7E9B"/>
    <w:rsid w:val="007E0193"/>
    <w:rsid w:val="007E038C"/>
    <w:rsid w:val="007E0775"/>
    <w:rsid w:val="007E1014"/>
    <w:rsid w:val="007E2153"/>
    <w:rsid w:val="007E221F"/>
    <w:rsid w:val="007E22D1"/>
    <w:rsid w:val="007E2B77"/>
    <w:rsid w:val="007E3092"/>
    <w:rsid w:val="007E335B"/>
    <w:rsid w:val="007E362D"/>
    <w:rsid w:val="007E3D88"/>
    <w:rsid w:val="007E3E30"/>
    <w:rsid w:val="007E4CE2"/>
    <w:rsid w:val="007E4E64"/>
    <w:rsid w:val="007E4F04"/>
    <w:rsid w:val="007E5123"/>
    <w:rsid w:val="007E52CF"/>
    <w:rsid w:val="007E5736"/>
    <w:rsid w:val="007E5AD2"/>
    <w:rsid w:val="007E5D34"/>
    <w:rsid w:val="007E5ECA"/>
    <w:rsid w:val="007E6095"/>
    <w:rsid w:val="007E6223"/>
    <w:rsid w:val="007E6269"/>
    <w:rsid w:val="007E64C1"/>
    <w:rsid w:val="007E6B9B"/>
    <w:rsid w:val="007E6D37"/>
    <w:rsid w:val="007E7105"/>
    <w:rsid w:val="007E7382"/>
    <w:rsid w:val="007E7724"/>
    <w:rsid w:val="007E7C0F"/>
    <w:rsid w:val="007F0E1B"/>
    <w:rsid w:val="007F1145"/>
    <w:rsid w:val="007F1540"/>
    <w:rsid w:val="007F175A"/>
    <w:rsid w:val="007F1FFE"/>
    <w:rsid w:val="007F23F4"/>
    <w:rsid w:val="007F2DA4"/>
    <w:rsid w:val="007F34B4"/>
    <w:rsid w:val="007F3506"/>
    <w:rsid w:val="007F3F33"/>
    <w:rsid w:val="007F4179"/>
    <w:rsid w:val="007F439D"/>
    <w:rsid w:val="007F4746"/>
    <w:rsid w:val="007F548E"/>
    <w:rsid w:val="007F5818"/>
    <w:rsid w:val="007F62B4"/>
    <w:rsid w:val="007F62DB"/>
    <w:rsid w:val="007F7427"/>
    <w:rsid w:val="007F7798"/>
    <w:rsid w:val="007F79CF"/>
    <w:rsid w:val="007F79FA"/>
    <w:rsid w:val="007F7DD8"/>
    <w:rsid w:val="0080057A"/>
    <w:rsid w:val="00800835"/>
    <w:rsid w:val="00800BBE"/>
    <w:rsid w:val="00800F9D"/>
    <w:rsid w:val="00801010"/>
    <w:rsid w:val="008010A2"/>
    <w:rsid w:val="008019AE"/>
    <w:rsid w:val="00801F1F"/>
    <w:rsid w:val="008024B7"/>
    <w:rsid w:val="00802C7A"/>
    <w:rsid w:val="00802CF0"/>
    <w:rsid w:val="008033B3"/>
    <w:rsid w:val="00803599"/>
    <w:rsid w:val="00803709"/>
    <w:rsid w:val="008041E8"/>
    <w:rsid w:val="00804228"/>
    <w:rsid w:val="00804274"/>
    <w:rsid w:val="0080440C"/>
    <w:rsid w:val="008044F2"/>
    <w:rsid w:val="00804A66"/>
    <w:rsid w:val="00804BCE"/>
    <w:rsid w:val="00805088"/>
    <w:rsid w:val="00805488"/>
    <w:rsid w:val="00805642"/>
    <w:rsid w:val="00805B26"/>
    <w:rsid w:val="00805D27"/>
    <w:rsid w:val="00805F5F"/>
    <w:rsid w:val="00805FA6"/>
    <w:rsid w:val="00806035"/>
    <w:rsid w:val="00806059"/>
    <w:rsid w:val="0080616B"/>
    <w:rsid w:val="0080624D"/>
    <w:rsid w:val="008062B6"/>
    <w:rsid w:val="00806F11"/>
    <w:rsid w:val="0080723E"/>
    <w:rsid w:val="00807818"/>
    <w:rsid w:val="00807F65"/>
    <w:rsid w:val="0081007E"/>
    <w:rsid w:val="00810314"/>
    <w:rsid w:val="00810591"/>
    <w:rsid w:val="00810B1B"/>
    <w:rsid w:val="00811178"/>
    <w:rsid w:val="008112BB"/>
    <w:rsid w:val="008113C4"/>
    <w:rsid w:val="008122F7"/>
    <w:rsid w:val="0081242B"/>
    <w:rsid w:val="0081250E"/>
    <w:rsid w:val="008129B8"/>
    <w:rsid w:val="00812B4D"/>
    <w:rsid w:val="00812C20"/>
    <w:rsid w:val="00812E4F"/>
    <w:rsid w:val="0081324D"/>
    <w:rsid w:val="008133AE"/>
    <w:rsid w:val="008134A2"/>
    <w:rsid w:val="0081365E"/>
    <w:rsid w:val="00813927"/>
    <w:rsid w:val="00813A66"/>
    <w:rsid w:val="00813E70"/>
    <w:rsid w:val="008141C8"/>
    <w:rsid w:val="008145B6"/>
    <w:rsid w:val="00814A3B"/>
    <w:rsid w:val="00814BF0"/>
    <w:rsid w:val="008150A3"/>
    <w:rsid w:val="00815D0C"/>
    <w:rsid w:val="008167CE"/>
    <w:rsid w:val="00816967"/>
    <w:rsid w:val="00816A52"/>
    <w:rsid w:val="00816D65"/>
    <w:rsid w:val="00816E27"/>
    <w:rsid w:val="00816F90"/>
    <w:rsid w:val="00816FFA"/>
    <w:rsid w:val="00817186"/>
    <w:rsid w:val="0081726F"/>
    <w:rsid w:val="00817B82"/>
    <w:rsid w:val="00817BC7"/>
    <w:rsid w:val="00817D3C"/>
    <w:rsid w:val="00817DA3"/>
    <w:rsid w:val="008205BE"/>
    <w:rsid w:val="0082073A"/>
    <w:rsid w:val="00820A81"/>
    <w:rsid w:val="00820C08"/>
    <w:rsid w:val="00820D4F"/>
    <w:rsid w:val="00821182"/>
    <w:rsid w:val="00821300"/>
    <w:rsid w:val="008217A6"/>
    <w:rsid w:val="00821EAE"/>
    <w:rsid w:val="00822079"/>
    <w:rsid w:val="008220DE"/>
    <w:rsid w:val="0082210D"/>
    <w:rsid w:val="00822375"/>
    <w:rsid w:val="00823042"/>
    <w:rsid w:val="008244E3"/>
    <w:rsid w:val="008247F0"/>
    <w:rsid w:val="00824DCB"/>
    <w:rsid w:val="00825515"/>
    <w:rsid w:val="0082575B"/>
    <w:rsid w:val="00825A84"/>
    <w:rsid w:val="0082603E"/>
    <w:rsid w:val="00826245"/>
    <w:rsid w:val="00826478"/>
    <w:rsid w:val="00826C41"/>
    <w:rsid w:val="00827234"/>
    <w:rsid w:val="0082764E"/>
    <w:rsid w:val="0082765E"/>
    <w:rsid w:val="00827FB6"/>
    <w:rsid w:val="0083025D"/>
    <w:rsid w:val="008302AA"/>
    <w:rsid w:val="00830401"/>
    <w:rsid w:val="00830919"/>
    <w:rsid w:val="00830BB5"/>
    <w:rsid w:val="00830F16"/>
    <w:rsid w:val="008313B6"/>
    <w:rsid w:val="00831C89"/>
    <w:rsid w:val="00831D15"/>
    <w:rsid w:val="00832BD2"/>
    <w:rsid w:val="00832FA0"/>
    <w:rsid w:val="0083301D"/>
    <w:rsid w:val="00833562"/>
    <w:rsid w:val="00833A1F"/>
    <w:rsid w:val="00833DFE"/>
    <w:rsid w:val="00833F36"/>
    <w:rsid w:val="00834C46"/>
    <w:rsid w:val="008359AF"/>
    <w:rsid w:val="00835C0C"/>
    <w:rsid w:val="00835C12"/>
    <w:rsid w:val="0083618A"/>
    <w:rsid w:val="00836828"/>
    <w:rsid w:val="00836E21"/>
    <w:rsid w:val="00836EF0"/>
    <w:rsid w:val="008372ED"/>
    <w:rsid w:val="0083744F"/>
    <w:rsid w:val="008376DD"/>
    <w:rsid w:val="0083787F"/>
    <w:rsid w:val="00837F4F"/>
    <w:rsid w:val="00840BF6"/>
    <w:rsid w:val="00840D5C"/>
    <w:rsid w:val="00840E6A"/>
    <w:rsid w:val="00841099"/>
    <w:rsid w:val="00841225"/>
    <w:rsid w:val="00841713"/>
    <w:rsid w:val="00841718"/>
    <w:rsid w:val="00842690"/>
    <w:rsid w:val="00842A38"/>
    <w:rsid w:val="00843879"/>
    <w:rsid w:val="00843958"/>
    <w:rsid w:val="00843E67"/>
    <w:rsid w:val="008442A1"/>
    <w:rsid w:val="008449C4"/>
    <w:rsid w:val="00844B4A"/>
    <w:rsid w:val="0084560D"/>
    <w:rsid w:val="00845895"/>
    <w:rsid w:val="008458FB"/>
    <w:rsid w:val="008460F7"/>
    <w:rsid w:val="0084649F"/>
    <w:rsid w:val="00846828"/>
    <w:rsid w:val="008469AD"/>
    <w:rsid w:val="00847C68"/>
    <w:rsid w:val="00850ACD"/>
    <w:rsid w:val="00850BD3"/>
    <w:rsid w:val="00850E36"/>
    <w:rsid w:val="008510F6"/>
    <w:rsid w:val="008514B7"/>
    <w:rsid w:val="00851811"/>
    <w:rsid w:val="00851902"/>
    <w:rsid w:val="00851926"/>
    <w:rsid w:val="008519D8"/>
    <w:rsid w:val="00851F96"/>
    <w:rsid w:val="0085203B"/>
    <w:rsid w:val="008522FE"/>
    <w:rsid w:val="008523D8"/>
    <w:rsid w:val="00852B50"/>
    <w:rsid w:val="00852F7E"/>
    <w:rsid w:val="00853F41"/>
    <w:rsid w:val="00853FE2"/>
    <w:rsid w:val="008540BA"/>
    <w:rsid w:val="00854282"/>
    <w:rsid w:val="00854A2A"/>
    <w:rsid w:val="00854A5F"/>
    <w:rsid w:val="00854B1E"/>
    <w:rsid w:val="008550B8"/>
    <w:rsid w:val="00855133"/>
    <w:rsid w:val="00855C0B"/>
    <w:rsid w:val="00855D39"/>
    <w:rsid w:val="00856448"/>
    <w:rsid w:val="0085665C"/>
    <w:rsid w:val="00856B4F"/>
    <w:rsid w:val="00857572"/>
    <w:rsid w:val="00857CBD"/>
    <w:rsid w:val="0086009D"/>
    <w:rsid w:val="008607F1"/>
    <w:rsid w:val="008608A8"/>
    <w:rsid w:val="00860A83"/>
    <w:rsid w:val="00860B60"/>
    <w:rsid w:val="00860FD7"/>
    <w:rsid w:val="008610EE"/>
    <w:rsid w:val="00861158"/>
    <w:rsid w:val="008613FE"/>
    <w:rsid w:val="008616AF"/>
    <w:rsid w:val="0086183A"/>
    <w:rsid w:val="008619CD"/>
    <w:rsid w:val="00861ACC"/>
    <w:rsid w:val="00861AE3"/>
    <w:rsid w:val="00861F52"/>
    <w:rsid w:val="00861F59"/>
    <w:rsid w:val="0086255D"/>
    <w:rsid w:val="00862C80"/>
    <w:rsid w:val="00862E1F"/>
    <w:rsid w:val="008630DA"/>
    <w:rsid w:val="0086417B"/>
    <w:rsid w:val="0086425D"/>
    <w:rsid w:val="00864339"/>
    <w:rsid w:val="0086462D"/>
    <w:rsid w:val="00864C25"/>
    <w:rsid w:val="00864E78"/>
    <w:rsid w:val="0086529A"/>
    <w:rsid w:val="0086529D"/>
    <w:rsid w:val="008652B3"/>
    <w:rsid w:val="00865319"/>
    <w:rsid w:val="00865C1B"/>
    <w:rsid w:val="00865CD8"/>
    <w:rsid w:val="00865E47"/>
    <w:rsid w:val="008662A2"/>
    <w:rsid w:val="00866461"/>
    <w:rsid w:val="008664DD"/>
    <w:rsid w:val="008668DC"/>
    <w:rsid w:val="0086697A"/>
    <w:rsid w:val="0086698F"/>
    <w:rsid w:val="00866C04"/>
    <w:rsid w:val="00866DC9"/>
    <w:rsid w:val="00866E2B"/>
    <w:rsid w:val="00866EA8"/>
    <w:rsid w:val="008674BE"/>
    <w:rsid w:val="0086760B"/>
    <w:rsid w:val="008702B6"/>
    <w:rsid w:val="00871083"/>
    <w:rsid w:val="00871286"/>
    <w:rsid w:val="00871717"/>
    <w:rsid w:val="00871A93"/>
    <w:rsid w:val="00871AE2"/>
    <w:rsid w:val="00871F02"/>
    <w:rsid w:val="00872206"/>
    <w:rsid w:val="008727E8"/>
    <w:rsid w:val="00872B42"/>
    <w:rsid w:val="0087336E"/>
    <w:rsid w:val="008734EE"/>
    <w:rsid w:val="008735C8"/>
    <w:rsid w:val="00873C11"/>
    <w:rsid w:val="00873C1F"/>
    <w:rsid w:val="00873D09"/>
    <w:rsid w:val="008742CA"/>
    <w:rsid w:val="00874B32"/>
    <w:rsid w:val="00874DF3"/>
    <w:rsid w:val="00875472"/>
    <w:rsid w:val="00875D7D"/>
    <w:rsid w:val="008761D3"/>
    <w:rsid w:val="00876A8E"/>
    <w:rsid w:val="0087701B"/>
    <w:rsid w:val="00877BAF"/>
    <w:rsid w:val="00877FDB"/>
    <w:rsid w:val="0088053E"/>
    <w:rsid w:val="00880BFE"/>
    <w:rsid w:val="0088120E"/>
    <w:rsid w:val="008814E3"/>
    <w:rsid w:val="00881742"/>
    <w:rsid w:val="008817D2"/>
    <w:rsid w:val="0088210F"/>
    <w:rsid w:val="00882671"/>
    <w:rsid w:val="00882757"/>
    <w:rsid w:val="0088292D"/>
    <w:rsid w:val="0088383A"/>
    <w:rsid w:val="0088388D"/>
    <w:rsid w:val="00883D33"/>
    <w:rsid w:val="00883DA1"/>
    <w:rsid w:val="00883E74"/>
    <w:rsid w:val="00884C5E"/>
    <w:rsid w:val="00884EF8"/>
    <w:rsid w:val="00885598"/>
    <w:rsid w:val="008856A2"/>
    <w:rsid w:val="00885709"/>
    <w:rsid w:val="00885870"/>
    <w:rsid w:val="008858B4"/>
    <w:rsid w:val="00885B33"/>
    <w:rsid w:val="008862A6"/>
    <w:rsid w:val="008864E9"/>
    <w:rsid w:val="0088692D"/>
    <w:rsid w:val="00887123"/>
    <w:rsid w:val="008871F1"/>
    <w:rsid w:val="00887649"/>
    <w:rsid w:val="008876B4"/>
    <w:rsid w:val="00887872"/>
    <w:rsid w:val="00887938"/>
    <w:rsid w:val="00887B1A"/>
    <w:rsid w:val="00887E00"/>
    <w:rsid w:val="00890151"/>
    <w:rsid w:val="0089059D"/>
    <w:rsid w:val="008907EF"/>
    <w:rsid w:val="00890822"/>
    <w:rsid w:val="00891313"/>
    <w:rsid w:val="008913F2"/>
    <w:rsid w:val="00891BBD"/>
    <w:rsid w:val="00892402"/>
    <w:rsid w:val="00892CC6"/>
    <w:rsid w:val="008930CE"/>
    <w:rsid w:val="00893CB4"/>
    <w:rsid w:val="00893EB3"/>
    <w:rsid w:val="008947FC"/>
    <w:rsid w:val="008950DD"/>
    <w:rsid w:val="0089529A"/>
    <w:rsid w:val="008953FD"/>
    <w:rsid w:val="008954C3"/>
    <w:rsid w:val="00895B41"/>
    <w:rsid w:val="00896147"/>
    <w:rsid w:val="008963A5"/>
    <w:rsid w:val="00896423"/>
    <w:rsid w:val="00896766"/>
    <w:rsid w:val="00896E3A"/>
    <w:rsid w:val="00897342"/>
    <w:rsid w:val="008977B2"/>
    <w:rsid w:val="0089797B"/>
    <w:rsid w:val="008A0433"/>
    <w:rsid w:val="008A0514"/>
    <w:rsid w:val="008A08C2"/>
    <w:rsid w:val="008A093F"/>
    <w:rsid w:val="008A0C61"/>
    <w:rsid w:val="008A13F4"/>
    <w:rsid w:val="008A15BB"/>
    <w:rsid w:val="008A1738"/>
    <w:rsid w:val="008A19CD"/>
    <w:rsid w:val="008A1DE8"/>
    <w:rsid w:val="008A2379"/>
    <w:rsid w:val="008A2648"/>
    <w:rsid w:val="008A2B78"/>
    <w:rsid w:val="008A322B"/>
    <w:rsid w:val="008A4029"/>
    <w:rsid w:val="008A41F8"/>
    <w:rsid w:val="008A4559"/>
    <w:rsid w:val="008A4B44"/>
    <w:rsid w:val="008A5046"/>
    <w:rsid w:val="008A5386"/>
    <w:rsid w:val="008A56FE"/>
    <w:rsid w:val="008A5857"/>
    <w:rsid w:val="008A5C76"/>
    <w:rsid w:val="008A64FE"/>
    <w:rsid w:val="008A6AA4"/>
    <w:rsid w:val="008A6B5F"/>
    <w:rsid w:val="008A6C3F"/>
    <w:rsid w:val="008A76C5"/>
    <w:rsid w:val="008A7B0C"/>
    <w:rsid w:val="008B00CE"/>
    <w:rsid w:val="008B0BEC"/>
    <w:rsid w:val="008B0C8B"/>
    <w:rsid w:val="008B108D"/>
    <w:rsid w:val="008B133D"/>
    <w:rsid w:val="008B1763"/>
    <w:rsid w:val="008B1B45"/>
    <w:rsid w:val="008B1EDD"/>
    <w:rsid w:val="008B2A5D"/>
    <w:rsid w:val="008B3090"/>
    <w:rsid w:val="008B3476"/>
    <w:rsid w:val="008B4135"/>
    <w:rsid w:val="008B44FC"/>
    <w:rsid w:val="008B4872"/>
    <w:rsid w:val="008B4E74"/>
    <w:rsid w:val="008B5040"/>
    <w:rsid w:val="008B5151"/>
    <w:rsid w:val="008B58F2"/>
    <w:rsid w:val="008B646C"/>
    <w:rsid w:val="008B68E6"/>
    <w:rsid w:val="008B6A40"/>
    <w:rsid w:val="008B6B30"/>
    <w:rsid w:val="008B6CB8"/>
    <w:rsid w:val="008B6D7E"/>
    <w:rsid w:val="008B6D87"/>
    <w:rsid w:val="008B7E80"/>
    <w:rsid w:val="008C0DE5"/>
    <w:rsid w:val="008C110D"/>
    <w:rsid w:val="008C1DF5"/>
    <w:rsid w:val="008C205B"/>
    <w:rsid w:val="008C20CA"/>
    <w:rsid w:val="008C2555"/>
    <w:rsid w:val="008C2867"/>
    <w:rsid w:val="008C2F01"/>
    <w:rsid w:val="008C3283"/>
    <w:rsid w:val="008C3570"/>
    <w:rsid w:val="008C3E4D"/>
    <w:rsid w:val="008C4150"/>
    <w:rsid w:val="008C46B5"/>
    <w:rsid w:val="008C46F7"/>
    <w:rsid w:val="008C4988"/>
    <w:rsid w:val="008C4BB2"/>
    <w:rsid w:val="008C4D54"/>
    <w:rsid w:val="008C519A"/>
    <w:rsid w:val="008C5891"/>
    <w:rsid w:val="008C5E9B"/>
    <w:rsid w:val="008C609F"/>
    <w:rsid w:val="008C63C7"/>
    <w:rsid w:val="008C680E"/>
    <w:rsid w:val="008C68D4"/>
    <w:rsid w:val="008C6B5D"/>
    <w:rsid w:val="008C6F11"/>
    <w:rsid w:val="008C747D"/>
    <w:rsid w:val="008C7E98"/>
    <w:rsid w:val="008C7EB2"/>
    <w:rsid w:val="008D0012"/>
    <w:rsid w:val="008D13C3"/>
    <w:rsid w:val="008D13EC"/>
    <w:rsid w:val="008D1E7D"/>
    <w:rsid w:val="008D20DC"/>
    <w:rsid w:val="008D2476"/>
    <w:rsid w:val="008D3481"/>
    <w:rsid w:val="008D3596"/>
    <w:rsid w:val="008D37FA"/>
    <w:rsid w:val="008D396D"/>
    <w:rsid w:val="008D3BCE"/>
    <w:rsid w:val="008D3E79"/>
    <w:rsid w:val="008D4058"/>
    <w:rsid w:val="008D447D"/>
    <w:rsid w:val="008D4632"/>
    <w:rsid w:val="008D4FD7"/>
    <w:rsid w:val="008D5049"/>
    <w:rsid w:val="008D5056"/>
    <w:rsid w:val="008D5303"/>
    <w:rsid w:val="008D5304"/>
    <w:rsid w:val="008D580B"/>
    <w:rsid w:val="008D5ED3"/>
    <w:rsid w:val="008D6108"/>
    <w:rsid w:val="008D6A7A"/>
    <w:rsid w:val="008D6C06"/>
    <w:rsid w:val="008D6CFE"/>
    <w:rsid w:val="008D6EC6"/>
    <w:rsid w:val="008D7396"/>
    <w:rsid w:val="008D743C"/>
    <w:rsid w:val="008D7B78"/>
    <w:rsid w:val="008D7D5A"/>
    <w:rsid w:val="008D7FD1"/>
    <w:rsid w:val="008E00AB"/>
    <w:rsid w:val="008E0551"/>
    <w:rsid w:val="008E06B2"/>
    <w:rsid w:val="008E0925"/>
    <w:rsid w:val="008E0DD4"/>
    <w:rsid w:val="008E138F"/>
    <w:rsid w:val="008E1810"/>
    <w:rsid w:val="008E1861"/>
    <w:rsid w:val="008E1993"/>
    <w:rsid w:val="008E2016"/>
    <w:rsid w:val="008E2098"/>
    <w:rsid w:val="008E2644"/>
    <w:rsid w:val="008E2740"/>
    <w:rsid w:val="008E2CB3"/>
    <w:rsid w:val="008E3299"/>
    <w:rsid w:val="008E3698"/>
    <w:rsid w:val="008E3B31"/>
    <w:rsid w:val="008E3C3E"/>
    <w:rsid w:val="008E400B"/>
    <w:rsid w:val="008E4091"/>
    <w:rsid w:val="008E4163"/>
    <w:rsid w:val="008E41D4"/>
    <w:rsid w:val="008E4382"/>
    <w:rsid w:val="008E4756"/>
    <w:rsid w:val="008E532D"/>
    <w:rsid w:val="008E59D5"/>
    <w:rsid w:val="008E5AD3"/>
    <w:rsid w:val="008E5B3F"/>
    <w:rsid w:val="008E5C40"/>
    <w:rsid w:val="008E5D25"/>
    <w:rsid w:val="008E5D35"/>
    <w:rsid w:val="008E6784"/>
    <w:rsid w:val="008E6DE3"/>
    <w:rsid w:val="008E6F87"/>
    <w:rsid w:val="008E77C9"/>
    <w:rsid w:val="008E7BC1"/>
    <w:rsid w:val="008F0647"/>
    <w:rsid w:val="008F07C5"/>
    <w:rsid w:val="008F0933"/>
    <w:rsid w:val="008F0E4D"/>
    <w:rsid w:val="008F0FE9"/>
    <w:rsid w:val="008F10AF"/>
    <w:rsid w:val="008F1418"/>
    <w:rsid w:val="008F19D7"/>
    <w:rsid w:val="008F1D9D"/>
    <w:rsid w:val="008F1DCD"/>
    <w:rsid w:val="008F1F2B"/>
    <w:rsid w:val="008F1FA1"/>
    <w:rsid w:val="008F2196"/>
    <w:rsid w:val="008F2203"/>
    <w:rsid w:val="008F298F"/>
    <w:rsid w:val="008F2D6E"/>
    <w:rsid w:val="008F2FC8"/>
    <w:rsid w:val="008F3264"/>
    <w:rsid w:val="008F33C8"/>
    <w:rsid w:val="008F3C30"/>
    <w:rsid w:val="008F3DBE"/>
    <w:rsid w:val="008F440E"/>
    <w:rsid w:val="008F474E"/>
    <w:rsid w:val="008F47C2"/>
    <w:rsid w:val="008F4A54"/>
    <w:rsid w:val="008F4B60"/>
    <w:rsid w:val="008F4DD1"/>
    <w:rsid w:val="008F4EE6"/>
    <w:rsid w:val="008F4FE5"/>
    <w:rsid w:val="008F4FED"/>
    <w:rsid w:val="008F5110"/>
    <w:rsid w:val="008F5ADA"/>
    <w:rsid w:val="008F5D83"/>
    <w:rsid w:val="008F63D4"/>
    <w:rsid w:val="008F6BF9"/>
    <w:rsid w:val="008F6E1F"/>
    <w:rsid w:val="008F7380"/>
    <w:rsid w:val="008F7499"/>
    <w:rsid w:val="008F7698"/>
    <w:rsid w:val="008F76EE"/>
    <w:rsid w:val="008F7987"/>
    <w:rsid w:val="00900519"/>
    <w:rsid w:val="0090069D"/>
    <w:rsid w:val="00900A72"/>
    <w:rsid w:val="009016A9"/>
    <w:rsid w:val="0090184B"/>
    <w:rsid w:val="00901BBB"/>
    <w:rsid w:val="00901D20"/>
    <w:rsid w:val="00901E24"/>
    <w:rsid w:val="00901E65"/>
    <w:rsid w:val="00901EBD"/>
    <w:rsid w:val="009026CA"/>
    <w:rsid w:val="00902B7F"/>
    <w:rsid w:val="00903E61"/>
    <w:rsid w:val="00904789"/>
    <w:rsid w:val="009056F0"/>
    <w:rsid w:val="009056F7"/>
    <w:rsid w:val="0090590D"/>
    <w:rsid w:val="00906042"/>
    <w:rsid w:val="0090614D"/>
    <w:rsid w:val="00906DD9"/>
    <w:rsid w:val="00906E00"/>
    <w:rsid w:val="00906E14"/>
    <w:rsid w:val="009070E0"/>
    <w:rsid w:val="00907358"/>
    <w:rsid w:val="00907556"/>
    <w:rsid w:val="00907A5E"/>
    <w:rsid w:val="00910087"/>
    <w:rsid w:val="0091013F"/>
    <w:rsid w:val="009105C7"/>
    <w:rsid w:val="00910D7A"/>
    <w:rsid w:val="0091128D"/>
    <w:rsid w:val="009113AF"/>
    <w:rsid w:val="00912455"/>
    <w:rsid w:val="009126DD"/>
    <w:rsid w:val="009128C0"/>
    <w:rsid w:val="00912DD2"/>
    <w:rsid w:val="0091303F"/>
    <w:rsid w:val="00913834"/>
    <w:rsid w:val="009139A7"/>
    <w:rsid w:val="00914854"/>
    <w:rsid w:val="00914E6B"/>
    <w:rsid w:val="00914E8F"/>
    <w:rsid w:val="009152F1"/>
    <w:rsid w:val="00915624"/>
    <w:rsid w:val="00915893"/>
    <w:rsid w:val="00915CC4"/>
    <w:rsid w:val="009160FC"/>
    <w:rsid w:val="009169EA"/>
    <w:rsid w:val="00916C94"/>
    <w:rsid w:val="009173CE"/>
    <w:rsid w:val="00917508"/>
    <w:rsid w:val="00920188"/>
    <w:rsid w:val="009208A8"/>
    <w:rsid w:val="00920A37"/>
    <w:rsid w:val="00920A72"/>
    <w:rsid w:val="00921282"/>
    <w:rsid w:val="0092142F"/>
    <w:rsid w:val="0092207D"/>
    <w:rsid w:val="009221A3"/>
    <w:rsid w:val="00922691"/>
    <w:rsid w:val="0092270D"/>
    <w:rsid w:val="00922F62"/>
    <w:rsid w:val="009230EE"/>
    <w:rsid w:val="00923E7B"/>
    <w:rsid w:val="00924149"/>
    <w:rsid w:val="00924442"/>
    <w:rsid w:val="009247D9"/>
    <w:rsid w:val="00924B2B"/>
    <w:rsid w:val="00925852"/>
    <w:rsid w:val="00925E77"/>
    <w:rsid w:val="009260FA"/>
    <w:rsid w:val="00926755"/>
    <w:rsid w:val="0092680E"/>
    <w:rsid w:val="00926AA0"/>
    <w:rsid w:val="00926D31"/>
    <w:rsid w:val="00926FA8"/>
    <w:rsid w:val="009270AA"/>
    <w:rsid w:val="00927226"/>
    <w:rsid w:val="00931659"/>
    <w:rsid w:val="00931822"/>
    <w:rsid w:val="00931AED"/>
    <w:rsid w:val="00932401"/>
    <w:rsid w:val="00932575"/>
    <w:rsid w:val="009325B2"/>
    <w:rsid w:val="0093344C"/>
    <w:rsid w:val="00933577"/>
    <w:rsid w:val="009337BF"/>
    <w:rsid w:val="00933A28"/>
    <w:rsid w:val="00933AC5"/>
    <w:rsid w:val="00933C00"/>
    <w:rsid w:val="00933EA4"/>
    <w:rsid w:val="00934A3B"/>
    <w:rsid w:val="00934ACC"/>
    <w:rsid w:val="0093502F"/>
    <w:rsid w:val="009350E7"/>
    <w:rsid w:val="009358CF"/>
    <w:rsid w:val="00935BB2"/>
    <w:rsid w:val="00935C71"/>
    <w:rsid w:val="00935DD0"/>
    <w:rsid w:val="00936279"/>
    <w:rsid w:val="009363F8"/>
    <w:rsid w:val="00936A0D"/>
    <w:rsid w:val="00936A6C"/>
    <w:rsid w:val="00936F26"/>
    <w:rsid w:val="00937615"/>
    <w:rsid w:val="0093781A"/>
    <w:rsid w:val="009378EF"/>
    <w:rsid w:val="00937DF5"/>
    <w:rsid w:val="00937FC5"/>
    <w:rsid w:val="009400D6"/>
    <w:rsid w:val="009401AF"/>
    <w:rsid w:val="009406B3"/>
    <w:rsid w:val="00940D31"/>
    <w:rsid w:val="00941864"/>
    <w:rsid w:val="00941982"/>
    <w:rsid w:val="00941D07"/>
    <w:rsid w:val="00941EDD"/>
    <w:rsid w:val="00941F97"/>
    <w:rsid w:val="00942374"/>
    <w:rsid w:val="00942877"/>
    <w:rsid w:val="009429D0"/>
    <w:rsid w:val="00942E8B"/>
    <w:rsid w:val="00942EA2"/>
    <w:rsid w:val="00942F54"/>
    <w:rsid w:val="009430B4"/>
    <w:rsid w:val="009435E0"/>
    <w:rsid w:val="00944CE8"/>
    <w:rsid w:val="00944DA6"/>
    <w:rsid w:val="00945445"/>
    <w:rsid w:val="00945C2B"/>
    <w:rsid w:val="00946079"/>
    <w:rsid w:val="009461C2"/>
    <w:rsid w:val="00946263"/>
    <w:rsid w:val="00946948"/>
    <w:rsid w:val="009469FF"/>
    <w:rsid w:val="00946B40"/>
    <w:rsid w:val="00946C36"/>
    <w:rsid w:val="00946DDB"/>
    <w:rsid w:val="00946EC9"/>
    <w:rsid w:val="00947236"/>
    <w:rsid w:val="0094727D"/>
    <w:rsid w:val="00947366"/>
    <w:rsid w:val="009474D6"/>
    <w:rsid w:val="0094778E"/>
    <w:rsid w:val="009500F8"/>
    <w:rsid w:val="009503C7"/>
    <w:rsid w:val="00950B90"/>
    <w:rsid w:val="00951075"/>
    <w:rsid w:val="009512C9"/>
    <w:rsid w:val="0095159A"/>
    <w:rsid w:val="00951601"/>
    <w:rsid w:val="0095195A"/>
    <w:rsid w:val="00951DA0"/>
    <w:rsid w:val="00952298"/>
    <w:rsid w:val="00952375"/>
    <w:rsid w:val="00952B6B"/>
    <w:rsid w:val="00953529"/>
    <w:rsid w:val="009536DD"/>
    <w:rsid w:val="00953711"/>
    <w:rsid w:val="0095383D"/>
    <w:rsid w:val="00953C17"/>
    <w:rsid w:val="00953C44"/>
    <w:rsid w:val="00954047"/>
    <w:rsid w:val="00954133"/>
    <w:rsid w:val="00954359"/>
    <w:rsid w:val="0095484F"/>
    <w:rsid w:val="00954FFD"/>
    <w:rsid w:val="009554CD"/>
    <w:rsid w:val="00955779"/>
    <w:rsid w:val="009558D3"/>
    <w:rsid w:val="0095596E"/>
    <w:rsid w:val="00955A05"/>
    <w:rsid w:val="00955B53"/>
    <w:rsid w:val="00955CA5"/>
    <w:rsid w:val="00955E5D"/>
    <w:rsid w:val="0095603D"/>
    <w:rsid w:val="00956560"/>
    <w:rsid w:val="00957269"/>
    <w:rsid w:val="009574AF"/>
    <w:rsid w:val="009574E7"/>
    <w:rsid w:val="009577D5"/>
    <w:rsid w:val="00957CCD"/>
    <w:rsid w:val="00957F38"/>
    <w:rsid w:val="00960EF8"/>
    <w:rsid w:val="00961060"/>
    <w:rsid w:val="00961995"/>
    <w:rsid w:val="00961C96"/>
    <w:rsid w:val="00961CE3"/>
    <w:rsid w:val="009626AF"/>
    <w:rsid w:val="00962B52"/>
    <w:rsid w:val="0096302D"/>
    <w:rsid w:val="009630AA"/>
    <w:rsid w:val="0096325B"/>
    <w:rsid w:val="0096391E"/>
    <w:rsid w:val="00963961"/>
    <w:rsid w:val="00963D9F"/>
    <w:rsid w:val="00963E91"/>
    <w:rsid w:val="009642F8"/>
    <w:rsid w:val="009648BA"/>
    <w:rsid w:val="00964E49"/>
    <w:rsid w:val="00965345"/>
    <w:rsid w:val="00965C4B"/>
    <w:rsid w:val="00965D63"/>
    <w:rsid w:val="00965E16"/>
    <w:rsid w:val="009665EA"/>
    <w:rsid w:val="00966E20"/>
    <w:rsid w:val="009673C9"/>
    <w:rsid w:val="0096788A"/>
    <w:rsid w:val="00970709"/>
    <w:rsid w:val="00970727"/>
    <w:rsid w:val="009710AC"/>
    <w:rsid w:val="009719EF"/>
    <w:rsid w:val="00971A33"/>
    <w:rsid w:val="00971B28"/>
    <w:rsid w:val="0097207C"/>
    <w:rsid w:val="00972CEC"/>
    <w:rsid w:val="00972EED"/>
    <w:rsid w:val="009737C8"/>
    <w:rsid w:val="0097384F"/>
    <w:rsid w:val="0097407B"/>
    <w:rsid w:val="00974518"/>
    <w:rsid w:val="0097451A"/>
    <w:rsid w:val="009745FE"/>
    <w:rsid w:val="00974A66"/>
    <w:rsid w:val="00974CED"/>
    <w:rsid w:val="00974E0E"/>
    <w:rsid w:val="00974FED"/>
    <w:rsid w:val="00975A48"/>
    <w:rsid w:val="00975BFC"/>
    <w:rsid w:val="00975CD4"/>
    <w:rsid w:val="00976074"/>
    <w:rsid w:val="0097629F"/>
    <w:rsid w:val="00976739"/>
    <w:rsid w:val="0097693E"/>
    <w:rsid w:val="00976ABA"/>
    <w:rsid w:val="00976D29"/>
    <w:rsid w:val="00977622"/>
    <w:rsid w:val="00977989"/>
    <w:rsid w:val="00977ADB"/>
    <w:rsid w:val="00977C51"/>
    <w:rsid w:val="00977E91"/>
    <w:rsid w:val="00980035"/>
    <w:rsid w:val="00980613"/>
    <w:rsid w:val="00980B09"/>
    <w:rsid w:val="0098133F"/>
    <w:rsid w:val="009816D3"/>
    <w:rsid w:val="00981A9A"/>
    <w:rsid w:val="009829DA"/>
    <w:rsid w:val="00982F97"/>
    <w:rsid w:val="00983C7B"/>
    <w:rsid w:val="0098411C"/>
    <w:rsid w:val="00984401"/>
    <w:rsid w:val="009844A4"/>
    <w:rsid w:val="0098450E"/>
    <w:rsid w:val="00984879"/>
    <w:rsid w:val="00985697"/>
    <w:rsid w:val="00985BF1"/>
    <w:rsid w:val="0098601E"/>
    <w:rsid w:val="009862FD"/>
    <w:rsid w:val="00986429"/>
    <w:rsid w:val="00986492"/>
    <w:rsid w:val="00986553"/>
    <w:rsid w:val="0098670E"/>
    <w:rsid w:val="00986A0A"/>
    <w:rsid w:val="00986D5B"/>
    <w:rsid w:val="00986EFD"/>
    <w:rsid w:val="00986FF3"/>
    <w:rsid w:val="00987686"/>
    <w:rsid w:val="0098795A"/>
    <w:rsid w:val="00987B37"/>
    <w:rsid w:val="0099033D"/>
    <w:rsid w:val="0099043F"/>
    <w:rsid w:val="009906C5"/>
    <w:rsid w:val="00990727"/>
    <w:rsid w:val="009907A7"/>
    <w:rsid w:val="00990956"/>
    <w:rsid w:val="00991236"/>
    <w:rsid w:val="009913EC"/>
    <w:rsid w:val="009916C7"/>
    <w:rsid w:val="00991746"/>
    <w:rsid w:val="00991814"/>
    <w:rsid w:val="009919D0"/>
    <w:rsid w:val="00991EAE"/>
    <w:rsid w:val="00992A34"/>
    <w:rsid w:val="00992AB2"/>
    <w:rsid w:val="00992E34"/>
    <w:rsid w:val="00992EB5"/>
    <w:rsid w:val="009936A2"/>
    <w:rsid w:val="0099373D"/>
    <w:rsid w:val="00993C6E"/>
    <w:rsid w:val="00994197"/>
    <w:rsid w:val="009941DD"/>
    <w:rsid w:val="0099437C"/>
    <w:rsid w:val="00994858"/>
    <w:rsid w:val="00994C53"/>
    <w:rsid w:val="00994DD6"/>
    <w:rsid w:val="0099551F"/>
    <w:rsid w:val="00995EED"/>
    <w:rsid w:val="009965B1"/>
    <w:rsid w:val="009970DC"/>
    <w:rsid w:val="009970E4"/>
    <w:rsid w:val="0099766D"/>
    <w:rsid w:val="00997C32"/>
    <w:rsid w:val="00997D4E"/>
    <w:rsid w:val="009A01E9"/>
    <w:rsid w:val="009A060D"/>
    <w:rsid w:val="009A1013"/>
    <w:rsid w:val="009A1E48"/>
    <w:rsid w:val="009A25E8"/>
    <w:rsid w:val="009A26DD"/>
    <w:rsid w:val="009A2729"/>
    <w:rsid w:val="009A28BD"/>
    <w:rsid w:val="009A2D6F"/>
    <w:rsid w:val="009A31A1"/>
    <w:rsid w:val="009A3795"/>
    <w:rsid w:val="009A3A73"/>
    <w:rsid w:val="009A3DED"/>
    <w:rsid w:val="009A416C"/>
    <w:rsid w:val="009A465A"/>
    <w:rsid w:val="009A48AC"/>
    <w:rsid w:val="009A4A42"/>
    <w:rsid w:val="009A4DB5"/>
    <w:rsid w:val="009A4F04"/>
    <w:rsid w:val="009A5391"/>
    <w:rsid w:val="009A53A7"/>
    <w:rsid w:val="009A583D"/>
    <w:rsid w:val="009A6101"/>
    <w:rsid w:val="009A6385"/>
    <w:rsid w:val="009A65D4"/>
    <w:rsid w:val="009A6DD4"/>
    <w:rsid w:val="009A701C"/>
    <w:rsid w:val="009A74A1"/>
    <w:rsid w:val="009A752B"/>
    <w:rsid w:val="009A760D"/>
    <w:rsid w:val="009A7C15"/>
    <w:rsid w:val="009B00BC"/>
    <w:rsid w:val="009B0401"/>
    <w:rsid w:val="009B0886"/>
    <w:rsid w:val="009B0A2B"/>
    <w:rsid w:val="009B0BA0"/>
    <w:rsid w:val="009B0DC9"/>
    <w:rsid w:val="009B0E96"/>
    <w:rsid w:val="009B105C"/>
    <w:rsid w:val="009B1246"/>
    <w:rsid w:val="009B1700"/>
    <w:rsid w:val="009B1CC4"/>
    <w:rsid w:val="009B23FD"/>
    <w:rsid w:val="009B297D"/>
    <w:rsid w:val="009B2BEA"/>
    <w:rsid w:val="009B2FE6"/>
    <w:rsid w:val="009B307B"/>
    <w:rsid w:val="009B3574"/>
    <w:rsid w:val="009B3652"/>
    <w:rsid w:val="009B3DAF"/>
    <w:rsid w:val="009B44C0"/>
    <w:rsid w:val="009B451E"/>
    <w:rsid w:val="009B4599"/>
    <w:rsid w:val="009B4C92"/>
    <w:rsid w:val="009B4D16"/>
    <w:rsid w:val="009B53D9"/>
    <w:rsid w:val="009B593A"/>
    <w:rsid w:val="009B599F"/>
    <w:rsid w:val="009B5A17"/>
    <w:rsid w:val="009B682D"/>
    <w:rsid w:val="009B6A4A"/>
    <w:rsid w:val="009B6B06"/>
    <w:rsid w:val="009B6EBC"/>
    <w:rsid w:val="009B728E"/>
    <w:rsid w:val="009B7560"/>
    <w:rsid w:val="009B7652"/>
    <w:rsid w:val="009B7CED"/>
    <w:rsid w:val="009B7DEB"/>
    <w:rsid w:val="009C0D10"/>
    <w:rsid w:val="009C0EAA"/>
    <w:rsid w:val="009C115B"/>
    <w:rsid w:val="009C1253"/>
    <w:rsid w:val="009C18F7"/>
    <w:rsid w:val="009C191E"/>
    <w:rsid w:val="009C1947"/>
    <w:rsid w:val="009C1B1E"/>
    <w:rsid w:val="009C23F6"/>
    <w:rsid w:val="009C28D2"/>
    <w:rsid w:val="009C2B6D"/>
    <w:rsid w:val="009C33D3"/>
    <w:rsid w:val="009C348B"/>
    <w:rsid w:val="009C35E7"/>
    <w:rsid w:val="009C3854"/>
    <w:rsid w:val="009C3E34"/>
    <w:rsid w:val="009C415C"/>
    <w:rsid w:val="009C51E8"/>
    <w:rsid w:val="009C59B4"/>
    <w:rsid w:val="009C5E48"/>
    <w:rsid w:val="009C5F79"/>
    <w:rsid w:val="009C6222"/>
    <w:rsid w:val="009C623A"/>
    <w:rsid w:val="009C6993"/>
    <w:rsid w:val="009C6A64"/>
    <w:rsid w:val="009C6F0A"/>
    <w:rsid w:val="009C7420"/>
    <w:rsid w:val="009C74F1"/>
    <w:rsid w:val="009C75AE"/>
    <w:rsid w:val="009C75D7"/>
    <w:rsid w:val="009C769E"/>
    <w:rsid w:val="009C7F85"/>
    <w:rsid w:val="009D04D9"/>
    <w:rsid w:val="009D0520"/>
    <w:rsid w:val="009D0C14"/>
    <w:rsid w:val="009D177B"/>
    <w:rsid w:val="009D1ABD"/>
    <w:rsid w:val="009D2348"/>
    <w:rsid w:val="009D279E"/>
    <w:rsid w:val="009D2F99"/>
    <w:rsid w:val="009D30E3"/>
    <w:rsid w:val="009D363E"/>
    <w:rsid w:val="009D3A3C"/>
    <w:rsid w:val="009D3C13"/>
    <w:rsid w:val="009D3D30"/>
    <w:rsid w:val="009D4C8A"/>
    <w:rsid w:val="009D5263"/>
    <w:rsid w:val="009D52B0"/>
    <w:rsid w:val="009D579B"/>
    <w:rsid w:val="009D5E68"/>
    <w:rsid w:val="009D6033"/>
    <w:rsid w:val="009D60EE"/>
    <w:rsid w:val="009D636C"/>
    <w:rsid w:val="009D6555"/>
    <w:rsid w:val="009D6594"/>
    <w:rsid w:val="009D66E8"/>
    <w:rsid w:val="009D6C1C"/>
    <w:rsid w:val="009D6C86"/>
    <w:rsid w:val="009D6DC6"/>
    <w:rsid w:val="009D73E5"/>
    <w:rsid w:val="009D792A"/>
    <w:rsid w:val="009D7C95"/>
    <w:rsid w:val="009D7CB2"/>
    <w:rsid w:val="009E01F8"/>
    <w:rsid w:val="009E034C"/>
    <w:rsid w:val="009E03AB"/>
    <w:rsid w:val="009E090A"/>
    <w:rsid w:val="009E09EA"/>
    <w:rsid w:val="009E0C2F"/>
    <w:rsid w:val="009E0F2A"/>
    <w:rsid w:val="009E1129"/>
    <w:rsid w:val="009E1149"/>
    <w:rsid w:val="009E12F2"/>
    <w:rsid w:val="009E1561"/>
    <w:rsid w:val="009E1823"/>
    <w:rsid w:val="009E1C38"/>
    <w:rsid w:val="009E20F2"/>
    <w:rsid w:val="009E2FEC"/>
    <w:rsid w:val="009E3679"/>
    <w:rsid w:val="009E37C1"/>
    <w:rsid w:val="009E393F"/>
    <w:rsid w:val="009E3C03"/>
    <w:rsid w:val="009E4087"/>
    <w:rsid w:val="009E50DA"/>
    <w:rsid w:val="009E5148"/>
    <w:rsid w:val="009E5305"/>
    <w:rsid w:val="009E5348"/>
    <w:rsid w:val="009E5653"/>
    <w:rsid w:val="009E5875"/>
    <w:rsid w:val="009E5F0E"/>
    <w:rsid w:val="009E601E"/>
    <w:rsid w:val="009E6767"/>
    <w:rsid w:val="009E68EE"/>
    <w:rsid w:val="009E6ABB"/>
    <w:rsid w:val="009E6DB2"/>
    <w:rsid w:val="009E70D9"/>
    <w:rsid w:val="009E72CF"/>
    <w:rsid w:val="009E75E4"/>
    <w:rsid w:val="009E78FB"/>
    <w:rsid w:val="009E7C8B"/>
    <w:rsid w:val="009F029F"/>
    <w:rsid w:val="009F09DE"/>
    <w:rsid w:val="009F0B19"/>
    <w:rsid w:val="009F0B7E"/>
    <w:rsid w:val="009F0BD6"/>
    <w:rsid w:val="009F0F49"/>
    <w:rsid w:val="009F113D"/>
    <w:rsid w:val="009F12EB"/>
    <w:rsid w:val="009F197E"/>
    <w:rsid w:val="009F1D06"/>
    <w:rsid w:val="009F1D7D"/>
    <w:rsid w:val="009F1FAA"/>
    <w:rsid w:val="009F24F4"/>
    <w:rsid w:val="009F2E50"/>
    <w:rsid w:val="009F2FD5"/>
    <w:rsid w:val="009F38C4"/>
    <w:rsid w:val="009F396F"/>
    <w:rsid w:val="009F399C"/>
    <w:rsid w:val="009F399D"/>
    <w:rsid w:val="009F3A2B"/>
    <w:rsid w:val="009F3CA2"/>
    <w:rsid w:val="009F3EDD"/>
    <w:rsid w:val="009F3FCD"/>
    <w:rsid w:val="009F40BE"/>
    <w:rsid w:val="009F40DF"/>
    <w:rsid w:val="009F4396"/>
    <w:rsid w:val="009F43CB"/>
    <w:rsid w:val="009F45E9"/>
    <w:rsid w:val="009F567F"/>
    <w:rsid w:val="009F573C"/>
    <w:rsid w:val="009F5769"/>
    <w:rsid w:val="009F57F9"/>
    <w:rsid w:val="009F59DA"/>
    <w:rsid w:val="009F62F4"/>
    <w:rsid w:val="009F62F8"/>
    <w:rsid w:val="009F6698"/>
    <w:rsid w:val="009F6B8C"/>
    <w:rsid w:val="009F6CED"/>
    <w:rsid w:val="009F722A"/>
    <w:rsid w:val="009F7A53"/>
    <w:rsid w:val="009F7B23"/>
    <w:rsid w:val="00A00161"/>
    <w:rsid w:val="00A001C7"/>
    <w:rsid w:val="00A00379"/>
    <w:rsid w:val="00A0065F"/>
    <w:rsid w:val="00A009BD"/>
    <w:rsid w:val="00A00BC4"/>
    <w:rsid w:val="00A00DDD"/>
    <w:rsid w:val="00A01015"/>
    <w:rsid w:val="00A01372"/>
    <w:rsid w:val="00A01EA6"/>
    <w:rsid w:val="00A021AD"/>
    <w:rsid w:val="00A0229E"/>
    <w:rsid w:val="00A02457"/>
    <w:rsid w:val="00A029AE"/>
    <w:rsid w:val="00A02D39"/>
    <w:rsid w:val="00A02F62"/>
    <w:rsid w:val="00A032E4"/>
    <w:rsid w:val="00A03446"/>
    <w:rsid w:val="00A0359D"/>
    <w:rsid w:val="00A03603"/>
    <w:rsid w:val="00A040C2"/>
    <w:rsid w:val="00A04336"/>
    <w:rsid w:val="00A04A42"/>
    <w:rsid w:val="00A04A58"/>
    <w:rsid w:val="00A04AE8"/>
    <w:rsid w:val="00A04B40"/>
    <w:rsid w:val="00A04BBD"/>
    <w:rsid w:val="00A04E88"/>
    <w:rsid w:val="00A04FE6"/>
    <w:rsid w:val="00A055D7"/>
    <w:rsid w:val="00A059FD"/>
    <w:rsid w:val="00A05DCD"/>
    <w:rsid w:val="00A060E2"/>
    <w:rsid w:val="00A064D8"/>
    <w:rsid w:val="00A07D43"/>
    <w:rsid w:val="00A101C1"/>
    <w:rsid w:val="00A1039A"/>
    <w:rsid w:val="00A10833"/>
    <w:rsid w:val="00A10B05"/>
    <w:rsid w:val="00A11D71"/>
    <w:rsid w:val="00A120AF"/>
    <w:rsid w:val="00A12439"/>
    <w:rsid w:val="00A1261E"/>
    <w:rsid w:val="00A1273A"/>
    <w:rsid w:val="00A129E6"/>
    <w:rsid w:val="00A12E2E"/>
    <w:rsid w:val="00A12F73"/>
    <w:rsid w:val="00A136EF"/>
    <w:rsid w:val="00A13741"/>
    <w:rsid w:val="00A137F8"/>
    <w:rsid w:val="00A13A8E"/>
    <w:rsid w:val="00A13D61"/>
    <w:rsid w:val="00A14626"/>
    <w:rsid w:val="00A14BD9"/>
    <w:rsid w:val="00A14F82"/>
    <w:rsid w:val="00A152DC"/>
    <w:rsid w:val="00A15968"/>
    <w:rsid w:val="00A15B73"/>
    <w:rsid w:val="00A16126"/>
    <w:rsid w:val="00A16422"/>
    <w:rsid w:val="00A1672B"/>
    <w:rsid w:val="00A169E4"/>
    <w:rsid w:val="00A16B28"/>
    <w:rsid w:val="00A170D6"/>
    <w:rsid w:val="00A172CC"/>
    <w:rsid w:val="00A17969"/>
    <w:rsid w:val="00A17E5D"/>
    <w:rsid w:val="00A201AC"/>
    <w:rsid w:val="00A20245"/>
    <w:rsid w:val="00A20790"/>
    <w:rsid w:val="00A210FA"/>
    <w:rsid w:val="00A212AA"/>
    <w:rsid w:val="00A21395"/>
    <w:rsid w:val="00A21805"/>
    <w:rsid w:val="00A21C03"/>
    <w:rsid w:val="00A21FEC"/>
    <w:rsid w:val="00A222D2"/>
    <w:rsid w:val="00A22749"/>
    <w:rsid w:val="00A22B26"/>
    <w:rsid w:val="00A22BAD"/>
    <w:rsid w:val="00A22FF3"/>
    <w:rsid w:val="00A232A7"/>
    <w:rsid w:val="00A23819"/>
    <w:rsid w:val="00A23AFC"/>
    <w:rsid w:val="00A240B5"/>
    <w:rsid w:val="00A24810"/>
    <w:rsid w:val="00A2496C"/>
    <w:rsid w:val="00A24C64"/>
    <w:rsid w:val="00A24CB3"/>
    <w:rsid w:val="00A25006"/>
    <w:rsid w:val="00A250FA"/>
    <w:rsid w:val="00A255FA"/>
    <w:rsid w:val="00A2595C"/>
    <w:rsid w:val="00A25BB6"/>
    <w:rsid w:val="00A25D8C"/>
    <w:rsid w:val="00A25E11"/>
    <w:rsid w:val="00A25F32"/>
    <w:rsid w:val="00A260D7"/>
    <w:rsid w:val="00A262AA"/>
    <w:rsid w:val="00A263B6"/>
    <w:rsid w:val="00A26742"/>
    <w:rsid w:val="00A27253"/>
    <w:rsid w:val="00A27303"/>
    <w:rsid w:val="00A27B4D"/>
    <w:rsid w:val="00A27C1E"/>
    <w:rsid w:val="00A27CE5"/>
    <w:rsid w:val="00A30116"/>
    <w:rsid w:val="00A301A0"/>
    <w:rsid w:val="00A301C7"/>
    <w:rsid w:val="00A31859"/>
    <w:rsid w:val="00A3189B"/>
    <w:rsid w:val="00A3227D"/>
    <w:rsid w:val="00A3261A"/>
    <w:rsid w:val="00A328F0"/>
    <w:rsid w:val="00A32F6E"/>
    <w:rsid w:val="00A33295"/>
    <w:rsid w:val="00A33B76"/>
    <w:rsid w:val="00A33E45"/>
    <w:rsid w:val="00A34042"/>
    <w:rsid w:val="00A3408E"/>
    <w:rsid w:val="00A341E2"/>
    <w:rsid w:val="00A345CC"/>
    <w:rsid w:val="00A35379"/>
    <w:rsid w:val="00A35874"/>
    <w:rsid w:val="00A35A72"/>
    <w:rsid w:val="00A35B97"/>
    <w:rsid w:val="00A366D9"/>
    <w:rsid w:val="00A36834"/>
    <w:rsid w:val="00A36B6A"/>
    <w:rsid w:val="00A37092"/>
    <w:rsid w:val="00A375E2"/>
    <w:rsid w:val="00A37614"/>
    <w:rsid w:val="00A37C1A"/>
    <w:rsid w:val="00A37C8F"/>
    <w:rsid w:val="00A37D6B"/>
    <w:rsid w:val="00A37E0A"/>
    <w:rsid w:val="00A40298"/>
    <w:rsid w:val="00A40525"/>
    <w:rsid w:val="00A40CA1"/>
    <w:rsid w:val="00A40CE6"/>
    <w:rsid w:val="00A40FEB"/>
    <w:rsid w:val="00A41055"/>
    <w:rsid w:val="00A4115A"/>
    <w:rsid w:val="00A415C6"/>
    <w:rsid w:val="00A41BEA"/>
    <w:rsid w:val="00A41DC9"/>
    <w:rsid w:val="00A420B5"/>
    <w:rsid w:val="00A428F5"/>
    <w:rsid w:val="00A42B80"/>
    <w:rsid w:val="00A42C3C"/>
    <w:rsid w:val="00A42ED9"/>
    <w:rsid w:val="00A43394"/>
    <w:rsid w:val="00A438C5"/>
    <w:rsid w:val="00A43AAC"/>
    <w:rsid w:val="00A44312"/>
    <w:rsid w:val="00A44535"/>
    <w:rsid w:val="00A448FA"/>
    <w:rsid w:val="00A44D1E"/>
    <w:rsid w:val="00A44F22"/>
    <w:rsid w:val="00A450E0"/>
    <w:rsid w:val="00A45636"/>
    <w:rsid w:val="00A45672"/>
    <w:rsid w:val="00A462A0"/>
    <w:rsid w:val="00A46306"/>
    <w:rsid w:val="00A4639A"/>
    <w:rsid w:val="00A47152"/>
    <w:rsid w:val="00A47694"/>
    <w:rsid w:val="00A47CB7"/>
    <w:rsid w:val="00A47F20"/>
    <w:rsid w:val="00A50272"/>
    <w:rsid w:val="00A502B6"/>
    <w:rsid w:val="00A503DC"/>
    <w:rsid w:val="00A50611"/>
    <w:rsid w:val="00A50783"/>
    <w:rsid w:val="00A50AB3"/>
    <w:rsid w:val="00A50EF0"/>
    <w:rsid w:val="00A5102C"/>
    <w:rsid w:val="00A511B0"/>
    <w:rsid w:val="00A51985"/>
    <w:rsid w:val="00A51A3E"/>
    <w:rsid w:val="00A52041"/>
    <w:rsid w:val="00A522AF"/>
    <w:rsid w:val="00A52AE6"/>
    <w:rsid w:val="00A52D19"/>
    <w:rsid w:val="00A53178"/>
    <w:rsid w:val="00A5318A"/>
    <w:rsid w:val="00A538DE"/>
    <w:rsid w:val="00A53B41"/>
    <w:rsid w:val="00A53E0C"/>
    <w:rsid w:val="00A56DB9"/>
    <w:rsid w:val="00A56FD3"/>
    <w:rsid w:val="00A574F6"/>
    <w:rsid w:val="00A57782"/>
    <w:rsid w:val="00A578EC"/>
    <w:rsid w:val="00A602E2"/>
    <w:rsid w:val="00A604B2"/>
    <w:rsid w:val="00A60C23"/>
    <w:rsid w:val="00A60CAD"/>
    <w:rsid w:val="00A61033"/>
    <w:rsid w:val="00A6123F"/>
    <w:rsid w:val="00A6137F"/>
    <w:rsid w:val="00A617E2"/>
    <w:rsid w:val="00A6180B"/>
    <w:rsid w:val="00A62102"/>
    <w:rsid w:val="00A62124"/>
    <w:rsid w:val="00A62A88"/>
    <w:rsid w:val="00A62DC7"/>
    <w:rsid w:val="00A630F6"/>
    <w:rsid w:val="00A63387"/>
    <w:rsid w:val="00A6357B"/>
    <w:rsid w:val="00A6424B"/>
    <w:rsid w:val="00A64294"/>
    <w:rsid w:val="00A64628"/>
    <w:rsid w:val="00A64839"/>
    <w:rsid w:val="00A64A3D"/>
    <w:rsid w:val="00A64B1E"/>
    <w:rsid w:val="00A64B2E"/>
    <w:rsid w:val="00A654A9"/>
    <w:rsid w:val="00A656D0"/>
    <w:rsid w:val="00A65C51"/>
    <w:rsid w:val="00A6636C"/>
    <w:rsid w:val="00A6636F"/>
    <w:rsid w:val="00A66ACE"/>
    <w:rsid w:val="00A671E8"/>
    <w:rsid w:val="00A672BD"/>
    <w:rsid w:val="00A67579"/>
    <w:rsid w:val="00A6796C"/>
    <w:rsid w:val="00A67AD6"/>
    <w:rsid w:val="00A67BAE"/>
    <w:rsid w:val="00A67D9B"/>
    <w:rsid w:val="00A67F4D"/>
    <w:rsid w:val="00A7024F"/>
    <w:rsid w:val="00A702DB"/>
    <w:rsid w:val="00A70471"/>
    <w:rsid w:val="00A704D5"/>
    <w:rsid w:val="00A70676"/>
    <w:rsid w:val="00A70732"/>
    <w:rsid w:val="00A707BB"/>
    <w:rsid w:val="00A70DF1"/>
    <w:rsid w:val="00A70E3C"/>
    <w:rsid w:val="00A71C0E"/>
    <w:rsid w:val="00A72265"/>
    <w:rsid w:val="00A72380"/>
    <w:rsid w:val="00A72392"/>
    <w:rsid w:val="00A726A5"/>
    <w:rsid w:val="00A72964"/>
    <w:rsid w:val="00A72F12"/>
    <w:rsid w:val="00A735AB"/>
    <w:rsid w:val="00A7380C"/>
    <w:rsid w:val="00A73B65"/>
    <w:rsid w:val="00A73DD1"/>
    <w:rsid w:val="00A74023"/>
    <w:rsid w:val="00A74505"/>
    <w:rsid w:val="00A75703"/>
    <w:rsid w:val="00A75ADA"/>
    <w:rsid w:val="00A767E1"/>
    <w:rsid w:val="00A76824"/>
    <w:rsid w:val="00A76B38"/>
    <w:rsid w:val="00A76D0A"/>
    <w:rsid w:val="00A76F32"/>
    <w:rsid w:val="00A76FB8"/>
    <w:rsid w:val="00A7700A"/>
    <w:rsid w:val="00A771BE"/>
    <w:rsid w:val="00A777F6"/>
    <w:rsid w:val="00A7784C"/>
    <w:rsid w:val="00A77D0F"/>
    <w:rsid w:val="00A77E25"/>
    <w:rsid w:val="00A77FA3"/>
    <w:rsid w:val="00A80415"/>
    <w:rsid w:val="00A80A8B"/>
    <w:rsid w:val="00A80ACE"/>
    <w:rsid w:val="00A80B19"/>
    <w:rsid w:val="00A80F63"/>
    <w:rsid w:val="00A81755"/>
    <w:rsid w:val="00A819AA"/>
    <w:rsid w:val="00A819FD"/>
    <w:rsid w:val="00A81C2E"/>
    <w:rsid w:val="00A823F3"/>
    <w:rsid w:val="00A82AA0"/>
    <w:rsid w:val="00A82BE5"/>
    <w:rsid w:val="00A82E4E"/>
    <w:rsid w:val="00A82F6B"/>
    <w:rsid w:val="00A8359E"/>
    <w:rsid w:val="00A839F4"/>
    <w:rsid w:val="00A83A65"/>
    <w:rsid w:val="00A84786"/>
    <w:rsid w:val="00A84DA4"/>
    <w:rsid w:val="00A851BB"/>
    <w:rsid w:val="00A85724"/>
    <w:rsid w:val="00A857BC"/>
    <w:rsid w:val="00A859F3"/>
    <w:rsid w:val="00A85AA7"/>
    <w:rsid w:val="00A85F24"/>
    <w:rsid w:val="00A8625A"/>
    <w:rsid w:val="00A8657E"/>
    <w:rsid w:val="00A87458"/>
    <w:rsid w:val="00A90273"/>
    <w:rsid w:val="00A903C8"/>
    <w:rsid w:val="00A90650"/>
    <w:rsid w:val="00A90660"/>
    <w:rsid w:val="00A90B16"/>
    <w:rsid w:val="00A90E8C"/>
    <w:rsid w:val="00A911D1"/>
    <w:rsid w:val="00A91384"/>
    <w:rsid w:val="00A91FA8"/>
    <w:rsid w:val="00A927F4"/>
    <w:rsid w:val="00A92F6F"/>
    <w:rsid w:val="00A93A94"/>
    <w:rsid w:val="00A93CC4"/>
    <w:rsid w:val="00A93D14"/>
    <w:rsid w:val="00A93F92"/>
    <w:rsid w:val="00A94CCD"/>
    <w:rsid w:val="00A9556B"/>
    <w:rsid w:val="00A95B0D"/>
    <w:rsid w:val="00A96109"/>
    <w:rsid w:val="00A96611"/>
    <w:rsid w:val="00A96A17"/>
    <w:rsid w:val="00A96A34"/>
    <w:rsid w:val="00A96B1C"/>
    <w:rsid w:val="00A96BCE"/>
    <w:rsid w:val="00A96CE0"/>
    <w:rsid w:val="00A96DDF"/>
    <w:rsid w:val="00A9753D"/>
    <w:rsid w:val="00A976AB"/>
    <w:rsid w:val="00A977AF"/>
    <w:rsid w:val="00A97D1D"/>
    <w:rsid w:val="00A97EFD"/>
    <w:rsid w:val="00AA02CC"/>
    <w:rsid w:val="00AA0376"/>
    <w:rsid w:val="00AA0762"/>
    <w:rsid w:val="00AA0B78"/>
    <w:rsid w:val="00AA0C5F"/>
    <w:rsid w:val="00AA0D83"/>
    <w:rsid w:val="00AA108B"/>
    <w:rsid w:val="00AA1107"/>
    <w:rsid w:val="00AA1979"/>
    <w:rsid w:val="00AA1E4D"/>
    <w:rsid w:val="00AA2CB4"/>
    <w:rsid w:val="00AA34A0"/>
    <w:rsid w:val="00AA351C"/>
    <w:rsid w:val="00AA3535"/>
    <w:rsid w:val="00AA357D"/>
    <w:rsid w:val="00AA3AAB"/>
    <w:rsid w:val="00AA3BE3"/>
    <w:rsid w:val="00AA464E"/>
    <w:rsid w:val="00AA5076"/>
    <w:rsid w:val="00AA51A4"/>
    <w:rsid w:val="00AA5228"/>
    <w:rsid w:val="00AA52AB"/>
    <w:rsid w:val="00AA5C98"/>
    <w:rsid w:val="00AA5DBE"/>
    <w:rsid w:val="00AA5ECF"/>
    <w:rsid w:val="00AA620E"/>
    <w:rsid w:val="00AA71D9"/>
    <w:rsid w:val="00AA737D"/>
    <w:rsid w:val="00AA7B69"/>
    <w:rsid w:val="00AA7C7E"/>
    <w:rsid w:val="00AA7DD2"/>
    <w:rsid w:val="00AB059F"/>
    <w:rsid w:val="00AB0A44"/>
    <w:rsid w:val="00AB0B06"/>
    <w:rsid w:val="00AB0B95"/>
    <w:rsid w:val="00AB0BF7"/>
    <w:rsid w:val="00AB0D59"/>
    <w:rsid w:val="00AB0F5E"/>
    <w:rsid w:val="00AB186A"/>
    <w:rsid w:val="00AB248E"/>
    <w:rsid w:val="00AB25E8"/>
    <w:rsid w:val="00AB27BF"/>
    <w:rsid w:val="00AB2834"/>
    <w:rsid w:val="00AB2BEE"/>
    <w:rsid w:val="00AB2F78"/>
    <w:rsid w:val="00AB3074"/>
    <w:rsid w:val="00AB36F8"/>
    <w:rsid w:val="00AB38CD"/>
    <w:rsid w:val="00AB39D6"/>
    <w:rsid w:val="00AB3CAB"/>
    <w:rsid w:val="00AB3ECB"/>
    <w:rsid w:val="00AB41DE"/>
    <w:rsid w:val="00AB421D"/>
    <w:rsid w:val="00AB443C"/>
    <w:rsid w:val="00AB482D"/>
    <w:rsid w:val="00AB495C"/>
    <w:rsid w:val="00AB52E2"/>
    <w:rsid w:val="00AB5A0C"/>
    <w:rsid w:val="00AB6FEE"/>
    <w:rsid w:val="00AB6FF1"/>
    <w:rsid w:val="00AB735F"/>
    <w:rsid w:val="00AB79E8"/>
    <w:rsid w:val="00AB7DF1"/>
    <w:rsid w:val="00AC005B"/>
    <w:rsid w:val="00AC0471"/>
    <w:rsid w:val="00AC05D5"/>
    <w:rsid w:val="00AC15CA"/>
    <w:rsid w:val="00AC175B"/>
    <w:rsid w:val="00AC17FA"/>
    <w:rsid w:val="00AC2181"/>
    <w:rsid w:val="00AC2369"/>
    <w:rsid w:val="00AC2549"/>
    <w:rsid w:val="00AC27B2"/>
    <w:rsid w:val="00AC2C36"/>
    <w:rsid w:val="00AC2DDA"/>
    <w:rsid w:val="00AC374F"/>
    <w:rsid w:val="00AC3CF4"/>
    <w:rsid w:val="00AC42F3"/>
    <w:rsid w:val="00AC4409"/>
    <w:rsid w:val="00AC4A5A"/>
    <w:rsid w:val="00AC5018"/>
    <w:rsid w:val="00AC5503"/>
    <w:rsid w:val="00AC551E"/>
    <w:rsid w:val="00AC59A5"/>
    <w:rsid w:val="00AC5F1C"/>
    <w:rsid w:val="00AC5FB7"/>
    <w:rsid w:val="00AC6182"/>
    <w:rsid w:val="00AC62A0"/>
    <w:rsid w:val="00AC6955"/>
    <w:rsid w:val="00AC6AF0"/>
    <w:rsid w:val="00AC6D95"/>
    <w:rsid w:val="00AC7443"/>
    <w:rsid w:val="00AC74CA"/>
    <w:rsid w:val="00AC74DB"/>
    <w:rsid w:val="00AC7757"/>
    <w:rsid w:val="00AC7803"/>
    <w:rsid w:val="00AC7C58"/>
    <w:rsid w:val="00AC7C74"/>
    <w:rsid w:val="00AD00C6"/>
    <w:rsid w:val="00AD07CC"/>
    <w:rsid w:val="00AD11A8"/>
    <w:rsid w:val="00AD11F1"/>
    <w:rsid w:val="00AD1B10"/>
    <w:rsid w:val="00AD215F"/>
    <w:rsid w:val="00AD26AE"/>
    <w:rsid w:val="00AD2A7B"/>
    <w:rsid w:val="00AD2C05"/>
    <w:rsid w:val="00AD399C"/>
    <w:rsid w:val="00AD4116"/>
    <w:rsid w:val="00AD4474"/>
    <w:rsid w:val="00AD45D8"/>
    <w:rsid w:val="00AD4A01"/>
    <w:rsid w:val="00AD4A5F"/>
    <w:rsid w:val="00AD4CC2"/>
    <w:rsid w:val="00AD52FF"/>
    <w:rsid w:val="00AD61EA"/>
    <w:rsid w:val="00AD6933"/>
    <w:rsid w:val="00AD69BA"/>
    <w:rsid w:val="00AD7476"/>
    <w:rsid w:val="00AD7B39"/>
    <w:rsid w:val="00AE044E"/>
    <w:rsid w:val="00AE0462"/>
    <w:rsid w:val="00AE0C74"/>
    <w:rsid w:val="00AE0E7C"/>
    <w:rsid w:val="00AE0F8A"/>
    <w:rsid w:val="00AE0FA2"/>
    <w:rsid w:val="00AE14D9"/>
    <w:rsid w:val="00AE21A2"/>
    <w:rsid w:val="00AE2511"/>
    <w:rsid w:val="00AE275E"/>
    <w:rsid w:val="00AE2BCE"/>
    <w:rsid w:val="00AE2DF5"/>
    <w:rsid w:val="00AE2FF7"/>
    <w:rsid w:val="00AE3093"/>
    <w:rsid w:val="00AE39EE"/>
    <w:rsid w:val="00AE3B0A"/>
    <w:rsid w:val="00AE3D03"/>
    <w:rsid w:val="00AE3D6B"/>
    <w:rsid w:val="00AE408F"/>
    <w:rsid w:val="00AE47FB"/>
    <w:rsid w:val="00AE48CC"/>
    <w:rsid w:val="00AE4C38"/>
    <w:rsid w:val="00AE4C5F"/>
    <w:rsid w:val="00AE4D8A"/>
    <w:rsid w:val="00AE4E0F"/>
    <w:rsid w:val="00AE5313"/>
    <w:rsid w:val="00AE54AE"/>
    <w:rsid w:val="00AE584B"/>
    <w:rsid w:val="00AE5A97"/>
    <w:rsid w:val="00AE5BEC"/>
    <w:rsid w:val="00AE6413"/>
    <w:rsid w:val="00AE6574"/>
    <w:rsid w:val="00AE6BDA"/>
    <w:rsid w:val="00AE6C9B"/>
    <w:rsid w:val="00AE6CB6"/>
    <w:rsid w:val="00AE6D76"/>
    <w:rsid w:val="00AE6F62"/>
    <w:rsid w:val="00AE7165"/>
    <w:rsid w:val="00AE79C5"/>
    <w:rsid w:val="00AF0339"/>
    <w:rsid w:val="00AF0578"/>
    <w:rsid w:val="00AF06C6"/>
    <w:rsid w:val="00AF07F8"/>
    <w:rsid w:val="00AF0A42"/>
    <w:rsid w:val="00AF1737"/>
    <w:rsid w:val="00AF1E7D"/>
    <w:rsid w:val="00AF2011"/>
    <w:rsid w:val="00AF30F7"/>
    <w:rsid w:val="00AF30FB"/>
    <w:rsid w:val="00AF3529"/>
    <w:rsid w:val="00AF3E3F"/>
    <w:rsid w:val="00AF4111"/>
    <w:rsid w:val="00AF4926"/>
    <w:rsid w:val="00AF4C5E"/>
    <w:rsid w:val="00AF4E5D"/>
    <w:rsid w:val="00AF56B7"/>
    <w:rsid w:val="00AF56C6"/>
    <w:rsid w:val="00AF5BBC"/>
    <w:rsid w:val="00AF5DF9"/>
    <w:rsid w:val="00AF666C"/>
    <w:rsid w:val="00AF670C"/>
    <w:rsid w:val="00AF67B5"/>
    <w:rsid w:val="00AF6BA3"/>
    <w:rsid w:val="00AF6BB1"/>
    <w:rsid w:val="00AF7649"/>
    <w:rsid w:val="00AF7823"/>
    <w:rsid w:val="00AF79C8"/>
    <w:rsid w:val="00AF7E9F"/>
    <w:rsid w:val="00B005BA"/>
    <w:rsid w:val="00B00A95"/>
    <w:rsid w:val="00B01286"/>
    <w:rsid w:val="00B0140C"/>
    <w:rsid w:val="00B018A9"/>
    <w:rsid w:val="00B01940"/>
    <w:rsid w:val="00B01A76"/>
    <w:rsid w:val="00B01B74"/>
    <w:rsid w:val="00B01B9B"/>
    <w:rsid w:val="00B023F5"/>
    <w:rsid w:val="00B0285A"/>
    <w:rsid w:val="00B02933"/>
    <w:rsid w:val="00B02AF0"/>
    <w:rsid w:val="00B02F85"/>
    <w:rsid w:val="00B0366A"/>
    <w:rsid w:val="00B038C4"/>
    <w:rsid w:val="00B03AE0"/>
    <w:rsid w:val="00B03B29"/>
    <w:rsid w:val="00B03D95"/>
    <w:rsid w:val="00B0405E"/>
    <w:rsid w:val="00B043DB"/>
    <w:rsid w:val="00B04E83"/>
    <w:rsid w:val="00B054CC"/>
    <w:rsid w:val="00B05593"/>
    <w:rsid w:val="00B055C0"/>
    <w:rsid w:val="00B0565E"/>
    <w:rsid w:val="00B05B4D"/>
    <w:rsid w:val="00B05C44"/>
    <w:rsid w:val="00B05E3A"/>
    <w:rsid w:val="00B06D6D"/>
    <w:rsid w:val="00B06FEC"/>
    <w:rsid w:val="00B073CE"/>
    <w:rsid w:val="00B07550"/>
    <w:rsid w:val="00B0782C"/>
    <w:rsid w:val="00B07B8F"/>
    <w:rsid w:val="00B10154"/>
    <w:rsid w:val="00B10406"/>
    <w:rsid w:val="00B1070D"/>
    <w:rsid w:val="00B107CB"/>
    <w:rsid w:val="00B10C80"/>
    <w:rsid w:val="00B10DD5"/>
    <w:rsid w:val="00B10DDD"/>
    <w:rsid w:val="00B10E2A"/>
    <w:rsid w:val="00B11276"/>
    <w:rsid w:val="00B11A0F"/>
    <w:rsid w:val="00B123CC"/>
    <w:rsid w:val="00B129E8"/>
    <w:rsid w:val="00B12CD7"/>
    <w:rsid w:val="00B12FB4"/>
    <w:rsid w:val="00B1319E"/>
    <w:rsid w:val="00B135AE"/>
    <w:rsid w:val="00B13E55"/>
    <w:rsid w:val="00B13EDA"/>
    <w:rsid w:val="00B1402D"/>
    <w:rsid w:val="00B140D1"/>
    <w:rsid w:val="00B141CA"/>
    <w:rsid w:val="00B1442D"/>
    <w:rsid w:val="00B14958"/>
    <w:rsid w:val="00B14F1C"/>
    <w:rsid w:val="00B1506D"/>
    <w:rsid w:val="00B15293"/>
    <w:rsid w:val="00B15513"/>
    <w:rsid w:val="00B15AB0"/>
    <w:rsid w:val="00B16069"/>
    <w:rsid w:val="00B161F1"/>
    <w:rsid w:val="00B16385"/>
    <w:rsid w:val="00B1662F"/>
    <w:rsid w:val="00B175CE"/>
    <w:rsid w:val="00B17B81"/>
    <w:rsid w:val="00B17C0B"/>
    <w:rsid w:val="00B203CA"/>
    <w:rsid w:val="00B2054F"/>
    <w:rsid w:val="00B2058D"/>
    <w:rsid w:val="00B207D8"/>
    <w:rsid w:val="00B21053"/>
    <w:rsid w:val="00B21074"/>
    <w:rsid w:val="00B211B9"/>
    <w:rsid w:val="00B212EF"/>
    <w:rsid w:val="00B21AEE"/>
    <w:rsid w:val="00B21B57"/>
    <w:rsid w:val="00B220BB"/>
    <w:rsid w:val="00B22D86"/>
    <w:rsid w:val="00B22E52"/>
    <w:rsid w:val="00B22F07"/>
    <w:rsid w:val="00B23917"/>
    <w:rsid w:val="00B23B98"/>
    <w:rsid w:val="00B23BB3"/>
    <w:rsid w:val="00B23F9C"/>
    <w:rsid w:val="00B244AD"/>
    <w:rsid w:val="00B25155"/>
    <w:rsid w:val="00B2546B"/>
    <w:rsid w:val="00B255FB"/>
    <w:rsid w:val="00B25AEA"/>
    <w:rsid w:val="00B25B93"/>
    <w:rsid w:val="00B264D8"/>
    <w:rsid w:val="00B26912"/>
    <w:rsid w:val="00B2712E"/>
    <w:rsid w:val="00B271F8"/>
    <w:rsid w:val="00B2733F"/>
    <w:rsid w:val="00B27C5D"/>
    <w:rsid w:val="00B27D38"/>
    <w:rsid w:val="00B30132"/>
    <w:rsid w:val="00B3018B"/>
    <w:rsid w:val="00B302A7"/>
    <w:rsid w:val="00B311A0"/>
    <w:rsid w:val="00B311DB"/>
    <w:rsid w:val="00B31737"/>
    <w:rsid w:val="00B32267"/>
    <w:rsid w:val="00B327FF"/>
    <w:rsid w:val="00B32B70"/>
    <w:rsid w:val="00B33203"/>
    <w:rsid w:val="00B33208"/>
    <w:rsid w:val="00B3386A"/>
    <w:rsid w:val="00B343BF"/>
    <w:rsid w:val="00B34507"/>
    <w:rsid w:val="00B34817"/>
    <w:rsid w:val="00B34B24"/>
    <w:rsid w:val="00B34C86"/>
    <w:rsid w:val="00B35175"/>
    <w:rsid w:val="00B35263"/>
    <w:rsid w:val="00B355E7"/>
    <w:rsid w:val="00B35C9F"/>
    <w:rsid w:val="00B361CC"/>
    <w:rsid w:val="00B3634E"/>
    <w:rsid w:val="00B36C90"/>
    <w:rsid w:val="00B37104"/>
    <w:rsid w:val="00B3749A"/>
    <w:rsid w:val="00B37A51"/>
    <w:rsid w:val="00B40359"/>
    <w:rsid w:val="00B40B0D"/>
    <w:rsid w:val="00B4105A"/>
    <w:rsid w:val="00B41D57"/>
    <w:rsid w:val="00B41D61"/>
    <w:rsid w:val="00B41FD4"/>
    <w:rsid w:val="00B42D56"/>
    <w:rsid w:val="00B432B3"/>
    <w:rsid w:val="00B436F6"/>
    <w:rsid w:val="00B43CAE"/>
    <w:rsid w:val="00B43E63"/>
    <w:rsid w:val="00B43F39"/>
    <w:rsid w:val="00B4435D"/>
    <w:rsid w:val="00B4441D"/>
    <w:rsid w:val="00B44B0C"/>
    <w:rsid w:val="00B44FFB"/>
    <w:rsid w:val="00B45112"/>
    <w:rsid w:val="00B45178"/>
    <w:rsid w:val="00B45281"/>
    <w:rsid w:val="00B458C6"/>
    <w:rsid w:val="00B45ADF"/>
    <w:rsid w:val="00B46296"/>
    <w:rsid w:val="00B468C2"/>
    <w:rsid w:val="00B46FE0"/>
    <w:rsid w:val="00B4776D"/>
    <w:rsid w:val="00B50070"/>
    <w:rsid w:val="00B50490"/>
    <w:rsid w:val="00B50D10"/>
    <w:rsid w:val="00B50D7D"/>
    <w:rsid w:val="00B5101F"/>
    <w:rsid w:val="00B5123F"/>
    <w:rsid w:val="00B513E2"/>
    <w:rsid w:val="00B515E1"/>
    <w:rsid w:val="00B5163B"/>
    <w:rsid w:val="00B518F9"/>
    <w:rsid w:val="00B51B4F"/>
    <w:rsid w:val="00B51FE2"/>
    <w:rsid w:val="00B5228B"/>
    <w:rsid w:val="00B52377"/>
    <w:rsid w:val="00B523A1"/>
    <w:rsid w:val="00B5275B"/>
    <w:rsid w:val="00B530CD"/>
    <w:rsid w:val="00B540A7"/>
    <w:rsid w:val="00B5435C"/>
    <w:rsid w:val="00B54529"/>
    <w:rsid w:val="00B5547A"/>
    <w:rsid w:val="00B557F2"/>
    <w:rsid w:val="00B55FF5"/>
    <w:rsid w:val="00B566F1"/>
    <w:rsid w:val="00B56893"/>
    <w:rsid w:val="00B568DB"/>
    <w:rsid w:val="00B57128"/>
    <w:rsid w:val="00B5722E"/>
    <w:rsid w:val="00B57261"/>
    <w:rsid w:val="00B60396"/>
    <w:rsid w:val="00B6052B"/>
    <w:rsid w:val="00B60628"/>
    <w:rsid w:val="00B61AB9"/>
    <w:rsid w:val="00B61E49"/>
    <w:rsid w:val="00B61FA9"/>
    <w:rsid w:val="00B62015"/>
    <w:rsid w:val="00B620A9"/>
    <w:rsid w:val="00B62119"/>
    <w:rsid w:val="00B62120"/>
    <w:rsid w:val="00B62234"/>
    <w:rsid w:val="00B62A39"/>
    <w:rsid w:val="00B6343A"/>
    <w:rsid w:val="00B634BF"/>
    <w:rsid w:val="00B63529"/>
    <w:rsid w:val="00B641CB"/>
    <w:rsid w:val="00B6475B"/>
    <w:rsid w:val="00B64855"/>
    <w:rsid w:val="00B64902"/>
    <w:rsid w:val="00B64B6C"/>
    <w:rsid w:val="00B6508F"/>
    <w:rsid w:val="00B65235"/>
    <w:rsid w:val="00B65CD6"/>
    <w:rsid w:val="00B65CFD"/>
    <w:rsid w:val="00B662B4"/>
    <w:rsid w:val="00B66777"/>
    <w:rsid w:val="00B66897"/>
    <w:rsid w:val="00B66C4B"/>
    <w:rsid w:val="00B67390"/>
    <w:rsid w:val="00B678A7"/>
    <w:rsid w:val="00B67992"/>
    <w:rsid w:val="00B70144"/>
    <w:rsid w:val="00B702A7"/>
    <w:rsid w:val="00B703BB"/>
    <w:rsid w:val="00B70695"/>
    <w:rsid w:val="00B70747"/>
    <w:rsid w:val="00B70852"/>
    <w:rsid w:val="00B70876"/>
    <w:rsid w:val="00B70ADF"/>
    <w:rsid w:val="00B70D99"/>
    <w:rsid w:val="00B71507"/>
    <w:rsid w:val="00B71659"/>
    <w:rsid w:val="00B7192A"/>
    <w:rsid w:val="00B71AF2"/>
    <w:rsid w:val="00B720CA"/>
    <w:rsid w:val="00B7250F"/>
    <w:rsid w:val="00B726D5"/>
    <w:rsid w:val="00B7277F"/>
    <w:rsid w:val="00B72A34"/>
    <w:rsid w:val="00B72DF8"/>
    <w:rsid w:val="00B72EEE"/>
    <w:rsid w:val="00B73078"/>
    <w:rsid w:val="00B733EF"/>
    <w:rsid w:val="00B73B26"/>
    <w:rsid w:val="00B73C2F"/>
    <w:rsid w:val="00B74183"/>
    <w:rsid w:val="00B741D7"/>
    <w:rsid w:val="00B747C9"/>
    <w:rsid w:val="00B74B07"/>
    <w:rsid w:val="00B74EB1"/>
    <w:rsid w:val="00B7591B"/>
    <w:rsid w:val="00B763CE"/>
    <w:rsid w:val="00B766FF"/>
    <w:rsid w:val="00B767BE"/>
    <w:rsid w:val="00B768F0"/>
    <w:rsid w:val="00B76ECA"/>
    <w:rsid w:val="00B773CE"/>
    <w:rsid w:val="00B775A4"/>
    <w:rsid w:val="00B77C42"/>
    <w:rsid w:val="00B77D82"/>
    <w:rsid w:val="00B77E97"/>
    <w:rsid w:val="00B80243"/>
    <w:rsid w:val="00B80539"/>
    <w:rsid w:val="00B8058C"/>
    <w:rsid w:val="00B80A32"/>
    <w:rsid w:val="00B8104E"/>
    <w:rsid w:val="00B8109D"/>
    <w:rsid w:val="00B8157F"/>
    <w:rsid w:val="00B816AC"/>
    <w:rsid w:val="00B81D38"/>
    <w:rsid w:val="00B820D8"/>
    <w:rsid w:val="00B83136"/>
    <w:rsid w:val="00B8332F"/>
    <w:rsid w:val="00B83A3D"/>
    <w:rsid w:val="00B83D21"/>
    <w:rsid w:val="00B83F5E"/>
    <w:rsid w:val="00B8407A"/>
    <w:rsid w:val="00B849B5"/>
    <w:rsid w:val="00B84E69"/>
    <w:rsid w:val="00B84F1D"/>
    <w:rsid w:val="00B8559C"/>
    <w:rsid w:val="00B858BB"/>
    <w:rsid w:val="00B85A19"/>
    <w:rsid w:val="00B869BB"/>
    <w:rsid w:val="00B86A39"/>
    <w:rsid w:val="00B86CAF"/>
    <w:rsid w:val="00B86E13"/>
    <w:rsid w:val="00B86E39"/>
    <w:rsid w:val="00B86EC8"/>
    <w:rsid w:val="00B87791"/>
    <w:rsid w:val="00B87B76"/>
    <w:rsid w:val="00B87E6B"/>
    <w:rsid w:val="00B902E4"/>
    <w:rsid w:val="00B905BC"/>
    <w:rsid w:val="00B90667"/>
    <w:rsid w:val="00B90E76"/>
    <w:rsid w:val="00B90F85"/>
    <w:rsid w:val="00B910D1"/>
    <w:rsid w:val="00B9167D"/>
    <w:rsid w:val="00B91C7C"/>
    <w:rsid w:val="00B92313"/>
    <w:rsid w:val="00B9296F"/>
    <w:rsid w:val="00B92AD0"/>
    <w:rsid w:val="00B92BDC"/>
    <w:rsid w:val="00B9328D"/>
    <w:rsid w:val="00B938DD"/>
    <w:rsid w:val="00B93987"/>
    <w:rsid w:val="00B939F0"/>
    <w:rsid w:val="00B93CBB"/>
    <w:rsid w:val="00B94DCA"/>
    <w:rsid w:val="00B94FBC"/>
    <w:rsid w:val="00B953AB"/>
    <w:rsid w:val="00B955CD"/>
    <w:rsid w:val="00B9569E"/>
    <w:rsid w:val="00B958B9"/>
    <w:rsid w:val="00B959B2"/>
    <w:rsid w:val="00B95C87"/>
    <w:rsid w:val="00B960A3"/>
    <w:rsid w:val="00B9640F"/>
    <w:rsid w:val="00B96B13"/>
    <w:rsid w:val="00B96C8C"/>
    <w:rsid w:val="00B96D49"/>
    <w:rsid w:val="00B97087"/>
    <w:rsid w:val="00B97376"/>
    <w:rsid w:val="00B97644"/>
    <w:rsid w:val="00B977F7"/>
    <w:rsid w:val="00B9781F"/>
    <w:rsid w:val="00B97832"/>
    <w:rsid w:val="00B97932"/>
    <w:rsid w:val="00B97C51"/>
    <w:rsid w:val="00B97DAB"/>
    <w:rsid w:val="00B97FE9"/>
    <w:rsid w:val="00BA0102"/>
    <w:rsid w:val="00BA03EF"/>
    <w:rsid w:val="00BA06A0"/>
    <w:rsid w:val="00BA0864"/>
    <w:rsid w:val="00BA0D38"/>
    <w:rsid w:val="00BA0D6F"/>
    <w:rsid w:val="00BA0DA7"/>
    <w:rsid w:val="00BA1067"/>
    <w:rsid w:val="00BA117C"/>
    <w:rsid w:val="00BA162F"/>
    <w:rsid w:val="00BA1A17"/>
    <w:rsid w:val="00BA1D1F"/>
    <w:rsid w:val="00BA1DDC"/>
    <w:rsid w:val="00BA22CD"/>
    <w:rsid w:val="00BA2463"/>
    <w:rsid w:val="00BA2BE1"/>
    <w:rsid w:val="00BA2CAA"/>
    <w:rsid w:val="00BA3476"/>
    <w:rsid w:val="00BA3BB8"/>
    <w:rsid w:val="00BA3BBA"/>
    <w:rsid w:val="00BA40E8"/>
    <w:rsid w:val="00BA4360"/>
    <w:rsid w:val="00BA43ED"/>
    <w:rsid w:val="00BA4420"/>
    <w:rsid w:val="00BA45CF"/>
    <w:rsid w:val="00BA484B"/>
    <w:rsid w:val="00BA566F"/>
    <w:rsid w:val="00BA6316"/>
    <w:rsid w:val="00BA6578"/>
    <w:rsid w:val="00BA6690"/>
    <w:rsid w:val="00BA6791"/>
    <w:rsid w:val="00BA72F4"/>
    <w:rsid w:val="00BA790D"/>
    <w:rsid w:val="00BA7A58"/>
    <w:rsid w:val="00BA7B02"/>
    <w:rsid w:val="00BA7C1F"/>
    <w:rsid w:val="00BB0B0C"/>
    <w:rsid w:val="00BB0D5B"/>
    <w:rsid w:val="00BB0E63"/>
    <w:rsid w:val="00BB1188"/>
    <w:rsid w:val="00BB146E"/>
    <w:rsid w:val="00BB15CE"/>
    <w:rsid w:val="00BB181D"/>
    <w:rsid w:val="00BB1B8D"/>
    <w:rsid w:val="00BB1D2A"/>
    <w:rsid w:val="00BB2848"/>
    <w:rsid w:val="00BB2E93"/>
    <w:rsid w:val="00BB32A4"/>
    <w:rsid w:val="00BB35D2"/>
    <w:rsid w:val="00BB362F"/>
    <w:rsid w:val="00BB3900"/>
    <w:rsid w:val="00BB3D46"/>
    <w:rsid w:val="00BB3F21"/>
    <w:rsid w:val="00BB40CA"/>
    <w:rsid w:val="00BB427F"/>
    <w:rsid w:val="00BB46B8"/>
    <w:rsid w:val="00BB4AFA"/>
    <w:rsid w:val="00BB5019"/>
    <w:rsid w:val="00BB5070"/>
    <w:rsid w:val="00BB548D"/>
    <w:rsid w:val="00BB57DB"/>
    <w:rsid w:val="00BB5855"/>
    <w:rsid w:val="00BB59F0"/>
    <w:rsid w:val="00BB5C30"/>
    <w:rsid w:val="00BB5CC3"/>
    <w:rsid w:val="00BB5F69"/>
    <w:rsid w:val="00BB60FA"/>
    <w:rsid w:val="00BB62B4"/>
    <w:rsid w:val="00BB62C5"/>
    <w:rsid w:val="00BB63F8"/>
    <w:rsid w:val="00BB6D2B"/>
    <w:rsid w:val="00BB6F24"/>
    <w:rsid w:val="00BB77F8"/>
    <w:rsid w:val="00BB7B46"/>
    <w:rsid w:val="00BB7BC2"/>
    <w:rsid w:val="00BB7D73"/>
    <w:rsid w:val="00BC07E4"/>
    <w:rsid w:val="00BC097F"/>
    <w:rsid w:val="00BC09F5"/>
    <w:rsid w:val="00BC0B3B"/>
    <w:rsid w:val="00BC1AA3"/>
    <w:rsid w:val="00BC1BED"/>
    <w:rsid w:val="00BC1C4D"/>
    <w:rsid w:val="00BC1E4F"/>
    <w:rsid w:val="00BC229B"/>
    <w:rsid w:val="00BC2436"/>
    <w:rsid w:val="00BC291C"/>
    <w:rsid w:val="00BC2A78"/>
    <w:rsid w:val="00BC2DA7"/>
    <w:rsid w:val="00BC2E39"/>
    <w:rsid w:val="00BC2FC4"/>
    <w:rsid w:val="00BC32D8"/>
    <w:rsid w:val="00BC3404"/>
    <w:rsid w:val="00BC39E8"/>
    <w:rsid w:val="00BC3B5F"/>
    <w:rsid w:val="00BC3F7C"/>
    <w:rsid w:val="00BC4913"/>
    <w:rsid w:val="00BC4B37"/>
    <w:rsid w:val="00BC4F00"/>
    <w:rsid w:val="00BC51FD"/>
    <w:rsid w:val="00BC53D7"/>
    <w:rsid w:val="00BC5560"/>
    <w:rsid w:val="00BC560A"/>
    <w:rsid w:val="00BC5793"/>
    <w:rsid w:val="00BC5911"/>
    <w:rsid w:val="00BC59BF"/>
    <w:rsid w:val="00BC60A3"/>
    <w:rsid w:val="00BC6280"/>
    <w:rsid w:val="00BC6B3E"/>
    <w:rsid w:val="00BC6B91"/>
    <w:rsid w:val="00BC6FB2"/>
    <w:rsid w:val="00BC73AB"/>
    <w:rsid w:val="00BC7545"/>
    <w:rsid w:val="00BC7880"/>
    <w:rsid w:val="00BC7893"/>
    <w:rsid w:val="00BC7A89"/>
    <w:rsid w:val="00BC7D53"/>
    <w:rsid w:val="00BC7D9E"/>
    <w:rsid w:val="00BC7F88"/>
    <w:rsid w:val="00BD0098"/>
    <w:rsid w:val="00BD0CB2"/>
    <w:rsid w:val="00BD15A0"/>
    <w:rsid w:val="00BD1810"/>
    <w:rsid w:val="00BD1DC9"/>
    <w:rsid w:val="00BD25B6"/>
    <w:rsid w:val="00BD265F"/>
    <w:rsid w:val="00BD28F1"/>
    <w:rsid w:val="00BD29B8"/>
    <w:rsid w:val="00BD2C86"/>
    <w:rsid w:val="00BD2EB3"/>
    <w:rsid w:val="00BD3414"/>
    <w:rsid w:val="00BD346F"/>
    <w:rsid w:val="00BD35F2"/>
    <w:rsid w:val="00BD36B2"/>
    <w:rsid w:val="00BD3A3D"/>
    <w:rsid w:val="00BD3AC3"/>
    <w:rsid w:val="00BD3C3B"/>
    <w:rsid w:val="00BD3E6C"/>
    <w:rsid w:val="00BD4DEB"/>
    <w:rsid w:val="00BD506F"/>
    <w:rsid w:val="00BD51EB"/>
    <w:rsid w:val="00BD56CB"/>
    <w:rsid w:val="00BD5B34"/>
    <w:rsid w:val="00BD5B84"/>
    <w:rsid w:val="00BD5C0A"/>
    <w:rsid w:val="00BD6000"/>
    <w:rsid w:val="00BD60A9"/>
    <w:rsid w:val="00BD6617"/>
    <w:rsid w:val="00BD687D"/>
    <w:rsid w:val="00BD6A89"/>
    <w:rsid w:val="00BD6F4E"/>
    <w:rsid w:val="00BD7C5A"/>
    <w:rsid w:val="00BE0646"/>
    <w:rsid w:val="00BE087E"/>
    <w:rsid w:val="00BE1433"/>
    <w:rsid w:val="00BE1865"/>
    <w:rsid w:val="00BE18B4"/>
    <w:rsid w:val="00BE1E2C"/>
    <w:rsid w:val="00BE2182"/>
    <w:rsid w:val="00BE2611"/>
    <w:rsid w:val="00BE2A00"/>
    <w:rsid w:val="00BE2F24"/>
    <w:rsid w:val="00BE3792"/>
    <w:rsid w:val="00BE39F8"/>
    <w:rsid w:val="00BE488E"/>
    <w:rsid w:val="00BE4FA9"/>
    <w:rsid w:val="00BE5058"/>
    <w:rsid w:val="00BE5630"/>
    <w:rsid w:val="00BE5667"/>
    <w:rsid w:val="00BE56A7"/>
    <w:rsid w:val="00BE5764"/>
    <w:rsid w:val="00BE5F11"/>
    <w:rsid w:val="00BE6662"/>
    <w:rsid w:val="00BE68E3"/>
    <w:rsid w:val="00BE6D62"/>
    <w:rsid w:val="00BE7214"/>
    <w:rsid w:val="00BE753C"/>
    <w:rsid w:val="00BE768C"/>
    <w:rsid w:val="00BE78E4"/>
    <w:rsid w:val="00BE7910"/>
    <w:rsid w:val="00BF0724"/>
    <w:rsid w:val="00BF15AA"/>
    <w:rsid w:val="00BF1A8E"/>
    <w:rsid w:val="00BF1C26"/>
    <w:rsid w:val="00BF1CB8"/>
    <w:rsid w:val="00BF1E16"/>
    <w:rsid w:val="00BF1E72"/>
    <w:rsid w:val="00BF222D"/>
    <w:rsid w:val="00BF282C"/>
    <w:rsid w:val="00BF2B8F"/>
    <w:rsid w:val="00BF31C4"/>
    <w:rsid w:val="00BF3867"/>
    <w:rsid w:val="00BF395A"/>
    <w:rsid w:val="00BF4023"/>
    <w:rsid w:val="00BF44AA"/>
    <w:rsid w:val="00BF44E5"/>
    <w:rsid w:val="00BF4543"/>
    <w:rsid w:val="00BF4F75"/>
    <w:rsid w:val="00BF53D2"/>
    <w:rsid w:val="00BF5654"/>
    <w:rsid w:val="00BF5986"/>
    <w:rsid w:val="00BF59B7"/>
    <w:rsid w:val="00BF59C3"/>
    <w:rsid w:val="00BF59CC"/>
    <w:rsid w:val="00BF6BCC"/>
    <w:rsid w:val="00BF6E73"/>
    <w:rsid w:val="00BF6F35"/>
    <w:rsid w:val="00BF71CF"/>
    <w:rsid w:val="00BF7554"/>
    <w:rsid w:val="00BF7766"/>
    <w:rsid w:val="00BF7C09"/>
    <w:rsid w:val="00C0012C"/>
    <w:rsid w:val="00C00A89"/>
    <w:rsid w:val="00C00B18"/>
    <w:rsid w:val="00C018C1"/>
    <w:rsid w:val="00C018DD"/>
    <w:rsid w:val="00C01A2B"/>
    <w:rsid w:val="00C01F56"/>
    <w:rsid w:val="00C02371"/>
    <w:rsid w:val="00C0239A"/>
    <w:rsid w:val="00C02832"/>
    <w:rsid w:val="00C0286A"/>
    <w:rsid w:val="00C02AEE"/>
    <w:rsid w:val="00C02B9A"/>
    <w:rsid w:val="00C02CC2"/>
    <w:rsid w:val="00C02E9E"/>
    <w:rsid w:val="00C03D5F"/>
    <w:rsid w:val="00C03F57"/>
    <w:rsid w:val="00C045F3"/>
    <w:rsid w:val="00C0465E"/>
    <w:rsid w:val="00C04A20"/>
    <w:rsid w:val="00C04FF5"/>
    <w:rsid w:val="00C05AFB"/>
    <w:rsid w:val="00C05B13"/>
    <w:rsid w:val="00C05B95"/>
    <w:rsid w:val="00C05D35"/>
    <w:rsid w:val="00C05E21"/>
    <w:rsid w:val="00C06365"/>
    <w:rsid w:val="00C067E5"/>
    <w:rsid w:val="00C06FB8"/>
    <w:rsid w:val="00C0705E"/>
    <w:rsid w:val="00C07105"/>
    <w:rsid w:val="00C071B4"/>
    <w:rsid w:val="00C0731B"/>
    <w:rsid w:val="00C07881"/>
    <w:rsid w:val="00C07E1B"/>
    <w:rsid w:val="00C103BC"/>
    <w:rsid w:val="00C107E4"/>
    <w:rsid w:val="00C11186"/>
    <w:rsid w:val="00C112C3"/>
    <w:rsid w:val="00C113DD"/>
    <w:rsid w:val="00C11CD9"/>
    <w:rsid w:val="00C12085"/>
    <w:rsid w:val="00C12434"/>
    <w:rsid w:val="00C1292B"/>
    <w:rsid w:val="00C132CF"/>
    <w:rsid w:val="00C137E8"/>
    <w:rsid w:val="00C13F36"/>
    <w:rsid w:val="00C13F7F"/>
    <w:rsid w:val="00C144BE"/>
    <w:rsid w:val="00C1485B"/>
    <w:rsid w:val="00C14D20"/>
    <w:rsid w:val="00C15088"/>
    <w:rsid w:val="00C15249"/>
    <w:rsid w:val="00C15410"/>
    <w:rsid w:val="00C15925"/>
    <w:rsid w:val="00C15A5E"/>
    <w:rsid w:val="00C15B0F"/>
    <w:rsid w:val="00C15C44"/>
    <w:rsid w:val="00C167BB"/>
    <w:rsid w:val="00C16DAD"/>
    <w:rsid w:val="00C16F10"/>
    <w:rsid w:val="00C17135"/>
    <w:rsid w:val="00C171B0"/>
    <w:rsid w:val="00C172F7"/>
    <w:rsid w:val="00C1730A"/>
    <w:rsid w:val="00C1732E"/>
    <w:rsid w:val="00C177B8"/>
    <w:rsid w:val="00C17BEC"/>
    <w:rsid w:val="00C17D5A"/>
    <w:rsid w:val="00C17D63"/>
    <w:rsid w:val="00C20876"/>
    <w:rsid w:val="00C208A9"/>
    <w:rsid w:val="00C20E7E"/>
    <w:rsid w:val="00C20EF3"/>
    <w:rsid w:val="00C21074"/>
    <w:rsid w:val="00C2111D"/>
    <w:rsid w:val="00C213C6"/>
    <w:rsid w:val="00C21564"/>
    <w:rsid w:val="00C21827"/>
    <w:rsid w:val="00C21A40"/>
    <w:rsid w:val="00C21FA9"/>
    <w:rsid w:val="00C22ECF"/>
    <w:rsid w:val="00C22F90"/>
    <w:rsid w:val="00C2317E"/>
    <w:rsid w:val="00C236C1"/>
    <w:rsid w:val="00C2380D"/>
    <w:rsid w:val="00C23B50"/>
    <w:rsid w:val="00C23E4F"/>
    <w:rsid w:val="00C23E78"/>
    <w:rsid w:val="00C2484C"/>
    <w:rsid w:val="00C24881"/>
    <w:rsid w:val="00C2490E"/>
    <w:rsid w:val="00C2499C"/>
    <w:rsid w:val="00C24EE7"/>
    <w:rsid w:val="00C2546A"/>
    <w:rsid w:val="00C25DE6"/>
    <w:rsid w:val="00C2610D"/>
    <w:rsid w:val="00C264E5"/>
    <w:rsid w:val="00C266C0"/>
    <w:rsid w:val="00C2680D"/>
    <w:rsid w:val="00C269ED"/>
    <w:rsid w:val="00C27733"/>
    <w:rsid w:val="00C277B8"/>
    <w:rsid w:val="00C27859"/>
    <w:rsid w:val="00C27AC8"/>
    <w:rsid w:val="00C27F7B"/>
    <w:rsid w:val="00C30155"/>
    <w:rsid w:val="00C306C4"/>
    <w:rsid w:val="00C30B68"/>
    <w:rsid w:val="00C30CE5"/>
    <w:rsid w:val="00C30D9E"/>
    <w:rsid w:val="00C30F6F"/>
    <w:rsid w:val="00C3116E"/>
    <w:rsid w:val="00C3168A"/>
    <w:rsid w:val="00C31806"/>
    <w:rsid w:val="00C3181E"/>
    <w:rsid w:val="00C31D21"/>
    <w:rsid w:val="00C32183"/>
    <w:rsid w:val="00C3234B"/>
    <w:rsid w:val="00C32678"/>
    <w:rsid w:val="00C32B66"/>
    <w:rsid w:val="00C32C58"/>
    <w:rsid w:val="00C330B3"/>
    <w:rsid w:val="00C336CA"/>
    <w:rsid w:val="00C33893"/>
    <w:rsid w:val="00C33C77"/>
    <w:rsid w:val="00C3446B"/>
    <w:rsid w:val="00C34623"/>
    <w:rsid w:val="00C348DC"/>
    <w:rsid w:val="00C34BF0"/>
    <w:rsid w:val="00C35363"/>
    <w:rsid w:val="00C353D6"/>
    <w:rsid w:val="00C355C7"/>
    <w:rsid w:val="00C35F08"/>
    <w:rsid w:val="00C35FB1"/>
    <w:rsid w:val="00C35FE6"/>
    <w:rsid w:val="00C363EF"/>
    <w:rsid w:val="00C36519"/>
    <w:rsid w:val="00C3659F"/>
    <w:rsid w:val="00C365CA"/>
    <w:rsid w:val="00C36654"/>
    <w:rsid w:val="00C368CA"/>
    <w:rsid w:val="00C36F7E"/>
    <w:rsid w:val="00C370B0"/>
    <w:rsid w:val="00C377E1"/>
    <w:rsid w:val="00C37868"/>
    <w:rsid w:val="00C37E78"/>
    <w:rsid w:val="00C4029E"/>
    <w:rsid w:val="00C4078E"/>
    <w:rsid w:val="00C40A50"/>
    <w:rsid w:val="00C40F29"/>
    <w:rsid w:val="00C4125C"/>
    <w:rsid w:val="00C419C0"/>
    <w:rsid w:val="00C41DE6"/>
    <w:rsid w:val="00C41F5A"/>
    <w:rsid w:val="00C421FF"/>
    <w:rsid w:val="00C42214"/>
    <w:rsid w:val="00C422B4"/>
    <w:rsid w:val="00C422FE"/>
    <w:rsid w:val="00C424D1"/>
    <w:rsid w:val="00C4259F"/>
    <w:rsid w:val="00C425ED"/>
    <w:rsid w:val="00C42F5B"/>
    <w:rsid w:val="00C4309C"/>
    <w:rsid w:val="00C4313F"/>
    <w:rsid w:val="00C4338D"/>
    <w:rsid w:val="00C434BE"/>
    <w:rsid w:val="00C435BA"/>
    <w:rsid w:val="00C4360F"/>
    <w:rsid w:val="00C438C0"/>
    <w:rsid w:val="00C441B7"/>
    <w:rsid w:val="00C4422F"/>
    <w:rsid w:val="00C44307"/>
    <w:rsid w:val="00C44335"/>
    <w:rsid w:val="00C449D5"/>
    <w:rsid w:val="00C44B6E"/>
    <w:rsid w:val="00C451DC"/>
    <w:rsid w:val="00C4579E"/>
    <w:rsid w:val="00C463C1"/>
    <w:rsid w:val="00C466C4"/>
    <w:rsid w:val="00C467EB"/>
    <w:rsid w:val="00C46B07"/>
    <w:rsid w:val="00C47385"/>
    <w:rsid w:val="00C478A4"/>
    <w:rsid w:val="00C47D72"/>
    <w:rsid w:val="00C50E80"/>
    <w:rsid w:val="00C511CE"/>
    <w:rsid w:val="00C5143A"/>
    <w:rsid w:val="00C51859"/>
    <w:rsid w:val="00C522F8"/>
    <w:rsid w:val="00C52A2B"/>
    <w:rsid w:val="00C52A45"/>
    <w:rsid w:val="00C52D22"/>
    <w:rsid w:val="00C531BC"/>
    <w:rsid w:val="00C532D2"/>
    <w:rsid w:val="00C53C04"/>
    <w:rsid w:val="00C53D31"/>
    <w:rsid w:val="00C54C5E"/>
    <w:rsid w:val="00C54D60"/>
    <w:rsid w:val="00C54DE4"/>
    <w:rsid w:val="00C54E15"/>
    <w:rsid w:val="00C54FE7"/>
    <w:rsid w:val="00C55592"/>
    <w:rsid w:val="00C55A76"/>
    <w:rsid w:val="00C55F0E"/>
    <w:rsid w:val="00C56EE7"/>
    <w:rsid w:val="00C56F08"/>
    <w:rsid w:val="00C57261"/>
    <w:rsid w:val="00C575F4"/>
    <w:rsid w:val="00C57BA5"/>
    <w:rsid w:val="00C57CB2"/>
    <w:rsid w:val="00C57DB6"/>
    <w:rsid w:val="00C6011B"/>
    <w:rsid w:val="00C60130"/>
    <w:rsid w:val="00C6063B"/>
    <w:rsid w:val="00C607ED"/>
    <w:rsid w:val="00C608C6"/>
    <w:rsid w:val="00C60A73"/>
    <w:rsid w:val="00C60BA6"/>
    <w:rsid w:val="00C615A7"/>
    <w:rsid w:val="00C61690"/>
    <w:rsid w:val="00C61813"/>
    <w:rsid w:val="00C624E3"/>
    <w:rsid w:val="00C62A83"/>
    <w:rsid w:val="00C62B33"/>
    <w:rsid w:val="00C62B93"/>
    <w:rsid w:val="00C62BD0"/>
    <w:rsid w:val="00C631BD"/>
    <w:rsid w:val="00C63337"/>
    <w:rsid w:val="00C635D8"/>
    <w:rsid w:val="00C6381D"/>
    <w:rsid w:val="00C638DE"/>
    <w:rsid w:val="00C63C4C"/>
    <w:rsid w:val="00C63CB8"/>
    <w:rsid w:val="00C64072"/>
    <w:rsid w:val="00C6452D"/>
    <w:rsid w:val="00C64632"/>
    <w:rsid w:val="00C64C3D"/>
    <w:rsid w:val="00C65105"/>
    <w:rsid w:val="00C65123"/>
    <w:rsid w:val="00C6542C"/>
    <w:rsid w:val="00C6552B"/>
    <w:rsid w:val="00C6552D"/>
    <w:rsid w:val="00C657F1"/>
    <w:rsid w:val="00C657FC"/>
    <w:rsid w:val="00C65A79"/>
    <w:rsid w:val="00C65D29"/>
    <w:rsid w:val="00C65E80"/>
    <w:rsid w:val="00C6600D"/>
    <w:rsid w:val="00C6616A"/>
    <w:rsid w:val="00C66213"/>
    <w:rsid w:val="00C669C6"/>
    <w:rsid w:val="00C671CD"/>
    <w:rsid w:val="00C673C1"/>
    <w:rsid w:val="00C674B1"/>
    <w:rsid w:val="00C679F9"/>
    <w:rsid w:val="00C67DA7"/>
    <w:rsid w:val="00C67DDA"/>
    <w:rsid w:val="00C67F41"/>
    <w:rsid w:val="00C7051E"/>
    <w:rsid w:val="00C706D4"/>
    <w:rsid w:val="00C70AEA"/>
    <w:rsid w:val="00C70E67"/>
    <w:rsid w:val="00C7178B"/>
    <w:rsid w:val="00C718A0"/>
    <w:rsid w:val="00C718FC"/>
    <w:rsid w:val="00C71F1F"/>
    <w:rsid w:val="00C71FDD"/>
    <w:rsid w:val="00C7257A"/>
    <w:rsid w:val="00C72972"/>
    <w:rsid w:val="00C72AEA"/>
    <w:rsid w:val="00C72CD7"/>
    <w:rsid w:val="00C72D10"/>
    <w:rsid w:val="00C72E3E"/>
    <w:rsid w:val="00C73BA8"/>
    <w:rsid w:val="00C73DFD"/>
    <w:rsid w:val="00C74530"/>
    <w:rsid w:val="00C74806"/>
    <w:rsid w:val="00C74825"/>
    <w:rsid w:val="00C74A66"/>
    <w:rsid w:val="00C74D70"/>
    <w:rsid w:val="00C74F1F"/>
    <w:rsid w:val="00C75377"/>
    <w:rsid w:val="00C75A1D"/>
    <w:rsid w:val="00C75A3A"/>
    <w:rsid w:val="00C76304"/>
    <w:rsid w:val="00C767EE"/>
    <w:rsid w:val="00C7691A"/>
    <w:rsid w:val="00C76A78"/>
    <w:rsid w:val="00C76B4A"/>
    <w:rsid w:val="00C7743B"/>
    <w:rsid w:val="00C7774F"/>
    <w:rsid w:val="00C777A5"/>
    <w:rsid w:val="00C779E6"/>
    <w:rsid w:val="00C77B6D"/>
    <w:rsid w:val="00C77DBF"/>
    <w:rsid w:val="00C77E22"/>
    <w:rsid w:val="00C77E6A"/>
    <w:rsid w:val="00C77EC6"/>
    <w:rsid w:val="00C77F30"/>
    <w:rsid w:val="00C80487"/>
    <w:rsid w:val="00C80619"/>
    <w:rsid w:val="00C807ED"/>
    <w:rsid w:val="00C81105"/>
    <w:rsid w:val="00C817E0"/>
    <w:rsid w:val="00C81BDB"/>
    <w:rsid w:val="00C81CD9"/>
    <w:rsid w:val="00C81DDB"/>
    <w:rsid w:val="00C81EDB"/>
    <w:rsid w:val="00C820C2"/>
    <w:rsid w:val="00C82996"/>
    <w:rsid w:val="00C83576"/>
    <w:rsid w:val="00C83FC4"/>
    <w:rsid w:val="00C845CF"/>
    <w:rsid w:val="00C84AF1"/>
    <w:rsid w:val="00C84C99"/>
    <w:rsid w:val="00C84E11"/>
    <w:rsid w:val="00C854EE"/>
    <w:rsid w:val="00C85984"/>
    <w:rsid w:val="00C85C6D"/>
    <w:rsid w:val="00C85FA8"/>
    <w:rsid w:val="00C868A9"/>
    <w:rsid w:val="00C8780D"/>
    <w:rsid w:val="00C87870"/>
    <w:rsid w:val="00C87DA4"/>
    <w:rsid w:val="00C87F29"/>
    <w:rsid w:val="00C902B4"/>
    <w:rsid w:val="00C90E23"/>
    <w:rsid w:val="00C91083"/>
    <w:rsid w:val="00C9119A"/>
    <w:rsid w:val="00C91305"/>
    <w:rsid w:val="00C91458"/>
    <w:rsid w:val="00C91531"/>
    <w:rsid w:val="00C91C2C"/>
    <w:rsid w:val="00C92244"/>
    <w:rsid w:val="00C92294"/>
    <w:rsid w:val="00C93316"/>
    <w:rsid w:val="00C9338F"/>
    <w:rsid w:val="00C9350E"/>
    <w:rsid w:val="00C9388E"/>
    <w:rsid w:val="00C93AB4"/>
    <w:rsid w:val="00C93FAC"/>
    <w:rsid w:val="00C940C4"/>
    <w:rsid w:val="00C9415F"/>
    <w:rsid w:val="00C94268"/>
    <w:rsid w:val="00C947AF"/>
    <w:rsid w:val="00C94FB6"/>
    <w:rsid w:val="00C95328"/>
    <w:rsid w:val="00C9560C"/>
    <w:rsid w:val="00C95717"/>
    <w:rsid w:val="00C95863"/>
    <w:rsid w:val="00C95CA5"/>
    <w:rsid w:val="00C96056"/>
    <w:rsid w:val="00C96124"/>
    <w:rsid w:val="00C9618A"/>
    <w:rsid w:val="00C96268"/>
    <w:rsid w:val="00C962C2"/>
    <w:rsid w:val="00C96360"/>
    <w:rsid w:val="00C9694E"/>
    <w:rsid w:val="00C969D3"/>
    <w:rsid w:val="00C96C8C"/>
    <w:rsid w:val="00C97831"/>
    <w:rsid w:val="00C97B12"/>
    <w:rsid w:val="00CA0056"/>
    <w:rsid w:val="00CA0272"/>
    <w:rsid w:val="00CA0490"/>
    <w:rsid w:val="00CA0640"/>
    <w:rsid w:val="00CA0916"/>
    <w:rsid w:val="00CA0C68"/>
    <w:rsid w:val="00CA0E72"/>
    <w:rsid w:val="00CA0FC3"/>
    <w:rsid w:val="00CA113F"/>
    <w:rsid w:val="00CA1900"/>
    <w:rsid w:val="00CA1A9F"/>
    <w:rsid w:val="00CA24CC"/>
    <w:rsid w:val="00CA32A3"/>
    <w:rsid w:val="00CA344F"/>
    <w:rsid w:val="00CA3677"/>
    <w:rsid w:val="00CA41A1"/>
    <w:rsid w:val="00CA41FD"/>
    <w:rsid w:val="00CA45D3"/>
    <w:rsid w:val="00CA4C2E"/>
    <w:rsid w:val="00CA526F"/>
    <w:rsid w:val="00CA53A6"/>
    <w:rsid w:val="00CA5627"/>
    <w:rsid w:val="00CA57A8"/>
    <w:rsid w:val="00CA5A38"/>
    <w:rsid w:val="00CA5B6F"/>
    <w:rsid w:val="00CA6076"/>
    <w:rsid w:val="00CA61A3"/>
    <w:rsid w:val="00CA681D"/>
    <w:rsid w:val="00CA6EC1"/>
    <w:rsid w:val="00CA73F5"/>
    <w:rsid w:val="00CA7637"/>
    <w:rsid w:val="00CA7D0F"/>
    <w:rsid w:val="00CB015B"/>
    <w:rsid w:val="00CB016F"/>
    <w:rsid w:val="00CB021C"/>
    <w:rsid w:val="00CB02E0"/>
    <w:rsid w:val="00CB0468"/>
    <w:rsid w:val="00CB063B"/>
    <w:rsid w:val="00CB06A9"/>
    <w:rsid w:val="00CB1231"/>
    <w:rsid w:val="00CB138E"/>
    <w:rsid w:val="00CB1779"/>
    <w:rsid w:val="00CB1967"/>
    <w:rsid w:val="00CB1C2B"/>
    <w:rsid w:val="00CB1F03"/>
    <w:rsid w:val="00CB1F3D"/>
    <w:rsid w:val="00CB2376"/>
    <w:rsid w:val="00CB252E"/>
    <w:rsid w:val="00CB2621"/>
    <w:rsid w:val="00CB2647"/>
    <w:rsid w:val="00CB2A8B"/>
    <w:rsid w:val="00CB35D4"/>
    <w:rsid w:val="00CB3815"/>
    <w:rsid w:val="00CB3D78"/>
    <w:rsid w:val="00CB3FC4"/>
    <w:rsid w:val="00CB4188"/>
    <w:rsid w:val="00CB43C2"/>
    <w:rsid w:val="00CB45C8"/>
    <w:rsid w:val="00CB46DB"/>
    <w:rsid w:val="00CB498E"/>
    <w:rsid w:val="00CB4BD2"/>
    <w:rsid w:val="00CB4CA9"/>
    <w:rsid w:val="00CB55E1"/>
    <w:rsid w:val="00CB574A"/>
    <w:rsid w:val="00CB5AA5"/>
    <w:rsid w:val="00CB5CE0"/>
    <w:rsid w:val="00CB67B3"/>
    <w:rsid w:val="00CB7AD1"/>
    <w:rsid w:val="00CB7B06"/>
    <w:rsid w:val="00CB7B58"/>
    <w:rsid w:val="00CB7DDC"/>
    <w:rsid w:val="00CB7E52"/>
    <w:rsid w:val="00CB7F36"/>
    <w:rsid w:val="00CB7F5B"/>
    <w:rsid w:val="00CC04C5"/>
    <w:rsid w:val="00CC09F1"/>
    <w:rsid w:val="00CC0F4C"/>
    <w:rsid w:val="00CC1041"/>
    <w:rsid w:val="00CC115D"/>
    <w:rsid w:val="00CC135D"/>
    <w:rsid w:val="00CC165A"/>
    <w:rsid w:val="00CC1936"/>
    <w:rsid w:val="00CC1C1B"/>
    <w:rsid w:val="00CC1D76"/>
    <w:rsid w:val="00CC26C9"/>
    <w:rsid w:val="00CC27C8"/>
    <w:rsid w:val="00CC29F6"/>
    <w:rsid w:val="00CC2BF7"/>
    <w:rsid w:val="00CC2CCA"/>
    <w:rsid w:val="00CC2E79"/>
    <w:rsid w:val="00CC316E"/>
    <w:rsid w:val="00CC3E7F"/>
    <w:rsid w:val="00CC3F70"/>
    <w:rsid w:val="00CC4286"/>
    <w:rsid w:val="00CC468A"/>
    <w:rsid w:val="00CC4A38"/>
    <w:rsid w:val="00CC576A"/>
    <w:rsid w:val="00CC5E95"/>
    <w:rsid w:val="00CC5F27"/>
    <w:rsid w:val="00CC6690"/>
    <w:rsid w:val="00CC66B9"/>
    <w:rsid w:val="00CC670F"/>
    <w:rsid w:val="00CC6894"/>
    <w:rsid w:val="00CC689C"/>
    <w:rsid w:val="00CC73A6"/>
    <w:rsid w:val="00CC73BC"/>
    <w:rsid w:val="00CC7536"/>
    <w:rsid w:val="00CC7606"/>
    <w:rsid w:val="00CC7A9D"/>
    <w:rsid w:val="00CC7BA6"/>
    <w:rsid w:val="00CC7D73"/>
    <w:rsid w:val="00CD0D4B"/>
    <w:rsid w:val="00CD1145"/>
    <w:rsid w:val="00CD12F5"/>
    <w:rsid w:val="00CD130F"/>
    <w:rsid w:val="00CD137F"/>
    <w:rsid w:val="00CD1B7F"/>
    <w:rsid w:val="00CD1D35"/>
    <w:rsid w:val="00CD201D"/>
    <w:rsid w:val="00CD203A"/>
    <w:rsid w:val="00CD2671"/>
    <w:rsid w:val="00CD2732"/>
    <w:rsid w:val="00CD2E5A"/>
    <w:rsid w:val="00CD3299"/>
    <w:rsid w:val="00CD32A1"/>
    <w:rsid w:val="00CD35C6"/>
    <w:rsid w:val="00CD3749"/>
    <w:rsid w:val="00CD3927"/>
    <w:rsid w:val="00CD3A24"/>
    <w:rsid w:val="00CD4036"/>
    <w:rsid w:val="00CD4535"/>
    <w:rsid w:val="00CD4C89"/>
    <w:rsid w:val="00CD542D"/>
    <w:rsid w:val="00CD56DF"/>
    <w:rsid w:val="00CD574A"/>
    <w:rsid w:val="00CD590A"/>
    <w:rsid w:val="00CD5CB1"/>
    <w:rsid w:val="00CD5D67"/>
    <w:rsid w:val="00CD616A"/>
    <w:rsid w:val="00CD64A2"/>
    <w:rsid w:val="00CD67B0"/>
    <w:rsid w:val="00CD715A"/>
    <w:rsid w:val="00CD75F9"/>
    <w:rsid w:val="00CD7960"/>
    <w:rsid w:val="00CD7C4E"/>
    <w:rsid w:val="00CD7DF4"/>
    <w:rsid w:val="00CE03B6"/>
    <w:rsid w:val="00CE0B10"/>
    <w:rsid w:val="00CE0F4B"/>
    <w:rsid w:val="00CE1422"/>
    <w:rsid w:val="00CE1D21"/>
    <w:rsid w:val="00CE20EF"/>
    <w:rsid w:val="00CE3038"/>
    <w:rsid w:val="00CE34D7"/>
    <w:rsid w:val="00CE3A04"/>
    <w:rsid w:val="00CE4239"/>
    <w:rsid w:val="00CE4835"/>
    <w:rsid w:val="00CE48CF"/>
    <w:rsid w:val="00CE48D8"/>
    <w:rsid w:val="00CE4EE8"/>
    <w:rsid w:val="00CE5402"/>
    <w:rsid w:val="00CE5662"/>
    <w:rsid w:val="00CE56B6"/>
    <w:rsid w:val="00CE5C02"/>
    <w:rsid w:val="00CE5D28"/>
    <w:rsid w:val="00CE6459"/>
    <w:rsid w:val="00CE6918"/>
    <w:rsid w:val="00CE6A48"/>
    <w:rsid w:val="00CE71AD"/>
    <w:rsid w:val="00CE7400"/>
    <w:rsid w:val="00CE7B44"/>
    <w:rsid w:val="00CE7B9B"/>
    <w:rsid w:val="00CE7FDF"/>
    <w:rsid w:val="00CF08F4"/>
    <w:rsid w:val="00CF0B81"/>
    <w:rsid w:val="00CF118B"/>
    <w:rsid w:val="00CF132A"/>
    <w:rsid w:val="00CF1B97"/>
    <w:rsid w:val="00CF1C10"/>
    <w:rsid w:val="00CF1C46"/>
    <w:rsid w:val="00CF2B3A"/>
    <w:rsid w:val="00CF30E2"/>
    <w:rsid w:val="00CF3637"/>
    <w:rsid w:val="00CF39CC"/>
    <w:rsid w:val="00CF410E"/>
    <w:rsid w:val="00CF46ED"/>
    <w:rsid w:val="00CF471E"/>
    <w:rsid w:val="00CF4D1B"/>
    <w:rsid w:val="00CF50D6"/>
    <w:rsid w:val="00CF5310"/>
    <w:rsid w:val="00CF573D"/>
    <w:rsid w:val="00CF5B55"/>
    <w:rsid w:val="00CF5E56"/>
    <w:rsid w:val="00CF6131"/>
    <w:rsid w:val="00CF62F4"/>
    <w:rsid w:val="00CF69F5"/>
    <w:rsid w:val="00CF6BE8"/>
    <w:rsid w:val="00CF6FE5"/>
    <w:rsid w:val="00CF73FB"/>
    <w:rsid w:val="00CF7B85"/>
    <w:rsid w:val="00CF7BA9"/>
    <w:rsid w:val="00CF7D16"/>
    <w:rsid w:val="00D000F7"/>
    <w:rsid w:val="00D00B05"/>
    <w:rsid w:val="00D00BF6"/>
    <w:rsid w:val="00D00C6F"/>
    <w:rsid w:val="00D010C5"/>
    <w:rsid w:val="00D01BD9"/>
    <w:rsid w:val="00D023F7"/>
    <w:rsid w:val="00D028E5"/>
    <w:rsid w:val="00D02E49"/>
    <w:rsid w:val="00D030C3"/>
    <w:rsid w:val="00D0312C"/>
    <w:rsid w:val="00D032C8"/>
    <w:rsid w:val="00D041D8"/>
    <w:rsid w:val="00D04363"/>
    <w:rsid w:val="00D04681"/>
    <w:rsid w:val="00D047ED"/>
    <w:rsid w:val="00D048BE"/>
    <w:rsid w:val="00D04BE2"/>
    <w:rsid w:val="00D0568D"/>
    <w:rsid w:val="00D05BCB"/>
    <w:rsid w:val="00D060AE"/>
    <w:rsid w:val="00D070AD"/>
    <w:rsid w:val="00D070C1"/>
    <w:rsid w:val="00D072E4"/>
    <w:rsid w:val="00D07428"/>
    <w:rsid w:val="00D07777"/>
    <w:rsid w:val="00D07A94"/>
    <w:rsid w:val="00D07E3C"/>
    <w:rsid w:val="00D1011F"/>
    <w:rsid w:val="00D1013C"/>
    <w:rsid w:val="00D101BA"/>
    <w:rsid w:val="00D10CB8"/>
    <w:rsid w:val="00D114EB"/>
    <w:rsid w:val="00D1165F"/>
    <w:rsid w:val="00D1170A"/>
    <w:rsid w:val="00D11CBA"/>
    <w:rsid w:val="00D11D2E"/>
    <w:rsid w:val="00D11D9F"/>
    <w:rsid w:val="00D1297A"/>
    <w:rsid w:val="00D129AF"/>
    <w:rsid w:val="00D12ADD"/>
    <w:rsid w:val="00D13270"/>
    <w:rsid w:val="00D132C3"/>
    <w:rsid w:val="00D13790"/>
    <w:rsid w:val="00D138DB"/>
    <w:rsid w:val="00D13BC4"/>
    <w:rsid w:val="00D13E6F"/>
    <w:rsid w:val="00D13F29"/>
    <w:rsid w:val="00D13FC8"/>
    <w:rsid w:val="00D1432B"/>
    <w:rsid w:val="00D14532"/>
    <w:rsid w:val="00D146C3"/>
    <w:rsid w:val="00D1481D"/>
    <w:rsid w:val="00D14AB6"/>
    <w:rsid w:val="00D14AE9"/>
    <w:rsid w:val="00D14CA4"/>
    <w:rsid w:val="00D14CD4"/>
    <w:rsid w:val="00D14ED7"/>
    <w:rsid w:val="00D15180"/>
    <w:rsid w:val="00D1528C"/>
    <w:rsid w:val="00D15328"/>
    <w:rsid w:val="00D15376"/>
    <w:rsid w:val="00D153DB"/>
    <w:rsid w:val="00D16546"/>
    <w:rsid w:val="00D166F6"/>
    <w:rsid w:val="00D167C7"/>
    <w:rsid w:val="00D16A7A"/>
    <w:rsid w:val="00D16AA9"/>
    <w:rsid w:val="00D16B85"/>
    <w:rsid w:val="00D16BA8"/>
    <w:rsid w:val="00D17000"/>
    <w:rsid w:val="00D170F5"/>
    <w:rsid w:val="00D17123"/>
    <w:rsid w:val="00D175A2"/>
    <w:rsid w:val="00D17AFB"/>
    <w:rsid w:val="00D17BD1"/>
    <w:rsid w:val="00D17CFA"/>
    <w:rsid w:val="00D17E9C"/>
    <w:rsid w:val="00D17ECD"/>
    <w:rsid w:val="00D2076D"/>
    <w:rsid w:val="00D20A11"/>
    <w:rsid w:val="00D20DA1"/>
    <w:rsid w:val="00D21124"/>
    <w:rsid w:val="00D2133F"/>
    <w:rsid w:val="00D21430"/>
    <w:rsid w:val="00D215EB"/>
    <w:rsid w:val="00D21687"/>
    <w:rsid w:val="00D21998"/>
    <w:rsid w:val="00D21DF0"/>
    <w:rsid w:val="00D21E7A"/>
    <w:rsid w:val="00D2247D"/>
    <w:rsid w:val="00D22949"/>
    <w:rsid w:val="00D229AB"/>
    <w:rsid w:val="00D22EE9"/>
    <w:rsid w:val="00D235F0"/>
    <w:rsid w:val="00D237DA"/>
    <w:rsid w:val="00D23EAE"/>
    <w:rsid w:val="00D245BA"/>
    <w:rsid w:val="00D2488C"/>
    <w:rsid w:val="00D24EDA"/>
    <w:rsid w:val="00D2519C"/>
    <w:rsid w:val="00D2596B"/>
    <w:rsid w:val="00D25D50"/>
    <w:rsid w:val="00D25E35"/>
    <w:rsid w:val="00D2662C"/>
    <w:rsid w:val="00D266AE"/>
    <w:rsid w:val="00D26D33"/>
    <w:rsid w:val="00D27094"/>
    <w:rsid w:val="00D272A0"/>
    <w:rsid w:val="00D279A9"/>
    <w:rsid w:val="00D27A34"/>
    <w:rsid w:val="00D30353"/>
    <w:rsid w:val="00D30FA0"/>
    <w:rsid w:val="00D3106D"/>
    <w:rsid w:val="00D31361"/>
    <w:rsid w:val="00D3153F"/>
    <w:rsid w:val="00D31F9E"/>
    <w:rsid w:val="00D32783"/>
    <w:rsid w:val="00D32855"/>
    <w:rsid w:val="00D32D3C"/>
    <w:rsid w:val="00D32EB5"/>
    <w:rsid w:val="00D33D19"/>
    <w:rsid w:val="00D33D21"/>
    <w:rsid w:val="00D33EED"/>
    <w:rsid w:val="00D34197"/>
    <w:rsid w:val="00D341E9"/>
    <w:rsid w:val="00D34416"/>
    <w:rsid w:val="00D3488F"/>
    <w:rsid w:val="00D348BD"/>
    <w:rsid w:val="00D34B2A"/>
    <w:rsid w:val="00D34D1F"/>
    <w:rsid w:val="00D34D69"/>
    <w:rsid w:val="00D355A0"/>
    <w:rsid w:val="00D35885"/>
    <w:rsid w:val="00D3602C"/>
    <w:rsid w:val="00D36213"/>
    <w:rsid w:val="00D368B7"/>
    <w:rsid w:val="00D36E4F"/>
    <w:rsid w:val="00D37001"/>
    <w:rsid w:val="00D37C4A"/>
    <w:rsid w:val="00D37CEF"/>
    <w:rsid w:val="00D37D01"/>
    <w:rsid w:val="00D37E72"/>
    <w:rsid w:val="00D37FC2"/>
    <w:rsid w:val="00D401FF"/>
    <w:rsid w:val="00D4049E"/>
    <w:rsid w:val="00D40BFD"/>
    <w:rsid w:val="00D40D67"/>
    <w:rsid w:val="00D416D0"/>
    <w:rsid w:val="00D417EF"/>
    <w:rsid w:val="00D41F9E"/>
    <w:rsid w:val="00D422C7"/>
    <w:rsid w:val="00D4238A"/>
    <w:rsid w:val="00D43283"/>
    <w:rsid w:val="00D4336A"/>
    <w:rsid w:val="00D437DB"/>
    <w:rsid w:val="00D44224"/>
    <w:rsid w:val="00D45561"/>
    <w:rsid w:val="00D458F5"/>
    <w:rsid w:val="00D45AD3"/>
    <w:rsid w:val="00D45C25"/>
    <w:rsid w:val="00D46FFD"/>
    <w:rsid w:val="00D47159"/>
    <w:rsid w:val="00D4743A"/>
    <w:rsid w:val="00D478BE"/>
    <w:rsid w:val="00D5021E"/>
    <w:rsid w:val="00D504D9"/>
    <w:rsid w:val="00D50B89"/>
    <w:rsid w:val="00D50F5C"/>
    <w:rsid w:val="00D50FFD"/>
    <w:rsid w:val="00D51306"/>
    <w:rsid w:val="00D51995"/>
    <w:rsid w:val="00D51E74"/>
    <w:rsid w:val="00D52B4C"/>
    <w:rsid w:val="00D53819"/>
    <w:rsid w:val="00D538AF"/>
    <w:rsid w:val="00D53A14"/>
    <w:rsid w:val="00D53CD2"/>
    <w:rsid w:val="00D53D30"/>
    <w:rsid w:val="00D53D6F"/>
    <w:rsid w:val="00D54FA2"/>
    <w:rsid w:val="00D55673"/>
    <w:rsid w:val="00D558E2"/>
    <w:rsid w:val="00D5688B"/>
    <w:rsid w:val="00D568BA"/>
    <w:rsid w:val="00D56A03"/>
    <w:rsid w:val="00D56C53"/>
    <w:rsid w:val="00D56C6E"/>
    <w:rsid w:val="00D572F7"/>
    <w:rsid w:val="00D5753A"/>
    <w:rsid w:val="00D57789"/>
    <w:rsid w:val="00D57D70"/>
    <w:rsid w:val="00D57D7B"/>
    <w:rsid w:val="00D57E29"/>
    <w:rsid w:val="00D600A7"/>
    <w:rsid w:val="00D602A9"/>
    <w:rsid w:val="00D60B6E"/>
    <w:rsid w:val="00D60C32"/>
    <w:rsid w:val="00D61059"/>
    <w:rsid w:val="00D61462"/>
    <w:rsid w:val="00D617D5"/>
    <w:rsid w:val="00D61882"/>
    <w:rsid w:val="00D61DB2"/>
    <w:rsid w:val="00D61ED4"/>
    <w:rsid w:val="00D6208A"/>
    <w:rsid w:val="00D623C1"/>
    <w:rsid w:val="00D6271A"/>
    <w:rsid w:val="00D628EB"/>
    <w:rsid w:val="00D62C70"/>
    <w:rsid w:val="00D62FC4"/>
    <w:rsid w:val="00D630E9"/>
    <w:rsid w:val="00D6318D"/>
    <w:rsid w:val="00D63391"/>
    <w:rsid w:val="00D63BA2"/>
    <w:rsid w:val="00D6412D"/>
    <w:rsid w:val="00D64452"/>
    <w:rsid w:val="00D65580"/>
    <w:rsid w:val="00D6584D"/>
    <w:rsid w:val="00D65863"/>
    <w:rsid w:val="00D6592F"/>
    <w:rsid w:val="00D65A69"/>
    <w:rsid w:val="00D66073"/>
    <w:rsid w:val="00D6630C"/>
    <w:rsid w:val="00D6686F"/>
    <w:rsid w:val="00D66C0A"/>
    <w:rsid w:val="00D66DE7"/>
    <w:rsid w:val="00D6737E"/>
    <w:rsid w:val="00D6795E"/>
    <w:rsid w:val="00D67C8D"/>
    <w:rsid w:val="00D703F3"/>
    <w:rsid w:val="00D7088D"/>
    <w:rsid w:val="00D70958"/>
    <w:rsid w:val="00D70EDE"/>
    <w:rsid w:val="00D71389"/>
    <w:rsid w:val="00D715BA"/>
    <w:rsid w:val="00D717C2"/>
    <w:rsid w:val="00D721A3"/>
    <w:rsid w:val="00D72485"/>
    <w:rsid w:val="00D725BE"/>
    <w:rsid w:val="00D725E1"/>
    <w:rsid w:val="00D729F0"/>
    <w:rsid w:val="00D72ECD"/>
    <w:rsid w:val="00D72F31"/>
    <w:rsid w:val="00D7338E"/>
    <w:rsid w:val="00D733EC"/>
    <w:rsid w:val="00D73416"/>
    <w:rsid w:val="00D73652"/>
    <w:rsid w:val="00D736B8"/>
    <w:rsid w:val="00D738F4"/>
    <w:rsid w:val="00D73A18"/>
    <w:rsid w:val="00D73EF1"/>
    <w:rsid w:val="00D741AB"/>
    <w:rsid w:val="00D74231"/>
    <w:rsid w:val="00D7434D"/>
    <w:rsid w:val="00D7437A"/>
    <w:rsid w:val="00D744E4"/>
    <w:rsid w:val="00D7479F"/>
    <w:rsid w:val="00D747C9"/>
    <w:rsid w:val="00D749F4"/>
    <w:rsid w:val="00D74A36"/>
    <w:rsid w:val="00D74B7D"/>
    <w:rsid w:val="00D74BE5"/>
    <w:rsid w:val="00D7558F"/>
    <w:rsid w:val="00D75A0B"/>
    <w:rsid w:val="00D75F83"/>
    <w:rsid w:val="00D7618A"/>
    <w:rsid w:val="00D765FE"/>
    <w:rsid w:val="00D7670A"/>
    <w:rsid w:val="00D76947"/>
    <w:rsid w:val="00D76E43"/>
    <w:rsid w:val="00D76EE9"/>
    <w:rsid w:val="00D77119"/>
    <w:rsid w:val="00D772A6"/>
    <w:rsid w:val="00D804FE"/>
    <w:rsid w:val="00D807ED"/>
    <w:rsid w:val="00D80980"/>
    <w:rsid w:val="00D80CBA"/>
    <w:rsid w:val="00D80E0F"/>
    <w:rsid w:val="00D80E38"/>
    <w:rsid w:val="00D8141F"/>
    <w:rsid w:val="00D81895"/>
    <w:rsid w:val="00D8194D"/>
    <w:rsid w:val="00D81F17"/>
    <w:rsid w:val="00D81FC6"/>
    <w:rsid w:val="00D82122"/>
    <w:rsid w:val="00D822BF"/>
    <w:rsid w:val="00D8266F"/>
    <w:rsid w:val="00D82BD0"/>
    <w:rsid w:val="00D84299"/>
    <w:rsid w:val="00D848AD"/>
    <w:rsid w:val="00D84992"/>
    <w:rsid w:val="00D84A43"/>
    <w:rsid w:val="00D8512B"/>
    <w:rsid w:val="00D85431"/>
    <w:rsid w:val="00D854A3"/>
    <w:rsid w:val="00D85F00"/>
    <w:rsid w:val="00D863E9"/>
    <w:rsid w:val="00D86ACB"/>
    <w:rsid w:val="00D86BD5"/>
    <w:rsid w:val="00D871AB"/>
    <w:rsid w:val="00D871F8"/>
    <w:rsid w:val="00D872EA"/>
    <w:rsid w:val="00D879B0"/>
    <w:rsid w:val="00D902A9"/>
    <w:rsid w:val="00D905C8"/>
    <w:rsid w:val="00D90C34"/>
    <w:rsid w:val="00D915D4"/>
    <w:rsid w:val="00D91BF4"/>
    <w:rsid w:val="00D91DEE"/>
    <w:rsid w:val="00D92528"/>
    <w:rsid w:val="00D92592"/>
    <w:rsid w:val="00D928F4"/>
    <w:rsid w:val="00D92CE1"/>
    <w:rsid w:val="00D9321C"/>
    <w:rsid w:val="00D93A08"/>
    <w:rsid w:val="00D942F1"/>
    <w:rsid w:val="00D946EC"/>
    <w:rsid w:val="00D94900"/>
    <w:rsid w:val="00D94A23"/>
    <w:rsid w:val="00D94B3D"/>
    <w:rsid w:val="00D95328"/>
    <w:rsid w:val="00D95963"/>
    <w:rsid w:val="00D95B29"/>
    <w:rsid w:val="00D95B9D"/>
    <w:rsid w:val="00D9604A"/>
    <w:rsid w:val="00D966F0"/>
    <w:rsid w:val="00D96724"/>
    <w:rsid w:val="00D9726D"/>
    <w:rsid w:val="00D9747E"/>
    <w:rsid w:val="00D97BC3"/>
    <w:rsid w:val="00DA0091"/>
    <w:rsid w:val="00DA04B0"/>
    <w:rsid w:val="00DA0E5B"/>
    <w:rsid w:val="00DA0FE9"/>
    <w:rsid w:val="00DA13C6"/>
    <w:rsid w:val="00DA16D0"/>
    <w:rsid w:val="00DA175F"/>
    <w:rsid w:val="00DA17C5"/>
    <w:rsid w:val="00DA243E"/>
    <w:rsid w:val="00DA2954"/>
    <w:rsid w:val="00DA2D9B"/>
    <w:rsid w:val="00DA2F96"/>
    <w:rsid w:val="00DA2FB1"/>
    <w:rsid w:val="00DA30E8"/>
    <w:rsid w:val="00DA3230"/>
    <w:rsid w:val="00DA3292"/>
    <w:rsid w:val="00DA358A"/>
    <w:rsid w:val="00DA35D8"/>
    <w:rsid w:val="00DA3732"/>
    <w:rsid w:val="00DA3D0D"/>
    <w:rsid w:val="00DA4226"/>
    <w:rsid w:val="00DA4272"/>
    <w:rsid w:val="00DA49EE"/>
    <w:rsid w:val="00DA4C72"/>
    <w:rsid w:val="00DA51CE"/>
    <w:rsid w:val="00DA52BD"/>
    <w:rsid w:val="00DA5A3D"/>
    <w:rsid w:val="00DA624A"/>
    <w:rsid w:val="00DA631F"/>
    <w:rsid w:val="00DA655A"/>
    <w:rsid w:val="00DA7003"/>
    <w:rsid w:val="00DA728E"/>
    <w:rsid w:val="00DA7B2B"/>
    <w:rsid w:val="00DA7CDA"/>
    <w:rsid w:val="00DA7F47"/>
    <w:rsid w:val="00DB02F0"/>
    <w:rsid w:val="00DB05DC"/>
    <w:rsid w:val="00DB090B"/>
    <w:rsid w:val="00DB092A"/>
    <w:rsid w:val="00DB108A"/>
    <w:rsid w:val="00DB11E0"/>
    <w:rsid w:val="00DB1497"/>
    <w:rsid w:val="00DB1979"/>
    <w:rsid w:val="00DB1B1F"/>
    <w:rsid w:val="00DB242D"/>
    <w:rsid w:val="00DB2CB2"/>
    <w:rsid w:val="00DB31AE"/>
    <w:rsid w:val="00DB3294"/>
    <w:rsid w:val="00DB33BD"/>
    <w:rsid w:val="00DB37EF"/>
    <w:rsid w:val="00DB3989"/>
    <w:rsid w:val="00DB4455"/>
    <w:rsid w:val="00DB4491"/>
    <w:rsid w:val="00DB45C7"/>
    <w:rsid w:val="00DB46CA"/>
    <w:rsid w:val="00DB47EA"/>
    <w:rsid w:val="00DB5A05"/>
    <w:rsid w:val="00DB6036"/>
    <w:rsid w:val="00DB616B"/>
    <w:rsid w:val="00DB6C90"/>
    <w:rsid w:val="00DB718F"/>
    <w:rsid w:val="00DB7399"/>
    <w:rsid w:val="00DB750D"/>
    <w:rsid w:val="00DB7872"/>
    <w:rsid w:val="00DB7B79"/>
    <w:rsid w:val="00DB7EB5"/>
    <w:rsid w:val="00DB7F3C"/>
    <w:rsid w:val="00DC0590"/>
    <w:rsid w:val="00DC0787"/>
    <w:rsid w:val="00DC0980"/>
    <w:rsid w:val="00DC0F37"/>
    <w:rsid w:val="00DC12B3"/>
    <w:rsid w:val="00DC1AED"/>
    <w:rsid w:val="00DC1F7E"/>
    <w:rsid w:val="00DC1FE9"/>
    <w:rsid w:val="00DC247A"/>
    <w:rsid w:val="00DC2933"/>
    <w:rsid w:val="00DC329C"/>
    <w:rsid w:val="00DC33ED"/>
    <w:rsid w:val="00DC3A0B"/>
    <w:rsid w:val="00DC3A14"/>
    <w:rsid w:val="00DC3D15"/>
    <w:rsid w:val="00DC3D8D"/>
    <w:rsid w:val="00DC40E8"/>
    <w:rsid w:val="00DC45C0"/>
    <w:rsid w:val="00DC47BE"/>
    <w:rsid w:val="00DC4D3C"/>
    <w:rsid w:val="00DC4E9A"/>
    <w:rsid w:val="00DC5711"/>
    <w:rsid w:val="00DC5D97"/>
    <w:rsid w:val="00DC5E76"/>
    <w:rsid w:val="00DC6089"/>
    <w:rsid w:val="00DC63CC"/>
    <w:rsid w:val="00DC720C"/>
    <w:rsid w:val="00DC73D0"/>
    <w:rsid w:val="00DC74C4"/>
    <w:rsid w:val="00DC756A"/>
    <w:rsid w:val="00DC7E38"/>
    <w:rsid w:val="00DD09A2"/>
    <w:rsid w:val="00DD0AF6"/>
    <w:rsid w:val="00DD12F5"/>
    <w:rsid w:val="00DD136D"/>
    <w:rsid w:val="00DD15CC"/>
    <w:rsid w:val="00DD1BA3"/>
    <w:rsid w:val="00DD1EEE"/>
    <w:rsid w:val="00DD2122"/>
    <w:rsid w:val="00DD2167"/>
    <w:rsid w:val="00DD263D"/>
    <w:rsid w:val="00DD3286"/>
    <w:rsid w:val="00DD3422"/>
    <w:rsid w:val="00DD3B0F"/>
    <w:rsid w:val="00DD3EDD"/>
    <w:rsid w:val="00DD3F95"/>
    <w:rsid w:val="00DD4700"/>
    <w:rsid w:val="00DD499E"/>
    <w:rsid w:val="00DD4ECC"/>
    <w:rsid w:val="00DD508D"/>
    <w:rsid w:val="00DD55F6"/>
    <w:rsid w:val="00DD59B4"/>
    <w:rsid w:val="00DD5A70"/>
    <w:rsid w:val="00DD5AEE"/>
    <w:rsid w:val="00DD5B02"/>
    <w:rsid w:val="00DD6097"/>
    <w:rsid w:val="00DD6339"/>
    <w:rsid w:val="00DD6865"/>
    <w:rsid w:val="00DD6988"/>
    <w:rsid w:val="00DD6AF7"/>
    <w:rsid w:val="00DD7110"/>
    <w:rsid w:val="00DD77C3"/>
    <w:rsid w:val="00DD7C0F"/>
    <w:rsid w:val="00DE093E"/>
    <w:rsid w:val="00DE0B2D"/>
    <w:rsid w:val="00DE12AD"/>
    <w:rsid w:val="00DE1647"/>
    <w:rsid w:val="00DE1AEC"/>
    <w:rsid w:val="00DE20C7"/>
    <w:rsid w:val="00DE212B"/>
    <w:rsid w:val="00DE21A8"/>
    <w:rsid w:val="00DE21CB"/>
    <w:rsid w:val="00DE3027"/>
    <w:rsid w:val="00DE3759"/>
    <w:rsid w:val="00DE3998"/>
    <w:rsid w:val="00DE3F02"/>
    <w:rsid w:val="00DE45DC"/>
    <w:rsid w:val="00DE479A"/>
    <w:rsid w:val="00DE4886"/>
    <w:rsid w:val="00DE48FF"/>
    <w:rsid w:val="00DE4DAC"/>
    <w:rsid w:val="00DE5176"/>
    <w:rsid w:val="00DE5ECE"/>
    <w:rsid w:val="00DE64AD"/>
    <w:rsid w:val="00DE6C72"/>
    <w:rsid w:val="00DE7134"/>
    <w:rsid w:val="00DE715A"/>
    <w:rsid w:val="00DE78C0"/>
    <w:rsid w:val="00DE78C8"/>
    <w:rsid w:val="00DE7DDF"/>
    <w:rsid w:val="00DF00F1"/>
    <w:rsid w:val="00DF0715"/>
    <w:rsid w:val="00DF0992"/>
    <w:rsid w:val="00DF0AC6"/>
    <w:rsid w:val="00DF0CE1"/>
    <w:rsid w:val="00DF1101"/>
    <w:rsid w:val="00DF1268"/>
    <w:rsid w:val="00DF1294"/>
    <w:rsid w:val="00DF193C"/>
    <w:rsid w:val="00DF2EEB"/>
    <w:rsid w:val="00DF307E"/>
    <w:rsid w:val="00DF34BC"/>
    <w:rsid w:val="00DF3DE8"/>
    <w:rsid w:val="00DF3ECE"/>
    <w:rsid w:val="00DF3EFF"/>
    <w:rsid w:val="00DF4049"/>
    <w:rsid w:val="00DF42D9"/>
    <w:rsid w:val="00DF48F5"/>
    <w:rsid w:val="00DF4B57"/>
    <w:rsid w:val="00DF58B9"/>
    <w:rsid w:val="00DF5B48"/>
    <w:rsid w:val="00DF5E78"/>
    <w:rsid w:val="00DF61AA"/>
    <w:rsid w:val="00DF66B4"/>
    <w:rsid w:val="00DF6A5B"/>
    <w:rsid w:val="00DF6C12"/>
    <w:rsid w:val="00DF6C22"/>
    <w:rsid w:val="00DF6DB6"/>
    <w:rsid w:val="00DF7000"/>
    <w:rsid w:val="00DF7550"/>
    <w:rsid w:val="00DF7B9B"/>
    <w:rsid w:val="00E0027E"/>
    <w:rsid w:val="00E00310"/>
    <w:rsid w:val="00E00396"/>
    <w:rsid w:val="00E003D2"/>
    <w:rsid w:val="00E00485"/>
    <w:rsid w:val="00E00983"/>
    <w:rsid w:val="00E00A6B"/>
    <w:rsid w:val="00E01499"/>
    <w:rsid w:val="00E0261C"/>
    <w:rsid w:val="00E0280B"/>
    <w:rsid w:val="00E02E52"/>
    <w:rsid w:val="00E03D5C"/>
    <w:rsid w:val="00E0423C"/>
    <w:rsid w:val="00E042C5"/>
    <w:rsid w:val="00E046CA"/>
    <w:rsid w:val="00E04896"/>
    <w:rsid w:val="00E048E6"/>
    <w:rsid w:val="00E0490D"/>
    <w:rsid w:val="00E04A17"/>
    <w:rsid w:val="00E055CC"/>
    <w:rsid w:val="00E05AAE"/>
    <w:rsid w:val="00E06130"/>
    <w:rsid w:val="00E0649C"/>
    <w:rsid w:val="00E069B2"/>
    <w:rsid w:val="00E06EAA"/>
    <w:rsid w:val="00E071EF"/>
    <w:rsid w:val="00E0733E"/>
    <w:rsid w:val="00E07DD2"/>
    <w:rsid w:val="00E104A1"/>
    <w:rsid w:val="00E1052E"/>
    <w:rsid w:val="00E10C4A"/>
    <w:rsid w:val="00E10D3F"/>
    <w:rsid w:val="00E10EAD"/>
    <w:rsid w:val="00E11052"/>
    <w:rsid w:val="00E114D5"/>
    <w:rsid w:val="00E11744"/>
    <w:rsid w:val="00E11AFC"/>
    <w:rsid w:val="00E12069"/>
    <w:rsid w:val="00E12148"/>
    <w:rsid w:val="00E12277"/>
    <w:rsid w:val="00E12386"/>
    <w:rsid w:val="00E12773"/>
    <w:rsid w:val="00E130EE"/>
    <w:rsid w:val="00E1311B"/>
    <w:rsid w:val="00E13185"/>
    <w:rsid w:val="00E131E2"/>
    <w:rsid w:val="00E13436"/>
    <w:rsid w:val="00E1372C"/>
    <w:rsid w:val="00E13B80"/>
    <w:rsid w:val="00E13EDA"/>
    <w:rsid w:val="00E1468D"/>
    <w:rsid w:val="00E147EC"/>
    <w:rsid w:val="00E149D6"/>
    <w:rsid w:val="00E14A64"/>
    <w:rsid w:val="00E15017"/>
    <w:rsid w:val="00E15965"/>
    <w:rsid w:val="00E159C7"/>
    <w:rsid w:val="00E15F71"/>
    <w:rsid w:val="00E160A0"/>
    <w:rsid w:val="00E160AF"/>
    <w:rsid w:val="00E1624C"/>
    <w:rsid w:val="00E16395"/>
    <w:rsid w:val="00E16CAE"/>
    <w:rsid w:val="00E1743C"/>
    <w:rsid w:val="00E174EF"/>
    <w:rsid w:val="00E1795D"/>
    <w:rsid w:val="00E20848"/>
    <w:rsid w:val="00E20DD3"/>
    <w:rsid w:val="00E21471"/>
    <w:rsid w:val="00E21626"/>
    <w:rsid w:val="00E21B24"/>
    <w:rsid w:val="00E21E83"/>
    <w:rsid w:val="00E22CC1"/>
    <w:rsid w:val="00E22E36"/>
    <w:rsid w:val="00E23A1D"/>
    <w:rsid w:val="00E2435C"/>
    <w:rsid w:val="00E2443F"/>
    <w:rsid w:val="00E245DB"/>
    <w:rsid w:val="00E247D2"/>
    <w:rsid w:val="00E24A43"/>
    <w:rsid w:val="00E24B1C"/>
    <w:rsid w:val="00E24CCC"/>
    <w:rsid w:val="00E2503B"/>
    <w:rsid w:val="00E2520C"/>
    <w:rsid w:val="00E25367"/>
    <w:rsid w:val="00E25C9C"/>
    <w:rsid w:val="00E25CE8"/>
    <w:rsid w:val="00E25D78"/>
    <w:rsid w:val="00E25DBA"/>
    <w:rsid w:val="00E25E32"/>
    <w:rsid w:val="00E25FC9"/>
    <w:rsid w:val="00E2607D"/>
    <w:rsid w:val="00E266B4"/>
    <w:rsid w:val="00E27341"/>
    <w:rsid w:val="00E275F6"/>
    <w:rsid w:val="00E279ED"/>
    <w:rsid w:val="00E27AD1"/>
    <w:rsid w:val="00E27B8A"/>
    <w:rsid w:val="00E30428"/>
    <w:rsid w:val="00E30748"/>
    <w:rsid w:val="00E30AD2"/>
    <w:rsid w:val="00E30B7D"/>
    <w:rsid w:val="00E30FF2"/>
    <w:rsid w:val="00E31188"/>
    <w:rsid w:val="00E314CC"/>
    <w:rsid w:val="00E315D6"/>
    <w:rsid w:val="00E31691"/>
    <w:rsid w:val="00E31B6C"/>
    <w:rsid w:val="00E31D9A"/>
    <w:rsid w:val="00E31F5A"/>
    <w:rsid w:val="00E320CE"/>
    <w:rsid w:val="00E3262E"/>
    <w:rsid w:val="00E32978"/>
    <w:rsid w:val="00E329D2"/>
    <w:rsid w:val="00E32A7E"/>
    <w:rsid w:val="00E32D1E"/>
    <w:rsid w:val="00E32E16"/>
    <w:rsid w:val="00E336A2"/>
    <w:rsid w:val="00E337AD"/>
    <w:rsid w:val="00E338C1"/>
    <w:rsid w:val="00E34148"/>
    <w:rsid w:val="00E343DC"/>
    <w:rsid w:val="00E34A56"/>
    <w:rsid w:val="00E34E23"/>
    <w:rsid w:val="00E35154"/>
    <w:rsid w:val="00E3517B"/>
    <w:rsid w:val="00E35883"/>
    <w:rsid w:val="00E35D8F"/>
    <w:rsid w:val="00E36556"/>
    <w:rsid w:val="00E372B6"/>
    <w:rsid w:val="00E37FF0"/>
    <w:rsid w:val="00E40049"/>
    <w:rsid w:val="00E4031D"/>
    <w:rsid w:val="00E40377"/>
    <w:rsid w:val="00E40494"/>
    <w:rsid w:val="00E40935"/>
    <w:rsid w:val="00E41E9F"/>
    <w:rsid w:val="00E41FDF"/>
    <w:rsid w:val="00E42149"/>
    <w:rsid w:val="00E42979"/>
    <w:rsid w:val="00E42C5B"/>
    <w:rsid w:val="00E42C88"/>
    <w:rsid w:val="00E430D1"/>
    <w:rsid w:val="00E43162"/>
    <w:rsid w:val="00E431C5"/>
    <w:rsid w:val="00E43204"/>
    <w:rsid w:val="00E43397"/>
    <w:rsid w:val="00E433DA"/>
    <w:rsid w:val="00E436B5"/>
    <w:rsid w:val="00E436C4"/>
    <w:rsid w:val="00E43840"/>
    <w:rsid w:val="00E43C58"/>
    <w:rsid w:val="00E4468D"/>
    <w:rsid w:val="00E44865"/>
    <w:rsid w:val="00E4505F"/>
    <w:rsid w:val="00E4536E"/>
    <w:rsid w:val="00E4545E"/>
    <w:rsid w:val="00E45E53"/>
    <w:rsid w:val="00E46028"/>
    <w:rsid w:val="00E46283"/>
    <w:rsid w:val="00E462FE"/>
    <w:rsid w:val="00E46677"/>
    <w:rsid w:val="00E46682"/>
    <w:rsid w:val="00E46989"/>
    <w:rsid w:val="00E46A7E"/>
    <w:rsid w:val="00E46B9B"/>
    <w:rsid w:val="00E47C10"/>
    <w:rsid w:val="00E503D5"/>
    <w:rsid w:val="00E5061E"/>
    <w:rsid w:val="00E50711"/>
    <w:rsid w:val="00E50A16"/>
    <w:rsid w:val="00E50A9A"/>
    <w:rsid w:val="00E51845"/>
    <w:rsid w:val="00E51A5B"/>
    <w:rsid w:val="00E51D02"/>
    <w:rsid w:val="00E51EBD"/>
    <w:rsid w:val="00E5250E"/>
    <w:rsid w:val="00E5295D"/>
    <w:rsid w:val="00E52C45"/>
    <w:rsid w:val="00E52E0A"/>
    <w:rsid w:val="00E5324A"/>
    <w:rsid w:val="00E53662"/>
    <w:rsid w:val="00E54045"/>
    <w:rsid w:val="00E54B86"/>
    <w:rsid w:val="00E54C51"/>
    <w:rsid w:val="00E54CA7"/>
    <w:rsid w:val="00E54F04"/>
    <w:rsid w:val="00E55300"/>
    <w:rsid w:val="00E555BF"/>
    <w:rsid w:val="00E555E3"/>
    <w:rsid w:val="00E55BA0"/>
    <w:rsid w:val="00E55E32"/>
    <w:rsid w:val="00E55F22"/>
    <w:rsid w:val="00E56882"/>
    <w:rsid w:val="00E56B67"/>
    <w:rsid w:val="00E56F71"/>
    <w:rsid w:val="00E57548"/>
    <w:rsid w:val="00E5777D"/>
    <w:rsid w:val="00E577A4"/>
    <w:rsid w:val="00E57910"/>
    <w:rsid w:val="00E57996"/>
    <w:rsid w:val="00E57D4B"/>
    <w:rsid w:val="00E60904"/>
    <w:rsid w:val="00E60BE6"/>
    <w:rsid w:val="00E60F44"/>
    <w:rsid w:val="00E61C20"/>
    <w:rsid w:val="00E61E7B"/>
    <w:rsid w:val="00E61FD4"/>
    <w:rsid w:val="00E62D57"/>
    <w:rsid w:val="00E6378C"/>
    <w:rsid w:val="00E63CA8"/>
    <w:rsid w:val="00E641F1"/>
    <w:rsid w:val="00E64216"/>
    <w:rsid w:val="00E645FE"/>
    <w:rsid w:val="00E64B61"/>
    <w:rsid w:val="00E65D89"/>
    <w:rsid w:val="00E6642A"/>
    <w:rsid w:val="00E664D9"/>
    <w:rsid w:val="00E66936"/>
    <w:rsid w:val="00E66FAC"/>
    <w:rsid w:val="00E67372"/>
    <w:rsid w:val="00E67E3A"/>
    <w:rsid w:val="00E7018F"/>
    <w:rsid w:val="00E7036D"/>
    <w:rsid w:val="00E7062A"/>
    <w:rsid w:val="00E709EC"/>
    <w:rsid w:val="00E70A49"/>
    <w:rsid w:val="00E71639"/>
    <w:rsid w:val="00E7175D"/>
    <w:rsid w:val="00E71ABD"/>
    <w:rsid w:val="00E721DF"/>
    <w:rsid w:val="00E72227"/>
    <w:rsid w:val="00E727CD"/>
    <w:rsid w:val="00E72AE3"/>
    <w:rsid w:val="00E72E04"/>
    <w:rsid w:val="00E73125"/>
    <w:rsid w:val="00E73378"/>
    <w:rsid w:val="00E733E9"/>
    <w:rsid w:val="00E7349D"/>
    <w:rsid w:val="00E739CA"/>
    <w:rsid w:val="00E73C3A"/>
    <w:rsid w:val="00E740D7"/>
    <w:rsid w:val="00E74BB8"/>
    <w:rsid w:val="00E756BF"/>
    <w:rsid w:val="00E75751"/>
    <w:rsid w:val="00E7583B"/>
    <w:rsid w:val="00E75A7A"/>
    <w:rsid w:val="00E75DBD"/>
    <w:rsid w:val="00E762E4"/>
    <w:rsid w:val="00E767F6"/>
    <w:rsid w:val="00E76C64"/>
    <w:rsid w:val="00E76DEA"/>
    <w:rsid w:val="00E77271"/>
    <w:rsid w:val="00E7742B"/>
    <w:rsid w:val="00E77D1E"/>
    <w:rsid w:val="00E77EE0"/>
    <w:rsid w:val="00E77FB7"/>
    <w:rsid w:val="00E80480"/>
    <w:rsid w:val="00E804BE"/>
    <w:rsid w:val="00E8091B"/>
    <w:rsid w:val="00E80D30"/>
    <w:rsid w:val="00E80FE8"/>
    <w:rsid w:val="00E813FD"/>
    <w:rsid w:val="00E81CC8"/>
    <w:rsid w:val="00E82262"/>
    <w:rsid w:val="00E82497"/>
    <w:rsid w:val="00E825D6"/>
    <w:rsid w:val="00E82769"/>
    <w:rsid w:val="00E827CB"/>
    <w:rsid w:val="00E82B45"/>
    <w:rsid w:val="00E83018"/>
    <w:rsid w:val="00E8345A"/>
    <w:rsid w:val="00E83E36"/>
    <w:rsid w:val="00E8568D"/>
    <w:rsid w:val="00E86852"/>
    <w:rsid w:val="00E86979"/>
    <w:rsid w:val="00E8699F"/>
    <w:rsid w:val="00E86AAD"/>
    <w:rsid w:val="00E86C14"/>
    <w:rsid w:val="00E87041"/>
    <w:rsid w:val="00E87056"/>
    <w:rsid w:val="00E87132"/>
    <w:rsid w:val="00E873C2"/>
    <w:rsid w:val="00E87636"/>
    <w:rsid w:val="00E87B88"/>
    <w:rsid w:val="00E90122"/>
    <w:rsid w:val="00E90AEF"/>
    <w:rsid w:val="00E90B59"/>
    <w:rsid w:val="00E9118E"/>
    <w:rsid w:val="00E911BC"/>
    <w:rsid w:val="00E914B0"/>
    <w:rsid w:val="00E91AF1"/>
    <w:rsid w:val="00E91C42"/>
    <w:rsid w:val="00E91C76"/>
    <w:rsid w:val="00E91F42"/>
    <w:rsid w:val="00E92373"/>
    <w:rsid w:val="00E92843"/>
    <w:rsid w:val="00E92BE7"/>
    <w:rsid w:val="00E92C3D"/>
    <w:rsid w:val="00E92E1F"/>
    <w:rsid w:val="00E9320E"/>
    <w:rsid w:val="00E934C0"/>
    <w:rsid w:val="00E9362D"/>
    <w:rsid w:val="00E93A40"/>
    <w:rsid w:val="00E93B93"/>
    <w:rsid w:val="00E93BA1"/>
    <w:rsid w:val="00E93D42"/>
    <w:rsid w:val="00E93DA0"/>
    <w:rsid w:val="00E93FE1"/>
    <w:rsid w:val="00E940AD"/>
    <w:rsid w:val="00E940EE"/>
    <w:rsid w:val="00E94CCC"/>
    <w:rsid w:val="00E94EFA"/>
    <w:rsid w:val="00E95539"/>
    <w:rsid w:val="00E95D54"/>
    <w:rsid w:val="00E95DE8"/>
    <w:rsid w:val="00E96160"/>
    <w:rsid w:val="00E963EB"/>
    <w:rsid w:val="00E96663"/>
    <w:rsid w:val="00E9674D"/>
    <w:rsid w:val="00E96C40"/>
    <w:rsid w:val="00E971ED"/>
    <w:rsid w:val="00E9765D"/>
    <w:rsid w:val="00E97B4D"/>
    <w:rsid w:val="00E97CEA"/>
    <w:rsid w:val="00E97E2B"/>
    <w:rsid w:val="00EA0090"/>
    <w:rsid w:val="00EA00ED"/>
    <w:rsid w:val="00EA0B69"/>
    <w:rsid w:val="00EA0E14"/>
    <w:rsid w:val="00EA0E22"/>
    <w:rsid w:val="00EA1023"/>
    <w:rsid w:val="00EA1A01"/>
    <w:rsid w:val="00EA1B34"/>
    <w:rsid w:val="00EA1B98"/>
    <w:rsid w:val="00EA24A5"/>
    <w:rsid w:val="00EA2691"/>
    <w:rsid w:val="00EA275F"/>
    <w:rsid w:val="00EA29FE"/>
    <w:rsid w:val="00EA33F8"/>
    <w:rsid w:val="00EA399C"/>
    <w:rsid w:val="00EA3CF7"/>
    <w:rsid w:val="00EA3DF6"/>
    <w:rsid w:val="00EA3FF1"/>
    <w:rsid w:val="00EA4094"/>
    <w:rsid w:val="00EA4595"/>
    <w:rsid w:val="00EA45A8"/>
    <w:rsid w:val="00EA49F4"/>
    <w:rsid w:val="00EA4DD8"/>
    <w:rsid w:val="00EA539F"/>
    <w:rsid w:val="00EA5775"/>
    <w:rsid w:val="00EA5956"/>
    <w:rsid w:val="00EA59A3"/>
    <w:rsid w:val="00EA5D3A"/>
    <w:rsid w:val="00EA5E47"/>
    <w:rsid w:val="00EA5E4B"/>
    <w:rsid w:val="00EA6222"/>
    <w:rsid w:val="00EA626A"/>
    <w:rsid w:val="00EA663D"/>
    <w:rsid w:val="00EA664B"/>
    <w:rsid w:val="00EA6689"/>
    <w:rsid w:val="00EA71E9"/>
    <w:rsid w:val="00EA79A3"/>
    <w:rsid w:val="00EA7A26"/>
    <w:rsid w:val="00EA7DA1"/>
    <w:rsid w:val="00EB00CA"/>
    <w:rsid w:val="00EB00F3"/>
    <w:rsid w:val="00EB02F1"/>
    <w:rsid w:val="00EB04CE"/>
    <w:rsid w:val="00EB0F01"/>
    <w:rsid w:val="00EB15E7"/>
    <w:rsid w:val="00EB1B2E"/>
    <w:rsid w:val="00EB2223"/>
    <w:rsid w:val="00EB2FDA"/>
    <w:rsid w:val="00EB30E6"/>
    <w:rsid w:val="00EB332F"/>
    <w:rsid w:val="00EB3D64"/>
    <w:rsid w:val="00EB421C"/>
    <w:rsid w:val="00EB43ED"/>
    <w:rsid w:val="00EB4CB5"/>
    <w:rsid w:val="00EB5235"/>
    <w:rsid w:val="00EB56A6"/>
    <w:rsid w:val="00EB5B56"/>
    <w:rsid w:val="00EB5D26"/>
    <w:rsid w:val="00EB5D34"/>
    <w:rsid w:val="00EB5D6D"/>
    <w:rsid w:val="00EB615A"/>
    <w:rsid w:val="00EB623D"/>
    <w:rsid w:val="00EB69A8"/>
    <w:rsid w:val="00EB708A"/>
    <w:rsid w:val="00EB790B"/>
    <w:rsid w:val="00EC00F3"/>
    <w:rsid w:val="00EC033D"/>
    <w:rsid w:val="00EC0744"/>
    <w:rsid w:val="00EC0887"/>
    <w:rsid w:val="00EC0FD9"/>
    <w:rsid w:val="00EC14EA"/>
    <w:rsid w:val="00EC1BAE"/>
    <w:rsid w:val="00EC1D18"/>
    <w:rsid w:val="00EC1D21"/>
    <w:rsid w:val="00EC1D6E"/>
    <w:rsid w:val="00EC20E8"/>
    <w:rsid w:val="00EC2584"/>
    <w:rsid w:val="00EC25ED"/>
    <w:rsid w:val="00EC26C6"/>
    <w:rsid w:val="00EC326D"/>
    <w:rsid w:val="00EC3443"/>
    <w:rsid w:val="00EC4387"/>
    <w:rsid w:val="00EC44BD"/>
    <w:rsid w:val="00EC46F6"/>
    <w:rsid w:val="00EC48E9"/>
    <w:rsid w:val="00EC4FCE"/>
    <w:rsid w:val="00EC54C2"/>
    <w:rsid w:val="00EC58EE"/>
    <w:rsid w:val="00EC5C37"/>
    <w:rsid w:val="00EC5F08"/>
    <w:rsid w:val="00EC60B8"/>
    <w:rsid w:val="00EC63CD"/>
    <w:rsid w:val="00EC64FE"/>
    <w:rsid w:val="00EC68AF"/>
    <w:rsid w:val="00EC6984"/>
    <w:rsid w:val="00EC69CE"/>
    <w:rsid w:val="00EC69D2"/>
    <w:rsid w:val="00EC730E"/>
    <w:rsid w:val="00EC7511"/>
    <w:rsid w:val="00EC778A"/>
    <w:rsid w:val="00EC7851"/>
    <w:rsid w:val="00ED0308"/>
    <w:rsid w:val="00ED0A54"/>
    <w:rsid w:val="00ED14AF"/>
    <w:rsid w:val="00ED187C"/>
    <w:rsid w:val="00ED192E"/>
    <w:rsid w:val="00ED1A71"/>
    <w:rsid w:val="00ED1B15"/>
    <w:rsid w:val="00ED1C41"/>
    <w:rsid w:val="00ED2534"/>
    <w:rsid w:val="00ED2939"/>
    <w:rsid w:val="00ED2D6E"/>
    <w:rsid w:val="00ED33DF"/>
    <w:rsid w:val="00ED3619"/>
    <w:rsid w:val="00ED43AC"/>
    <w:rsid w:val="00ED45E2"/>
    <w:rsid w:val="00ED45F5"/>
    <w:rsid w:val="00ED4865"/>
    <w:rsid w:val="00ED4A5A"/>
    <w:rsid w:val="00ED51FA"/>
    <w:rsid w:val="00ED54AA"/>
    <w:rsid w:val="00ED5581"/>
    <w:rsid w:val="00ED576A"/>
    <w:rsid w:val="00ED6422"/>
    <w:rsid w:val="00ED6B9F"/>
    <w:rsid w:val="00ED6C0C"/>
    <w:rsid w:val="00ED7079"/>
    <w:rsid w:val="00ED7223"/>
    <w:rsid w:val="00ED787B"/>
    <w:rsid w:val="00ED7937"/>
    <w:rsid w:val="00EE004A"/>
    <w:rsid w:val="00EE0358"/>
    <w:rsid w:val="00EE05AC"/>
    <w:rsid w:val="00EE0ED3"/>
    <w:rsid w:val="00EE103D"/>
    <w:rsid w:val="00EE1357"/>
    <w:rsid w:val="00EE13F2"/>
    <w:rsid w:val="00EE19BC"/>
    <w:rsid w:val="00EE1DD2"/>
    <w:rsid w:val="00EE1E87"/>
    <w:rsid w:val="00EE22A8"/>
    <w:rsid w:val="00EE23A3"/>
    <w:rsid w:val="00EE241C"/>
    <w:rsid w:val="00EE27C8"/>
    <w:rsid w:val="00EE2849"/>
    <w:rsid w:val="00EE28EB"/>
    <w:rsid w:val="00EE2F85"/>
    <w:rsid w:val="00EE376E"/>
    <w:rsid w:val="00EE3B01"/>
    <w:rsid w:val="00EE3C73"/>
    <w:rsid w:val="00EE3D48"/>
    <w:rsid w:val="00EE421A"/>
    <w:rsid w:val="00EE44E8"/>
    <w:rsid w:val="00EE4A80"/>
    <w:rsid w:val="00EE4BAD"/>
    <w:rsid w:val="00EE4D69"/>
    <w:rsid w:val="00EE52B8"/>
    <w:rsid w:val="00EE570B"/>
    <w:rsid w:val="00EE570C"/>
    <w:rsid w:val="00EE5975"/>
    <w:rsid w:val="00EE5A57"/>
    <w:rsid w:val="00EE5D35"/>
    <w:rsid w:val="00EE6CD4"/>
    <w:rsid w:val="00EE7444"/>
    <w:rsid w:val="00EE78D9"/>
    <w:rsid w:val="00EE79BC"/>
    <w:rsid w:val="00EE7AD9"/>
    <w:rsid w:val="00EE7ADC"/>
    <w:rsid w:val="00EE7D8D"/>
    <w:rsid w:val="00EF04F9"/>
    <w:rsid w:val="00EF073D"/>
    <w:rsid w:val="00EF0740"/>
    <w:rsid w:val="00EF0C2C"/>
    <w:rsid w:val="00EF1058"/>
    <w:rsid w:val="00EF12C4"/>
    <w:rsid w:val="00EF13CB"/>
    <w:rsid w:val="00EF1920"/>
    <w:rsid w:val="00EF1C61"/>
    <w:rsid w:val="00EF224E"/>
    <w:rsid w:val="00EF2428"/>
    <w:rsid w:val="00EF244C"/>
    <w:rsid w:val="00EF285B"/>
    <w:rsid w:val="00EF2921"/>
    <w:rsid w:val="00EF2C62"/>
    <w:rsid w:val="00EF2ED7"/>
    <w:rsid w:val="00EF3427"/>
    <w:rsid w:val="00EF3802"/>
    <w:rsid w:val="00EF395D"/>
    <w:rsid w:val="00EF3A2B"/>
    <w:rsid w:val="00EF4ADC"/>
    <w:rsid w:val="00EF4D60"/>
    <w:rsid w:val="00EF4DAB"/>
    <w:rsid w:val="00EF503C"/>
    <w:rsid w:val="00EF52B2"/>
    <w:rsid w:val="00EF5517"/>
    <w:rsid w:val="00EF5988"/>
    <w:rsid w:val="00EF59D9"/>
    <w:rsid w:val="00EF6583"/>
    <w:rsid w:val="00EF686F"/>
    <w:rsid w:val="00EF69D2"/>
    <w:rsid w:val="00EF69E5"/>
    <w:rsid w:val="00EF6BDC"/>
    <w:rsid w:val="00EF734D"/>
    <w:rsid w:val="00EF7597"/>
    <w:rsid w:val="00EF78BD"/>
    <w:rsid w:val="00EF7A10"/>
    <w:rsid w:val="00EF7B6D"/>
    <w:rsid w:val="00EF7BF6"/>
    <w:rsid w:val="00F00FFF"/>
    <w:rsid w:val="00F01255"/>
    <w:rsid w:val="00F01ABD"/>
    <w:rsid w:val="00F01AC0"/>
    <w:rsid w:val="00F01B46"/>
    <w:rsid w:val="00F020CF"/>
    <w:rsid w:val="00F0272E"/>
    <w:rsid w:val="00F02F81"/>
    <w:rsid w:val="00F02FC2"/>
    <w:rsid w:val="00F0315D"/>
    <w:rsid w:val="00F031C0"/>
    <w:rsid w:val="00F031C3"/>
    <w:rsid w:val="00F03254"/>
    <w:rsid w:val="00F03989"/>
    <w:rsid w:val="00F03CAB"/>
    <w:rsid w:val="00F04490"/>
    <w:rsid w:val="00F04613"/>
    <w:rsid w:val="00F046DC"/>
    <w:rsid w:val="00F047D5"/>
    <w:rsid w:val="00F0488B"/>
    <w:rsid w:val="00F04A40"/>
    <w:rsid w:val="00F04F42"/>
    <w:rsid w:val="00F050EA"/>
    <w:rsid w:val="00F05B0D"/>
    <w:rsid w:val="00F05C43"/>
    <w:rsid w:val="00F06495"/>
    <w:rsid w:val="00F06564"/>
    <w:rsid w:val="00F068F7"/>
    <w:rsid w:val="00F06DA6"/>
    <w:rsid w:val="00F07227"/>
    <w:rsid w:val="00F073D1"/>
    <w:rsid w:val="00F07430"/>
    <w:rsid w:val="00F07EDE"/>
    <w:rsid w:val="00F10499"/>
    <w:rsid w:val="00F1049C"/>
    <w:rsid w:val="00F10B36"/>
    <w:rsid w:val="00F11386"/>
    <w:rsid w:val="00F11D5B"/>
    <w:rsid w:val="00F11D95"/>
    <w:rsid w:val="00F12579"/>
    <w:rsid w:val="00F12951"/>
    <w:rsid w:val="00F12FB1"/>
    <w:rsid w:val="00F13093"/>
    <w:rsid w:val="00F1320E"/>
    <w:rsid w:val="00F13A39"/>
    <w:rsid w:val="00F1432B"/>
    <w:rsid w:val="00F1435B"/>
    <w:rsid w:val="00F14C10"/>
    <w:rsid w:val="00F152CD"/>
    <w:rsid w:val="00F15313"/>
    <w:rsid w:val="00F155A3"/>
    <w:rsid w:val="00F15633"/>
    <w:rsid w:val="00F15849"/>
    <w:rsid w:val="00F15AA1"/>
    <w:rsid w:val="00F15B9C"/>
    <w:rsid w:val="00F164CF"/>
    <w:rsid w:val="00F16E41"/>
    <w:rsid w:val="00F17DD7"/>
    <w:rsid w:val="00F20748"/>
    <w:rsid w:val="00F2078A"/>
    <w:rsid w:val="00F20790"/>
    <w:rsid w:val="00F20C1C"/>
    <w:rsid w:val="00F20C5C"/>
    <w:rsid w:val="00F211C1"/>
    <w:rsid w:val="00F21690"/>
    <w:rsid w:val="00F218EB"/>
    <w:rsid w:val="00F21B55"/>
    <w:rsid w:val="00F21D39"/>
    <w:rsid w:val="00F220DA"/>
    <w:rsid w:val="00F22234"/>
    <w:rsid w:val="00F2231E"/>
    <w:rsid w:val="00F22897"/>
    <w:rsid w:val="00F229AB"/>
    <w:rsid w:val="00F22A74"/>
    <w:rsid w:val="00F22B38"/>
    <w:rsid w:val="00F22CB4"/>
    <w:rsid w:val="00F22F8C"/>
    <w:rsid w:val="00F230B2"/>
    <w:rsid w:val="00F245B6"/>
    <w:rsid w:val="00F2460A"/>
    <w:rsid w:val="00F248E2"/>
    <w:rsid w:val="00F25148"/>
    <w:rsid w:val="00F2519F"/>
    <w:rsid w:val="00F256A0"/>
    <w:rsid w:val="00F25AC6"/>
    <w:rsid w:val="00F25DE1"/>
    <w:rsid w:val="00F26146"/>
    <w:rsid w:val="00F261BA"/>
    <w:rsid w:val="00F2654D"/>
    <w:rsid w:val="00F2679D"/>
    <w:rsid w:val="00F2683C"/>
    <w:rsid w:val="00F2699D"/>
    <w:rsid w:val="00F26C17"/>
    <w:rsid w:val="00F26C24"/>
    <w:rsid w:val="00F26D49"/>
    <w:rsid w:val="00F26D8F"/>
    <w:rsid w:val="00F2701F"/>
    <w:rsid w:val="00F27D09"/>
    <w:rsid w:val="00F303EC"/>
    <w:rsid w:val="00F3070B"/>
    <w:rsid w:val="00F309FD"/>
    <w:rsid w:val="00F30A67"/>
    <w:rsid w:val="00F315C3"/>
    <w:rsid w:val="00F3160E"/>
    <w:rsid w:val="00F31AB8"/>
    <w:rsid w:val="00F31B66"/>
    <w:rsid w:val="00F325B7"/>
    <w:rsid w:val="00F32C6C"/>
    <w:rsid w:val="00F32DF3"/>
    <w:rsid w:val="00F33025"/>
    <w:rsid w:val="00F33447"/>
    <w:rsid w:val="00F33E9F"/>
    <w:rsid w:val="00F3464D"/>
    <w:rsid w:val="00F3464E"/>
    <w:rsid w:val="00F34666"/>
    <w:rsid w:val="00F34744"/>
    <w:rsid w:val="00F3492D"/>
    <w:rsid w:val="00F34B37"/>
    <w:rsid w:val="00F3550B"/>
    <w:rsid w:val="00F35758"/>
    <w:rsid w:val="00F35CBC"/>
    <w:rsid w:val="00F35D27"/>
    <w:rsid w:val="00F35DE2"/>
    <w:rsid w:val="00F36131"/>
    <w:rsid w:val="00F3619A"/>
    <w:rsid w:val="00F36749"/>
    <w:rsid w:val="00F400E9"/>
    <w:rsid w:val="00F403D5"/>
    <w:rsid w:val="00F403E1"/>
    <w:rsid w:val="00F40511"/>
    <w:rsid w:val="00F40757"/>
    <w:rsid w:val="00F40F4F"/>
    <w:rsid w:val="00F41792"/>
    <w:rsid w:val="00F418E3"/>
    <w:rsid w:val="00F41B0F"/>
    <w:rsid w:val="00F41BB4"/>
    <w:rsid w:val="00F41FD3"/>
    <w:rsid w:val="00F422DC"/>
    <w:rsid w:val="00F42418"/>
    <w:rsid w:val="00F42CA5"/>
    <w:rsid w:val="00F4311B"/>
    <w:rsid w:val="00F431D8"/>
    <w:rsid w:val="00F43251"/>
    <w:rsid w:val="00F43585"/>
    <w:rsid w:val="00F43BE0"/>
    <w:rsid w:val="00F43FC4"/>
    <w:rsid w:val="00F44432"/>
    <w:rsid w:val="00F44A35"/>
    <w:rsid w:val="00F44A47"/>
    <w:rsid w:val="00F4510B"/>
    <w:rsid w:val="00F45482"/>
    <w:rsid w:val="00F455E6"/>
    <w:rsid w:val="00F45967"/>
    <w:rsid w:val="00F459CE"/>
    <w:rsid w:val="00F45CAF"/>
    <w:rsid w:val="00F45D06"/>
    <w:rsid w:val="00F45D5E"/>
    <w:rsid w:val="00F45F69"/>
    <w:rsid w:val="00F4605E"/>
    <w:rsid w:val="00F46980"/>
    <w:rsid w:val="00F46BE1"/>
    <w:rsid w:val="00F4728E"/>
    <w:rsid w:val="00F472B5"/>
    <w:rsid w:val="00F4754F"/>
    <w:rsid w:val="00F4776A"/>
    <w:rsid w:val="00F47933"/>
    <w:rsid w:val="00F47A2C"/>
    <w:rsid w:val="00F47DEA"/>
    <w:rsid w:val="00F50166"/>
    <w:rsid w:val="00F50349"/>
    <w:rsid w:val="00F50414"/>
    <w:rsid w:val="00F5048F"/>
    <w:rsid w:val="00F50679"/>
    <w:rsid w:val="00F507A1"/>
    <w:rsid w:val="00F514C2"/>
    <w:rsid w:val="00F5202D"/>
    <w:rsid w:val="00F52144"/>
    <w:rsid w:val="00F529E0"/>
    <w:rsid w:val="00F53038"/>
    <w:rsid w:val="00F5331A"/>
    <w:rsid w:val="00F54A16"/>
    <w:rsid w:val="00F54F07"/>
    <w:rsid w:val="00F54F86"/>
    <w:rsid w:val="00F55899"/>
    <w:rsid w:val="00F5612F"/>
    <w:rsid w:val="00F563FC"/>
    <w:rsid w:val="00F56B00"/>
    <w:rsid w:val="00F56F91"/>
    <w:rsid w:val="00F5709C"/>
    <w:rsid w:val="00F57212"/>
    <w:rsid w:val="00F57CB6"/>
    <w:rsid w:val="00F57F28"/>
    <w:rsid w:val="00F603C0"/>
    <w:rsid w:val="00F6057B"/>
    <w:rsid w:val="00F60623"/>
    <w:rsid w:val="00F6062B"/>
    <w:rsid w:val="00F60EBD"/>
    <w:rsid w:val="00F613D0"/>
    <w:rsid w:val="00F61608"/>
    <w:rsid w:val="00F61705"/>
    <w:rsid w:val="00F61C8D"/>
    <w:rsid w:val="00F62506"/>
    <w:rsid w:val="00F62958"/>
    <w:rsid w:val="00F62AA8"/>
    <w:rsid w:val="00F62DE7"/>
    <w:rsid w:val="00F630A8"/>
    <w:rsid w:val="00F6370C"/>
    <w:rsid w:val="00F63B1F"/>
    <w:rsid w:val="00F63CF9"/>
    <w:rsid w:val="00F64213"/>
    <w:rsid w:val="00F643F0"/>
    <w:rsid w:val="00F64CEC"/>
    <w:rsid w:val="00F65012"/>
    <w:rsid w:val="00F65C68"/>
    <w:rsid w:val="00F65DFC"/>
    <w:rsid w:val="00F66502"/>
    <w:rsid w:val="00F666A2"/>
    <w:rsid w:val="00F672B3"/>
    <w:rsid w:val="00F67F49"/>
    <w:rsid w:val="00F70079"/>
    <w:rsid w:val="00F70899"/>
    <w:rsid w:val="00F70F47"/>
    <w:rsid w:val="00F71386"/>
    <w:rsid w:val="00F71AF5"/>
    <w:rsid w:val="00F72346"/>
    <w:rsid w:val="00F7271A"/>
    <w:rsid w:val="00F729DD"/>
    <w:rsid w:val="00F72A47"/>
    <w:rsid w:val="00F72B4C"/>
    <w:rsid w:val="00F72FC0"/>
    <w:rsid w:val="00F73671"/>
    <w:rsid w:val="00F7385D"/>
    <w:rsid w:val="00F745BC"/>
    <w:rsid w:val="00F7467D"/>
    <w:rsid w:val="00F74901"/>
    <w:rsid w:val="00F74B16"/>
    <w:rsid w:val="00F74DE2"/>
    <w:rsid w:val="00F751FF"/>
    <w:rsid w:val="00F75BC3"/>
    <w:rsid w:val="00F75C36"/>
    <w:rsid w:val="00F75E9F"/>
    <w:rsid w:val="00F767F1"/>
    <w:rsid w:val="00F76867"/>
    <w:rsid w:val="00F76F19"/>
    <w:rsid w:val="00F77493"/>
    <w:rsid w:val="00F7796A"/>
    <w:rsid w:val="00F779FB"/>
    <w:rsid w:val="00F77B3A"/>
    <w:rsid w:val="00F77B98"/>
    <w:rsid w:val="00F809E1"/>
    <w:rsid w:val="00F80E27"/>
    <w:rsid w:val="00F813A2"/>
    <w:rsid w:val="00F81891"/>
    <w:rsid w:val="00F8210A"/>
    <w:rsid w:val="00F823DE"/>
    <w:rsid w:val="00F82695"/>
    <w:rsid w:val="00F8269D"/>
    <w:rsid w:val="00F826D7"/>
    <w:rsid w:val="00F82FB0"/>
    <w:rsid w:val="00F8340E"/>
    <w:rsid w:val="00F83623"/>
    <w:rsid w:val="00F836A4"/>
    <w:rsid w:val="00F837D3"/>
    <w:rsid w:val="00F83AA2"/>
    <w:rsid w:val="00F83CC7"/>
    <w:rsid w:val="00F83EE2"/>
    <w:rsid w:val="00F841DD"/>
    <w:rsid w:val="00F842D3"/>
    <w:rsid w:val="00F84DDA"/>
    <w:rsid w:val="00F84E84"/>
    <w:rsid w:val="00F8524F"/>
    <w:rsid w:val="00F852EA"/>
    <w:rsid w:val="00F8550A"/>
    <w:rsid w:val="00F855F8"/>
    <w:rsid w:val="00F86030"/>
    <w:rsid w:val="00F8622B"/>
    <w:rsid w:val="00F864A6"/>
    <w:rsid w:val="00F86911"/>
    <w:rsid w:val="00F86BF5"/>
    <w:rsid w:val="00F86C5E"/>
    <w:rsid w:val="00F87053"/>
    <w:rsid w:val="00F8705A"/>
    <w:rsid w:val="00F87998"/>
    <w:rsid w:val="00F90422"/>
    <w:rsid w:val="00F90730"/>
    <w:rsid w:val="00F90D22"/>
    <w:rsid w:val="00F912E2"/>
    <w:rsid w:val="00F92007"/>
    <w:rsid w:val="00F92230"/>
    <w:rsid w:val="00F92576"/>
    <w:rsid w:val="00F9268E"/>
    <w:rsid w:val="00F928B9"/>
    <w:rsid w:val="00F92AAA"/>
    <w:rsid w:val="00F92C91"/>
    <w:rsid w:val="00F93106"/>
    <w:rsid w:val="00F933F2"/>
    <w:rsid w:val="00F93545"/>
    <w:rsid w:val="00F9380A"/>
    <w:rsid w:val="00F93A28"/>
    <w:rsid w:val="00F93B2E"/>
    <w:rsid w:val="00F94584"/>
    <w:rsid w:val="00F94643"/>
    <w:rsid w:val="00F949C5"/>
    <w:rsid w:val="00F94FEF"/>
    <w:rsid w:val="00F95059"/>
    <w:rsid w:val="00F95460"/>
    <w:rsid w:val="00F95724"/>
    <w:rsid w:val="00F95BA5"/>
    <w:rsid w:val="00F96035"/>
    <w:rsid w:val="00F9617C"/>
    <w:rsid w:val="00F965A4"/>
    <w:rsid w:val="00F965BD"/>
    <w:rsid w:val="00F96DD4"/>
    <w:rsid w:val="00F9713A"/>
    <w:rsid w:val="00F9721C"/>
    <w:rsid w:val="00F97657"/>
    <w:rsid w:val="00F97714"/>
    <w:rsid w:val="00F97CD3"/>
    <w:rsid w:val="00F97D9C"/>
    <w:rsid w:val="00F97EEE"/>
    <w:rsid w:val="00FA024D"/>
    <w:rsid w:val="00FA0659"/>
    <w:rsid w:val="00FA0B70"/>
    <w:rsid w:val="00FA0D27"/>
    <w:rsid w:val="00FA0E21"/>
    <w:rsid w:val="00FA1313"/>
    <w:rsid w:val="00FA1702"/>
    <w:rsid w:val="00FA1947"/>
    <w:rsid w:val="00FA1D94"/>
    <w:rsid w:val="00FA2183"/>
    <w:rsid w:val="00FA2751"/>
    <w:rsid w:val="00FA2B4E"/>
    <w:rsid w:val="00FA3606"/>
    <w:rsid w:val="00FA3997"/>
    <w:rsid w:val="00FA4666"/>
    <w:rsid w:val="00FA4D71"/>
    <w:rsid w:val="00FA4ECE"/>
    <w:rsid w:val="00FA4F63"/>
    <w:rsid w:val="00FA4F93"/>
    <w:rsid w:val="00FA553A"/>
    <w:rsid w:val="00FA5736"/>
    <w:rsid w:val="00FA7348"/>
    <w:rsid w:val="00FA74B9"/>
    <w:rsid w:val="00FA763F"/>
    <w:rsid w:val="00FA7985"/>
    <w:rsid w:val="00FA7BD9"/>
    <w:rsid w:val="00FB05CC"/>
    <w:rsid w:val="00FB1A5C"/>
    <w:rsid w:val="00FB1A5E"/>
    <w:rsid w:val="00FB1A86"/>
    <w:rsid w:val="00FB27F3"/>
    <w:rsid w:val="00FB284D"/>
    <w:rsid w:val="00FB2949"/>
    <w:rsid w:val="00FB2A87"/>
    <w:rsid w:val="00FB2B77"/>
    <w:rsid w:val="00FB2C8A"/>
    <w:rsid w:val="00FB2D11"/>
    <w:rsid w:val="00FB2E4D"/>
    <w:rsid w:val="00FB3800"/>
    <w:rsid w:val="00FB38B1"/>
    <w:rsid w:val="00FB3D21"/>
    <w:rsid w:val="00FB3EBC"/>
    <w:rsid w:val="00FB3F53"/>
    <w:rsid w:val="00FB425B"/>
    <w:rsid w:val="00FB43A1"/>
    <w:rsid w:val="00FB4B79"/>
    <w:rsid w:val="00FB4ED9"/>
    <w:rsid w:val="00FB55B5"/>
    <w:rsid w:val="00FB5644"/>
    <w:rsid w:val="00FB5A5E"/>
    <w:rsid w:val="00FB5C64"/>
    <w:rsid w:val="00FB642A"/>
    <w:rsid w:val="00FB6459"/>
    <w:rsid w:val="00FB66E4"/>
    <w:rsid w:val="00FB66F5"/>
    <w:rsid w:val="00FB6A2D"/>
    <w:rsid w:val="00FB6F2C"/>
    <w:rsid w:val="00FB754B"/>
    <w:rsid w:val="00FB7E53"/>
    <w:rsid w:val="00FC00E0"/>
    <w:rsid w:val="00FC0213"/>
    <w:rsid w:val="00FC02C6"/>
    <w:rsid w:val="00FC056D"/>
    <w:rsid w:val="00FC0798"/>
    <w:rsid w:val="00FC0956"/>
    <w:rsid w:val="00FC0B7A"/>
    <w:rsid w:val="00FC0C20"/>
    <w:rsid w:val="00FC0CCF"/>
    <w:rsid w:val="00FC0DC0"/>
    <w:rsid w:val="00FC13B7"/>
    <w:rsid w:val="00FC1660"/>
    <w:rsid w:val="00FC16C5"/>
    <w:rsid w:val="00FC1BC4"/>
    <w:rsid w:val="00FC21F6"/>
    <w:rsid w:val="00FC2222"/>
    <w:rsid w:val="00FC2345"/>
    <w:rsid w:val="00FC288F"/>
    <w:rsid w:val="00FC2DA8"/>
    <w:rsid w:val="00FC3462"/>
    <w:rsid w:val="00FC3BEB"/>
    <w:rsid w:val="00FC40DF"/>
    <w:rsid w:val="00FC496C"/>
    <w:rsid w:val="00FC4A81"/>
    <w:rsid w:val="00FC4D58"/>
    <w:rsid w:val="00FC575C"/>
    <w:rsid w:val="00FC5838"/>
    <w:rsid w:val="00FC5B27"/>
    <w:rsid w:val="00FC600D"/>
    <w:rsid w:val="00FC6139"/>
    <w:rsid w:val="00FC665D"/>
    <w:rsid w:val="00FC68FC"/>
    <w:rsid w:val="00FC6BAB"/>
    <w:rsid w:val="00FC6BC7"/>
    <w:rsid w:val="00FC7576"/>
    <w:rsid w:val="00FC7859"/>
    <w:rsid w:val="00FC7EFD"/>
    <w:rsid w:val="00FD0133"/>
    <w:rsid w:val="00FD161C"/>
    <w:rsid w:val="00FD1EA8"/>
    <w:rsid w:val="00FD1F5D"/>
    <w:rsid w:val="00FD2D9F"/>
    <w:rsid w:val="00FD3E49"/>
    <w:rsid w:val="00FD3FFC"/>
    <w:rsid w:val="00FD439C"/>
    <w:rsid w:val="00FD45B6"/>
    <w:rsid w:val="00FD502D"/>
    <w:rsid w:val="00FD50CF"/>
    <w:rsid w:val="00FD5598"/>
    <w:rsid w:val="00FD57D2"/>
    <w:rsid w:val="00FD5E0B"/>
    <w:rsid w:val="00FD6039"/>
    <w:rsid w:val="00FD61BA"/>
    <w:rsid w:val="00FD61E1"/>
    <w:rsid w:val="00FD61E6"/>
    <w:rsid w:val="00FD6702"/>
    <w:rsid w:val="00FD68C5"/>
    <w:rsid w:val="00FD7366"/>
    <w:rsid w:val="00FD7497"/>
    <w:rsid w:val="00FD781A"/>
    <w:rsid w:val="00FD78AD"/>
    <w:rsid w:val="00FD7BDB"/>
    <w:rsid w:val="00FD7BDC"/>
    <w:rsid w:val="00FD7C90"/>
    <w:rsid w:val="00FD7D43"/>
    <w:rsid w:val="00FE0290"/>
    <w:rsid w:val="00FE09CD"/>
    <w:rsid w:val="00FE0BDC"/>
    <w:rsid w:val="00FE1759"/>
    <w:rsid w:val="00FE1A74"/>
    <w:rsid w:val="00FE1B11"/>
    <w:rsid w:val="00FE216F"/>
    <w:rsid w:val="00FE22C0"/>
    <w:rsid w:val="00FE2B39"/>
    <w:rsid w:val="00FE2B6E"/>
    <w:rsid w:val="00FE2BE7"/>
    <w:rsid w:val="00FE2EFD"/>
    <w:rsid w:val="00FE2F35"/>
    <w:rsid w:val="00FE3624"/>
    <w:rsid w:val="00FE403C"/>
    <w:rsid w:val="00FE4079"/>
    <w:rsid w:val="00FE41E4"/>
    <w:rsid w:val="00FE4406"/>
    <w:rsid w:val="00FE44EF"/>
    <w:rsid w:val="00FE4503"/>
    <w:rsid w:val="00FE4687"/>
    <w:rsid w:val="00FE4A41"/>
    <w:rsid w:val="00FE4B30"/>
    <w:rsid w:val="00FE4F6B"/>
    <w:rsid w:val="00FE4FD7"/>
    <w:rsid w:val="00FE5412"/>
    <w:rsid w:val="00FE58E5"/>
    <w:rsid w:val="00FE5A99"/>
    <w:rsid w:val="00FE6B46"/>
    <w:rsid w:val="00FE7571"/>
    <w:rsid w:val="00FE783E"/>
    <w:rsid w:val="00FE78A3"/>
    <w:rsid w:val="00FE7A4D"/>
    <w:rsid w:val="00FE7D07"/>
    <w:rsid w:val="00FF002F"/>
    <w:rsid w:val="00FF01D8"/>
    <w:rsid w:val="00FF05BE"/>
    <w:rsid w:val="00FF0B2F"/>
    <w:rsid w:val="00FF2023"/>
    <w:rsid w:val="00FF23EC"/>
    <w:rsid w:val="00FF26D9"/>
    <w:rsid w:val="00FF2A8D"/>
    <w:rsid w:val="00FF3103"/>
    <w:rsid w:val="00FF37BB"/>
    <w:rsid w:val="00FF38E7"/>
    <w:rsid w:val="00FF3F62"/>
    <w:rsid w:val="00FF42A7"/>
    <w:rsid w:val="00FF46F2"/>
    <w:rsid w:val="00FF4D15"/>
    <w:rsid w:val="00FF54C8"/>
    <w:rsid w:val="00FF5B72"/>
    <w:rsid w:val="00FF66EB"/>
    <w:rsid w:val="00FF6983"/>
    <w:rsid w:val="00FF716A"/>
    <w:rsid w:val="00FF751E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E88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571"/>
    <w:rPr>
      <w:rFonts w:ascii="Calibri" w:hAnsi="Calibri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C02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8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23A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4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9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90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3C8"/>
    <w:rPr>
      <w:rFonts w:ascii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90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3C8"/>
    <w:rPr>
      <w:rFonts w:ascii="Calibri" w:hAnsi="Calibri" w:cs="Times New Roman"/>
      <w:sz w:val="24"/>
    </w:rPr>
  </w:style>
  <w:style w:type="table" w:styleId="TableGrid">
    <w:name w:val="Table Grid"/>
    <w:basedOn w:val="TableNormal"/>
    <w:uiPriority w:val="59"/>
    <w:rsid w:val="00B52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22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240"/>
    <w:rPr>
      <w:color w:val="800080" w:themeColor="followedHyperlink"/>
      <w:u w:val="single"/>
    </w:rPr>
  </w:style>
  <w:style w:type="paragraph" w:customStyle="1" w:styleId="H2">
    <w:name w:val="H2"/>
    <w:basedOn w:val="ListParagraph"/>
    <w:link w:val="H2Char"/>
    <w:qFormat/>
    <w:rsid w:val="00C95328"/>
    <w:pPr>
      <w:numPr>
        <w:numId w:val="1"/>
      </w:numPr>
      <w:ind w:left="357" w:hanging="357"/>
      <w:jc w:val="both"/>
    </w:pPr>
    <w:rPr>
      <w:rFonts w:eastAsia="Calibri"/>
      <w:color w:val="0000CC"/>
      <w:sz w:val="28"/>
      <w:szCs w:val="20"/>
    </w:rPr>
  </w:style>
  <w:style w:type="paragraph" w:customStyle="1" w:styleId="H3">
    <w:name w:val="H3"/>
    <w:basedOn w:val="ListParagraph"/>
    <w:link w:val="H3Char"/>
    <w:qFormat/>
    <w:rsid w:val="00C34BF0"/>
    <w:pPr>
      <w:numPr>
        <w:ilvl w:val="1"/>
        <w:numId w:val="1"/>
      </w:numPr>
      <w:contextualSpacing w:val="0"/>
      <w:jc w:val="both"/>
    </w:pPr>
    <w:rPr>
      <w:rFonts w:eastAsia="Calibri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34BF0"/>
    <w:rPr>
      <w:rFonts w:ascii="Calibri" w:hAnsi="Calibri" w:cs="Times New Roman"/>
      <w:sz w:val="24"/>
    </w:rPr>
  </w:style>
  <w:style w:type="character" w:customStyle="1" w:styleId="H2Char">
    <w:name w:val="H2 Char"/>
    <w:link w:val="H2"/>
    <w:rsid w:val="00C95328"/>
    <w:rPr>
      <w:rFonts w:ascii="Calibri" w:eastAsia="Calibri" w:hAnsi="Calibri" w:cs="Times New Roman"/>
      <w:color w:val="0000CC"/>
      <w:sz w:val="28"/>
      <w:szCs w:val="20"/>
    </w:rPr>
  </w:style>
  <w:style w:type="character" w:customStyle="1" w:styleId="H3Char">
    <w:name w:val="H3 Char"/>
    <w:link w:val="H3"/>
    <w:rsid w:val="00C34BF0"/>
    <w:rPr>
      <w:rFonts w:ascii="Calibri" w:eastAsia="Calibri" w:hAnsi="Calibri" w:cs="Times New Roman"/>
      <w:sz w:val="24"/>
      <w:szCs w:val="20"/>
    </w:rPr>
  </w:style>
  <w:style w:type="paragraph" w:customStyle="1" w:styleId="H4">
    <w:name w:val="H4"/>
    <w:basedOn w:val="H3"/>
    <w:link w:val="H4Char"/>
    <w:qFormat/>
    <w:rsid w:val="00C34BF0"/>
    <w:pPr>
      <w:numPr>
        <w:ilvl w:val="2"/>
      </w:numPr>
      <w:ind w:left="1224" w:hanging="360"/>
    </w:pPr>
  </w:style>
  <w:style w:type="character" w:customStyle="1" w:styleId="H4Char">
    <w:name w:val="H4 Char"/>
    <w:link w:val="H4"/>
    <w:rsid w:val="00CA7D0F"/>
    <w:rPr>
      <w:rFonts w:ascii="Calibri" w:eastAsia="Calibri" w:hAnsi="Calibri" w:cs="Times New Roman"/>
      <w:sz w:val="24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0286A"/>
    <w:pPr>
      <w:tabs>
        <w:tab w:val="right" w:leader="dot" w:pos="9016"/>
      </w:tabs>
      <w:spacing w:after="100"/>
    </w:pPr>
    <w:rPr>
      <w:rFonts w:eastAsia="Calibri"/>
      <w:noProof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369E6"/>
    <w:pPr>
      <w:tabs>
        <w:tab w:val="left" w:pos="660"/>
        <w:tab w:val="right" w:leader="dot" w:pos="9016"/>
      </w:tabs>
      <w:spacing w:after="120"/>
    </w:pPr>
    <w:rPr>
      <w:rFonts w:eastAsia="Calibri"/>
      <w:color w:val="000000"/>
      <w:szCs w:val="20"/>
    </w:rPr>
  </w:style>
  <w:style w:type="character" w:customStyle="1" w:styleId="Heading1Char">
    <w:name w:val="Heading 1 Char"/>
    <w:basedOn w:val="DefaultParagraphFont"/>
    <w:link w:val="Heading1"/>
    <w:rsid w:val="00C02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2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DefaultParagraphFont"/>
    <w:rsid w:val="009D3D30"/>
  </w:style>
  <w:style w:type="table" w:customStyle="1" w:styleId="TableGrid1">
    <w:name w:val="Table Grid1"/>
    <w:basedOn w:val="TableNormal"/>
    <w:next w:val="TableGrid"/>
    <w:uiPriority w:val="59"/>
    <w:rsid w:val="006A417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26D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D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D3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D33"/>
    <w:rPr>
      <w:rFonts w:ascii="Calibri" w:hAnsi="Calibri" w:cs="Times New Roman"/>
      <w:b/>
      <w:bCs/>
      <w:sz w:val="20"/>
      <w:szCs w:val="20"/>
    </w:rPr>
  </w:style>
  <w:style w:type="character" w:customStyle="1" w:styleId="BoldText">
    <w:name w:val="BoldText"/>
    <w:basedOn w:val="DefaultParagraphFont"/>
    <w:rsid w:val="009C75D7"/>
    <w:rPr>
      <w:b/>
      <w:bCs/>
    </w:rPr>
  </w:style>
  <w:style w:type="paragraph" w:customStyle="1" w:styleId="Level1">
    <w:name w:val="Level 1"/>
    <w:basedOn w:val="Normal"/>
    <w:qFormat/>
    <w:rsid w:val="009C75D7"/>
    <w:pPr>
      <w:numPr>
        <w:numId w:val="16"/>
      </w:numPr>
      <w:spacing w:after="240" w:line="312" w:lineRule="auto"/>
      <w:jc w:val="both"/>
      <w:outlineLvl w:val="0"/>
    </w:pPr>
    <w:rPr>
      <w:rFonts w:ascii="Verdana" w:hAnsi="Verdana"/>
      <w:sz w:val="20"/>
      <w:szCs w:val="20"/>
      <w:lang w:eastAsia="en-GB"/>
    </w:rPr>
  </w:style>
  <w:style w:type="paragraph" w:customStyle="1" w:styleId="Level2">
    <w:name w:val="Level 2"/>
    <w:basedOn w:val="Normal"/>
    <w:link w:val="Level2Char"/>
    <w:qFormat/>
    <w:rsid w:val="009C75D7"/>
    <w:pPr>
      <w:numPr>
        <w:ilvl w:val="1"/>
        <w:numId w:val="16"/>
      </w:numPr>
      <w:spacing w:after="240" w:line="312" w:lineRule="auto"/>
      <w:jc w:val="both"/>
      <w:outlineLvl w:val="1"/>
    </w:pPr>
    <w:rPr>
      <w:rFonts w:ascii="Verdana" w:hAnsi="Verdana"/>
      <w:sz w:val="20"/>
      <w:szCs w:val="20"/>
      <w:lang w:eastAsia="en-GB"/>
    </w:rPr>
  </w:style>
  <w:style w:type="paragraph" w:customStyle="1" w:styleId="Level3">
    <w:name w:val="Level 3"/>
    <w:basedOn w:val="Normal"/>
    <w:qFormat/>
    <w:rsid w:val="009C75D7"/>
    <w:pPr>
      <w:numPr>
        <w:ilvl w:val="2"/>
        <w:numId w:val="16"/>
      </w:numPr>
      <w:spacing w:after="240" w:line="312" w:lineRule="auto"/>
      <w:jc w:val="both"/>
      <w:outlineLvl w:val="2"/>
    </w:pPr>
    <w:rPr>
      <w:rFonts w:ascii="Verdana" w:hAnsi="Verdana"/>
      <w:sz w:val="20"/>
      <w:szCs w:val="20"/>
      <w:lang w:eastAsia="en-GB"/>
    </w:rPr>
  </w:style>
  <w:style w:type="paragraph" w:customStyle="1" w:styleId="Level4">
    <w:name w:val="Level 4"/>
    <w:basedOn w:val="Normal"/>
    <w:qFormat/>
    <w:rsid w:val="009C75D7"/>
    <w:pPr>
      <w:numPr>
        <w:ilvl w:val="3"/>
        <w:numId w:val="16"/>
      </w:numPr>
      <w:spacing w:after="240" w:line="312" w:lineRule="auto"/>
      <w:jc w:val="both"/>
      <w:outlineLvl w:val="3"/>
    </w:pPr>
    <w:rPr>
      <w:rFonts w:ascii="Verdana" w:hAnsi="Verdana"/>
      <w:sz w:val="20"/>
      <w:szCs w:val="20"/>
      <w:lang w:eastAsia="en-GB"/>
    </w:rPr>
  </w:style>
  <w:style w:type="paragraph" w:customStyle="1" w:styleId="Level5">
    <w:name w:val="Level 5"/>
    <w:basedOn w:val="Normal"/>
    <w:qFormat/>
    <w:rsid w:val="009C75D7"/>
    <w:pPr>
      <w:numPr>
        <w:ilvl w:val="4"/>
        <w:numId w:val="16"/>
      </w:numPr>
      <w:spacing w:after="240" w:line="312" w:lineRule="auto"/>
      <w:jc w:val="both"/>
      <w:outlineLvl w:val="4"/>
    </w:pPr>
    <w:rPr>
      <w:rFonts w:ascii="Verdana" w:hAnsi="Verdana"/>
      <w:sz w:val="20"/>
      <w:szCs w:val="20"/>
      <w:lang w:eastAsia="en-GB"/>
    </w:rPr>
  </w:style>
  <w:style w:type="character" w:customStyle="1" w:styleId="Level2Char">
    <w:name w:val="Level 2 Char"/>
    <w:basedOn w:val="DefaultParagraphFont"/>
    <w:link w:val="Level2"/>
    <w:rsid w:val="009C75D7"/>
    <w:rPr>
      <w:rFonts w:ascii="Verdana" w:hAnsi="Verdana" w:cs="Times New Roman"/>
      <w:sz w:val="20"/>
      <w:szCs w:val="20"/>
      <w:lang w:eastAsia="en-GB"/>
    </w:rPr>
  </w:style>
  <w:style w:type="character" w:customStyle="1" w:styleId="A3">
    <w:name w:val="A3"/>
    <w:uiPriority w:val="99"/>
    <w:rsid w:val="00C94268"/>
    <w:rPr>
      <w:rFonts w:cs="Trebuchet MS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63D9F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74530"/>
    <w:pPr>
      <w:spacing w:after="0" w:line="240" w:lineRule="auto"/>
    </w:pPr>
    <w:rPr>
      <w:rFonts w:ascii="Calibri" w:hAnsi="Calibri" w:cs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946B40"/>
  </w:style>
  <w:style w:type="paragraph" w:styleId="NormalWeb">
    <w:name w:val="Normal (Web)"/>
    <w:basedOn w:val="Normal"/>
    <w:uiPriority w:val="99"/>
    <w:semiHidden/>
    <w:unhideWhenUsed/>
    <w:rsid w:val="001A02C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ABE9-94D6-419D-A836-E70C6C17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7</Words>
  <Characters>2468</Characters>
  <Application>Microsoft Office Word</Application>
  <DocSecurity>0</DocSecurity>
  <Lines>30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7T10:49:00Z</dcterms:created>
  <dcterms:modified xsi:type="dcterms:W3CDTF">2019-06-17T10:50:00Z</dcterms:modified>
</cp:coreProperties>
</file>